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6DA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EKONOMICKÁ UNIVERZITA V BRATISLAVE</w:t>
      </w:r>
    </w:p>
    <w:p w14:paraId="6CDC75E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60A4481B" w14:textId="77777777" w:rsidR="00F72C82" w:rsidRPr="00935965" w:rsidRDefault="00F72C82" w:rsidP="00F72C82">
      <w:pPr>
        <w:spacing w:line="360" w:lineRule="auto"/>
        <w:rPr>
          <w:rFonts w:ascii="Times New Roman" w:eastAsia="Times New Roman" w:hAnsi="Times New Roman" w:cs="Times New Roman"/>
          <w:b/>
          <w:lang w:val="sk-SK" w:eastAsia="sk-SK"/>
        </w:rPr>
      </w:pPr>
    </w:p>
    <w:p w14:paraId="196F1358" w14:textId="77777777" w:rsidR="00F72C82" w:rsidRPr="00935965" w:rsidRDefault="00F72C82" w:rsidP="00F72C82">
      <w:pPr>
        <w:spacing w:line="360" w:lineRule="auto"/>
        <w:rPr>
          <w:rFonts w:ascii="Times New Roman" w:hAnsi="Times New Roman" w:cs="Times New Roman"/>
          <w:sz w:val="28"/>
          <w:szCs w:val="28"/>
          <w:lang w:val="sk-SK"/>
        </w:rPr>
      </w:pPr>
      <w:r w:rsidRPr="00935965">
        <w:rPr>
          <w:rFonts w:ascii="Times New Roman" w:eastAsia="Times New Roman" w:hAnsi="Times New Roman" w:cs="Times New Roman"/>
          <w:sz w:val="28"/>
          <w:szCs w:val="28"/>
          <w:lang w:val="sk-SK" w:eastAsia="sk-SK"/>
        </w:rPr>
        <w:t>Evidenčné číslo:</w:t>
      </w:r>
      <w:r w:rsidRPr="00935965">
        <w:rPr>
          <w:rFonts w:ascii="Times New Roman" w:hAnsi="Times New Roman" w:cs="Times New Roman"/>
          <w:sz w:val="28"/>
          <w:szCs w:val="28"/>
          <w:lang w:val="sk-SK" w:eastAsia="sk-SK"/>
        </w:rPr>
        <w:t>103004/I/2014/1399147131</w:t>
      </w:r>
    </w:p>
    <w:p w14:paraId="5545E12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4DB41E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A7BFF4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1FC2D4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2615C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C29493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6E9DC2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4B0A27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775542DC"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1CF2E264"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2CE3E288"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3D764AD5"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7E21958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9727F8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89391C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04D0F9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BA41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B3D65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B32756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9CE302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61958C0" w14:textId="48F4AD39" w:rsidR="00F72C82" w:rsidRPr="00935965" w:rsidRDefault="00F72C82" w:rsidP="00F72C82">
      <w:pPr>
        <w:spacing w:line="360" w:lineRule="auto"/>
        <w:jc w:val="center"/>
        <w:rPr>
          <w:rFonts w:ascii="Times New Roman" w:eastAsia="Times New Roman" w:hAnsi="Times New Roman" w:cs="Times New Roman"/>
          <w:b/>
          <w:sz w:val="28"/>
          <w:szCs w:val="28"/>
          <w:lang w:val="sk-SK" w:eastAsia="sk-SK"/>
        </w:rPr>
      </w:pPr>
      <w:r w:rsidRPr="00935965">
        <w:rPr>
          <w:rFonts w:ascii="Times New Roman" w:eastAsia="Times New Roman" w:hAnsi="Times New Roman" w:cs="Times New Roman"/>
          <w:b/>
          <w:sz w:val="28"/>
          <w:szCs w:val="28"/>
          <w:lang w:val="sk-SK" w:eastAsia="sk-SK"/>
        </w:rPr>
        <w:t>2014</w:t>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009E4015">
        <w:rPr>
          <w:rFonts w:ascii="Times New Roman" w:eastAsia="Times New Roman" w:hAnsi="Times New Roman" w:cs="Times New Roman"/>
          <w:b/>
          <w:sz w:val="28"/>
          <w:szCs w:val="28"/>
          <w:lang w:val="sk-SK" w:eastAsia="sk-SK"/>
        </w:rPr>
        <w:t xml:space="preserve">Bc. </w:t>
      </w:r>
      <w:r w:rsidRPr="00935965">
        <w:rPr>
          <w:rFonts w:ascii="Times New Roman" w:eastAsia="Times New Roman" w:hAnsi="Times New Roman" w:cs="Times New Roman"/>
          <w:b/>
          <w:sz w:val="28"/>
          <w:szCs w:val="28"/>
          <w:lang w:val="sk-SK" w:eastAsia="sk-SK"/>
        </w:rPr>
        <w:t>Roman Teličák</w:t>
      </w:r>
    </w:p>
    <w:p w14:paraId="556E93C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lastRenderedPageBreak/>
        <w:t>EKONOMICKÁ UNIVERZITA V BRATISLAVE</w:t>
      </w:r>
    </w:p>
    <w:p w14:paraId="0E27B42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2435F50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5052F3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2F0EA2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F53DB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F1B3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32DA29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8C324B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4165551B"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677ED399"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07888D9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CACC11C"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A790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22181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401E26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6381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1B1DC8D" w14:textId="77777777" w:rsidR="00F72C82" w:rsidRPr="00935965" w:rsidRDefault="00F72C82" w:rsidP="00F72C82">
      <w:pPr>
        <w:pStyle w:val="NoSpacing"/>
        <w:ind w:firstLine="0"/>
        <w:rPr>
          <w:b/>
        </w:rPr>
      </w:pPr>
      <w:r w:rsidRPr="00935965">
        <w:rPr>
          <w:b/>
        </w:rPr>
        <w:t>Študijný program:</w:t>
      </w:r>
      <w:r w:rsidRPr="00935965">
        <w:rPr>
          <w:b/>
        </w:rPr>
        <w:tab/>
      </w:r>
      <w:r w:rsidRPr="00935965">
        <w:rPr>
          <w:b/>
        </w:rPr>
        <w:tab/>
      </w:r>
      <w:r w:rsidRPr="00935965">
        <w:t>Manažérske rozhodovanie a informačné technológie</w:t>
      </w:r>
    </w:p>
    <w:p w14:paraId="0F66CC6E" w14:textId="77777777" w:rsidR="00F72C82" w:rsidRPr="00935965" w:rsidRDefault="00F72C82" w:rsidP="00F72C82">
      <w:pPr>
        <w:pStyle w:val="NoSpacing"/>
        <w:ind w:firstLine="0"/>
      </w:pPr>
      <w:r w:rsidRPr="00935965">
        <w:rPr>
          <w:b/>
        </w:rPr>
        <w:t>Študijný odbor:</w:t>
      </w:r>
      <w:r w:rsidRPr="00935965">
        <w:rPr>
          <w:b/>
        </w:rPr>
        <w:tab/>
      </w:r>
      <w:r w:rsidRPr="00935965">
        <w:rPr>
          <w:b/>
        </w:rPr>
        <w:tab/>
      </w:r>
      <w:r w:rsidRPr="00935965">
        <w:rPr>
          <w:bCs/>
        </w:rPr>
        <w:t xml:space="preserve">6258 </w:t>
      </w:r>
      <w:r w:rsidRPr="00935965">
        <w:t xml:space="preserve"> Manažérske rozhodovanie a informačné technológie </w:t>
      </w:r>
    </w:p>
    <w:p w14:paraId="75BD4075" w14:textId="77777777" w:rsidR="00F72C82" w:rsidRPr="00935965" w:rsidRDefault="00F72C82" w:rsidP="00F72C82">
      <w:pPr>
        <w:pStyle w:val="NoSpacing"/>
        <w:ind w:firstLine="0"/>
      </w:pPr>
      <w:r w:rsidRPr="00935965">
        <w:rPr>
          <w:b/>
        </w:rPr>
        <w:t>Školiace pracovisko:</w:t>
      </w:r>
      <w:r w:rsidRPr="00935965">
        <w:rPr>
          <w:b/>
        </w:rPr>
        <w:tab/>
      </w:r>
      <w:r w:rsidRPr="00935965">
        <w:rPr>
          <w:b/>
        </w:rPr>
        <w:tab/>
      </w:r>
      <w:r w:rsidRPr="00935965">
        <w:t>Katedra aplikovanej informatiky</w:t>
      </w:r>
    </w:p>
    <w:p w14:paraId="785EBC4D" w14:textId="474E2B90" w:rsidR="00F72C82" w:rsidRPr="00935965" w:rsidRDefault="00F72C82" w:rsidP="00F72C82">
      <w:pPr>
        <w:pStyle w:val="NoSpacing"/>
        <w:ind w:firstLine="0"/>
      </w:pPr>
      <w:r w:rsidRPr="00935965">
        <w:rPr>
          <w:b/>
        </w:rPr>
        <w:t>Vedúci záverečnej práce:</w:t>
      </w:r>
      <w:r w:rsidRPr="00935965">
        <w:tab/>
        <w:t>Ing. Ján</w:t>
      </w:r>
      <w:r w:rsidR="00C96C3A" w:rsidRPr="00C96C3A">
        <w:rPr>
          <w:color w:val="FFFFFF" w:themeColor="background1"/>
        </w:rPr>
        <w:t>.</w:t>
      </w:r>
      <w:r w:rsidRPr="00935965">
        <w:t>Pittner, PhD.</w:t>
      </w:r>
    </w:p>
    <w:p w14:paraId="656ADED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FF4BF1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B53CA6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588853E4" w14:textId="3A0E12D1" w:rsidR="00F72C82" w:rsidRPr="00935965" w:rsidRDefault="00F72C82" w:rsidP="00F72C82">
      <w:pPr>
        <w:spacing w:line="360" w:lineRule="auto"/>
        <w:rPr>
          <w:rFonts w:ascii="Times New Roman" w:hAnsi="Times New Roman" w:cs="Times New Roman"/>
          <w:b/>
          <w:sz w:val="28"/>
          <w:szCs w:val="28"/>
          <w:lang w:val="sk-SK"/>
        </w:rPr>
      </w:pPr>
      <w:r w:rsidRPr="00935965">
        <w:rPr>
          <w:rFonts w:ascii="Times New Roman" w:hAnsi="Times New Roman" w:cs="Times New Roman"/>
          <w:b/>
          <w:sz w:val="28"/>
          <w:szCs w:val="28"/>
          <w:lang w:val="sk-SK"/>
        </w:rPr>
        <w:t>Bratislava 2012</w:t>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009E4015" w:rsidRPr="009E4015">
        <w:rPr>
          <w:rFonts w:ascii="Times New Roman" w:hAnsi="Times New Roman" w:cs="Times New Roman"/>
          <w:b/>
          <w:sz w:val="28"/>
          <w:szCs w:val="28"/>
          <w:lang w:val="sk-SK"/>
        </w:rPr>
        <w:t>Bc.</w:t>
      </w:r>
      <w:r w:rsidR="009E4015">
        <w:rPr>
          <w:rFonts w:ascii="Times New Roman" w:hAnsi="Times New Roman" w:cs="Times New Roman"/>
          <w:b/>
          <w:sz w:val="28"/>
          <w:szCs w:val="28"/>
          <w:lang w:val="sk-SK"/>
        </w:rPr>
        <w:t xml:space="preserve"> </w:t>
      </w:r>
      <w:r w:rsidRPr="00935965">
        <w:rPr>
          <w:rFonts w:ascii="Times New Roman" w:hAnsi="Times New Roman" w:cs="Times New Roman"/>
          <w:b/>
          <w:sz w:val="28"/>
          <w:szCs w:val="28"/>
          <w:lang w:val="sk-SK"/>
        </w:rPr>
        <w:t>Roman Teličák</w:t>
      </w:r>
    </w:p>
    <w:p w14:paraId="01072B85" w14:textId="77777777" w:rsidR="00F72C82" w:rsidRPr="00935965" w:rsidRDefault="00F72C82" w:rsidP="00F72C82">
      <w:pPr>
        <w:spacing w:line="360" w:lineRule="auto"/>
        <w:rPr>
          <w:rFonts w:ascii="Times New Roman" w:hAnsi="Times New Roman" w:cs="Times New Roman"/>
          <w:lang w:val="sk-SK"/>
        </w:rPr>
        <w:sectPr w:rsidR="00F72C82" w:rsidRPr="00935965" w:rsidSect="00607E43">
          <w:footerReference w:type="default" r:id="rId9"/>
          <w:pgSz w:w="11906" w:h="16838"/>
          <w:pgMar w:top="1418" w:right="1134" w:bottom="1418" w:left="1985" w:header="709" w:footer="709" w:gutter="0"/>
          <w:cols w:space="708"/>
          <w:docGrid w:linePitch="360"/>
        </w:sectPr>
      </w:pPr>
      <w:r w:rsidRPr="00935965">
        <w:rPr>
          <w:rFonts w:ascii="Times New Roman" w:hAnsi="Times New Roman" w:cs="Times New Roman"/>
          <w:lang w:val="sk-SK"/>
        </w:rPr>
        <w:br w:type="page"/>
      </w:r>
    </w:p>
    <w:p w14:paraId="5AF4D7BC" w14:textId="3403D6A5" w:rsidR="00CF3878" w:rsidRPr="00DE2278" w:rsidRDefault="00DE2278" w:rsidP="00DE2278">
      <w:pPr>
        <w:autoSpaceDE w:val="0"/>
        <w:autoSpaceDN w:val="0"/>
        <w:adjustRightInd w:val="0"/>
        <w:jc w:val="right"/>
        <w:rPr>
          <w:sz w:val="28"/>
          <w:szCs w:val="28"/>
          <w:lang w:eastAsia="sk-SK"/>
        </w:rPr>
      </w:pPr>
      <w:r>
        <w:rPr>
          <w:noProof/>
          <w:sz w:val="28"/>
          <w:szCs w:val="28"/>
        </w:rPr>
        <w:lastRenderedPageBreak/>
        <w:drawing>
          <wp:inline distT="0" distB="0" distL="0" distR="0" wp14:anchorId="25A332D7" wp14:editId="722B31A1">
            <wp:extent cx="898525" cy="428367"/>
            <wp:effectExtent l="0" t="0" r="0" b="3810"/>
            <wp:docPr id="16" name="Picture 2" descr="Macintosh HD:Users:rmn:Desktop:Screen Shot 2014-04-22 at 17.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Screen Shot 2014-04-22 at 17.51.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428367"/>
                    </a:xfrm>
                    <a:prstGeom prst="rect">
                      <a:avLst/>
                    </a:prstGeom>
                    <a:noFill/>
                    <a:ln>
                      <a:noFill/>
                    </a:ln>
                  </pic:spPr>
                </pic:pic>
              </a:graphicData>
            </a:graphic>
          </wp:inline>
        </w:drawing>
      </w:r>
    </w:p>
    <w:p w14:paraId="124E44E5" w14:textId="77777777" w:rsid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p>
    <w:p w14:paraId="7E0539EF" w14:textId="68A3B793" w:rsidR="00CF3878" w:rsidRPr="00DE2278" w:rsidRDefault="00CF38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sz w:val="32"/>
          <w:szCs w:val="32"/>
          <w:lang w:eastAsia="sk-SK"/>
        </w:rPr>
        <w:t>Ekonomická univerzita v Bratislave</w:t>
      </w:r>
    </w:p>
    <w:p w14:paraId="298C8295" w14:textId="7E94CE4B" w:rsidR="00CF3878" w:rsidRP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3EF0A6A9" wp14:editId="10C3E6BF">
                <wp:simplePos x="0" y="0"/>
                <wp:positionH relativeFrom="column">
                  <wp:posOffset>-100330</wp:posOffset>
                </wp:positionH>
                <wp:positionV relativeFrom="paragraph">
                  <wp:posOffset>290195</wp:posOffset>
                </wp:positionV>
                <wp:extent cx="5715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ln w="3175" cap="flat"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2.85pt" to="442.1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" strokecolor="black [3213]" strokeweight=".25pt"/>
            </w:pict>
          </mc:Fallback>
        </mc:AlternateContent>
      </w:r>
      <w:r w:rsidR="00CF3878" w:rsidRPr="00DE2278">
        <w:rPr>
          <w:rFonts w:ascii="Times New Roman" w:hAnsi="Times New Roman" w:cs="Times New Roman"/>
          <w:sz w:val="32"/>
          <w:szCs w:val="32"/>
          <w:lang w:eastAsia="sk-SK"/>
        </w:rPr>
        <w:t>Fakulta hospodárskej informatiky</w:t>
      </w:r>
    </w:p>
    <w:p w14:paraId="0E7A523E" w14:textId="2DFA7822" w:rsidR="00CF3878" w:rsidRDefault="00CF3878" w:rsidP="00CF3878">
      <w:pPr>
        <w:autoSpaceDE w:val="0"/>
        <w:autoSpaceDN w:val="0"/>
        <w:adjustRightInd w:val="0"/>
        <w:spacing w:line="360" w:lineRule="auto"/>
        <w:jc w:val="center"/>
        <w:rPr>
          <w:rFonts w:ascii="Times New Roman" w:hAnsi="Times New Roman" w:cs="Times New Roman"/>
          <w:lang w:eastAsia="sk-SK"/>
        </w:rPr>
      </w:pPr>
    </w:p>
    <w:p w14:paraId="42E54A28" w14:textId="77777777" w:rsidR="001A0D27" w:rsidRPr="00CF3878" w:rsidRDefault="001A0D27" w:rsidP="00CF3878">
      <w:pPr>
        <w:autoSpaceDE w:val="0"/>
        <w:autoSpaceDN w:val="0"/>
        <w:adjustRightInd w:val="0"/>
        <w:spacing w:line="360" w:lineRule="auto"/>
        <w:jc w:val="center"/>
        <w:rPr>
          <w:rFonts w:ascii="Times New Roman" w:hAnsi="Times New Roman" w:cs="Times New Roman"/>
          <w:lang w:eastAsia="sk-SK"/>
        </w:rPr>
      </w:pPr>
    </w:p>
    <w:p w14:paraId="05B1CC46"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sz w:val="28"/>
          <w:szCs w:val="28"/>
          <w:lang w:eastAsia="sk-SK"/>
        </w:rPr>
      </w:pPr>
      <w:r w:rsidRPr="00CF3878">
        <w:rPr>
          <w:rFonts w:ascii="Times New Roman" w:hAnsi="Times New Roman" w:cs="Times New Roman"/>
          <w:b/>
          <w:bCs/>
          <w:sz w:val="28"/>
          <w:szCs w:val="28"/>
          <w:lang w:eastAsia="sk-SK"/>
        </w:rPr>
        <w:t>ZADANIE ZÁVEREČNEJ PRÁCE</w:t>
      </w:r>
    </w:p>
    <w:p w14:paraId="10F6524E"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lang w:eastAsia="sk-SK"/>
        </w:rPr>
      </w:pPr>
    </w:p>
    <w:p w14:paraId="54C028A4" w14:textId="264EEA3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Meno a priezvisko študenta:</w:t>
      </w:r>
      <w:r w:rsidRPr="00CF3878">
        <w:rPr>
          <w:rFonts w:ascii="Times New Roman" w:hAnsi="Times New Roman" w:cs="Times New Roman"/>
          <w:b/>
          <w:bCs/>
          <w:lang w:eastAsia="sk-SK"/>
        </w:rPr>
        <w:tab/>
        <w:t xml:space="preserve">  </w:t>
      </w:r>
      <w:r w:rsidRPr="00CF3878">
        <w:rPr>
          <w:rFonts w:ascii="Times New Roman" w:hAnsi="Times New Roman" w:cs="Times New Roman"/>
          <w:bCs/>
          <w:lang w:eastAsia="sk-SK"/>
        </w:rPr>
        <w:t>Bc.</w:t>
      </w:r>
      <w:r>
        <w:rPr>
          <w:rFonts w:ascii="Times New Roman" w:hAnsi="Times New Roman" w:cs="Times New Roman"/>
          <w:lang w:eastAsia="sk-SK"/>
        </w:rPr>
        <w:t xml:space="preserve"> </w:t>
      </w:r>
      <w:r w:rsidRPr="00CF3878">
        <w:rPr>
          <w:rFonts w:ascii="Times New Roman" w:hAnsi="Times New Roman" w:cs="Times New Roman"/>
          <w:lang w:eastAsia="sk-SK"/>
        </w:rPr>
        <w:t>Roman Teličák</w:t>
      </w:r>
    </w:p>
    <w:p w14:paraId="6AE3FF28"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program:</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Manažérske rozhodovanie a informačné technológie</w:t>
      </w:r>
    </w:p>
    <w:p w14:paraId="47C08ABB" w14:textId="3E4B7A98"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t xml:space="preserve">  (</w:t>
      </w:r>
      <w:r>
        <w:rPr>
          <w:rFonts w:ascii="Times New Roman" w:hAnsi="Times New Roman" w:cs="Times New Roman"/>
          <w:lang w:eastAsia="sk-SK"/>
        </w:rPr>
        <w:t>Jedno</w:t>
      </w:r>
      <w:r w:rsidRPr="00CF3878">
        <w:rPr>
          <w:rFonts w:ascii="Times New Roman" w:hAnsi="Times New Roman" w:cs="Times New Roman"/>
          <w:lang w:eastAsia="sk-SK"/>
        </w:rPr>
        <w:t xml:space="preserve">odborové štúdium, </w:t>
      </w:r>
      <w:r>
        <w:rPr>
          <w:rFonts w:ascii="Times New Roman" w:hAnsi="Times New Roman" w:cs="Times New Roman"/>
          <w:lang w:eastAsia="sk-SK"/>
        </w:rPr>
        <w:t>in</w:t>
      </w:r>
      <w:r w:rsidR="00B868B5">
        <w:rPr>
          <w:rFonts w:ascii="Times New Roman" w:hAnsi="Times New Roman" w:cs="Times New Roman"/>
          <w:lang w:eastAsia="sk-SK"/>
        </w:rPr>
        <w:t>ž</w:t>
      </w:r>
      <w:r>
        <w:rPr>
          <w:rFonts w:ascii="Times New Roman" w:hAnsi="Times New Roman" w:cs="Times New Roman"/>
          <w:lang w:eastAsia="sk-SK"/>
        </w:rPr>
        <w:t>iniersky I</w:t>
      </w:r>
      <w:r w:rsidRPr="00CF3878">
        <w:rPr>
          <w:rFonts w:ascii="Times New Roman" w:hAnsi="Times New Roman" w:cs="Times New Roman"/>
          <w:lang w:eastAsia="sk-SK"/>
        </w:rPr>
        <w:t>I. st., denná forma)</w:t>
      </w:r>
    </w:p>
    <w:p w14:paraId="409702AC"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odbor:</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3.3.24 Kvantitatívne metódy v ekonómii</w:t>
      </w:r>
    </w:p>
    <w:p w14:paraId="64BB1605" w14:textId="19E4E2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Typ záverečnej práce: </w:t>
      </w:r>
      <w:r w:rsidRPr="00CF3878">
        <w:rPr>
          <w:rFonts w:ascii="Times New Roman" w:hAnsi="Times New Roman" w:cs="Times New Roman"/>
          <w:b/>
          <w:bCs/>
          <w:lang w:eastAsia="sk-SK"/>
        </w:rPr>
        <w:tab/>
        <w:t xml:space="preserve">  </w:t>
      </w:r>
      <w:r>
        <w:rPr>
          <w:rFonts w:ascii="Times New Roman" w:hAnsi="Times New Roman" w:cs="Times New Roman"/>
          <w:lang w:eastAsia="sk-SK"/>
        </w:rPr>
        <w:t>In</w:t>
      </w:r>
      <w:r>
        <w:rPr>
          <w:rFonts w:ascii="Times New Roman" w:hAnsi="Times New Roman" w:cs="Times New Roman"/>
          <w:lang w:val="sk-SK" w:eastAsia="sk-SK"/>
        </w:rPr>
        <w:t>žinierska</w:t>
      </w:r>
      <w:r w:rsidRPr="00CF3878">
        <w:rPr>
          <w:rFonts w:ascii="Times New Roman" w:hAnsi="Times New Roman" w:cs="Times New Roman"/>
          <w:lang w:eastAsia="sk-SK"/>
        </w:rPr>
        <w:t xml:space="preserve"> záverečná práca</w:t>
      </w:r>
    </w:p>
    <w:p w14:paraId="7848B6F9"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Jazyk záverečnej práce: </w:t>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slovenský</w:t>
      </w:r>
    </w:p>
    <w:p w14:paraId="18A063A6"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p>
    <w:p w14:paraId="5C1B8E13" w14:textId="7A6BF919" w:rsidR="00CF3878" w:rsidRPr="00CF3878" w:rsidRDefault="00CF3878" w:rsidP="009A34BA">
      <w:pPr>
        <w:autoSpaceDE w:val="0"/>
        <w:autoSpaceDN w:val="0"/>
        <w:adjustRightInd w:val="0"/>
        <w:spacing w:line="360" w:lineRule="auto"/>
        <w:ind w:left="1276" w:hanging="1418"/>
        <w:jc w:val="both"/>
        <w:rPr>
          <w:rFonts w:ascii="Times New Roman" w:hAnsi="Times New Roman" w:cs="Times New Roman"/>
          <w:lang w:eastAsia="sk-SK"/>
        </w:rPr>
      </w:pPr>
      <w:r w:rsidRPr="00CF3878">
        <w:rPr>
          <w:rFonts w:ascii="Times New Roman" w:hAnsi="Times New Roman" w:cs="Times New Roman"/>
          <w:b/>
          <w:bCs/>
          <w:lang w:eastAsia="sk-SK"/>
        </w:rPr>
        <w:t>Názov:</w:t>
      </w:r>
      <w:r w:rsidR="009A34BA">
        <w:rPr>
          <w:rFonts w:ascii="Times New Roman" w:hAnsi="Times New Roman" w:cs="Times New Roman"/>
          <w:b/>
          <w:bCs/>
          <w:lang w:eastAsia="sk-SK"/>
        </w:rPr>
        <w:t xml:space="preserve">         </w:t>
      </w:r>
      <w:r w:rsidRPr="00CF3878">
        <w:rPr>
          <w:rFonts w:ascii="Times New Roman" w:hAnsi="Times New Roman" w:cs="Times New Roman"/>
          <w:lang w:eastAsia="sk-SK"/>
        </w:rPr>
        <w:t>Vývoj mobilnej aplikácie pre platformu iOS určenej na zobrazovanie rozvrhov.</w:t>
      </w:r>
    </w:p>
    <w:p w14:paraId="7B18FA6D" w14:textId="110C5861" w:rsidR="00CF3878" w:rsidRDefault="00CF3878" w:rsidP="009A34BA">
      <w:pPr>
        <w:autoSpaceDE w:val="0"/>
        <w:autoSpaceDN w:val="0"/>
        <w:adjustRightInd w:val="0"/>
        <w:spacing w:line="360" w:lineRule="auto"/>
        <w:ind w:left="1134" w:hanging="1276"/>
        <w:jc w:val="both"/>
        <w:rPr>
          <w:rFonts w:ascii="Times New Roman" w:hAnsi="Times New Roman" w:cs="Times New Roman"/>
          <w:lang w:eastAsia="sk-SK"/>
        </w:rPr>
      </w:pPr>
      <w:r w:rsidRPr="00CF3878">
        <w:rPr>
          <w:rFonts w:ascii="Times New Roman" w:hAnsi="Times New Roman" w:cs="Times New Roman"/>
          <w:b/>
          <w:bCs/>
          <w:lang w:eastAsia="sk-SK"/>
        </w:rPr>
        <w:t>Anotácia:</w:t>
      </w:r>
      <w:r w:rsidR="009A34BA">
        <w:rPr>
          <w:rFonts w:ascii="Times New Roman" w:hAnsi="Times New Roman" w:cs="Times New Roman"/>
          <w:b/>
          <w:bCs/>
          <w:lang w:eastAsia="sk-SK"/>
        </w:rPr>
        <w:tab/>
      </w:r>
      <w:r w:rsidRPr="00CF3878">
        <w:rPr>
          <w:rFonts w:ascii="Times New Roman" w:hAnsi="Times New Roman" w:cs="Times New Roman"/>
          <w:lang w:eastAsia="sk-SK"/>
        </w:rPr>
        <w:t>Analýza, vývoj a implementácia aplikácie na platforme iOS v jazyku Objective- c, ktorá bude pracovať so súborom vytvoreným pre rozvrhový systém Lookin. Aplikácia tento súbor prevezme so servera a informácie o rozvrhoch si uloží lokálne v svojom databázovom systéme. Žiadané je používateľsky prívetivé rozhranie a jednoduché ovládanie.</w:t>
      </w:r>
    </w:p>
    <w:p w14:paraId="39228D02" w14:textId="77777777" w:rsidR="009A34BA" w:rsidRPr="00CF3878" w:rsidRDefault="009A34BA" w:rsidP="009A34BA">
      <w:pPr>
        <w:autoSpaceDE w:val="0"/>
        <w:autoSpaceDN w:val="0"/>
        <w:adjustRightInd w:val="0"/>
        <w:spacing w:line="360" w:lineRule="auto"/>
        <w:ind w:left="1134" w:hanging="1276"/>
        <w:jc w:val="both"/>
        <w:rPr>
          <w:rFonts w:ascii="Times New Roman" w:hAnsi="Times New Roman" w:cs="Times New Roman"/>
          <w:lang w:eastAsia="sk-SK"/>
        </w:rPr>
      </w:pPr>
    </w:p>
    <w:p w14:paraId="084C1838" w14:textId="070EDE45"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Vedúci:</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lang w:eastAsia="sk-SK"/>
        </w:rPr>
        <w:t xml:space="preserve">Ing. </w:t>
      </w:r>
      <w:r w:rsidR="009A34BA">
        <w:rPr>
          <w:rFonts w:ascii="Times New Roman" w:hAnsi="Times New Roman" w:cs="Times New Roman"/>
          <w:lang w:eastAsia="sk-SK"/>
        </w:rPr>
        <w:t>Ján Pittner</w:t>
      </w:r>
      <w:r w:rsidRPr="00CF3878">
        <w:rPr>
          <w:rFonts w:ascii="Times New Roman" w:hAnsi="Times New Roman" w:cs="Times New Roman"/>
          <w:lang w:eastAsia="sk-SK"/>
        </w:rPr>
        <w:t>, PhD.</w:t>
      </w:r>
    </w:p>
    <w:p w14:paraId="6A49D01E" w14:textId="05D9274D" w:rsid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Katedra:</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009A34BA">
        <w:rPr>
          <w:rFonts w:ascii="Times New Roman" w:hAnsi="Times New Roman" w:cs="Times New Roman"/>
          <w:lang w:eastAsia="sk-SK"/>
        </w:rPr>
        <w:t>KAI FHI - Katedra aplikovanej informatiky FHI</w:t>
      </w:r>
    </w:p>
    <w:p w14:paraId="76C55A6F" w14:textId="0C2B4DA3" w:rsidR="009A34BA"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b/>
          <w:bCs/>
          <w:lang w:eastAsia="sk-SK"/>
        </w:rPr>
        <w:t>Spôsob sprístupnenia elektronickej verzie práce:</w:t>
      </w:r>
    </w:p>
    <w:p w14:paraId="744E1CAF" w14:textId="2D145FA7" w:rsidR="009A34BA" w:rsidRPr="00CF3878"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lang w:eastAsia="sk-SK"/>
        </w:rPr>
        <w:t>bez obmedzenia</w:t>
      </w:r>
    </w:p>
    <w:p w14:paraId="28FE6A52" w14:textId="6372EFDE"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zadania:</w:t>
      </w:r>
      <w:r w:rsidRPr="00CF3878">
        <w:rPr>
          <w:rFonts w:ascii="Times New Roman" w:hAnsi="Times New Roman" w:cs="Times New Roman"/>
          <w:b/>
          <w:bCs/>
          <w:lang w:eastAsia="sk-SK"/>
        </w:rPr>
        <w:tab/>
      </w:r>
      <w:r w:rsidR="009A34BA">
        <w:rPr>
          <w:rFonts w:ascii="Times New Roman" w:hAnsi="Times New Roman" w:cs="Times New Roman"/>
          <w:lang w:eastAsia="sk-SK"/>
        </w:rPr>
        <w:t>28.11.2012</w:t>
      </w:r>
    </w:p>
    <w:p w14:paraId="43419B83" w14:textId="6D4BC1A2"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schválenia:</w:t>
      </w:r>
      <w:r w:rsidRPr="00CF3878">
        <w:rPr>
          <w:rFonts w:ascii="Times New Roman" w:hAnsi="Times New Roman" w:cs="Times New Roman"/>
          <w:b/>
          <w:bCs/>
          <w:lang w:eastAsia="sk-SK"/>
        </w:rPr>
        <w:tab/>
      </w:r>
      <w:r w:rsidR="00994E1E">
        <w:rPr>
          <w:rFonts w:ascii="Times New Roman" w:hAnsi="Times New Roman" w:cs="Times New Roman"/>
          <w:lang w:eastAsia="sk-SK"/>
        </w:rPr>
        <w:t>23.11.2012</w:t>
      </w:r>
      <w:r w:rsidR="009A34BA">
        <w:rPr>
          <w:rFonts w:ascii="Times New Roman" w:hAnsi="Times New Roman" w:cs="Times New Roman"/>
          <w:lang w:eastAsia="sk-SK"/>
        </w:rPr>
        <w:tab/>
      </w:r>
      <w:r w:rsidR="009A34BA">
        <w:rPr>
          <w:rFonts w:ascii="Times New Roman" w:hAnsi="Times New Roman" w:cs="Times New Roman"/>
          <w:lang w:eastAsia="sk-SK"/>
        </w:rPr>
        <w:tab/>
      </w:r>
      <w:r w:rsidR="009A34BA">
        <w:rPr>
          <w:rFonts w:ascii="Times New Roman" w:hAnsi="Times New Roman" w:cs="Times New Roman"/>
          <w:lang w:eastAsia="sk-SK"/>
        </w:rPr>
        <w:tab/>
      </w:r>
      <w:r w:rsidRPr="00CF3878">
        <w:rPr>
          <w:rFonts w:ascii="Times New Roman" w:hAnsi="Times New Roman" w:cs="Times New Roman"/>
          <w:lang w:eastAsia="sk-SK"/>
        </w:rPr>
        <w:t xml:space="preserve">doc. </w:t>
      </w:r>
      <w:r w:rsidR="009A34BA">
        <w:rPr>
          <w:rFonts w:ascii="Times New Roman" w:hAnsi="Times New Roman" w:cs="Times New Roman"/>
          <w:lang w:eastAsia="sk-SK"/>
        </w:rPr>
        <w:t>Ing</w:t>
      </w:r>
      <w:r w:rsidRPr="00CF3878">
        <w:rPr>
          <w:rFonts w:ascii="Times New Roman" w:hAnsi="Times New Roman" w:cs="Times New Roman"/>
          <w:lang w:eastAsia="sk-SK"/>
        </w:rPr>
        <w:t xml:space="preserve">. </w:t>
      </w:r>
      <w:r w:rsidR="009A34BA">
        <w:rPr>
          <w:rFonts w:ascii="Times New Roman" w:hAnsi="Times New Roman" w:cs="Times New Roman"/>
          <w:lang w:eastAsia="sk-SK"/>
        </w:rPr>
        <w:t>Gabriela Kristová</w:t>
      </w:r>
      <w:r w:rsidRPr="00CF3878">
        <w:rPr>
          <w:rFonts w:ascii="Times New Roman" w:hAnsi="Times New Roman" w:cs="Times New Roman"/>
          <w:lang w:eastAsia="sk-SK"/>
        </w:rPr>
        <w:t xml:space="preserve">, </w:t>
      </w:r>
      <w:r w:rsidR="009A34BA">
        <w:rPr>
          <w:rFonts w:ascii="Times New Roman" w:hAnsi="Times New Roman" w:cs="Times New Roman"/>
          <w:lang w:eastAsia="sk-SK"/>
        </w:rPr>
        <w:t>CSc</w:t>
      </w:r>
      <w:r w:rsidRPr="00CF3878">
        <w:rPr>
          <w:rFonts w:ascii="Times New Roman" w:hAnsi="Times New Roman" w:cs="Times New Roman"/>
          <w:lang w:eastAsia="sk-SK"/>
        </w:rPr>
        <w:t>.</w:t>
      </w:r>
    </w:p>
    <w:p w14:paraId="46F7D49E" w14:textId="5A52B444" w:rsidR="00CF3878" w:rsidRPr="00CF3878" w:rsidRDefault="009A34BA" w:rsidP="00CF3878">
      <w:pPr>
        <w:spacing w:line="360" w:lineRule="auto"/>
        <w:ind w:left="-142"/>
        <w:rPr>
          <w:rFonts w:ascii="Times New Roman" w:hAnsi="Times New Roman" w:cs="Times New Roman"/>
        </w:rPr>
      </w:pP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sidR="00CF3878" w:rsidRPr="00CF3878">
        <w:rPr>
          <w:rFonts w:ascii="Times New Roman" w:hAnsi="Times New Roman" w:cs="Times New Roman"/>
          <w:lang w:eastAsia="sk-SK"/>
        </w:rPr>
        <w:tab/>
      </w:r>
      <w:r w:rsidR="00CF3878" w:rsidRPr="00CF3878">
        <w:rPr>
          <w:rFonts w:ascii="Times New Roman" w:hAnsi="Times New Roman" w:cs="Times New Roman"/>
          <w:lang w:eastAsia="sk-SK"/>
        </w:rPr>
        <w:tab/>
        <w:t>vedúci katedry</w:t>
      </w:r>
    </w:p>
    <w:p w14:paraId="70C71909" w14:textId="68983AEB" w:rsidR="00F72C82" w:rsidRPr="001D1FFD" w:rsidRDefault="00CF3878" w:rsidP="001D1FFD">
      <w:pPr>
        <w:autoSpaceDE w:val="0"/>
        <w:autoSpaceDN w:val="0"/>
        <w:adjustRightInd w:val="0"/>
        <w:spacing w:line="360" w:lineRule="auto"/>
        <w:jc w:val="center"/>
        <w:rPr>
          <w:rFonts w:ascii="Times New Roman" w:hAnsi="Times New Roman" w:cs="Times New Roman"/>
          <w:b/>
          <w:bCs/>
          <w:lang w:val="sk-SK" w:eastAsia="sk-SK"/>
        </w:rPr>
        <w:sectPr w:rsidR="00F72C82" w:rsidRPr="001D1FFD" w:rsidSect="009A34BA">
          <w:pgSz w:w="11906" w:h="16838"/>
          <w:pgMar w:top="284" w:right="1134" w:bottom="1418" w:left="1985" w:header="709" w:footer="709" w:gutter="0"/>
          <w:cols w:space="708"/>
          <w:docGrid w:linePitch="360"/>
        </w:sectPr>
      </w:pPr>
      <w:r w:rsidRPr="00CF3878">
        <w:rPr>
          <w:rFonts w:ascii="Times New Roman" w:hAnsi="Times New Roman" w:cs="Times New Roman"/>
        </w:rPr>
        <w:br w:type="page"/>
      </w:r>
    </w:p>
    <w:p w14:paraId="21184FC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CB85EBA"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816E7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1BEE2B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30C9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32C6E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B05656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90F35C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78F9AB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B30376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3C93B3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9F253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069D76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77A03B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EECF670"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3B7360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6A0707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06D7AC" w14:textId="77777777" w:rsidR="00F72C82" w:rsidRPr="00935965" w:rsidRDefault="00F72C82" w:rsidP="00F72C82">
      <w:pPr>
        <w:spacing w:line="360" w:lineRule="auto"/>
        <w:jc w:val="center"/>
        <w:rPr>
          <w:rFonts w:ascii="Times New Roman" w:hAnsi="Times New Roman" w:cs="Times New Roman"/>
          <w:b/>
          <w:lang w:val="sk-SK"/>
        </w:rPr>
      </w:pPr>
      <w:r w:rsidRPr="00935965">
        <w:rPr>
          <w:rFonts w:ascii="Times New Roman" w:hAnsi="Times New Roman" w:cs="Times New Roman"/>
          <w:b/>
          <w:lang w:val="sk-SK"/>
        </w:rPr>
        <w:t>Čestné vyhlásenie</w:t>
      </w:r>
    </w:p>
    <w:p w14:paraId="258CD0E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6370B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8C4088E"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ab/>
        <w:t>Čestne vyhlasujem, že záverečnú prácu som vypracoval samostatne a že som uviedol všetku použitú literatúru.</w:t>
      </w:r>
    </w:p>
    <w:p w14:paraId="0388F69F"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869ECB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2AB99E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C3BEFD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26CB2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EF82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0261D1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1380AA7"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Dátum:                                                            ......................................................</w:t>
      </w:r>
    </w:p>
    <w:p w14:paraId="5DFD5ACB" w14:textId="77777777" w:rsidR="00F72C82" w:rsidRPr="00935965" w:rsidRDefault="00F72C82" w:rsidP="00C73DD6">
      <w:pPr>
        <w:spacing w:line="360" w:lineRule="auto"/>
        <w:ind w:left="2880" w:firstLine="720"/>
        <w:jc w:val="center"/>
        <w:rPr>
          <w:rFonts w:ascii="Times New Roman" w:hAnsi="Times New Roman" w:cs="Times New Roman"/>
          <w:b/>
          <w:lang w:val="sk-SK"/>
        </w:rPr>
      </w:pPr>
      <w:r w:rsidRPr="00935965">
        <w:rPr>
          <w:rFonts w:ascii="Times New Roman" w:hAnsi="Times New Roman" w:cs="Times New Roman"/>
          <w:lang w:val="sk-SK"/>
        </w:rPr>
        <w:t>(podpis študenta)</w:t>
      </w:r>
    </w:p>
    <w:p w14:paraId="5B910B7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670D05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0F618E4"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C2590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26A9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534C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CABFB83"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CDC9E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CB436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E649F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3B090B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7ACFD0B"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274882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B9835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1943C132"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7576C9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FEE878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CD1D3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8BB35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110022F"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E30BD6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EDF3431" w14:textId="77777777" w:rsidR="00F72C82" w:rsidRPr="008A3B47" w:rsidRDefault="00F72C82" w:rsidP="008A3B47">
      <w:pPr>
        <w:pStyle w:val="NoSpacing"/>
        <w:ind w:firstLine="0"/>
        <w:rPr>
          <w:rStyle w:val="Strong"/>
        </w:rPr>
      </w:pPr>
      <w:r w:rsidRPr="008A3B47">
        <w:rPr>
          <w:rStyle w:val="Strong"/>
          <w:bCs w:val="0"/>
        </w:rPr>
        <w:t>Poďakovanie</w:t>
      </w:r>
    </w:p>
    <w:p w14:paraId="53E22DD7" w14:textId="77777777" w:rsidR="00F72C82" w:rsidRPr="008A3B47" w:rsidRDefault="00F72C82" w:rsidP="008A3B47">
      <w:pPr>
        <w:pStyle w:val="h3"/>
        <w:rPr>
          <w:rStyle w:val="Strong"/>
        </w:rPr>
      </w:pPr>
    </w:p>
    <w:p w14:paraId="27057CA1" w14:textId="76CCCCE6" w:rsidR="00F72C82" w:rsidRPr="00935965" w:rsidRDefault="00F72C82" w:rsidP="00251A18">
      <w:pPr>
        <w:pStyle w:val="NoSpacing"/>
        <w:ind w:firstLine="0"/>
      </w:pPr>
      <w:r w:rsidRPr="00935965">
        <w:t>Touto cestou by som sa chcel poďakovať vedúcemu</w:t>
      </w:r>
      <w:r>
        <w:t xml:space="preserve"> </w:t>
      </w:r>
      <w:r w:rsidRPr="00935965">
        <w:t>diplomovej práce Ing. Jánovi Pittnerovi, PhD. za odbornú pomoc, venovaný čas a cenné rady, ktoré mi poskytol pri jej vypracovaní.</w:t>
      </w:r>
      <w:r w:rsidR="00251A18">
        <w:t xml:space="preserve"> Takisto sa chcem poďakovať Ing. Lukášovi Lipkovi za rady pri programovaní aplikácie.</w:t>
      </w:r>
    </w:p>
    <w:p w14:paraId="188AF911"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81CD14"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CA5522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D4E87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AB5CF6"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11A3E55"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26D60B1D" w14:textId="77777777" w:rsidR="00F72C82" w:rsidRPr="008A3B47" w:rsidRDefault="00F72C82" w:rsidP="008A3B47">
      <w:pPr>
        <w:pStyle w:val="NoSpacing"/>
        <w:ind w:firstLine="0"/>
        <w:rPr>
          <w:rStyle w:val="Strong"/>
          <w:bCs w:val="0"/>
        </w:rPr>
      </w:pPr>
      <w:r w:rsidRPr="008A3B47">
        <w:rPr>
          <w:rStyle w:val="Strong"/>
          <w:bCs w:val="0"/>
        </w:rPr>
        <w:lastRenderedPageBreak/>
        <w:t>ABSTRAKT</w:t>
      </w:r>
    </w:p>
    <w:p w14:paraId="7C750EE7" w14:textId="77777777" w:rsidR="00F72C82" w:rsidRPr="008A3B47" w:rsidRDefault="00F72C82" w:rsidP="008A3B47">
      <w:pPr>
        <w:pStyle w:val="h3"/>
        <w:rPr>
          <w:rStyle w:val="Strong"/>
        </w:rPr>
      </w:pPr>
    </w:p>
    <w:p w14:paraId="31C9BD0A" w14:textId="203E076B" w:rsidR="00F72C82" w:rsidRPr="00935965" w:rsidRDefault="00F72C82" w:rsidP="00F72C82">
      <w:pPr>
        <w:pStyle w:val="NoSpacing"/>
        <w:ind w:firstLine="0"/>
        <w:rPr>
          <w:bCs/>
          <w:i/>
        </w:rPr>
      </w:pPr>
      <w:r w:rsidRPr="00935965">
        <w:rPr>
          <w:bCs/>
        </w:rPr>
        <w:t xml:space="preserve">TELIČÁK Roman: </w:t>
      </w:r>
      <w:r w:rsidRPr="00935965">
        <w:rPr>
          <w:bCs/>
          <w:i/>
        </w:rPr>
        <w:t>Vývoj mobilnej aplikácie pre platformu iOS určenej na zobrazovanie rozvrhov.</w:t>
      </w:r>
      <w:r>
        <w:rPr>
          <w:bCs/>
          <w:i/>
        </w:rPr>
        <w:t xml:space="preserve"> </w:t>
      </w:r>
      <w:r w:rsidRPr="00935965">
        <w:t>Ekonomická univerzita v Bratislave. Fakulta hospodárskej informatiky, Manažérske rozhodovanie a informačné technológie. Katedra</w:t>
      </w:r>
      <w:r>
        <w:t xml:space="preserve"> </w:t>
      </w:r>
      <w:r w:rsidRPr="00935965">
        <w:t xml:space="preserve">Aplikovanej Informatiky. – Vedúci záverečnej práce: Ing. Ján Pittner, PhD. –Bratislava: FHI EU, 2013/2014, </w:t>
      </w:r>
      <w:r w:rsidR="00707BEB">
        <w:t>60</w:t>
      </w:r>
      <w:r w:rsidRPr="00935965">
        <w:t xml:space="preserve"> strán.</w:t>
      </w:r>
    </w:p>
    <w:p w14:paraId="2365EBB2" w14:textId="77777777" w:rsidR="00F72C82" w:rsidRPr="00935965" w:rsidRDefault="00F72C82" w:rsidP="00F72C82">
      <w:pPr>
        <w:pStyle w:val="NoSpacing"/>
      </w:pPr>
    </w:p>
    <w:p w14:paraId="180FD4F2" w14:textId="7EBBF24D" w:rsidR="00F72C82" w:rsidRPr="00935965" w:rsidRDefault="00F72C82" w:rsidP="00F72C82">
      <w:pPr>
        <w:pStyle w:val="NoSpacing"/>
        <w:ind w:firstLine="0"/>
      </w:pPr>
      <w:r w:rsidRPr="00935965">
        <w:t xml:space="preserve">Cieľom záverečnej práce je vytvoriť mobilnú aplikáciu pre platformu iOS, ktorá bude slúžiť na zobrazovanie rozvrhov. V práci si priblížime exitujúce systémy na zobrazovanie rozvrhov. Následne si priblížime trh s mobilnými zariadeniami a ich operačnými systémami na Slovensku, a vo svete. Platforma iOS, jej história, vývoj a jazyk použitý na tvorbu softwaru na tejto platforme bude taktiež spomenutý. Nasledovať bude implementácia návrhu novej aplikácie na zobrazovanie rozvrhu. Práca je rozdelená do štyroch kapitol. Obsahuje </w:t>
      </w:r>
      <w:r w:rsidR="00707BEB">
        <w:t>11</w:t>
      </w:r>
      <w:r w:rsidRPr="00935965">
        <w:t xml:space="preserve"> obrázkov. Prvá kapitola je venovaná súčasnému stavu doma a v zahraničí, kde sú uvedené momentálne používané systémy určené na zobrazovanie rozvrhov. Priblížime platformu, na ktorej budeme vyvíjať. Aké poskytuje nástroje na tvorbu softwaru, a samozrejme primárny jazyk a jeho syntax na tvorbu algoritmov. V</w:t>
      </w:r>
      <w:r w:rsidR="006B3D44">
        <w:t> </w:t>
      </w:r>
      <w:r w:rsidR="006B3D44">
        <w:rPr>
          <w:b/>
        </w:rPr>
        <w:t xml:space="preserve"> </w:t>
      </w:r>
      <w:r w:rsidR="006B3D44" w:rsidRPr="00B804C4">
        <w:t>druhej</w:t>
      </w:r>
      <w:r w:rsidRPr="00935965">
        <w:t xml:space="preserve"> kapitole si stanovíme ciele a požiadavky, ktoré by mala nová aplikácia spĺňať. Tieto ciele majú rôzny charak</w:t>
      </w:r>
      <w:bookmarkStart w:id="0" w:name="_GoBack"/>
      <w:bookmarkEnd w:id="0"/>
      <w:r w:rsidRPr="00935965">
        <w:t xml:space="preserve">ter. Od používateľských, až po technické a implementačné požiadavky. Obsahom tretej kapitoly bude </w:t>
      </w:r>
      <w:r w:rsidR="006B3D44" w:rsidRPr="00B804C4">
        <w:rPr>
          <w:color w:val="000000" w:themeColor="text1"/>
        </w:rPr>
        <w:t>programovanie</w:t>
      </w:r>
      <w:r w:rsidRPr="00935965">
        <w:t xml:space="preserve"> samotnej aplikácie. Budeme sa zaoberať parsovaním zdrojových dát z databázových súborov, napĺňaním internej databázy v mobilnom zariadení týmito dátami a nakoniec ich prezentáciou na používateľskom rozhraní. Dôležité implementačné detaily si priblížime konkrétnymi </w:t>
      </w:r>
      <w:r w:rsidR="006B3D44" w:rsidRPr="00B804C4">
        <w:rPr>
          <w:color w:val="000000" w:themeColor="text1"/>
        </w:rPr>
        <w:t>zdrojov</w:t>
      </w:r>
      <w:r w:rsidR="00B804C4">
        <w:rPr>
          <w:color w:val="000000" w:themeColor="text1"/>
        </w:rPr>
        <w:t>ý</w:t>
      </w:r>
      <w:r w:rsidR="006B3D44" w:rsidRPr="00B804C4">
        <w:rPr>
          <w:color w:val="000000" w:themeColor="text1"/>
        </w:rPr>
        <w:t>mi</w:t>
      </w:r>
      <w:r w:rsidR="006B3D44" w:rsidRPr="006B3D44">
        <w:rPr>
          <w:b/>
        </w:rPr>
        <w:t xml:space="preserve"> </w:t>
      </w:r>
      <w:r w:rsidRPr="00935965">
        <w:t>kódmi a vysvetlíme ich. Súčasťou tejto kapitoly budú aj obrazové prílohy vytvoreného používateľského rozhrania. V</w:t>
      </w:r>
      <w:r w:rsidR="006B3D44">
        <w:t xml:space="preserve">  </w:t>
      </w:r>
      <w:r w:rsidR="00B804C4" w:rsidRPr="00B804C4">
        <w:rPr>
          <w:color w:val="000000" w:themeColor="text1"/>
        </w:rPr>
        <w:t>š</w:t>
      </w:r>
      <w:r w:rsidR="006B3D44" w:rsidRPr="00B804C4">
        <w:rPr>
          <w:color w:val="000000" w:themeColor="text1"/>
        </w:rPr>
        <w:t>tvrtej</w:t>
      </w:r>
      <w:r w:rsidRPr="00B804C4">
        <w:rPr>
          <w:color w:val="000000" w:themeColor="text1"/>
        </w:rPr>
        <w:t xml:space="preserve"> </w:t>
      </w:r>
      <w:r w:rsidRPr="00935965">
        <w:t>kapitole zhodnotíme výsledky našej práce,</w:t>
      </w:r>
      <w:r w:rsidR="008A3B47">
        <w:t xml:space="preserve"> </w:t>
      </w:r>
      <w:r w:rsidRPr="00935965">
        <w:t>a</w:t>
      </w:r>
      <w:r w:rsidR="006B3D44">
        <w:t xml:space="preserve"> mieru naplnenia </w:t>
      </w:r>
      <w:r w:rsidR="008A3B47">
        <w:t>stanovených</w:t>
      </w:r>
      <w:r w:rsidR="006B3D44">
        <w:t xml:space="preserve"> </w:t>
      </w:r>
      <w:r w:rsidR="008A3B47">
        <w:t>cieľov</w:t>
      </w:r>
      <w:r w:rsidRPr="00935965">
        <w:t>.</w:t>
      </w:r>
    </w:p>
    <w:p w14:paraId="3269141E" w14:textId="77777777" w:rsidR="00F72C82" w:rsidRPr="00935965" w:rsidRDefault="00F72C82" w:rsidP="00F72C82">
      <w:pPr>
        <w:spacing w:line="360" w:lineRule="auto"/>
        <w:rPr>
          <w:rFonts w:ascii="Times New Roman" w:eastAsia="Times New Roman" w:hAnsi="Times New Roman" w:cs="Times New Roman"/>
          <w:lang w:val="sk-SK"/>
        </w:rPr>
      </w:pPr>
    </w:p>
    <w:p w14:paraId="04359254" w14:textId="77777777" w:rsidR="00F72C82" w:rsidRPr="00935965" w:rsidRDefault="00F72C82" w:rsidP="00F72C82">
      <w:pPr>
        <w:spacing w:line="360" w:lineRule="auto"/>
        <w:rPr>
          <w:rFonts w:ascii="Times New Roman" w:eastAsia="Times New Roman" w:hAnsi="Times New Roman" w:cs="Times New Roman"/>
          <w:lang w:val="sk-SK"/>
        </w:rPr>
      </w:pPr>
    </w:p>
    <w:p w14:paraId="163B4250" w14:textId="77777777" w:rsidR="00F72C82" w:rsidRPr="00935965" w:rsidRDefault="00F72C82" w:rsidP="00F72C82">
      <w:pPr>
        <w:spacing w:line="360" w:lineRule="auto"/>
        <w:rPr>
          <w:rFonts w:ascii="Times New Roman" w:eastAsia="Times New Roman" w:hAnsi="Times New Roman" w:cs="Times New Roman"/>
          <w:lang w:val="sk-SK"/>
        </w:rPr>
      </w:pPr>
    </w:p>
    <w:p w14:paraId="7A6BA777" w14:textId="77777777" w:rsidR="00F72C82" w:rsidRPr="00935965" w:rsidRDefault="00F72C82" w:rsidP="00F72C82">
      <w:pPr>
        <w:pStyle w:val="NoSpacing"/>
        <w:ind w:firstLine="0"/>
        <w:rPr>
          <w:b/>
        </w:rPr>
      </w:pPr>
      <w:r w:rsidRPr="00935965">
        <w:rPr>
          <w:b/>
        </w:rPr>
        <w:t xml:space="preserve">Kľúčové slová: </w:t>
      </w:r>
    </w:p>
    <w:p w14:paraId="0F04671C" w14:textId="77777777" w:rsidR="00F72C82" w:rsidRPr="00935965" w:rsidRDefault="00F72C82" w:rsidP="00F72C82">
      <w:pPr>
        <w:pStyle w:val="NoSpacing"/>
        <w:ind w:firstLine="0"/>
      </w:pPr>
      <w:r w:rsidRPr="00935965">
        <w:t>iOs, iPhone, iOS aplikácie, tvorba iOS aplikácií, Objective-C, Xcode, storyboard, web servis, PHP, CodeIgniter, MySQL, SQLite</w:t>
      </w:r>
    </w:p>
    <w:p w14:paraId="36F45FC9"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580B67DA" w14:textId="77777777" w:rsidR="00F72C82" w:rsidRPr="008A3B47" w:rsidRDefault="00F72C82" w:rsidP="008A3B47">
      <w:pPr>
        <w:pStyle w:val="NoSpacing"/>
        <w:ind w:firstLine="0"/>
        <w:rPr>
          <w:rStyle w:val="Strong"/>
          <w:bCs w:val="0"/>
        </w:rPr>
      </w:pPr>
      <w:r w:rsidRPr="008A3B47">
        <w:rPr>
          <w:rStyle w:val="Strong"/>
          <w:bCs w:val="0"/>
        </w:rPr>
        <w:lastRenderedPageBreak/>
        <w:t>ABSTRACT</w:t>
      </w:r>
    </w:p>
    <w:p w14:paraId="489BFB20" w14:textId="77777777" w:rsidR="00F72C82" w:rsidRPr="00935965" w:rsidRDefault="00F72C82" w:rsidP="00F72C82">
      <w:pPr>
        <w:pStyle w:val="NoSpacing"/>
        <w:ind w:firstLine="0"/>
        <w:rPr>
          <w:b/>
        </w:rPr>
      </w:pPr>
    </w:p>
    <w:p w14:paraId="22FDC7CE" w14:textId="77777777" w:rsidR="00F72C82" w:rsidRPr="00935965" w:rsidRDefault="00F72C82" w:rsidP="00F72C82">
      <w:pPr>
        <w:pStyle w:val="NoSpacing"/>
        <w:ind w:firstLine="0"/>
      </w:pPr>
      <w:r w:rsidRPr="00935965">
        <w:t>TELIČÁK Roman: Timetable mobile application developing for iOS platform</w:t>
      </w:r>
    </w:p>
    <w:p w14:paraId="7CE6E0C1" w14:textId="68F28159" w:rsidR="00F72C82" w:rsidRPr="00935965" w:rsidRDefault="00F72C82" w:rsidP="00F72C82">
      <w:pPr>
        <w:pStyle w:val="NoSpacing"/>
        <w:ind w:firstLine="0"/>
      </w:pPr>
      <w:r w:rsidRPr="00935965">
        <w:t xml:space="preserve">University of Economics in Bratislava. Faculty of Business Informatics; Department of Applied Informatics. – Supervisor of the bachelor work: Ing. Ján Pittner, PhD. –Bratislava: FHI EU, 2013/2014, </w:t>
      </w:r>
      <w:r w:rsidR="00707BEB">
        <w:t>60</w:t>
      </w:r>
      <w:r w:rsidRPr="00935965">
        <w:t xml:space="preserve"> pages.</w:t>
      </w:r>
    </w:p>
    <w:p w14:paraId="404951C9" w14:textId="77777777" w:rsidR="00F72C82" w:rsidRPr="00935965" w:rsidRDefault="00F72C82" w:rsidP="00F72C82">
      <w:pPr>
        <w:pStyle w:val="NoSpacing"/>
      </w:pPr>
    </w:p>
    <w:p w14:paraId="57D367A8" w14:textId="458E9CC3" w:rsidR="00F72C82" w:rsidRPr="00935965" w:rsidRDefault="00F72C82" w:rsidP="00F72C82">
      <w:pPr>
        <w:pStyle w:val="NoSpacing"/>
        <w:ind w:firstLine="0"/>
      </w:pPr>
      <w:r w:rsidRPr="00935965">
        <w:t xml:space="preserve">The goal of thesis is to create a mobile application based on iOS platform, dedicated to display timetables. We will briefly describe existing systems, which display timetables as well. National and global mobile device market and their operating systems will be a topic of discussion. We will talk about iOS as platform, </w:t>
      </w:r>
      <w:r w:rsidRPr="00B804C4">
        <w:rPr>
          <w:color w:val="000000" w:themeColor="text1"/>
        </w:rPr>
        <w:t>it</w:t>
      </w:r>
      <w:r w:rsidR="006B3D44" w:rsidRPr="00B804C4">
        <w:rPr>
          <w:color w:val="000000" w:themeColor="text1"/>
        </w:rPr>
        <w:t>‘</w:t>
      </w:r>
      <w:r w:rsidRPr="00B804C4">
        <w:rPr>
          <w:color w:val="000000" w:themeColor="text1"/>
        </w:rPr>
        <w:t>s</w:t>
      </w:r>
      <w:r w:rsidR="00B804C4">
        <w:t xml:space="preserve"> history and</w:t>
      </w:r>
      <w:r w:rsidR="006B3D44">
        <w:rPr>
          <w:b/>
        </w:rPr>
        <w:t xml:space="preserve"> </w:t>
      </w:r>
      <w:r w:rsidR="006B3D44" w:rsidRPr="00B804C4">
        <w:rPr>
          <w:color w:val="000000" w:themeColor="text1"/>
        </w:rPr>
        <w:t>programming</w:t>
      </w:r>
      <w:r w:rsidRPr="00B804C4">
        <w:rPr>
          <w:color w:val="000000" w:themeColor="text1"/>
        </w:rPr>
        <w:t xml:space="preserve"> </w:t>
      </w:r>
      <w:r w:rsidRPr="00935965">
        <w:t xml:space="preserve">language used in order to develop software on this platform. Next we will create </w:t>
      </w:r>
      <w:r w:rsidR="00B804C4">
        <w:rPr>
          <w:b/>
        </w:rPr>
        <w:t>a</w:t>
      </w:r>
      <w:r w:rsidRPr="00935965">
        <w:t xml:space="preserve"> timetable iOS application. Thesis has four chapters and </w:t>
      </w:r>
      <w:r w:rsidR="00D25C40">
        <w:rPr>
          <w:color w:val="000000" w:themeColor="text1"/>
        </w:rPr>
        <w:t>contains</w:t>
      </w:r>
      <w:r w:rsidRPr="00B804C4">
        <w:rPr>
          <w:color w:val="000000" w:themeColor="text1"/>
        </w:rPr>
        <w:t xml:space="preserve"> </w:t>
      </w:r>
      <w:r w:rsidR="00D25C40">
        <w:t>11</w:t>
      </w:r>
      <w:r w:rsidRPr="00935965">
        <w:t xml:space="preserve"> pictures. The first chapter is devoted to the already existing systems for timetables displaying at home and abroad. Facts about iOS platform, which we are about to develop for will be presented. What tools this platform provides for developers to make their coding more efficient. What programmatic language is used on this platform. What kind of syntax does it use. All of these questons will be answered in this chapter as well. In next chapter the goals of this thesis are specified. </w:t>
      </w:r>
      <w:r w:rsidR="00A136C5" w:rsidRPr="00B804C4">
        <w:rPr>
          <w:color w:val="000000" w:themeColor="text1"/>
        </w:rPr>
        <w:t xml:space="preserve">These </w:t>
      </w:r>
      <w:r w:rsidRPr="00935965">
        <w:t xml:space="preserve">goals have various nature. From user’s requests on interface, to code implementation. The third chapter is about coding exclusively. We will acquire source data by parsing database files, and later we will insert those data to </w:t>
      </w:r>
      <w:r w:rsidR="00A136C5" w:rsidRPr="00B804C4">
        <w:rPr>
          <w:color w:val="000000" w:themeColor="text1"/>
        </w:rPr>
        <w:t>internal</w:t>
      </w:r>
      <w:r w:rsidRPr="00935965">
        <w:t xml:space="preserve"> iPhone database. In later phases of application developing we </w:t>
      </w:r>
      <w:r w:rsidR="00A136C5" w:rsidRPr="00B804C4">
        <w:rPr>
          <w:color w:val="000000" w:themeColor="text1"/>
        </w:rPr>
        <w:t>inserted data</w:t>
      </w:r>
      <w:r w:rsidRPr="00B804C4">
        <w:rPr>
          <w:color w:val="000000" w:themeColor="text1"/>
        </w:rPr>
        <w:t xml:space="preserve"> </w:t>
      </w:r>
      <w:r w:rsidR="00A136C5" w:rsidRPr="00B804C4">
        <w:rPr>
          <w:color w:val="000000" w:themeColor="text1"/>
        </w:rPr>
        <w:t>and</w:t>
      </w:r>
      <w:r w:rsidRPr="00B804C4">
        <w:rPr>
          <w:color w:val="000000" w:themeColor="text1"/>
        </w:rPr>
        <w:t xml:space="preserve"> </w:t>
      </w:r>
      <w:r w:rsidRPr="00935965">
        <w:t xml:space="preserve">present them on user interface. We will analyze and explain important implementation details within the code. There are also figures of user interface included. The last chapter talks about fulfilling goals of thesis. </w:t>
      </w:r>
    </w:p>
    <w:p w14:paraId="643C777D" w14:textId="77777777" w:rsidR="00F72C82" w:rsidRPr="00935965" w:rsidRDefault="00F72C82" w:rsidP="00F72C82">
      <w:pPr>
        <w:spacing w:line="360" w:lineRule="auto"/>
        <w:rPr>
          <w:rFonts w:ascii="Times New Roman" w:hAnsi="Times New Roman" w:cs="Times New Roman"/>
          <w:lang w:val="sk-SK"/>
        </w:rPr>
      </w:pPr>
    </w:p>
    <w:p w14:paraId="7EC0DFFB" w14:textId="77777777" w:rsidR="00F72C82" w:rsidRPr="00935965" w:rsidRDefault="00F72C82" w:rsidP="00F72C82">
      <w:pPr>
        <w:spacing w:line="360" w:lineRule="auto"/>
        <w:rPr>
          <w:rFonts w:ascii="Times New Roman" w:hAnsi="Times New Roman" w:cs="Times New Roman"/>
          <w:lang w:val="sk-SK"/>
        </w:rPr>
      </w:pPr>
    </w:p>
    <w:p w14:paraId="485D9DC3" w14:textId="77777777" w:rsidR="00F72C82" w:rsidRPr="00935965" w:rsidRDefault="00F72C82" w:rsidP="00F72C82">
      <w:pPr>
        <w:spacing w:line="360" w:lineRule="auto"/>
        <w:rPr>
          <w:rFonts w:ascii="Times New Roman" w:hAnsi="Times New Roman" w:cs="Times New Roman"/>
          <w:lang w:val="sk-SK"/>
        </w:rPr>
      </w:pPr>
    </w:p>
    <w:p w14:paraId="4A7A2C2A"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Key words:</w:t>
      </w:r>
    </w:p>
    <w:p w14:paraId="4BFD176E" w14:textId="4E14FA2C" w:rsidR="00F72C82" w:rsidRPr="00935965" w:rsidRDefault="00F72C82" w:rsidP="00F72C82">
      <w:pPr>
        <w:pStyle w:val="NoSpacing"/>
        <w:ind w:firstLine="0"/>
      </w:pPr>
      <w:r w:rsidRPr="00935965">
        <w:t>iOs, iPhone, iOS applications, iOS applications</w:t>
      </w:r>
      <w:r w:rsidR="00157A85">
        <w:t xml:space="preserve"> </w:t>
      </w:r>
      <w:r w:rsidRPr="00935965">
        <w:t>developing, Objective-C, Xcode, storyboard, web service, PHP, CodeIgniter, MySQL, SQLite</w:t>
      </w:r>
    </w:p>
    <w:p w14:paraId="4778BE70"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7E2EA29B" w14:textId="77777777" w:rsidR="00BB4801" w:rsidRPr="00935965" w:rsidRDefault="00F72C82" w:rsidP="00BB4801">
      <w:pPr>
        <w:pStyle w:val="header1"/>
      </w:pPr>
      <w:bookmarkStart w:id="1" w:name="_Toc259626000"/>
      <w:bookmarkStart w:id="2" w:name="_Toc385947995"/>
      <w:r w:rsidRPr="00935965">
        <w:lastRenderedPageBreak/>
        <w:t>Obsa</w:t>
      </w:r>
      <w:bookmarkEnd w:id="1"/>
      <w:r w:rsidRPr="00935965">
        <w:t>h</w:t>
      </w:r>
      <w:bookmarkEnd w:id="2"/>
    </w:p>
    <w:p w14:paraId="72449BF6" w14:textId="77777777" w:rsidR="008A3B47" w:rsidRPr="008A3B47" w:rsidRDefault="008A3B47" w:rsidP="008A3B47">
      <w:pPr>
        <w:pStyle w:val="TOC1"/>
        <w:tabs>
          <w:tab w:val="right" w:leader="dot" w:pos="8777"/>
        </w:tabs>
        <w:spacing w:line="360" w:lineRule="auto"/>
        <w:rPr>
          <w:rFonts w:ascii="Times New Roman" w:eastAsiaTheme="minorEastAsia" w:hAnsi="Times New Roman" w:cs="Times New Roman"/>
          <w:b w:val="0"/>
          <w:noProof/>
          <w:lang w:val="sk-SK" w:eastAsia="sk-SK"/>
        </w:rPr>
      </w:pPr>
      <w:r w:rsidRPr="008A3B47">
        <w:rPr>
          <w:rFonts w:ascii="Times New Roman" w:hAnsi="Times New Roman" w:cs="Times New Roman"/>
        </w:rPr>
        <w:fldChar w:fldCharType="begin"/>
      </w:r>
      <w:r w:rsidRPr="008A3B47">
        <w:rPr>
          <w:rFonts w:ascii="Times New Roman" w:hAnsi="Times New Roman" w:cs="Times New Roman"/>
        </w:rPr>
        <w:instrText xml:space="preserve"> TOC \h \z \t "Nadpis 1;2;header 1;1;h3;3" </w:instrText>
      </w:r>
      <w:r w:rsidRPr="008A3B47">
        <w:rPr>
          <w:rFonts w:ascii="Times New Roman" w:hAnsi="Times New Roman" w:cs="Times New Roman"/>
        </w:rPr>
        <w:fldChar w:fldCharType="separate"/>
      </w:r>
      <w:hyperlink w:anchor="_Toc385947995" w:history="1">
        <w:r w:rsidRPr="008A3B47">
          <w:rPr>
            <w:rStyle w:val="Hyperlink"/>
            <w:rFonts w:ascii="Times New Roman" w:hAnsi="Times New Roman" w:cs="Times New Roman"/>
            <w:b w:val="0"/>
            <w:noProof/>
          </w:rPr>
          <w:t>Obsah</w:t>
        </w:r>
        <w:r w:rsidRPr="008A3B47">
          <w:rPr>
            <w:rFonts w:ascii="Times New Roman" w:hAnsi="Times New Roman" w:cs="Times New Roman"/>
            <w:b w:val="0"/>
            <w:noProof/>
            <w:webHidden/>
          </w:rPr>
          <w:tab/>
        </w:r>
        <w:r w:rsidRPr="008A3B47">
          <w:rPr>
            <w:rFonts w:ascii="Times New Roman" w:hAnsi="Times New Roman" w:cs="Times New Roman"/>
            <w:b w:val="0"/>
            <w:noProof/>
            <w:webHidden/>
          </w:rPr>
          <w:fldChar w:fldCharType="begin"/>
        </w:r>
        <w:r w:rsidRPr="008A3B47">
          <w:rPr>
            <w:rFonts w:ascii="Times New Roman" w:hAnsi="Times New Roman" w:cs="Times New Roman"/>
            <w:b w:val="0"/>
            <w:noProof/>
            <w:webHidden/>
          </w:rPr>
          <w:instrText xml:space="preserve"> PAGEREF _Toc385947995 \h </w:instrText>
        </w:r>
        <w:r w:rsidRPr="008A3B47">
          <w:rPr>
            <w:rFonts w:ascii="Times New Roman" w:hAnsi="Times New Roman" w:cs="Times New Roman"/>
            <w:b w:val="0"/>
            <w:noProof/>
            <w:webHidden/>
          </w:rPr>
        </w:r>
        <w:r w:rsidRPr="008A3B47">
          <w:rPr>
            <w:rFonts w:ascii="Times New Roman" w:hAnsi="Times New Roman" w:cs="Times New Roman"/>
            <w:b w:val="0"/>
            <w:noProof/>
            <w:webHidden/>
          </w:rPr>
          <w:fldChar w:fldCharType="separate"/>
        </w:r>
        <w:r w:rsidRPr="008A3B47">
          <w:rPr>
            <w:rFonts w:ascii="Times New Roman" w:hAnsi="Times New Roman" w:cs="Times New Roman"/>
            <w:b w:val="0"/>
            <w:noProof/>
            <w:webHidden/>
          </w:rPr>
          <w:t>8</w:t>
        </w:r>
        <w:r w:rsidRPr="008A3B47">
          <w:rPr>
            <w:rFonts w:ascii="Times New Roman" w:hAnsi="Times New Roman" w:cs="Times New Roman"/>
            <w:b w:val="0"/>
            <w:noProof/>
            <w:webHidden/>
          </w:rPr>
          <w:fldChar w:fldCharType="end"/>
        </w:r>
      </w:hyperlink>
    </w:p>
    <w:p w14:paraId="4D20266D" w14:textId="77777777" w:rsidR="008A3B47" w:rsidRPr="008A3B47" w:rsidRDefault="00157A85"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6" w:history="1">
        <w:r w:rsidR="008A3B47" w:rsidRPr="008A3B47">
          <w:rPr>
            <w:rStyle w:val="Hyperlink"/>
            <w:rFonts w:ascii="Times New Roman" w:hAnsi="Times New Roman" w:cs="Times New Roman"/>
            <w:b w:val="0"/>
            <w:noProof/>
          </w:rPr>
          <w:t>Úvod</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6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9</w:t>
        </w:r>
        <w:r w:rsidR="008A3B47" w:rsidRPr="008A3B47">
          <w:rPr>
            <w:rFonts w:ascii="Times New Roman" w:hAnsi="Times New Roman" w:cs="Times New Roman"/>
            <w:b w:val="0"/>
            <w:noProof/>
            <w:webHidden/>
          </w:rPr>
          <w:fldChar w:fldCharType="end"/>
        </w:r>
      </w:hyperlink>
    </w:p>
    <w:p w14:paraId="656EF963" w14:textId="77777777" w:rsidR="008A3B47" w:rsidRPr="008A3B47" w:rsidRDefault="00157A85"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7" w:history="1">
        <w:r w:rsidR="008A3B47" w:rsidRPr="008A3B47">
          <w:rPr>
            <w:rStyle w:val="Hyperlink"/>
            <w:rFonts w:ascii="Times New Roman" w:hAnsi="Times New Roman" w:cs="Times New Roman"/>
            <w:b w:val="0"/>
            <w:noProof/>
          </w:rPr>
          <w:t>1. Súčasný stav riešenej problematiky doma a v zahraničí</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7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10</w:t>
        </w:r>
        <w:r w:rsidR="008A3B47" w:rsidRPr="008A3B47">
          <w:rPr>
            <w:rFonts w:ascii="Times New Roman" w:hAnsi="Times New Roman" w:cs="Times New Roman"/>
            <w:b w:val="0"/>
            <w:noProof/>
            <w:webHidden/>
          </w:rPr>
          <w:fldChar w:fldCharType="end"/>
        </w:r>
      </w:hyperlink>
    </w:p>
    <w:p w14:paraId="6D624A57"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8" w:history="1">
        <w:r w:rsidR="008A3B47" w:rsidRPr="008A3B47">
          <w:rPr>
            <w:rStyle w:val="Hyperlink"/>
            <w:rFonts w:ascii="Times New Roman" w:hAnsi="Times New Roman" w:cs="Times New Roman"/>
            <w:b w:val="0"/>
            <w:noProof/>
            <w:sz w:val="24"/>
            <w:szCs w:val="24"/>
            <w:lang w:val="sk-SK"/>
          </w:rPr>
          <w:t>1.1 Lookin</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0</w:t>
        </w:r>
        <w:r w:rsidR="008A3B47" w:rsidRPr="008A3B47">
          <w:rPr>
            <w:rFonts w:ascii="Times New Roman" w:hAnsi="Times New Roman" w:cs="Times New Roman"/>
            <w:b w:val="0"/>
            <w:noProof/>
            <w:webHidden/>
            <w:sz w:val="24"/>
            <w:szCs w:val="24"/>
          </w:rPr>
          <w:fldChar w:fldCharType="end"/>
        </w:r>
      </w:hyperlink>
    </w:p>
    <w:p w14:paraId="6ECAE3B7"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9" w:history="1">
        <w:r w:rsidR="008A3B47" w:rsidRPr="008A3B47">
          <w:rPr>
            <w:rStyle w:val="Hyperlink"/>
            <w:rFonts w:ascii="Times New Roman" w:hAnsi="Times New Roman" w:cs="Times New Roman"/>
            <w:b w:val="0"/>
            <w:noProof/>
            <w:sz w:val="24"/>
            <w:szCs w:val="24"/>
            <w:lang w:val="sk-SK"/>
          </w:rPr>
          <w:t>1.2 UniApp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9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2</w:t>
        </w:r>
        <w:r w:rsidR="008A3B47" w:rsidRPr="008A3B47">
          <w:rPr>
            <w:rFonts w:ascii="Times New Roman" w:hAnsi="Times New Roman" w:cs="Times New Roman"/>
            <w:b w:val="0"/>
            <w:noProof/>
            <w:webHidden/>
            <w:sz w:val="24"/>
            <w:szCs w:val="24"/>
          </w:rPr>
          <w:fldChar w:fldCharType="end"/>
        </w:r>
      </w:hyperlink>
    </w:p>
    <w:p w14:paraId="788EC3E9"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0" w:history="1">
        <w:r w:rsidR="008A3B47" w:rsidRPr="008A3B47">
          <w:rPr>
            <w:rStyle w:val="Hyperlink"/>
            <w:rFonts w:ascii="Times New Roman" w:hAnsi="Times New Roman" w:cs="Times New Roman"/>
            <w:b w:val="0"/>
            <w:noProof/>
            <w:sz w:val="24"/>
            <w:szCs w:val="24"/>
            <w:lang w:val="sk-SK"/>
          </w:rPr>
          <w:t>1.3 Aplikácie na zobrazovanie rozvrhu z iných univerzí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0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3</w:t>
        </w:r>
        <w:r w:rsidR="008A3B47" w:rsidRPr="008A3B47">
          <w:rPr>
            <w:rFonts w:ascii="Times New Roman" w:hAnsi="Times New Roman" w:cs="Times New Roman"/>
            <w:b w:val="0"/>
            <w:noProof/>
            <w:webHidden/>
            <w:sz w:val="24"/>
            <w:szCs w:val="24"/>
          </w:rPr>
          <w:fldChar w:fldCharType="end"/>
        </w:r>
      </w:hyperlink>
    </w:p>
    <w:p w14:paraId="17FEB928"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1" w:history="1">
        <w:r w:rsidR="008A3B47" w:rsidRPr="008A3B47">
          <w:rPr>
            <w:rStyle w:val="Hyperlink"/>
            <w:rFonts w:ascii="Times New Roman" w:hAnsi="Times New Roman" w:cs="Times New Roman"/>
            <w:b w:val="0"/>
            <w:noProof/>
            <w:sz w:val="24"/>
            <w:szCs w:val="24"/>
            <w:lang w:val="sk-SK"/>
          </w:rPr>
          <w:t>1.4 Nová aplikácia</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4</w:t>
        </w:r>
        <w:r w:rsidR="008A3B47" w:rsidRPr="008A3B47">
          <w:rPr>
            <w:rFonts w:ascii="Times New Roman" w:hAnsi="Times New Roman" w:cs="Times New Roman"/>
            <w:b w:val="0"/>
            <w:noProof/>
            <w:webHidden/>
            <w:sz w:val="24"/>
            <w:szCs w:val="24"/>
          </w:rPr>
          <w:fldChar w:fldCharType="end"/>
        </w:r>
      </w:hyperlink>
    </w:p>
    <w:p w14:paraId="22120295"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2" w:history="1">
        <w:r w:rsidR="008A3B47" w:rsidRPr="008A3B47">
          <w:rPr>
            <w:rStyle w:val="Hyperlink"/>
            <w:rFonts w:ascii="Times New Roman" w:hAnsi="Times New Roman" w:cs="Times New Roman"/>
            <w:b w:val="0"/>
            <w:noProof/>
            <w:sz w:val="24"/>
            <w:szCs w:val="24"/>
            <w:lang w:val="sk-SK"/>
          </w:rPr>
          <w:t>1.5 iOS a Android na slovenskom a zahraničnom trh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5</w:t>
        </w:r>
        <w:r w:rsidR="008A3B47" w:rsidRPr="008A3B47">
          <w:rPr>
            <w:rFonts w:ascii="Times New Roman" w:hAnsi="Times New Roman" w:cs="Times New Roman"/>
            <w:b w:val="0"/>
            <w:noProof/>
            <w:webHidden/>
            <w:sz w:val="24"/>
            <w:szCs w:val="24"/>
          </w:rPr>
          <w:fldChar w:fldCharType="end"/>
        </w:r>
      </w:hyperlink>
    </w:p>
    <w:p w14:paraId="27F9D9CF"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3" w:history="1">
        <w:r w:rsidR="008A3B47" w:rsidRPr="008A3B47">
          <w:rPr>
            <w:rStyle w:val="Hyperlink"/>
            <w:rFonts w:ascii="Times New Roman" w:hAnsi="Times New Roman" w:cs="Times New Roman"/>
            <w:b w:val="0"/>
            <w:noProof/>
            <w:sz w:val="24"/>
            <w:szCs w:val="24"/>
            <w:lang w:val="sk-SK"/>
          </w:rPr>
          <w:t>1.6 iO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7</w:t>
        </w:r>
        <w:r w:rsidR="008A3B47" w:rsidRPr="008A3B47">
          <w:rPr>
            <w:rFonts w:ascii="Times New Roman" w:hAnsi="Times New Roman" w:cs="Times New Roman"/>
            <w:b w:val="0"/>
            <w:noProof/>
            <w:webHidden/>
            <w:sz w:val="24"/>
            <w:szCs w:val="24"/>
          </w:rPr>
          <w:fldChar w:fldCharType="end"/>
        </w:r>
      </w:hyperlink>
    </w:p>
    <w:p w14:paraId="37259F36"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4" w:history="1">
        <w:r w:rsidR="008A3B47" w:rsidRPr="008A3B47">
          <w:rPr>
            <w:rStyle w:val="Hyperlink"/>
            <w:rFonts w:ascii="Times New Roman" w:hAnsi="Times New Roman" w:cs="Times New Roman"/>
            <w:b w:val="0"/>
            <w:noProof/>
            <w:sz w:val="24"/>
            <w:szCs w:val="24"/>
            <w:lang w:val="sk-SK"/>
          </w:rPr>
          <w:t>1.7 iOS SDK (Software development ki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8</w:t>
        </w:r>
        <w:r w:rsidR="008A3B47" w:rsidRPr="008A3B47">
          <w:rPr>
            <w:rFonts w:ascii="Times New Roman" w:hAnsi="Times New Roman" w:cs="Times New Roman"/>
            <w:b w:val="0"/>
            <w:noProof/>
            <w:webHidden/>
            <w:sz w:val="24"/>
            <w:szCs w:val="24"/>
          </w:rPr>
          <w:fldChar w:fldCharType="end"/>
        </w:r>
      </w:hyperlink>
    </w:p>
    <w:p w14:paraId="39599942"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5" w:history="1">
        <w:r w:rsidR="008A3B47" w:rsidRPr="008A3B47">
          <w:rPr>
            <w:rStyle w:val="Hyperlink"/>
            <w:rFonts w:ascii="Times New Roman" w:hAnsi="Times New Roman" w:cs="Times New Roman"/>
            <w:b w:val="0"/>
            <w:noProof/>
            <w:sz w:val="24"/>
            <w:szCs w:val="24"/>
            <w:lang w:val="sk-SK"/>
          </w:rPr>
          <w:t>1.8. Objective - C</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5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0</w:t>
        </w:r>
        <w:r w:rsidR="008A3B47" w:rsidRPr="008A3B47">
          <w:rPr>
            <w:rFonts w:ascii="Times New Roman" w:hAnsi="Times New Roman" w:cs="Times New Roman"/>
            <w:b w:val="0"/>
            <w:noProof/>
            <w:webHidden/>
            <w:sz w:val="24"/>
            <w:szCs w:val="24"/>
          </w:rPr>
          <w:fldChar w:fldCharType="end"/>
        </w:r>
      </w:hyperlink>
    </w:p>
    <w:p w14:paraId="3D594D1F" w14:textId="77777777" w:rsidR="008A3B47" w:rsidRPr="008A3B47" w:rsidRDefault="00157A85"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6" w:history="1">
        <w:r w:rsidR="008A3B47" w:rsidRPr="008A3B47">
          <w:rPr>
            <w:rStyle w:val="Hyperlink"/>
            <w:rFonts w:ascii="Times New Roman" w:hAnsi="Times New Roman" w:cs="Times New Roman"/>
            <w:bCs/>
            <w:noProof/>
            <w:sz w:val="24"/>
            <w:szCs w:val="24"/>
          </w:rPr>
          <w:t>1.8.1 Základná syntax jazyka Objective-C - Trie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2</w:t>
        </w:r>
        <w:r w:rsidR="008A3B47" w:rsidRPr="008A3B47">
          <w:rPr>
            <w:rFonts w:ascii="Times New Roman" w:hAnsi="Times New Roman" w:cs="Times New Roman"/>
            <w:noProof/>
            <w:webHidden/>
            <w:sz w:val="24"/>
            <w:szCs w:val="24"/>
          </w:rPr>
          <w:fldChar w:fldCharType="end"/>
        </w:r>
      </w:hyperlink>
    </w:p>
    <w:p w14:paraId="25F0776E" w14:textId="77777777" w:rsidR="008A3B47" w:rsidRPr="008A3B47" w:rsidRDefault="00157A85"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7" w:history="1">
        <w:r w:rsidR="008A3B47" w:rsidRPr="008A3B47">
          <w:rPr>
            <w:rStyle w:val="Hyperlink"/>
            <w:rFonts w:ascii="Times New Roman" w:hAnsi="Times New Roman" w:cs="Times New Roman"/>
            <w:bCs/>
            <w:noProof/>
            <w:sz w:val="24"/>
            <w:szCs w:val="24"/>
          </w:rPr>
          <w:t>1.8.2. Základná syntax jazyka Objective-C – Medó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3</w:t>
        </w:r>
        <w:r w:rsidR="008A3B47" w:rsidRPr="008A3B47">
          <w:rPr>
            <w:rFonts w:ascii="Times New Roman" w:hAnsi="Times New Roman" w:cs="Times New Roman"/>
            <w:noProof/>
            <w:webHidden/>
            <w:sz w:val="24"/>
            <w:szCs w:val="24"/>
          </w:rPr>
          <w:fldChar w:fldCharType="end"/>
        </w:r>
      </w:hyperlink>
    </w:p>
    <w:p w14:paraId="15227049"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8" w:history="1">
        <w:r w:rsidR="008A3B47" w:rsidRPr="008A3B47">
          <w:rPr>
            <w:rStyle w:val="Hyperlink"/>
            <w:rFonts w:ascii="Times New Roman" w:hAnsi="Times New Roman" w:cs="Times New Roman"/>
            <w:b w:val="0"/>
            <w:noProof/>
            <w:sz w:val="24"/>
            <w:szCs w:val="24"/>
            <w:lang w:val="sk-SK"/>
          </w:rPr>
          <w:t>1.9 Xcod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6</w:t>
        </w:r>
        <w:r w:rsidR="008A3B47" w:rsidRPr="008A3B47">
          <w:rPr>
            <w:rFonts w:ascii="Times New Roman" w:hAnsi="Times New Roman" w:cs="Times New Roman"/>
            <w:b w:val="0"/>
            <w:noProof/>
            <w:webHidden/>
            <w:sz w:val="24"/>
            <w:szCs w:val="24"/>
          </w:rPr>
          <w:fldChar w:fldCharType="end"/>
        </w:r>
      </w:hyperlink>
    </w:p>
    <w:p w14:paraId="653A5245" w14:textId="77777777" w:rsidR="008A3B47" w:rsidRPr="008A3B47" w:rsidRDefault="00157A85"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09" w:history="1">
        <w:r w:rsidR="008A3B47" w:rsidRPr="008A3B47">
          <w:rPr>
            <w:rStyle w:val="Hyperlink"/>
            <w:rFonts w:ascii="Times New Roman" w:hAnsi="Times New Roman" w:cs="Times New Roman"/>
            <w:b w:val="0"/>
            <w:noProof/>
          </w:rPr>
          <w:t>2. Cieľ práce</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0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29</w:t>
        </w:r>
        <w:r w:rsidR="008A3B47" w:rsidRPr="008A3B47">
          <w:rPr>
            <w:rFonts w:ascii="Times New Roman" w:hAnsi="Times New Roman" w:cs="Times New Roman"/>
            <w:b w:val="0"/>
            <w:noProof/>
            <w:webHidden/>
          </w:rPr>
          <w:fldChar w:fldCharType="end"/>
        </w:r>
      </w:hyperlink>
    </w:p>
    <w:p w14:paraId="09731249" w14:textId="77777777" w:rsidR="008A3B47" w:rsidRPr="008A3B47" w:rsidRDefault="00157A85"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0" w:history="1">
        <w:r w:rsidR="008A3B47" w:rsidRPr="008A3B47">
          <w:rPr>
            <w:rStyle w:val="Hyperlink"/>
            <w:rFonts w:ascii="Times New Roman" w:hAnsi="Times New Roman" w:cs="Times New Roman"/>
            <w:b w:val="0"/>
            <w:noProof/>
          </w:rPr>
          <w:t>3. Metodika práce a metódy skúmania</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32</w:t>
        </w:r>
        <w:r w:rsidR="008A3B47" w:rsidRPr="008A3B47">
          <w:rPr>
            <w:rFonts w:ascii="Times New Roman" w:hAnsi="Times New Roman" w:cs="Times New Roman"/>
            <w:b w:val="0"/>
            <w:noProof/>
            <w:webHidden/>
          </w:rPr>
          <w:fldChar w:fldCharType="end"/>
        </w:r>
      </w:hyperlink>
    </w:p>
    <w:p w14:paraId="1E913F9B"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1" w:history="1">
        <w:r w:rsidR="008A3B47" w:rsidRPr="008A3B47">
          <w:rPr>
            <w:rStyle w:val="Hyperlink"/>
            <w:rFonts w:ascii="Times New Roman" w:hAnsi="Times New Roman" w:cs="Times New Roman"/>
            <w:b w:val="0"/>
            <w:noProof/>
            <w:sz w:val="24"/>
            <w:szCs w:val="24"/>
            <w:lang w:val="sk-SK"/>
          </w:rPr>
          <w:t>3.1 Štruktúra a parsovanie .par databázového súbor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3</w:t>
        </w:r>
        <w:r w:rsidR="008A3B47" w:rsidRPr="008A3B47">
          <w:rPr>
            <w:rFonts w:ascii="Times New Roman" w:hAnsi="Times New Roman" w:cs="Times New Roman"/>
            <w:b w:val="0"/>
            <w:noProof/>
            <w:webHidden/>
            <w:sz w:val="24"/>
            <w:szCs w:val="24"/>
          </w:rPr>
          <w:fldChar w:fldCharType="end"/>
        </w:r>
      </w:hyperlink>
    </w:p>
    <w:p w14:paraId="4541E2EB"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2" w:history="1">
        <w:r w:rsidR="008A3B47" w:rsidRPr="008A3B47">
          <w:rPr>
            <w:rStyle w:val="Hyperlink"/>
            <w:rFonts w:ascii="Times New Roman" w:hAnsi="Times New Roman" w:cs="Times New Roman"/>
            <w:b w:val="0"/>
            <w:noProof/>
            <w:sz w:val="24"/>
            <w:szCs w:val="24"/>
            <w:lang w:val="sk-SK"/>
          </w:rPr>
          <w:t>3.2 Popis algoritmu na parsovanie doument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8</w:t>
        </w:r>
        <w:r w:rsidR="008A3B47" w:rsidRPr="008A3B47">
          <w:rPr>
            <w:rFonts w:ascii="Times New Roman" w:hAnsi="Times New Roman" w:cs="Times New Roman"/>
            <w:b w:val="0"/>
            <w:noProof/>
            <w:webHidden/>
            <w:sz w:val="24"/>
            <w:szCs w:val="24"/>
          </w:rPr>
          <w:fldChar w:fldCharType="end"/>
        </w:r>
      </w:hyperlink>
    </w:p>
    <w:p w14:paraId="0BAB2166"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3" w:history="1">
        <w:r w:rsidR="008A3B47" w:rsidRPr="008A3B47">
          <w:rPr>
            <w:rStyle w:val="Hyperlink"/>
            <w:rFonts w:ascii="Times New Roman" w:hAnsi="Times New Roman" w:cs="Times New Roman"/>
            <w:b w:val="0"/>
            <w:noProof/>
            <w:sz w:val="24"/>
            <w:szCs w:val="24"/>
            <w:lang w:val="sk-SK"/>
          </w:rPr>
          <w:t>3.3 Tvorba web servisov</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0</w:t>
        </w:r>
        <w:r w:rsidR="008A3B47" w:rsidRPr="008A3B47">
          <w:rPr>
            <w:rFonts w:ascii="Times New Roman" w:hAnsi="Times New Roman" w:cs="Times New Roman"/>
            <w:b w:val="0"/>
            <w:noProof/>
            <w:webHidden/>
            <w:sz w:val="24"/>
            <w:szCs w:val="24"/>
          </w:rPr>
          <w:fldChar w:fldCharType="end"/>
        </w:r>
      </w:hyperlink>
    </w:p>
    <w:p w14:paraId="3F2CF93B" w14:textId="77777777" w:rsidR="008A3B47" w:rsidRPr="008A3B47" w:rsidRDefault="00157A85"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4" w:history="1">
        <w:r w:rsidR="008A3B47" w:rsidRPr="008A3B47">
          <w:rPr>
            <w:rStyle w:val="Hyperlink"/>
            <w:rFonts w:ascii="Times New Roman" w:hAnsi="Times New Roman" w:cs="Times New Roman"/>
            <w:b w:val="0"/>
            <w:noProof/>
            <w:sz w:val="24"/>
            <w:szCs w:val="24"/>
            <w:lang w:val="sk-SK"/>
          </w:rPr>
          <w:t>3.3 Tvorba iOS aplikáci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3</w:t>
        </w:r>
        <w:r w:rsidR="008A3B47" w:rsidRPr="008A3B47">
          <w:rPr>
            <w:rFonts w:ascii="Times New Roman" w:hAnsi="Times New Roman" w:cs="Times New Roman"/>
            <w:b w:val="0"/>
            <w:noProof/>
            <w:webHidden/>
            <w:sz w:val="24"/>
            <w:szCs w:val="24"/>
          </w:rPr>
          <w:fldChar w:fldCharType="end"/>
        </w:r>
      </w:hyperlink>
    </w:p>
    <w:p w14:paraId="3B622899" w14:textId="77777777" w:rsidR="008A3B47" w:rsidRPr="008A3B47" w:rsidRDefault="00157A85"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5" w:history="1">
        <w:r w:rsidR="008A3B47" w:rsidRPr="008A3B47">
          <w:rPr>
            <w:rStyle w:val="Hyperlink"/>
            <w:rFonts w:ascii="Times New Roman" w:hAnsi="Times New Roman" w:cs="Times New Roman"/>
            <w:bCs/>
            <w:noProof/>
            <w:sz w:val="24"/>
            <w:szCs w:val="24"/>
          </w:rPr>
          <w:t>3.3.1 Konštrukci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5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3</w:t>
        </w:r>
        <w:r w:rsidR="008A3B47" w:rsidRPr="008A3B47">
          <w:rPr>
            <w:rFonts w:ascii="Times New Roman" w:hAnsi="Times New Roman" w:cs="Times New Roman"/>
            <w:noProof/>
            <w:webHidden/>
            <w:sz w:val="24"/>
            <w:szCs w:val="24"/>
          </w:rPr>
          <w:fldChar w:fldCharType="end"/>
        </w:r>
      </w:hyperlink>
    </w:p>
    <w:p w14:paraId="3FBC3918" w14:textId="77777777" w:rsidR="008A3B47" w:rsidRPr="008A3B47" w:rsidRDefault="00157A85"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6" w:history="1">
        <w:r w:rsidR="008A3B47" w:rsidRPr="008A3B47">
          <w:rPr>
            <w:rStyle w:val="Hyperlink"/>
            <w:rFonts w:ascii="Times New Roman" w:hAnsi="Times New Roman" w:cs="Times New Roman"/>
            <w:bCs/>
            <w:noProof/>
            <w:sz w:val="24"/>
            <w:szCs w:val="24"/>
          </w:rPr>
          <w:t>3.3.2 Založenie projektu v Xcode a príprav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4</w:t>
        </w:r>
        <w:r w:rsidR="008A3B47" w:rsidRPr="008A3B47">
          <w:rPr>
            <w:rFonts w:ascii="Times New Roman" w:hAnsi="Times New Roman" w:cs="Times New Roman"/>
            <w:noProof/>
            <w:webHidden/>
            <w:sz w:val="24"/>
            <w:szCs w:val="24"/>
          </w:rPr>
          <w:fldChar w:fldCharType="end"/>
        </w:r>
      </w:hyperlink>
    </w:p>
    <w:p w14:paraId="32E71A72" w14:textId="77777777" w:rsidR="008A3B47" w:rsidRPr="008A3B47" w:rsidRDefault="00157A85"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7" w:history="1">
        <w:r w:rsidR="008A3B47" w:rsidRPr="008A3B47">
          <w:rPr>
            <w:rStyle w:val="Hyperlink"/>
            <w:rFonts w:ascii="Times New Roman" w:hAnsi="Times New Roman" w:cs="Times New Roman"/>
            <w:bCs/>
            <w:noProof/>
            <w:sz w:val="24"/>
            <w:szCs w:val="24"/>
          </w:rPr>
          <w:t>3.3.3 Napĺňanie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5</w:t>
        </w:r>
        <w:r w:rsidR="008A3B47" w:rsidRPr="008A3B47">
          <w:rPr>
            <w:rFonts w:ascii="Times New Roman" w:hAnsi="Times New Roman" w:cs="Times New Roman"/>
            <w:noProof/>
            <w:webHidden/>
            <w:sz w:val="24"/>
            <w:szCs w:val="24"/>
          </w:rPr>
          <w:fldChar w:fldCharType="end"/>
        </w:r>
      </w:hyperlink>
    </w:p>
    <w:p w14:paraId="66EE6140" w14:textId="77777777" w:rsidR="008A3B47" w:rsidRPr="008A3B47" w:rsidRDefault="00157A85"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8" w:history="1">
        <w:r w:rsidR="008A3B47" w:rsidRPr="008A3B47">
          <w:rPr>
            <w:rStyle w:val="Hyperlink"/>
            <w:rFonts w:ascii="Times New Roman" w:hAnsi="Times New Roman" w:cs="Times New Roman"/>
            <w:bCs/>
            <w:noProof/>
            <w:sz w:val="24"/>
            <w:szCs w:val="24"/>
          </w:rPr>
          <w:t>3.3.4 Prezentovanie dát na užívateľskom rozhraní</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8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50</w:t>
        </w:r>
        <w:r w:rsidR="008A3B47" w:rsidRPr="008A3B47">
          <w:rPr>
            <w:rFonts w:ascii="Times New Roman" w:hAnsi="Times New Roman" w:cs="Times New Roman"/>
            <w:noProof/>
            <w:webHidden/>
            <w:sz w:val="24"/>
            <w:szCs w:val="24"/>
          </w:rPr>
          <w:fldChar w:fldCharType="end"/>
        </w:r>
      </w:hyperlink>
    </w:p>
    <w:p w14:paraId="6215CC49" w14:textId="77777777" w:rsidR="008A3B47" w:rsidRPr="008A3B47" w:rsidRDefault="00157A85"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9" w:history="1">
        <w:r w:rsidR="008A3B47" w:rsidRPr="008A3B47">
          <w:rPr>
            <w:rStyle w:val="Hyperlink"/>
            <w:rFonts w:ascii="Times New Roman" w:hAnsi="Times New Roman" w:cs="Times New Roman"/>
            <w:b w:val="0"/>
            <w:noProof/>
          </w:rPr>
          <w:t>4. Záver</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59</w:t>
        </w:r>
        <w:r w:rsidR="008A3B47" w:rsidRPr="008A3B47">
          <w:rPr>
            <w:rFonts w:ascii="Times New Roman" w:hAnsi="Times New Roman" w:cs="Times New Roman"/>
            <w:b w:val="0"/>
            <w:noProof/>
            <w:webHidden/>
          </w:rPr>
          <w:fldChar w:fldCharType="end"/>
        </w:r>
      </w:hyperlink>
    </w:p>
    <w:p w14:paraId="794AE5E8" w14:textId="77777777" w:rsidR="008A3B47" w:rsidRPr="008A3B47" w:rsidRDefault="00157A85" w:rsidP="008A3B47">
      <w:pPr>
        <w:pStyle w:val="TOC1"/>
        <w:tabs>
          <w:tab w:val="right" w:leader="dot" w:pos="8777"/>
        </w:tabs>
        <w:spacing w:line="360" w:lineRule="auto"/>
        <w:rPr>
          <w:rFonts w:ascii="Times New Roman" w:eastAsiaTheme="minorEastAsia" w:hAnsi="Times New Roman" w:cs="Times New Roman"/>
          <w:noProof/>
          <w:lang w:val="sk-SK" w:eastAsia="sk-SK"/>
        </w:rPr>
      </w:pPr>
      <w:hyperlink w:anchor="_Toc385948020" w:history="1">
        <w:r w:rsidR="008A3B47" w:rsidRPr="008A3B47">
          <w:rPr>
            <w:rStyle w:val="Hyperlink"/>
            <w:rFonts w:ascii="Times New Roman" w:hAnsi="Times New Roman" w:cs="Times New Roman"/>
            <w:b w:val="0"/>
            <w:noProof/>
          </w:rPr>
          <w:t>Zoznam použitej literatúry</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2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60</w:t>
        </w:r>
        <w:r w:rsidR="008A3B47" w:rsidRPr="008A3B47">
          <w:rPr>
            <w:rFonts w:ascii="Times New Roman" w:hAnsi="Times New Roman" w:cs="Times New Roman"/>
            <w:b w:val="0"/>
            <w:noProof/>
            <w:webHidden/>
          </w:rPr>
          <w:fldChar w:fldCharType="end"/>
        </w:r>
      </w:hyperlink>
    </w:p>
    <w:p w14:paraId="777B1E16" w14:textId="39BC3B7E" w:rsidR="00F72C82" w:rsidRPr="00935965" w:rsidRDefault="008A3B47" w:rsidP="008A3B47">
      <w:pPr>
        <w:pStyle w:val="header1"/>
      </w:pPr>
      <w:r w:rsidRPr="008A3B47">
        <w:rPr>
          <w:sz w:val="24"/>
          <w:szCs w:val="24"/>
        </w:rPr>
        <w:fldChar w:fldCharType="end"/>
      </w:r>
      <w:r w:rsidR="00F72C82" w:rsidRPr="00935965">
        <w:br w:type="page"/>
      </w:r>
    </w:p>
    <w:p w14:paraId="493E29A7" w14:textId="77777777" w:rsidR="00F72C82" w:rsidRPr="00935965" w:rsidRDefault="00F72C82" w:rsidP="00F72C82">
      <w:pPr>
        <w:pStyle w:val="header1"/>
      </w:pPr>
      <w:bookmarkStart w:id="3" w:name="_Toc385947996"/>
      <w:r w:rsidRPr="00935965">
        <w:lastRenderedPageBreak/>
        <w:t>Úvod</w:t>
      </w:r>
      <w:bookmarkEnd w:id="3"/>
    </w:p>
    <w:p w14:paraId="70D0C8A7" w14:textId="77777777" w:rsidR="00F72C82" w:rsidRPr="00935965" w:rsidRDefault="00F72C82" w:rsidP="00F72C82">
      <w:pPr>
        <w:spacing w:line="360" w:lineRule="auto"/>
        <w:rPr>
          <w:rFonts w:ascii="Times New Roman" w:hAnsi="Times New Roman" w:cs="Times New Roman"/>
          <w:lang w:val="sk-SK"/>
        </w:rPr>
      </w:pPr>
    </w:p>
    <w:p w14:paraId="14AE9878" w14:textId="77777777" w:rsidR="00F72C82" w:rsidRPr="00935965" w:rsidRDefault="00F72C82" w:rsidP="00F72C82">
      <w:pPr>
        <w:pStyle w:val="NoSpacing"/>
      </w:pPr>
      <w:r w:rsidRPr="00935965">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ďže tieto zariadenia sú rozšírené v značnej miere najmä u mladej generácie, je vytvorenie mobilnej aplikácie, ktorá by slúžila študentom pri každodennej dochádzke správnym ťahom. Potenciál  využitia takejto aplikácie je vysoký.</w:t>
      </w:r>
    </w:p>
    <w:p w14:paraId="091BF95B" w14:textId="77777777" w:rsidR="00F72C82" w:rsidRPr="00935965" w:rsidRDefault="00F72C82" w:rsidP="00F72C82">
      <w:pPr>
        <w:spacing w:line="360" w:lineRule="auto"/>
        <w:ind w:firstLine="720"/>
        <w:rPr>
          <w:rFonts w:ascii="Times New Roman" w:hAnsi="Times New Roman" w:cs="Times New Roman"/>
          <w:lang w:val="sk-SK"/>
        </w:rPr>
      </w:pPr>
    </w:p>
    <w:p w14:paraId="1139CFA9" w14:textId="77777777" w:rsidR="00F72C82" w:rsidRPr="00935965" w:rsidRDefault="00F72C82" w:rsidP="00F72C82">
      <w:pPr>
        <w:pStyle w:val="NoSpacing"/>
      </w:pPr>
      <w:r w:rsidRPr="00935965">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71E03153"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0D1406D" w14:textId="77777777" w:rsidR="00F72C82" w:rsidRPr="00935965" w:rsidRDefault="00F72C82" w:rsidP="00F72C82">
      <w:pPr>
        <w:pStyle w:val="header1"/>
      </w:pPr>
      <w:bookmarkStart w:id="4" w:name="_Toc385947997"/>
      <w:r w:rsidRPr="00935965">
        <w:lastRenderedPageBreak/>
        <w:t>1. Súčasný stav riešenej problematiky doma a v zahraničí</w:t>
      </w:r>
      <w:bookmarkEnd w:id="4"/>
    </w:p>
    <w:p w14:paraId="36A1786E" w14:textId="77777777" w:rsidR="00F72C82" w:rsidRPr="00935965" w:rsidRDefault="00F72C82" w:rsidP="00F72C82">
      <w:pPr>
        <w:spacing w:line="360" w:lineRule="auto"/>
        <w:rPr>
          <w:rFonts w:ascii="Times New Roman" w:hAnsi="Times New Roman" w:cs="Times New Roman"/>
          <w:lang w:val="sk-SK"/>
        </w:rPr>
      </w:pPr>
    </w:p>
    <w:p w14:paraId="6B95DDD7" w14:textId="77777777" w:rsidR="00F72C82" w:rsidRPr="00935965" w:rsidRDefault="00B804C4" w:rsidP="00F72C82">
      <w:pPr>
        <w:pStyle w:val="NoSpacing"/>
      </w:pPr>
      <w:r>
        <w:t>Možnosti</w:t>
      </w:r>
      <w:r w:rsidR="00F72C82" w:rsidRPr="00935965">
        <w:t xml:space="preserve"> aké má súčasný študent Ekonomickej Univerzity v Bratislave, ak chce zistiť svoj rozvrh je pár.</w:t>
      </w:r>
    </w:p>
    <w:p w14:paraId="6F6C5EB0" w14:textId="77777777" w:rsidR="00F72C82" w:rsidRPr="00935965" w:rsidRDefault="00F72C82" w:rsidP="00F72C82">
      <w:pPr>
        <w:spacing w:line="360" w:lineRule="auto"/>
        <w:rPr>
          <w:rFonts w:ascii="Times New Roman" w:hAnsi="Times New Roman" w:cs="Times New Roman"/>
          <w:lang w:val="sk-SK"/>
        </w:rPr>
      </w:pPr>
    </w:p>
    <w:p w14:paraId="2B798132" w14:textId="77777777" w:rsidR="00F72C82" w:rsidRPr="00935965" w:rsidRDefault="00F72C82" w:rsidP="00F72C82">
      <w:pPr>
        <w:pStyle w:val="Heading1"/>
        <w:rPr>
          <w:lang w:val="sk-SK"/>
        </w:rPr>
      </w:pPr>
      <w:bookmarkStart w:id="5" w:name="_Toc259638348"/>
      <w:bookmarkStart w:id="6" w:name="_Toc259638573"/>
      <w:bookmarkStart w:id="7" w:name="_Toc259658548"/>
      <w:bookmarkStart w:id="8" w:name="_Toc385947998"/>
      <w:r w:rsidRPr="00935965">
        <w:rPr>
          <w:lang w:val="sk-SK"/>
        </w:rPr>
        <w:t>1.1 Lookin</w:t>
      </w:r>
      <w:bookmarkEnd w:id="5"/>
      <w:bookmarkEnd w:id="6"/>
      <w:bookmarkEnd w:id="7"/>
      <w:bookmarkEnd w:id="8"/>
    </w:p>
    <w:p w14:paraId="6F5E2D5C" w14:textId="77777777" w:rsidR="00F72C82" w:rsidRPr="00935965" w:rsidRDefault="00F72C82" w:rsidP="00F72C82">
      <w:pPr>
        <w:spacing w:line="360" w:lineRule="auto"/>
        <w:rPr>
          <w:rFonts w:ascii="Times New Roman" w:hAnsi="Times New Roman" w:cs="Times New Roman"/>
          <w:lang w:val="sk-SK"/>
        </w:rPr>
      </w:pPr>
    </w:p>
    <w:p w14:paraId="0AFF063B" w14:textId="7040D8ED" w:rsidR="00F72C82" w:rsidRPr="00935965" w:rsidRDefault="00F72C82" w:rsidP="00F72C82">
      <w:pPr>
        <w:pStyle w:val="NoSpacing"/>
      </w:pPr>
      <w:r w:rsidRPr="00935965">
        <w:t>Po zadaní kľúčových slov „euba rozvrh“ do webového vyhľadávača Google ako prvý odkaz smeruje na desktopovú aplikáciu Lookin. Tento program je voľne stiahnuteľný na stránkach Ekonomickej Univerzity v Bratislave v sekcii „Rozvrh výučby“</w:t>
      </w:r>
      <w:r w:rsidR="00DA3DCD">
        <w:rPr>
          <w:rStyle w:val="FootnoteReference"/>
        </w:rPr>
        <w:footnoteReference w:id="1"/>
      </w:r>
      <w:r w:rsidRPr="00935965">
        <w:t xml:space="preserve">. Návod na nainštalovanie </w:t>
      </w:r>
      <w:r w:rsidRPr="00B804C4">
        <w:t>Lookin</w:t>
      </w:r>
      <w:r w:rsidR="00A136C5" w:rsidRPr="00B804C4">
        <w:t>-</w:t>
      </w:r>
      <w:r w:rsidRPr="00B804C4">
        <w:t>u</w:t>
      </w:r>
      <w:r w:rsidRPr="00935965">
        <w:t xml:space="preserve"> je zdokumentovaný v niekoľkostranovom pdf súbore, ktorý je taktiež dostupný na vyššie spomenutej webovej stránke. Tento súbor obsahuje (okrem neproporcionálne roztiahnutých obrázkov, pravopisných chýb a množstva nefunkčných odkazov) krok za krokom postup k úspešnému nainštalovaniu a spusteniu programu Lookin. Keďže program vyžaduje na svoju obsluhu naštudovanie dokumentu, nový používateľ to má náročnejšie.</w:t>
      </w:r>
    </w:p>
    <w:p w14:paraId="749EB6CF" w14:textId="77777777" w:rsidR="00F72C82" w:rsidRPr="00935965" w:rsidRDefault="00F72C82" w:rsidP="00F72C82">
      <w:pPr>
        <w:spacing w:line="360" w:lineRule="auto"/>
        <w:ind w:firstLine="720"/>
        <w:rPr>
          <w:rFonts w:ascii="Times New Roman" w:hAnsi="Times New Roman" w:cs="Times New Roman"/>
          <w:lang w:val="sk-SK"/>
        </w:rPr>
      </w:pPr>
    </w:p>
    <w:p w14:paraId="07D817F1" w14:textId="77777777" w:rsidR="00F72C82" w:rsidRPr="00935965" w:rsidRDefault="00F72C82" w:rsidP="00F72C82">
      <w:pPr>
        <w:pStyle w:val="NoSpacing"/>
      </w:pPr>
      <w:r w:rsidRPr="00935965">
        <w:t>Po stiahnutí Lookin-u je t</w:t>
      </w:r>
      <w:r w:rsidR="00B804C4">
        <w:t>ento súbor potrebné nakopírovať</w:t>
      </w:r>
      <w:r w:rsidRPr="00935965">
        <w:t xml:space="preserve"> do vhodného priečinku na disku C. To vyžaduje vytvorenie niekoľkých adresárov z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ďže je nevyhnutné krokmi v priloženom návode zvoliť svoju fakultu, ročník, odbor a číslo krúžku. Následným filtrovaním vo výsledkoch si užívateľ dokáže zobraziť aj nepovinné a voliteľné predmety.</w:t>
      </w:r>
    </w:p>
    <w:p w14:paraId="081B2C08" w14:textId="77777777" w:rsidR="00F72C82" w:rsidRPr="00935965" w:rsidRDefault="00F72C82" w:rsidP="00F72C82">
      <w:pPr>
        <w:spacing w:line="360" w:lineRule="auto"/>
        <w:ind w:firstLine="720"/>
        <w:rPr>
          <w:rFonts w:ascii="Times New Roman" w:hAnsi="Times New Roman" w:cs="Times New Roman"/>
          <w:lang w:val="sk-SK"/>
        </w:rPr>
      </w:pPr>
    </w:p>
    <w:p w14:paraId="1574DA38"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3EE4495F" w14:textId="77777777" w:rsidR="00F72C82" w:rsidRPr="00935965" w:rsidRDefault="00F72C82" w:rsidP="00F72C82">
      <w:pPr>
        <w:spacing w:line="360" w:lineRule="auto"/>
        <w:ind w:firstLine="720"/>
        <w:rPr>
          <w:rFonts w:ascii="Times New Roman" w:hAnsi="Times New Roman" w:cs="Times New Roman"/>
          <w:lang w:val="sk-SK"/>
        </w:rPr>
      </w:pPr>
    </w:p>
    <w:p w14:paraId="56DF8FBC"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 xml:space="preserve">Nie je potrebné pripomínať (keďže cesta ku programu musí byť c:WinRozvrhy/Exe/Lookin.exe), že tento program je dostupný iba pre používateľov </w:t>
      </w:r>
      <w:r w:rsidRPr="00935965">
        <w:rPr>
          <w:rFonts w:ascii="Times New Roman" w:hAnsi="Times New Roman" w:cs="Times New Roman"/>
          <w:lang w:val="sk-SK"/>
        </w:rPr>
        <w:lastRenderedPageBreak/>
        <w:t>operačného systému spoločnosti Microsoft. Takže používatelia iného operačného systému ako Windows si svoj rozvrh nezobrazia.</w:t>
      </w:r>
    </w:p>
    <w:p w14:paraId="599A1169" w14:textId="77777777" w:rsidR="00F72C82" w:rsidRPr="00935965" w:rsidRDefault="00F72C82" w:rsidP="00F72C82">
      <w:pPr>
        <w:spacing w:line="360" w:lineRule="auto"/>
        <w:ind w:firstLine="720"/>
        <w:rPr>
          <w:rFonts w:ascii="Times New Roman" w:hAnsi="Times New Roman" w:cs="Times New Roman"/>
          <w:lang w:val="sk-SK"/>
        </w:rPr>
      </w:pPr>
    </w:p>
    <w:p w14:paraId="069ADB7D" w14:textId="77777777" w:rsidR="00F72C82" w:rsidRPr="00935965" w:rsidRDefault="00F72C82" w:rsidP="00566D58">
      <w:pPr>
        <w:spacing w:line="360" w:lineRule="auto"/>
        <w:ind w:firstLine="720"/>
        <w:rPr>
          <w:rFonts w:ascii="Times New Roman" w:hAnsi="Times New Roman" w:cs="Times New Roman"/>
          <w:lang w:val="sk-SK"/>
        </w:rPr>
      </w:pPr>
      <w:r w:rsidRPr="00935965">
        <w:rPr>
          <w:rFonts w:ascii="Times New Roman" w:hAnsi="Times New Roman" w:cs="Times New Roman"/>
          <w:lang w:val="sk-SK"/>
        </w:rPr>
        <w:t>Študenti túto aplikáciu neobľubujú, ale keďže nemá vhodnú alternatívu, sú naďalej nútení ju používať</w:t>
      </w:r>
      <w:r w:rsidR="00566D58">
        <w:rPr>
          <w:rFonts w:ascii="Times New Roman" w:hAnsi="Times New Roman" w:cs="Times New Roman"/>
          <w:lang w:val="sk-SK"/>
        </w:rPr>
        <w:t>. A</w:t>
      </w:r>
      <w:r w:rsidRPr="00935965">
        <w:rPr>
          <w:rFonts w:ascii="Times New Roman" w:hAnsi="Times New Roman" w:cs="Times New Roman"/>
          <w:lang w:val="sk-SK"/>
        </w:rPr>
        <w:t>j napriek tomu, že žijeme v informatizovanej spoločnosti a aplikácie s takouto vysokou využiteľnosťou by sa mali ovládať a vyzerať diametrálne odlišne ako je tomu teraz.</w:t>
      </w:r>
      <w:r w:rsidR="00566D58" w:rsidRPr="00935965">
        <w:rPr>
          <w:rFonts w:ascii="Times New Roman" w:hAnsi="Times New Roman" w:cs="Times New Roman"/>
          <w:lang w:val="sk-SK"/>
        </w:rPr>
        <w:t xml:space="preserve"> </w:t>
      </w:r>
    </w:p>
    <w:p w14:paraId="7DE304ED" w14:textId="77777777" w:rsidR="00F72C82" w:rsidRPr="00935965" w:rsidRDefault="00F72C82" w:rsidP="00F72C82">
      <w:pPr>
        <w:spacing w:line="360" w:lineRule="auto"/>
        <w:ind w:firstLine="720"/>
        <w:rPr>
          <w:rFonts w:ascii="Times New Roman" w:hAnsi="Times New Roman" w:cs="Times New Roman"/>
          <w:lang w:val="sk-SK"/>
        </w:rPr>
      </w:pPr>
    </w:p>
    <w:p w14:paraId="0940F2FC" w14:textId="77777777" w:rsidR="00F72C82" w:rsidRPr="00935965" w:rsidRDefault="00747571"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54964F47" wp14:editId="256C3308">
            <wp:extent cx="5575300" cy="4457700"/>
            <wp:effectExtent l="0" t="0" r="0" b="0"/>
            <wp:docPr id="2" name="Picture 1" descr="Macintosh HD:Users:rmn:Desktop:loo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loo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457700"/>
                    </a:xfrm>
                    <a:prstGeom prst="rect">
                      <a:avLst/>
                    </a:prstGeom>
                    <a:noFill/>
                    <a:ln>
                      <a:noFill/>
                    </a:ln>
                  </pic:spPr>
                </pic:pic>
              </a:graphicData>
            </a:graphic>
          </wp:inline>
        </w:drawing>
      </w:r>
    </w:p>
    <w:p w14:paraId="1BB65CD4" w14:textId="77777777" w:rsidR="00F72C82" w:rsidRPr="00935965" w:rsidRDefault="00747571" w:rsidP="00747571">
      <w:pPr>
        <w:pStyle w:val="Subtitle"/>
        <w:jc w:val="center"/>
        <w:rPr>
          <w:lang w:val="sk-SK"/>
        </w:rPr>
      </w:pPr>
      <w:r>
        <w:rPr>
          <w:lang w:val="sk-SK"/>
        </w:rPr>
        <w:t>Obrázok 1: Zobrazenie rozvrhu v systéme Lookin</w:t>
      </w:r>
    </w:p>
    <w:p w14:paraId="3E13FC18" w14:textId="77777777" w:rsidR="0064566D" w:rsidRDefault="0064566D"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1FBAFEB6" w14:textId="77777777" w:rsidR="00F72C82" w:rsidRPr="00935965" w:rsidRDefault="00F72C82" w:rsidP="00F72C82">
      <w:pPr>
        <w:pStyle w:val="Heading1"/>
        <w:rPr>
          <w:lang w:val="sk-SK"/>
        </w:rPr>
      </w:pPr>
      <w:bookmarkStart w:id="9" w:name="_Toc259638349"/>
      <w:bookmarkStart w:id="10" w:name="_Toc259638574"/>
      <w:bookmarkStart w:id="11" w:name="_Toc259658549"/>
      <w:bookmarkStart w:id="12" w:name="_Toc385947999"/>
      <w:r w:rsidRPr="00935965">
        <w:rPr>
          <w:lang w:val="sk-SK"/>
        </w:rPr>
        <w:lastRenderedPageBreak/>
        <w:t>1.2 UniApps</w:t>
      </w:r>
      <w:bookmarkEnd w:id="9"/>
      <w:bookmarkEnd w:id="10"/>
      <w:bookmarkEnd w:id="11"/>
      <w:bookmarkEnd w:id="12"/>
    </w:p>
    <w:p w14:paraId="63CA455C" w14:textId="77777777" w:rsidR="00F72C82" w:rsidRPr="00935965" w:rsidRDefault="00F72C82" w:rsidP="00F72C82">
      <w:pPr>
        <w:spacing w:line="360" w:lineRule="auto"/>
        <w:rPr>
          <w:rFonts w:ascii="Times New Roman" w:hAnsi="Times New Roman" w:cs="Times New Roman"/>
          <w:lang w:val="sk-SK"/>
        </w:rPr>
      </w:pPr>
    </w:p>
    <w:p w14:paraId="61D3D1EE" w14:textId="4AFC08C7" w:rsidR="00F72C82" w:rsidRPr="00935965" w:rsidRDefault="00F72C82" w:rsidP="00F72C82">
      <w:pPr>
        <w:pStyle w:val="NoSpacing"/>
      </w:pPr>
      <w:r w:rsidRPr="00935965">
        <w:t>Alternatívou Lookinu je komplexná multiplatformová aplikácia UniApps</w:t>
      </w:r>
      <w:r w:rsidR="00DA3DCD">
        <w:rPr>
          <w:rStyle w:val="FootnoteReference"/>
        </w:rPr>
        <w:footnoteReference w:id="2"/>
      </w:r>
      <w:r w:rsidRPr="00935965">
        <w:t xml:space="preserve">. Po spustení aplikácie je </w:t>
      </w:r>
      <w:r w:rsidR="00A136C5" w:rsidRPr="00B804C4">
        <w:t>po</w:t>
      </w:r>
      <w:r w:rsidRPr="00B804C4">
        <w:t>užívateľ</w:t>
      </w:r>
      <w:r w:rsidRPr="00935965">
        <w:t xml:space="preserve"> vyzvaný na výber univerzity, keď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16298CCD" w14:textId="77777777" w:rsidR="00F72C82" w:rsidRPr="00935965" w:rsidRDefault="00F72C82" w:rsidP="00F72C82">
      <w:pPr>
        <w:spacing w:line="360" w:lineRule="auto"/>
        <w:rPr>
          <w:rFonts w:ascii="Times New Roman" w:hAnsi="Times New Roman" w:cs="Times New Roman"/>
          <w:lang w:val="sk-SK"/>
        </w:rPr>
      </w:pPr>
    </w:p>
    <w:p w14:paraId="530B592E" w14:textId="56538DC2" w:rsidR="00F72C82" w:rsidRPr="00935965" w:rsidRDefault="00F72C82" w:rsidP="0064566D">
      <w:pPr>
        <w:pStyle w:val="NoSpacing"/>
      </w:pPr>
      <w:r w:rsidRPr="00935965">
        <w:t>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r s hodinami, ktoré si pridáme do svojho kalendára kliknutím na plus ikonu, ktorá je umiestnená vedľa každého predmetu. Po ukončení pridávania hodín potvrdíme tento výber tlačidlom pravom hornom rohu. Ak sa používateľ odhlási z aplikácie a prihlási na inom zariadení, prispôsobený rozvrh mu ostane v platnosti.</w:t>
      </w:r>
      <w:r w:rsidR="0064566D">
        <w:t xml:space="preserve"> </w:t>
      </w:r>
      <w:r w:rsidRPr="00935965">
        <w:t>Aplikácia ponúka okrem zobrazenia rozvrhu aj ďalšiu funkcionalitu ako zobrazovanie headlinov z rôznych médií, plánovanie mhd, menu v jedálňach atď.</w:t>
      </w:r>
    </w:p>
    <w:p w14:paraId="75692934" w14:textId="77777777" w:rsidR="00F72C82" w:rsidRPr="00935965" w:rsidRDefault="00F72C82" w:rsidP="00F72C82">
      <w:pPr>
        <w:spacing w:line="360" w:lineRule="auto"/>
        <w:ind w:firstLine="720"/>
        <w:rPr>
          <w:rFonts w:ascii="Times New Roman" w:hAnsi="Times New Roman" w:cs="Times New Roman"/>
          <w:lang w:val="sk-SK"/>
        </w:rPr>
      </w:pPr>
    </w:p>
    <w:p w14:paraId="5E5E9485" w14:textId="77777777" w:rsidR="00595DA8" w:rsidRPr="00935965" w:rsidRDefault="00F72C82" w:rsidP="0064566D">
      <w:pPr>
        <w:pStyle w:val="NoSpacing"/>
      </w:pPr>
      <w:r w:rsidRPr="00935965">
        <w:t>Keďže používateľ tejto aplikácie si musí ručne vyselektovať vyučovacie hodiny, ktoré mu prislúchajú, je táto aplikácia bez predchádzajúcej vedomosti o svojom rozvrhu nepoužiteľná. Fakt, že ponúka množstvo informácií rôzneho druhu, je na úkor jej prehľadnosti. Takisto je potrebné spomenúť, že nie všetky možnosti, ktoré nám ponúka s</w:t>
      </w:r>
      <w:r w:rsidR="00595DA8">
        <w:t>ú funkčné, respektíve aktuálne.</w:t>
      </w:r>
    </w:p>
    <w:p w14:paraId="6D748A0E" w14:textId="77777777" w:rsidR="00F72C82" w:rsidRDefault="00595DA8"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42EE8463" wp14:editId="5CDAF0C5">
            <wp:extent cx="4710411" cy="1899186"/>
            <wp:effectExtent l="0" t="0" r="0" b="6350"/>
            <wp:docPr id="3" name="Picture 2" descr="Macintosh HD:Users:rmn:Desktop:uni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uni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629" cy="1900887"/>
                    </a:xfrm>
                    <a:prstGeom prst="rect">
                      <a:avLst/>
                    </a:prstGeom>
                    <a:noFill/>
                    <a:ln>
                      <a:noFill/>
                    </a:ln>
                  </pic:spPr>
                </pic:pic>
              </a:graphicData>
            </a:graphic>
          </wp:inline>
        </w:drawing>
      </w:r>
    </w:p>
    <w:p w14:paraId="2AE12FD3" w14:textId="77777777" w:rsidR="00747571" w:rsidRPr="00935965" w:rsidRDefault="00595DA8" w:rsidP="00595DA8">
      <w:pPr>
        <w:pStyle w:val="Subtitle"/>
        <w:jc w:val="center"/>
        <w:rPr>
          <w:lang w:val="sk-SK"/>
        </w:rPr>
      </w:pPr>
      <w:r>
        <w:rPr>
          <w:lang w:val="sk-SK"/>
        </w:rPr>
        <w:t>Obrázok 2: Obrazovky z Uniapps aplikácie</w:t>
      </w:r>
    </w:p>
    <w:p w14:paraId="1BF48B7E" w14:textId="77777777" w:rsidR="00F72C82" w:rsidRPr="00935965" w:rsidRDefault="00F72C82" w:rsidP="00F72C82">
      <w:pPr>
        <w:pStyle w:val="Heading1"/>
        <w:rPr>
          <w:lang w:val="sk-SK"/>
        </w:rPr>
      </w:pPr>
      <w:bookmarkStart w:id="13" w:name="_Toc259638350"/>
      <w:bookmarkStart w:id="14" w:name="_Toc259638575"/>
      <w:bookmarkStart w:id="15" w:name="_Toc259658550"/>
      <w:bookmarkStart w:id="16" w:name="_Toc385948000"/>
      <w:r w:rsidRPr="00935965">
        <w:rPr>
          <w:lang w:val="sk-SK"/>
        </w:rPr>
        <w:lastRenderedPageBreak/>
        <w:t>1.3 Aplikácie na zobrazovanie rozvrhu z iných univerz</w:t>
      </w:r>
      <w:bookmarkEnd w:id="13"/>
      <w:bookmarkEnd w:id="14"/>
      <w:r w:rsidRPr="00935965">
        <w:rPr>
          <w:lang w:val="sk-SK"/>
        </w:rPr>
        <w:t>ít</w:t>
      </w:r>
      <w:bookmarkEnd w:id="15"/>
      <w:bookmarkEnd w:id="16"/>
    </w:p>
    <w:p w14:paraId="0F983273" w14:textId="77777777" w:rsidR="00F72C82" w:rsidRPr="00935965" w:rsidRDefault="00F72C82" w:rsidP="00F72C82">
      <w:pPr>
        <w:spacing w:line="360" w:lineRule="auto"/>
        <w:rPr>
          <w:rFonts w:ascii="Times New Roman" w:hAnsi="Times New Roman" w:cs="Times New Roman"/>
          <w:lang w:val="sk-SK"/>
        </w:rPr>
      </w:pPr>
    </w:p>
    <w:p w14:paraId="5CD418CD" w14:textId="2F3E258B" w:rsidR="00F72C82" w:rsidRPr="00935965" w:rsidRDefault="00F72C82" w:rsidP="00F72C82">
      <w:pPr>
        <w:pStyle w:val="NoSpacing"/>
      </w:pPr>
      <w:r w:rsidRPr="00935965">
        <w:t xml:space="preserve">Pre porovnanie som si vybral systém, ktorý používa Slovenská technická univerzita. Ak študent tejto univerzity chce vedieť, aký je jeho osobný rozvrh, musí byť registrovaný v systéme ais. Po prihlásení nájde na svojej domovskej stránke odkaz na „Zobrazenie a tlač </w:t>
      </w:r>
      <w:r w:rsidR="008A3B47" w:rsidRPr="00935965">
        <w:t>rozvrhov</w:t>
      </w:r>
      <w:r w:rsidRPr="00935965">
        <w:t xml:space="preserve">“. Po kliknutí na tento </w:t>
      </w:r>
      <w:r w:rsidR="008A3B47">
        <w:t>odkaz</w:t>
      </w:r>
      <w:r w:rsidRPr="00935965">
        <w:t xml:space="preserve"> je používateľ </w:t>
      </w:r>
      <w:r w:rsidR="008A3B47">
        <w:t>presmerovaný</w:t>
      </w:r>
      <w:r w:rsidRPr="00935965">
        <w:t xml:space="preserve"> na stránku, kde si môže zobraziť svoj rozvrh, alebo po zadaní príslušných kritérií si zobrazí rozvrh akéhokoľvek iného študenta alebo učiteľa. Je možné si vybrať v akom formáte sa požadovaný rozvrh má otvoriť  (HTML, PostScritpt, PDF ...). </w:t>
      </w:r>
    </w:p>
    <w:p w14:paraId="4FC8650F" w14:textId="77777777" w:rsidR="00F72C82" w:rsidRPr="00935965" w:rsidRDefault="00F72C82" w:rsidP="00F72C82">
      <w:pPr>
        <w:spacing w:line="360" w:lineRule="auto"/>
        <w:ind w:firstLine="720"/>
        <w:rPr>
          <w:rFonts w:ascii="Times New Roman" w:hAnsi="Times New Roman" w:cs="Times New Roman"/>
          <w:lang w:val="sk-SK"/>
        </w:rPr>
      </w:pPr>
    </w:p>
    <w:p w14:paraId="55D9E290" w14:textId="08EFE74F" w:rsidR="00F72C82" w:rsidRPr="00935965" w:rsidRDefault="00F72C82" w:rsidP="00F72C82">
      <w:pPr>
        <w:pStyle w:val="NoSpacing"/>
      </w:pPr>
      <w:r w:rsidRPr="00935965">
        <w:t xml:space="preserve">Po zobrazení príslušného rozvrhu je možné vidieť detaily jednotlivých hodín, ako názov predmetu, miestnosť a meno vyučujúceho (podobne ako v Lookin). Prednášky </w:t>
      </w:r>
      <w:r w:rsidR="008A3B47" w:rsidRPr="00935965">
        <w:t>sú</w:t>
      </w:r>
      <w:r w:rsidRPr="00935965">
        <w:t xml:space="preserve">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lšie.</w:t>
      </w:r>
    </w:p>
    <w:p w14:paraId="22D5A0A8" w14:textId="77777777" w:rsidR="00F72C82" w:rsidRPr="00935965" w:rsidRDefault="00F72C82" w:rsidP="00F72C82">
      <w:pPr>
        <w:spacing w:line="360" w:lineRule="auto"/>
        <w:rPr>
          <w:rFonts w:ascii="Times New Roman" w:hAnsi="Times New Roman" w:cs="Times New Roman"/>
          <w:lang w:val="sk-SK"/>
        </w:rPr>
      </w:pPr>
    </w:p>
    <w:p w14:paraId="7881078C" w14:textId="77777777" w:rsidR="00595DA8" w:rsidRDefault="00F72C82" w:rsidP="00F72C82">
      <w:pPr>
        <w:pStyle w:val="NoSpacing"/>
      </w:pPr>
      <w:r w:rsidRPr="00935965">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90B80BF" w14:textId="77777777" w:rsidR="00595DA8" w:rsidRDefault="00595DA8" w:rsidP="00F72C82">
      <w:pPr>
        <w:pStyle w:val="NoSpacing"/>
      </w:pPr>
    </w:p>
    <w:p w14:paraId="1956CEAB" w14:textId="77777777" w:rsidR="00F72C82" w:rsidRPr="00935965" w:rsidRDefault="00595DA8" w:rsidP="00595DA8">
      <w:pPr>
        <w:pStyle w:val="NoSpacing"/>
        <w:ind w:firstLine="0"/>
      </w:pPr>
      <w:r>
        <w:rPr>
          <w:noProof/>
          <w:lang w:val="en-US" w:eastAsia="en-US"/>
        </w:rPr>
        <w:drawing>
          <wp:inline distT="0" distB="0" distL="0" distR="0" wp14:anchorId="2E58C541" wp14:editId="1E941CC4">
            <wp:extent cx="5575300" cy="1206500"/>
            <wp:effectExtent l="0" t="0" r="0" b="0"/>
            <wp:docPr id="4" name="Picture 3" descr="Macintosh HD:Users:rmn:Desktop:fiit screenshots:fitt-roz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fiit screenshots:fitt-rozvr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206500"/>
                    </a:xfrm>
                    <a:prstGeom prst="rect">
                      <a:avLst/>
                    </a:prstGeom>
                    <a:noFill/>
                    <a:ln>
                      <a:noFill/>
                    </a:ln>
                  </pic:spPr>
                </pic:pic>
              </a:graphicData>
            </a:graphic>
          </wp:inline>
        </w:drawing>
      </w:r>
    </w:p>
    <w:p w14:paraId="32434133" w14:textId="77777777" w:rsidR="00F72C82" w:rsidRPr="00935965" w:rsidRDefault="00595DA8" w:rsidP="00595DA8">
      <w:pPr>
        <w:pStyle w:val="Subtitle"/>
        <w:jc w:val="center"/>
        <w:rPr>
          <w:lang w:val="sk-SK"/>
        </w:rPr>
      </w:pPr>
      <w:r>
        <w:rPr>
          <w:lang w:val="sk-SK"/>
        </w:rPr>
        <w:t>Obrázok 3: Rozvrh Slovenskej technickej univerzity vo webovom prehliadači</w:t>
      </w:r>
    </w:p>
    <w:p w14:paraId="59291B84" w14:textId="77777777" w:rsidR="0064566D" w:rsidRDefault="0064566D" w:rsidP="00F72C82">
      <w:pPr>
        <w:pStyle w:val="Heading1"/>
        <w:rPr>
          <w:lang w:val="sk-SK"/>
        </w:rPr>
      </w:pPr>
      <w:bookmarkStart w:id="17" w:name="_Toc259638351"/>
      <w:bookmarkStart w:id="18" w:name="_Toc259638576"/>
      <w:bookmarkStart w:id="19" w:name="_Toc259658551"/>
      <w:r>
        <w:rPr>
          <w:lang w:val="sk-SK"/>
        </w:rPr>
        <w:br w:type="page"/>
      </w:r>
    </w:p>
    <w:p w14:paraId="19117690" w14:textId="77777777" w:rsidR="00F72C82" w:rsidRPr="00935965" w:rsidRDefault="00F72C82" w:rsidP="00F72C82">
      <w:pPr>
        <w:pStyle w:val="Heading1"/>
        <w:rPr>
          <w:lang w:val="sk-SK"/>
        </w:rPr>
      </w:pPr>
      <w:bookmarkStart w:id="20" w:name="_Toc385948001"/>
      <w:r w:rsidRPr="00935965">
        <w:rPr>
          <w:lang w:val="sk-SK"/>
        </w:rPr>
        <w:lastRenderedPageBreak/>
        <w:t>1.4 Nová aplikácia</w:t>
      </w:r>
      <w:bookmarkEnd w:id="17"/>
      <w:bookmarkEnd w:id="18"/>
      <w:bookmarkEnd w:id="19"/>
      <w:bookmarkEnd w:id="20"/>
    </w:p>
    <w:p w14:paraId="4DFE4376" w14:textId="77777777" w:rsidR="00F72C82" w:rsidRPr="00935965" w:rsidRDefault="00F72C82" w:rsidP="00F72C82">
      <w:pPr>
        <w:spacing w:line="360" w:lineRule="auto"/>
        <w:rPr>
          <w:rFonts w:ascii="Times New Roman" w:hAnsi="Times New Roman" w:cs="Times New Roman"/>
          <w:lang w:val="sk-SK"/>
        </w:rPr>
      </w:pPr>
    </w:p>
    <w:p w14:paraId="2E6ED4D8" w14:textId="77777777" w:rsidR="00F72C82" w:rsidRPr="00935965" w:rsidRDefault="00B804C4" w:rsidP="00F72C82">
      <w:pPr>
        <w:pStyle w:val="NoSpacing"/>
      </w:pPr>
      <w:r w:rsidRPr="00B804C4">
        <w:t>M</w:t>
      </w:r>
      <w:r w:rsidR="00F72C82" w:rsidRPr="00935965">
        <w:t xml:space="preserve">otiváciou je vytvoriť aplikáciu na prezeranie rozvrhu tak, aby sa </w:t>
      </w:r>
      <w:r w:rsidR="00F72C82" w:rsidRPr="00B804C4">
        <w:t>vyvaroval</w:t>
      </w:r>
      <w:r w:rsidR="00A136C5" w:rsidRPr="00B804C4">
        <w:t>a</w:t>
      </w:r>
      <w:r w:rsidR="00F72C82" w:rsidRPr="00B804C4">
        <w:t xml:space="preserve"> </w:t>
      </w:r>
      <w:r w:rsidR="00F72C82" w:rsidRPr="00935965">
        <w:t>slabých miest vyššie spomenutých riešení a </w:t>
      </w:r>
      <w:r w:rsidR="00F72C82" w:rsidRPr="00B804C4">
        <w:t>vylepšil</w:t>
      </w:r>
      <w:r w:rsidR="00A136C5" w:rsidRPr="00B804C4">
        <w:t>a</w:t>
      </w:r>
      <w:r w:rsidR="00F72C82" w:rsidRPr="00935965">
        <w:t xml:space="preserve"> ich silné stránky. Aby bolo niečo také vytvoriť je dôležité sa vžiť do úlohy používateľa tejto aplikácie. Čo teda používateľ uprednostňuje a kde sú jeho preferencie pri používaní aplikácií, resp. informačných systémov. </w:t>
      </w:r>
      <w:r w:rsidR="00F72C82" w:rsidRPr="00B804C4">
        <w:t>Najmä</w:t>
      </w:r>
      <w:r w:rsidR="00F72C82" w:rsidRPr="00935965">
        <w:t xml:space="preserve"> keď cieľovú skupinu používateľov tvorí široká verejnosť, kde počítame s tým, že gramotnosť pri používaní informačných technológií, resp. počítačovej gramotnosti môže byť na nízkej úrovni. </w:t>
      </w:r>
    </w:p>
    <w:p w14:paraId="6CE8272D" w14:textId="77777777" w:rsidR="00F72C82" w:rsidRPr="00935965" w:rsidRDefault="00F72C82" w:rsidP="00F72C82">
      <w:pPr>
        <w:spacing w:line="360" w:lineRule="auto"/>
        <w:ind w:firstLine="720"/>
        <w:rPr>
          <w:rFonts w:ascii="Times New Roman" w:hAnsi="Times New Roman" w:cs="Times New Roman"/>
          <w:lang w:val="sk-SK"/>
        </w:rPr>
      </w:pPr>
    </w:p>
    <w:p w14:paraId="2133D8D8" w14:textId="77777777" w:rsidR="00F72C82" w:rsidRPr="00935965" w:rsidRDefault="00F72C82" w:rsidP="00F72C82">
      <w:pPr>
        <w:pStyle w:val="NoSpacing"/>
      </w:pPr>
      <w:r w:rsidRPr="00935965">
        <w:t>Hlavé pravidlo je: „Nenúť používateľa rozmýšľať!“</w:t>
      </w:r>
      <w:r w:rsidRPr="00935965">
        <w:rPr>
          <w:rStyle w:val="FootnoteAnchor"/>
        </w:rPr>
        <w:footnoteReference w:id="3"/>
      </w:r>
      <w:r w:rsidRPr="00935965">
        <w:t xml:space="preserve">.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w:t>
      </w:r>
      <w:r w:rsidRPr="00431ECC">
        <w:rPr>
          <w:i/>
        </w:rPr>
        <w:t>usability testing</w:t>
      </w:r>
      <w:r w:rsidRPr="00935965">
        <w:t>).</w:t>
      </w:r>
    </w:p>
    <w:p w14:paraId="5D1294BC" w14:textId="77777777" w:rsidR="00F72C82" w:rsidRPr="00935965" w:rsidRDefault="00F72C82" w:rsidP="00F72C82">
      <w:pPr>
        <w:spacing w:line="360" w:lineRule="auto"/>
        <w:rPr>
          <w:rFonts w:ascii="Times New Roman" w:hAnsi="Times New Roman" w:cs="Times New Roman"/>
          <w:lang w:val="sk-SK"/>
        </w:rPr>
      </w:pPr>
    </w:p>
    <w:p w14:paraId="2CE0C7F7" w14:textId="77777777" w:rsidR="00F72C82" w:rsidRPr="00935965" w:rsidRDefault="00B804C4" w:rsidP="00F72C82">
      <w:pPr>
        <w:pStyle w:val="NoSpacing"/>
      </w:pPr>
      <w:r w:rsidRPr="00B804C4">
        <w:t>Ď</w:t>
      </w:r>
      <w:r w:rsidR="00F72C82" w:rsidRPr="00935965">
        <w:t>al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ili jej ďalšie používanie. V našom prípade sa pokúsime znížiť počet klikov potrebných na zobrazenie rozvrhu.</w:t>
      </w:r>
    </w:p>
    <w:p w14:paraId="46641623" w14:textId="5ADAD3EF" w:rsidR="001C6659" w:rsidRDefault="001C6659" w:rsidP="00F72C82">
      <w:pPr>
        <w:pStyle w:val="ListParagraph"/>
        <w:spacing w:line="360" w:lineRule="auto"/>
        <w:ind w:left="0" w:firstLine="720"/>
        <w:rPr>
          <w:lang w:val="sk-SK"/>
        </w:rPr>
      </w:pPr>
      <w:r>
        <w:rPr>
          <w:lang w:val="sk-SK"/>
        </w:rPr>
        <w:br w:type="page"/>
      </w:r>
    </w:p>
    <w:p w14:paraId="12D50493" w14:textId="77777777" w:rsidR="00F72C82" w:rsidRPr="00935965" w:rsidRDefault="00F72C82" w:rsidP="00F72C82">
      <w:pPr>
        <w:pStyle w:val="Heading1"/>
        <w:rPr>
          <w:lang w:val="sk-SK"/>
        </w:rPr>
      </w:pPr>
      <w:bookmarkStart w:id="21" w:name="_Toc259638352"/>
      <w:bookmarkStart w:id="22" w:name="_Toc259638577"/>
      <w:bookmarkStart w:id="23" w:name="_Toc259658552"/>
      <w:bookmarkStart w:id="24" w:name="_Toc385948002"/>
      <w:r w:rsidRPr="00935965">
        <w:rPr>
          <w:lang w:val="sk-SK"/>
        </w:rPr>
        <w:lastRenderedPageBreak/>
        <w:t>1.5 iOS a Android na slovenskom a zahraničnom trhu</w:t>
      </w:r>
      <w:bookmarkEnd w:id="21"/>
      <w:bookmarkEnd w:id="22"/>
      <w:bookmarkEnd w:id="23"/>
      <w:bookmarkEnd w:id="24"/>
    </w:p>
    <w:p w14:paraId="111D3720" w14:textId="77777777" w:rsidR="00F72C82" w:rsidRPr="00935965" w:rsidRDefault="00F72C82" w:rsidP="00F72C82">
      <w:pPr>
        <w:pStyle w:val="ListParagraph"/>
        <w:spacing w:line="360" w:lineRule="auto"/>
        <w:ind w:left="0"/>
        <w:rPr>
          <w:rFonts w:ascii="Times New Roman" w:hAnsi="Times New Roman" w:cs="Times New Roman"/>
          <w:lang w:val="sk-SK"/>
        </w:rPr>
      </w:pPr>
    </w:p>
    <w:p w14:paraId="28D87130" w14:textId="77777777" w:rsidR="00F72C82" w:rsidRDefault="00F72C82" w:rsidP="00F72C82">
      <w:pPr>
        <w:pStyle w:val="NoSpacing"/>
      </w:pPr>
      <w:r w:rsidRPr="00935965">
        <w:t>Najnovšia štatistika rozšírenia mobilných operačných systémov na Slovensku hovorí, že majoritný podiel na tomto trhu si s takmer 70% drží operačný systém Android od spoločnosti Google. Nasleduje iOS (mobilný operačný systém inštalovaný v apple produktoch) s 18% a minoritný podiel od jedného do troch percent majú systémy Windows Phone, SymbianOS, Series 40, LG a Son</w:t>
      </w:r>
      <w:r>
        <w:t>y</w:t>
      </w:r>
      <w:r w:rsidRPr="00935965">
        <w:t xml:space="preserve"> Ericson (usporiadané zostupne)</w:t>
      </w:r>
      <w:r w:rsidRPr="00935965">
        <w:rPr>
          <w:rStyle w:val="FootnoteReference"/>
        </w:rPr>
        <w:footnoteReference w:id="4"/>
      </w:r>
      <w:r w:rsidRPr="00935965">
        <w:t xml:space="preserve">. </w:t>
      </w:r>
    </w:p>
    <w:p w14:paraId="127AF883" w14:textId="77777777" w:rsidR="00C01274" w:rsidRPr="00935965" w:rsidRDefault="00C01274" w:rsidP="00F72C82">
      <w:pPr>
        <w:pStyle w:val="NoSpacing"/>
      </w:pPr>
    </w:p>
    <w:p w14:paraId="129C644D"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33204FFD" wp14:editId="79A96D01">
            <wp:extent cx="5575300" cy="3225800"/>
            <wp:effectExtent l="0" t="0" r="0" b="0"/>
            <wp:docPr id="5" name="Picture 4" descr="Macintosh HD:Users:rmn:Desktop:iOS vs Android na sloven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n:Desktop:iOS vs Android na slovensk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225800"/>
                    </a:xfrm>
                    <a:prstGeom prst="rect">
                      <a:avLst/>
                    </a:prstGeom>
                    <a:noFill/>
                    <a:ln>
                      <a:noFill/>
                    </a:ln>
                  </pic:spPr>
                </pic:pic>
              </a:graphicData>
            </a:graphic>
          </wp:inline>
        </w:drawing>
      </w:r>
    </w:p>
    <w:p w14:paraId="14C0A5FB" w14:textId="77777777" w:rsidR="00C01274" w:rsidRDefault="00C01274" w:rsidP="00C01274">
      <w:pPr>
        <w:pStyle w:val="Subtitle"/>
        <w:jc w:val="center"/>
        <w:rPr>
          <w:lang w:val="sk-SK"/>
        </w:rPr>
      </w:pPr>
      <w:r>
        <w:rPr>
          <w:lang w:val="sk-SK"/>
        </w:rPr>
        <w:t>Obrázok 4: Porovnanie mobilných operačných systémov na Slovensku</w:t>
      </w:r>
    </w:p>
    <w:p w14:paraId="3DAC5704" w14:textId="77777777" w:rsidR="00C01274" w:rsidRPr="00C01274" w:rsidRDefault="00C01274" w:rsidP="00C01274">
      <w:pPr>
        <w:pStyle w:val="Subtitle"/>
        <w:jc w:val="center"/>
      </w:pPr>
      <w:r>
        <w:t xml:space="preserve">Zdroj: </w:t>
      </w:r>
      <w:r w:rsidRPr="00C01274">
        <w:t>http://gs.statcounter.com/#mobile_os-US-monthly-201303-201403</w:t>
      </w:r>
    </w:p>
    <w:p w14:paraId="1792FD36" w14:textId="77777777" w:rsidR="0064566D" w:rsidRDefault="0064566D" w:rsidP="00C01274">
      <w:r>
        <w:br w:type="page"/>
      </w:r>
    </w:p>
    <w:p w14:paraId="7D08C267" w14:textId="77777777" w:rsidR="00F72C82" w:rsidRDefault="00F72C82" w:rsidP="0064566D">
      <w:pPr>
        <w:pStyle w:val="NoSpacing"/>
      </w:pPr>
      <w:r w:rsidRPr="00935965">
        <w:lastRenderedPageBreak/>
        <w:t>Na druhej strane, v Spojených štátoch amerických je podiel iOS a Androidu vyrovnanejší. Operačný systém od Googlu prevyšuje iOS</w:t>
      </w:r>
      <w:r w:rsidR="00C01274">
        <w:t xml:space="preserve"> zhruba</w:t>
      </w:r>
      <w:r w:rsidRPr="00935965">
        <w:t xml:space="preserve"> o necelých 1</w:t>
      </w:r>
      <w:r w:rsidR="00C01274">
        <w:t>3</w:t>
      </w:r>
      <w:r w:rsidRPr="00935965">
        <w:t>% a tak dominuje s 51,</w:t>
      </w:r>
      <w:r w:rsidR="00C01274">
        <w:t>7</w:t>
      </w:r>
      <w:r w:rsidRPr="00935965">
        <w:t xml:space="preserve"> percentami a iOS má </w:t>
      </w:r>
      <w:r w:rsidR="00C01274">
        <w:t>38</w:t>
      </w:r>
      <w:r w:rsidRPr="00935965">
        <w:t>,</w:t>
      </w:r>
      <w:r w:rsidR="00C01274">
        <w:t>9</w:t>
      </w:r>
      <w:r w:rsidRPr="00935965">
        <w:t>%</w:t>
      </w:r>
      <w:r w:rsidRPr="00935965">
        <w:rPr>
          <w:rStyle w:val="FootnoteReference"/>
        </w:rPr>
        <w:footnoteReference w:id="5"/>
      </w:r>
      <w:r w:rsidRPr="00935965">
        <w:t>.</w:t>
      </w:r>
    </w:p>
    <w:p w14:paraId="5416D5B0" w14:textId="77777777" w:rsidR="0064566D" w:rsidRPr="00935965" w:rsidRDefault="0064566D" w:rsidP="0064566D">
      <w:pPr>
        <w:pStyle w:val="NoSpacing"/>
      </w:pPr>
    </w:p>
    <w:p w14:paraId="0B10ACEA"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73C7C63B" wp14:editId="520CC3D6">
            <wp:extent cx="5575300" cy="4178300"/>
            <wp:effectExtent l="0" t="0" r="0" b="0"/>
            <wp:docPr id="6" name="Picture 5" descr="Macintosh HD:Users:rmn:Desktop:ios vs Andoroid v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n:Desktop:ios vs Andoroid v 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78300"/>
                    </a:xfrm>
                    <a:prstGeom prst="rect">
                      <a:avLst/>
                    </a:prstGeom>
                    <a:noFill/>
                    <a:ln>
                      <a:noFill/>
                    </a:ln>
                  </pic:spPr>
                </pic:pic>
              </a:graphicData>
            </a:graphic>
          </wp:inline>
        </w:drawing>
      </w:r>
    </w:p>
    <w:p w14:paraId="19C636AC" w14:textId="77777777" w:rsidR="00C01274" w:rsidRDefault="00C01274" w:rsidP="00A73047">
      <w:pPr>
        <w:pStyle w:val="Subtitle"/>
        <w:jc w:val="center"/>
        <w:rPr>
          <w:lang w:val="sk-SK"/>
        </w:rPr>
      </w:pPr>
      <w:r>
        <w:rPr>
          <w:lang w:val="sk-SK"/>
        </w:rPr>
        <w:t>Obrázok 5: Porovnanie mobilných operačných systémov v US</w:t>
      </w:r>
    </w:p>
    <w:p w14:paraId="642C17A9" w14:textId="77777777" w:rsidR="00C01274" w:rsidRPr="001C6659" w:rsidRDefault="00C01274" w:rsidP="00A73047">
      <w:pPr>
        <w:pStyle w:val="Subtitle"/>
        <w:jc w:val="center"/>
        <w:rPr>
          <w:color w:val="000000" w:themeColor="text1"/>
          <w:lang w:val="sk-SK"/>
        </w:rPr>
      </w:pPr>
      <w:r>
        <w:rPr>
          <w:lang w:val="sk-SK"/>
        </w:rPr>
        <w:t xml:space="preserve">Zdroj: </w:t>
      </w:r>
      <w:hyperlink r:id="rId16" w:history="1">
        <w:r w:rsidR="00A73047" w:rsidRPr="001C6659">
          <w:rPr>
            <w:rStyle w:val="Hyperlink"/>
            <w:color w:val="000000" w:themeColor="text1"/>
            <w:u w:val="none"/>
            <w:lang w:val="sk-SK"/>
          </w:rPr>
          <w:t>http://www.businessinsider.com/androids-market-share-in-the-united-states-2013-4</w:t>
        </w:r>
      </w:hyperlink>
    </w:p>
    <w:p w14:paraId="0A948A8F" w14:textId="77777777" w:rsidR="00A73047" w:rsidRPr="00935965" w:rsidRDefault="00A73047" w:rsidP="00F72C82">
      <w:pPr>
        <w:pStyle w:val="ListParagraph"/>
        <w:spacing w:line="360" w:lineRule="auto"/>
        <w:ind w:left="0"/>
        <w:rPr>
          <w:rFonts w:ascii="Times New Roman" w:hAnsi="Times New Roman" w:cs="Times New Roman"/>
          <w:lang w:val="sk-SK"/>
        </w:rPr>
      </w:pPr>
    </w:p>
    <w:p w14:paraId="7F945375" w14:textId="77777777" w:rsidR="00F72C82" w:rsidRPr="00935965" w:rsidRDefault="00F72C82" w:rsidP="00F72C82">
      <w:pPr>
        <w:pStyle w:val="NoSpacing"/>
      </w:pPr>
      <w:r w:rsidRPr="00935965">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sidRPr="00935965">
        <w:rPr>
          <w:rStyle w:val="FootnoteReference"/>
        </w:rPr>
        <w:footnoteReference w:id="6"/>
      </w:r>
      <w:r w:rsidRPr="00935965">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stému dopĺňa svoje </w:t>
      </w:r>
      <w:r w:rsidRPr="00431ECC">
        <w:rPr>
          <w:i/>
        </w:rPr>
        <w:t>features</w:t>
      </w:r>
      <w:r w:rsidRPr="00935965">
        <w:t xml:space="preserve"> a výsledkom je fakt, že hoci Google vydá novú verziu Androidu, dostanú sa </w:t>
      </w:r>
      <w:r w:rsidRPr="00935965">
        <w:lastRenderedPageBreak/>
        <w:t xml:space="preserve">k nej iba používatelia, ktorí si zakúpia najnovšie zariadenia. </w:t>
      </w:r>
      <w:r w:rsidR="00B804C4" w:rsidRPr="00B804C4">
        <w:t>Aktualizovať</w:t>
      </w:r>
      <w:r w:rsidRPr="00935965">
        <w:t xml:space="preserve"> Android na starších zariadeniach bez straty záruky je možné iba s dovolením predajcu hardwaru. Nezriedka nastanú situácie, kedy najnovší Android má 5,3%</w:t>
      </w:r>
      <w:r w:rsidRPr="00935965">
        <w:rPr>
          <w:rStyle w:val="FootnoteReference"/>
        </w:rPr>
        <w:footnoteReference w:id="7"/>
      </w:r>
      <w:r w:rsidRPr="00935965">
        <w:t xml:space="preserve"> všetkých android zariadení, pričom iOS7 je nainštalovaných na 87% apple zariadeniach.</w:t>
      </w:r>
      <w:r w:rsidRPr="00935965">
        <w:rPr>
          <w:rStyle w:val="FootnoteReference"/>
        </w:rPr>
        <w:footnoteReference w:id="8"/>
      </w:r>
    </w:p>
    <w:p w14:paraId="7852A297" w14:textId="77777777" w:rsidR="00F72C82" w:rsidRPr="00935965" w:rsidRDefault="00F72C82" w:rsidP="00F72C82">
      <w:pPr>
        <w:pStyle w:val="ListParagraph"/>
        <w:spacing w:line="360" w:lineRule="auto"/>
        <w:ind w:left="0" w:firstLine="720"/>
        <w:rPr>
          <w:rFonts w:ascii="Times New Roman" w:hAnsi="Times New Roman" w:cs="Times New Roman"/>
          <w:lang w:val="sk-SK"/>
        </w:rPr>
      </w:pPr>
    </w:p>
    <w:p w14:paraId="15347B10" w14:textId="36AAE1D9" w:rsidR="00F72C82" w:rsidRPr="00935965" w:rsidRDefault="00F72C82" w:rsidP="00F72C82">
      <w:pPr>
        <w:pStyle w:val="NoSpacing"/>
      </w:pPr>
      <w:r w:rsidRPr="00935965">
        <w:t>Na druhej strane, Apple má marketing ako žiadna iná firma na svete. Majitelia svoje produkty milujú,</w:t>
      </w:r>
      <w:r w:rsidR="00431ECC">
        <w:t xml:space="preserve"> </w:t>
      </w:r>
      <w:r w:rsidRPr="00935965">
        <w:t xml:space="preserve">a to najmä pre vertikálnu integráciu, na ktorej funguje všetko takmer dokonale. Zariadenia Apple dokážu osloviť používateľov svojím dizajnom. V tomto ponímaní má značne navrch nad konkurenčným Androidom. Na druhej strane </w:t>
      </w:r>
      <w:r w:rsidR="008A3B47" w:rsidRPr="00935965">
        <w:t>zariadenia</w:t>
      </w:r>
      <w:r w:rsidRPr="00935965">
        <w:t xml:space="preserve"> s iOS si môžu dovoliť ľudia, ktorí nemajú až tak hlboko do vrecka, </w:t>
      </w:r>
      <w:r w:rsidR="008A3B47" w:rsidRPr="00935965">
        <w:t>keďže</w:t>
      </w:r>
      <w:r w:rsidRPr="00935965">
        <w:t xml:space="preserve"> cena najnovších modelov mobilných telefónov sa pohybuje okolo sumy 700 euro</w:t>
      </w:r>
      <w:r w:rsidRPr="00935965">
        <w:rPr>
          <w:rStyle w:val="FootnoteReference"/>
        </w:rPr>
        <w:footnoteReference w:id="9"/>
      </w:r>
      <w:r w:rsidRPr="00935965">
        <w:t>.</w:t>
      </w:r>
    </w:p>
    <w:p w14:paraId="1961C033" w14:textId="4F3EFE15" w:rsidR="0064566D" w:rsidRDefault="0064566D" w:rsidP="00F72C82">
      <w:pPr>
        <w:pStyle w:val="ListParagraph"/>
        <w:spacing w:line="360" w:lineRule="auto"/>
        <w:ind w:left="0" w:firstLine="720"/>
        <w:rPr>
          <w:rFonts w:ascii="Times New Roman" w:hAnsi="Times New Roman" w:cs="Times New Roman"/>
          <w:lang w:val="sk-SK"/>
        </w:rPr>
      </w:pPr>
    </w:p>
    <w:p w14:paraId="56171E85" w14:textId="77777777" w:rsidR="00F72C82" w:rsidRPr="00935965" w:rsidRDefault="00F72C82" w:rsidP="00F72C82">
      <w:pPr>
        <w:pStyle w:val="Heading1"/>
        <w:rPr>
          <w:lang w:val="sk-SK"/>
        </w:rPr>
      </w:pPr>
      <w:bookmarkStart w:id="25" w:name="_Toc259638353"/>
      <w:bookmarkStart w:id="26" w:name="_Toc259638578"/>
      <w:bookmarkStart w:id="27" w:name="_Toc259658553"/>
      <w:bookmarkStart w:id="28" w:name="_Toc385948003"/>
      <w:r w:rsidRPr="00935965">
        <w:rPr>
          <w:lang w:val="sk-SK"/>
        </w:rPr>
        <w:t>1.6 iOS</w:t>
      </w:r>
      <w:bookmarkEnd w:id="25"/>
      <w:bookmarkEnd w:id="26"/>
      <w:bookmarkEnd w:id="27"/>
      <w:bookmarkEnd w:id="28"/>
    </w:p>
    <w:p w14:paraId="4FFAC4C8" w14:textId="77777777" w:rsidR="00F72C82" w:rsidRPr="00935965" w:rsidRDefault="00F72C82" w:rsidP="00F72C82">
      <w:pPr>
        <w:pStyle w:val="ListParagraph"/>
        <w:spacing w:line="360" w:lineRule="auto"/>
        <w:ind w:left="0"/>
        <w:rPr>
          <w:rFonts w:ascii="Times New Roman" w:hAnsi="Times New Roman" w:cs="Times New Roman"/>
          <w:lang w:val="sk-SK"/>
        </w:rPr>
      </w:pPr>
    </w:p>
    <w:p w14:paraId="625C1F25" w14:textId="77777777" w:rsidR="00F72C82" w:rsidRPr="00935965" w:rsidRDefault="00F72C82" w:rsidP="00F72C82">
      <w:pPr>
        <w:pStyle w:val="NoSpacing"/>
      </w:pPr>
      <w:r w:rsidRPr="00935965">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0323BD44" w14:textId="77777777" w:rsidR="00F72C82" w:rsidRPr="00935965" w:rsidRDefault="00F72C82" w:rsidP="00F72C82">
      <w:pPr>
        <w:pStyle w:val="ListParagraph"/>
        <w:spacing w:line="360" w:lineRule="auto"/>
        <w:rPr>
          <w:rFonts w:ascii="Times New Roman" w:hAnsi="Times New Roman" w:cs="Times New Roman"/>
          <w:lang w:val="sk-SK"/>
        </w:rPr>
      </w:pPr>
    </w:p>
    <w:p w14:paraId="0D207F9F" w14:textId="77777777" w:rsidR="00F72C82" w:rsidRPr="00935965" w:rsidRDefault="00F72C82" w:rsidP="00F72C82">
      <w:pPr>
        <w:pStyle w:val="NoSpacing"/>
      </w:pPr>
      <w:r w:rsidRPr="00935965">
        <w:t xml:space="preserve">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w:t>
      </w:r>
      <w:r w:rsidRPr="00935965">
        <w:lastRenderedPageBreak/>
        <w:t>operačné systému iOS. Niektoré aplikácie na detekciu trasenia, alebo rotovania s týmto zariadením používajú akcelerometre vstavané priamo v mobilnom zariadení (výsledkom môže byť otočenie obrazovky z módu portrét na mód krajina).</w:t>
      </w:r>
    </w:p>
    <w:p w14:paraId="32CCA6CB" w14:textId="77777777" w:rsidR="00F72C82" w:rsidRPr="00935965" w:rsidRDefault="00F72C82" w:rsidP="00F72C82">
      <w:pPr>
        <w:pStyle w:val="ListParagraph"/>
        <w:spacing w:line="360" w:lineRule="auto"/>
        <w:rPr>
          <w:rFonts w:ascii="Times New Roman" w:hAnsi="Times New Roman" w:cs="Times New Roman"/>
          <w:lang w:val="sk-SK"/>
        </w:rPr>
      </w:pPr>
    </w:p>
    <w:p w14:paraId="702794C6" w14:textId="77777777" w:rsidR="00F72C82" w:rsidRPr="00935965" w:rsidRDefault="00F72C82" w:rsidP="00F72C82">
      <w:pPr>
        <w:spacing w:line="360" w:lineRule="auto"/>
        <w:ind w:firstLine="720"/>
        <w:rPr>
          <w:rFonts w:ascii="Times New Roman" w:hAnsi="Times New Roman" w:cs="Times New Roman"/>
          <w:lang w:val="sk-SK"/>
        </w:rPr>
      </w:pPr>
    </w:p>
    <w:p w14:paraId="3983551F" w14:textId="77777777" w:rsidR="00F72C82" w:rsidRPr="00935965" w:rsidRDefault="00F72C82" w:rsidP="00F72C82">
      <w:pPr>
        <w:pStyle w:val="NoSpacing"/>
      </w:pPr>
      <w:r w:rsidRPr="00935965">
        <w:t xml:space="preserve">IOS zdieľa s OS X (UNIX operačný systém určený pre desktopové počítače od Apple) </w:t>
      </w:r>
      <w:r w:rsidRPr="00431ECC">
        <w:rPr>
          <w:i/>
        </w:rPr>
        <w:t>frameworky</w:t>
      </w:r>
      <w:r w:rsidRPr="00935965">
        <w:t xml:space="preserve"> ako Core Fundation a Fundation. Avšak rozdiel je v UI sade, ktorú používajú. Na rozdiel od iOs, ktoré používa Cocoa Touch, OS X používa Cocoa. Z tohto dôvodu iOS aplikácie nie sú kompatibilné s OS X aplikáciami</w:t>
      </w:r>
      <w:r w:rsidRPr="00935965">
        <w:rPr>
          <w:rStyle w:val="FootnoteReference"/>
        </w:rPr>
        <w:footnoteReference w:id="10"/>
      </w:r>
      <w:r w:rsidRPr="00935965">
        <w:t>.Hlavné verzie iOS sú vydávané ročne cez iTunes. Aktuálna verzia (7) iOS bola vydaná v 18. septembri 2013</w:t>
      </w:r>
      <w:r w:rsidRPr="00935965">
        <w:rPr>
          <w:rStyle w:val="FootnoteReference"/>
        </w:rPr>
        <w:footnoteReference w:id="11"/>
      </w:r>
      <w:r w:rsidRPr="00935965">
        <w:t>.</w:t>
      </w:r>
    </w:p>
    <w:p w14:paraId="61630AE4" w14:textId="77777777" w:rsidR="008E7736" w:rsidRDefault="008E7736" w:rsidP="008E7736">
      <w:pPr>
        <w:spacing w:line="360" w:lineRule="auto"/>
        <w:rPr>
          <w:rFonts w:ascii="Times New Roman" w:hAnsi="Times New Roman" w:cs="Times New Roman"/>
          <w:lang w:val="sk-SK"/>
        </w:rPr>
      </w:pPr>
    </w:p>
    <w:p w14:paraId="110AE3CB" w14:textId="77777777" w:rsidR="00F72C82" w:rsidRPr="00935965" w:rsidRDefault="00F72C82" w:rsidP="00F72C82">
      <w:pPr>
        <w:pStyle w:val="Heading1"/>
        <w:rPr>
          <w:lang w:val="sk-SK"/>
        </w:rPr>
      </w:pPr>
      <w:bookmarkStart w:id="29" w:name="_Toc259638354"/>
      <w:bookmarkStart w:id="30" w:name="_Toc259638579"/>
      <w:bookmarkStart w:id="31" w:name="_Toc259658554"/>
      <w:bookmarkStart w:id="32" w:name="_Toc385948004"/>
      <w:r w:rsidRPr="00935965">
        <w:rPr>
          <w:lang w:val="sk-SK"/>
        </w:rPr>
        <w:t>1.7 iOS SDK (Software development kit)</w:t>
      </w:r>
      <w:bookmarkEnd w:id="29"/>
      <w:bookmarkEnd w:id="30"/>
      <w:bookmarkEnd w:id="31"/>
      <w:bookmarkEnd w:id="32"/>
    </w:p>
    <w:p w14:paraId="69D1AA00" w14:textId="77777777" w:rsidR="00F72C82" w:rsidRPr="00935965" w:rsidRDefault="00F72C82" w:rsidP="00F72C82">
      <w:pPr>
        <w:spacing w:line="360" w:lineRule="auto"/>
        <w:ind w:firstLine="720"/>
        <w:rPr>
          <w:rFonts w:ascii="Times New Roman" w:hAnsi="Times New Roman" w:cs="Times New Roman"/>
          <w:lang w:val="sk-SK"/>
        </w:rPr>
      </w:pPr>
    </w:p>
    <w:p w14:paraId="2B73B83D" w14:textId="77777777" w:rsidR="00F72C82" w:rsidRPr="00935965" w:rsidRDefault="00F72C82" w:rsidP="00F72C82">
      <w:pPr>
        <w:pStyle w:val="NoSpacing"/>
      </w:pPr>
      <w:r w:rsidRPr="00935965">
        <w:t xml:space="preserve">V praxi iOS SDK reprezentuje množinu nástrojov určených vývojárom softwaru a aplikácií na platforme iOS. Obsahuje nástroj na odladenie programu (debugger), knižnice, frameworky, simulátory zariadení (iPad, iPhone rôzne verzie), dokumentáciu a ukážky kódu. Pri počiatočnom zverejnení iOS (január 2007) nebolo dovolené tretím stranám vytvárať aplikácie pre túto platformu. Steve Jobs tento krok odôvodnil tak, že developeri môžu vytvárať webové aplikácie, ktoré by </w:t>
      </w:r>
      <w:r w:rsidR="00B804C4" w:rsidRPr="00B804C4">
        <w:t xml:space="preserve">mali rovnaký výzor </w:t>
      </w:r>
      <w:r w:rsidRPr="00935965">
        <w:t>a chovali sa ako iPhone aplikácie. Napriek tomu už 17. októbra toho istého roku Jobs oznámil na oficiálnom blogu Apple, že SDK bude sprístupnené tretím stranám vo februári nasledujúceho roku. SDK bolo vydané 6. Marca 2008 a umožňuje vývojárom vytvárať aplikácie pre iPhone a iPodTouch, a taktiež ich testovať na simulátore daného zariadenia. Ak chce vývojár svoju aplikáciu vložiť do vlastného zariadenia, musí zaplatiť poplatok za tzv. iOS developer program, ktorý je vo výške 99 amerických dolárov za rok.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116FC7C4" w14:textId="174740FC" w:rsidR="001C6659" w:rsidRDefault="001C6659"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084F683F"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lastRenderedPageBreak/>
        <w:t>Obsah SDK pozostáva z nasledovných častí:</w:t>
      </w:r>
    </w:p>
    <w:p w14:paraId="695EFBA5"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coa Touch</w:t>
      </w:r>
    </w:p>
    <w:p w14:paraId="7BE8E312"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edia</w:t>
      </w:r>
    </w:p>
    <w:p w14:paraId="305C2C97"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re Services</w:t>
      </w:r>
    </w:p>
    <w:p w14:paraId="5B276ADB"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ac OS X Kernel</w:t>
      </w:r>
    </w:p>
    <w:p w14:paraId="123B30C6" w14:textId="77777777" w:rsidR="00F72C82" w:rsidRPr="00935965" w:rsidRDefault="00F72C82" w:rsidP="00F72C82">
      <w:pPr>
        <w:spacing w:line="360" w:lineRule="auto"/>
        <w:rPr>
          <w:rFonts w:ascii="Times New Roman" w:hAnsi="Times New Roman" w:cs="Times New Roman"/>
          <w:lang w:val="sk-SK"/>
        </w:rPr>
      </w:pPr>
    </w:p>
    <w:p w14:paraId="03CACDE9" w14:textId="77777777" w:rsidR="00F72C82" w:rsidRPr="00935965" w:rsidRDefault="00F72C82" w:rsidP="00F72C82">
      <w:pPr>
        <w:pStyle w:val="NoSpacing"/>
      </w:pPr>
      <w:r w:rsidRPr="00935965">
        <w:rPr>
          <w:b/>
        </w:rPr>
        <w:t>Cocoa touch</w:t>
      </w:r>
      <w:r w:rsidRPr="00935965">
        <w:t xml:space="preserve"> je 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164A1D0B"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Core animácie</w:t>
      </w:r>
    </w:p>
    <w:p w14:paraId="3448E7B8"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Multitasking</w:t>
      </w:r>
    </w:p>
    <w:p w14:paraId="6BEE4493"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Rozpoznávanie gest</w:t>
      </w:r>
      <w:r w:rsidRPr="00935965">
        <w:rPr>
          <w:rStyle w:val="FootnoteReference"/>
          <w:rFonts w:ascii="Times New Roman" w:hAnsi="Times New Roman" w:cs="Times New Roman"/>
          <w:lang w:val="sk-SK"/>
        </w:rPr>
        <w:footnoteReference w:id="12"/>
      </w:r>
    </w:p>
    <w:p w14:paraId="2EC9A73A" w14:textId="77777777" w:rsidR="00F72C82" w:rsidRPr="00935965" w:rsidRDefault="00F72C82" w:rsidP="00F72C82">
      <w:pPr>
        <w:spacing w:line="360" w:lineRule="auto"/>
        <w:rPr>
          <w:rFonts w:ascii="Times New Roman" w:hAnsi="Times New Roman" w:cs="Times New Roman"/>
          <w:lang w:val="sk-SK"/>
        </w:rPr>
      </w:pPr>
    </w:p>
    <w:p w14:paraId="09211E3C" w14:textId="4BE71A45" w:rsidR="00F72C82" w:rsidRPr="00935965" w:rsidRDefault="00F72C82" w:rsidP="00F72C82">
      <w:pPr>
        <w:pStyle w:val="NoSpacing"/>
      </w:pPr>
      <w:r w:rsidRPr="00935965">
        <w:t xml:space="preserve">Medzi </w:t>
      </w:r>
      <w:r w:rsidRPr="00935965">
        <w:rPr>
          <w:b/>
        </w:rPr>
        <w:t>Media</w:t>
      </w:r>
      <w:r w:rsidRPr="00935965">
        <w:t xml:space="preserve"> patria napríklad OpenAL, Quartz, OpenGL ES a ďaľšie technológie. OpenAL (open audio library) je multiplatformové audio API. Jeho úlohou je efektívne </w:t>
      </w:r>
      <w:r w:rsidR="008A3B47" w:rsidRPr="00935965">
        <w:t>renderovanie</w:t>
      </w:r>
      <w:r w:rsidRPr="00935965">
        <w:t xml:space="preserve"> multikanálového trojdimenzionálneho priestorového zvuku. Quartz sa skladá z dvoch technológií a to Quartz 2D a Quartz Compositor. Tie sú zodpovedné za 2D renderovanie a Quartz Compositor posiela inštrukcie grafickej karte. Quartz je často zamieňaný ako synonymum Core graphics. OpenGL ES je subset OpenGL API na rend</w:t>
      </w:r>
      <w:r w:rsidR="00A62670">
        <w:t>e</w:t>
      </w:r>
      <w:r w:rsidRPr="00935965">
        <w:t>rovanie počítačovej grafiky, najmä 2D a 3D grafiky použitej počítačovými hrami.</w:t>
      </w:r>
    </w:p>
    <w:p w14:paraId="5691A62F" w14:textId="77777777" w:rsidR="00F72C82" w:rsidRPr="00935965" w:rsidRDefault="00F72C82" w:rsidP="00F72C82">
      <w:pPr>
        <w:spacing w:line="360" w:lineRule="auto"/>
        <w:ind w:firstLine="720"/>
        <w:rPr>
          <w:rFonts w:ascii="Times New Roman" w:hAnsi="Times New Roman" w:cs="Times New Roman"/>
          <w:lang w:val="sk-SK"/>
        </w:rPr>
      </w:pPr>
    </w:p>
    <w:p w14:paraId="2CA1305E" w14:textId="5138709A" w:rsidR="00F72C82" w:rsidRPr="00935965" w:rsidRDefault="00F72C82" w:rsidP="00F72C82">
      <w:pPr>
        <w:pStyle w:val="NoSpacing"/>
      </w:pPr>
      <w:r w:rsidRPr="00935965">
        <w:t xml:space="preserve">Vrstva </w:t>
      </w:r>
      <w:r w:rsidRPr="00935965">
        <w:rPr>
          <w:b/>
        </w:rPr>
        <w:t>Core services</w:t>
      </w:r>
      <w:r w:rsidRPr="00935965">
        <w:rPr>
          <w:rStyle w:val="FootnoteReference"/>
          <w:b/>
        </w:rPr>
        <w:footnoteReference w:id="13"/>
      </w:r>
      <w:r w:rsidRPr="00935965">
        <w:t xml:space="preserve">obsahuje základné systémové servisy. </w:t>
      </w:r>
      <w:r w:rsidR="008A3B47" w:rsidRPr="00935965">
        <w:t>Kľúčové</w:t>
      </w:r>
      <w:r w:rsidRPr="00935965">
        <w:t xml:space="preserve"> sú Core foundation a Foundation frameworky, ktoré používajú všetky aplikácie. Táto vrstva poskytuje funkcionalitu ako lok</w:t>
      </w:r>
      <w:r w:rsidR="00740349">
        <w:t>alizácia</w:t>
      </w:r>
      <w:r w:rsidRPr="00935965">
        <w:t xml:space="preserve">, iCloud, sociálne siete a networking. Do tejto vrstvy spadá aj ARC (automatic reference counting) technológia, ktorá zjednodušuje process manažovania životného cyklu objektu v Objective-C. </w:t>
      </w:r>
      <w:r w:rsidRPr="00B804C4">
        <w:t>Ďalšou užitočn</w:t>
      </w:r>
      <w:r w:rsidR="00B804C4" w:rsidRPr="00B804C4">
        <w:t>ou</w:t>
      </w:r>
      <w:r w:rsidRPr="00B804C4">
        <w:t xml:space="preserve"> technológio</w:t>
      </w:r>
      <w:r w:rsidR="00B804C4" w:rsidRPr="00B804C4">
        <w:t>u</w:t>
      </w:r>
      <w:r w:rsidRPr="00935965">
        <w:t xml:space="preserve"> zahrnutá v Core services je SQLite, ktorá umožňuje vložiť do aplikácie </w:t>
      </w:r>
      <w:r w:rsidRPr="00740349">
        <w:rPr>
          <w:i/>
        </w:rPr>
        <w:lastRenderedPageBreak/>
        <w:t>lightweight</w:t>
      </w:r>
      <w:r w:rsidRPr="00935965">
        <w:t xml:space="preserve"> SQL databázu bez toho aby bežala na databázovom servri. Z aplikácie ju možno jednoducho ovládať pomocou SQLite dotazov.</w:t>
      </w:r>
    </w:p>
    <w:p w14:paraId="3EC95114" w14:textId="77777777" w:rsidR="00F72C82" w:rsidRPr="00935965" w:rsidRDefault="00F72C82" w:rsidP="00F72C82">
      <w:pPr>
        <w:spacing w:line="360" w:lineRule="auto"/>
        <w:ind w:firstLine="720"/>
        <w:rPr>
          <w:rFonts w:ascii="Times New Roman" w:hAnsi="Times New Roman" w:cs="Times New Roman"/>
          <w:lang w:val="sk-SK"/>
        </w:rPr>
      </w:pPr>
    </w:p>
    <w:p w14:paraId="4C383851" w14:textId="77777777" w:rsidR="00F72C82" w:rsidRPr="00935965" w:rsidRDefault="00F72C82" w:rsidP="00F72C82">
      <w:pPr>
        <w:pStyle w:val="NoSpacing"/>
      </w:pPr>
      <w:r w:rsidRPr="00935965">
        <w:t>Mac OS X Kernel (XNU)</w:t>
      </w:r>
      <w:r w:rsidRPr="00935965">
        <w:rPr>
          <w:rStyle w:val="FootnoteReference"/>
        </w:rPr>
        <w:footnoteReference w:id="14"/>
      </w:r>
      <w:r w:rsidRPr="00935965">
        <w:t>je jadro operačného systému zodpovedné za manažment súborov na disku, prideľovanie energie ostatným komponentom, bezpečnosť, TCP/IP protokol a iné.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1A2D92BD" w14:textId="77777777" w:rsidR="008E7736" w:rsidRPr="00935965" w:rsidRDefault="008E7736" w:rsidP="008E7736">
      <w:pPr>
        <w:spacing w:line="360" w:lineRule="auto"/>
        <w:rPr>
          <w:rFonts w:ascii="Times New Roman" w:hAnsi="Times New Roman" w:cs="Times New Roman"/>
          <w:lang w:val="sk-SK"/>
        </w:rPr>
      </w:pPr>
    </w:p>
    <w:p w14:paraId="4C4E6B31" w14:textId="77777777" w:rsidR="00F72C82" w:rsidRPr="00935965" w:rsidRDefault="00F72C82" w:rsidP="00F72C82">
      <w:pPr>
        <w:pStyle w:val="Heading1"/>
        <w:rPr>
          <w:lang w:val="sk-SK"/>
        </w:rPr>
      </w:pPr>
      <w:bookmarkStart w:id="33" w:name="_Toc259638355"/>
      <w:bookmarkStart w:id="34" w:name="_Toc259638580"/>
      <w:bookmarkStart w:id="35" w:name="_Toc259658555"/>
      <w:bookmarkStart w:id="36" w:name="_Toc385948005"/>
      <w:r w:rsidRPr="00935965">
        <w:rPr>
          <w:lang w:val="sk-SK"/>
        </w:rPr>
        <w:t>1.8. Objective - C</w:t>
      </w:r>
      <w:r w:rsidRPr="00935965">
        <w:rPr>
          <w:rStyle w:val="FootnoteReference"/>
          <w:lang w:val="sk-SK"/>
        </w:rPr>
        <w:footnoteReference w:id="15"/>
      </w:r>
      <w:bookmarkEnd w:id="33"/>
      <w:bookmarkEnd w:id="34"/>
      <w:bookmarkEnd w:id="35"/>
      <w:bookmarkEnd w:id="36"/>
    </w:p>
    <w:p w14:paraId="77730CD1" w14:textId="77777777" w:rsidR="00F72C82" w:rsidRPr="00935965" w:rsidRDefault="00F72C82" w:rsidP="00F72C82">
      <w:pPr>
        <w:spacing w:line="360" w:lineRule="auto"/>
        <w:rPr>
          <w:rFonts w:ascii="Times New Roman" w:hAnsi="Times New Roman" w:cs="Times New Roman"/>
          <w:lang w:val="sk-SK"/>
        </w:rPr>
      </w:pPr>
    </w:p>
    <w:p w14:paraId="13BF9BD9" w14:textId="19EDFC59" w:rsidR="00F72C82" w:rsidRPr="00935965" w:rsidRDefault="00F72C82" w:rsidP="00F72C82">
      <w:pPr>
        <w:pStyle w:val="NoSpacing"/>
      </w:pPr>
      <w:r w:rsidRPr="00935965">
        <w:tab/>
        <w:t xml:space="preserve">Objective-C je primárny programovací jazyk, ktorý sa používa pri tvorbe softwaru pre operačné systémy OS X a iOS. Vyvinul sa z C a Smalltalk jazyka, po druhom menovanom </w:t>
      </w:r>
      <w:r w:rsidR="00B804C4" w:rsidRPr="00B804C4">
        <w:t>prebral</w:t>
      </w:r>
      <w:r w:rsidRPr="00935965">
        <w:t xml:space="preserve"> objektovo orientovaný princíp. Objective-C prevzal syntax, primitívne dátové typy a postupnosť tvorby programu od C. Syntax pre objektovo orientovanú funkcionalitu jazyka je implementáciou Smalltalk štýlu správ (</w:t>
      </w:r>
      <w:r w:rsidRPr="00740349">
        <w:rPr>
          <w:i/>
        </w:rPr>
        <w:t>messaging</w:t>
      </w:r>
      <w:r w:rsidRPr="00935965">
        <w:t>). Keďže Objective-C je tenká vrstva postavená na C, je možné kompilovať ľubovoľný C program s Objective-C kompilát</w:t>
      </w:r>
      <w:r>
        <w:t>orom. Takisto môže programátor</w:t>
      </w:r>
      <w:r w:rsidRPr="00935965">
        <w:t xml:space="preserve"> vložiť ku</w:t>
      </w:r>
      <w:r>
        <w:t>s</w:t>
      </w:r>
      <w:r w:rsidRPr="00935965">
        <w:t xml:space="preserve"> C kódu do Objective-C triedy. Jazyk bol vytvorený v osemdesiatych storočiach minulého storočia v spoločnosti NeXT, ktorá ho zvolila za hlavný jazyk pre svoj operačný systém NeXTSTEP, ktorý je predchodca dnešných OS X a iOS. Zdrojové súbory napísané v tomto jazyku m</w:t>
      </w:r>
      <w:r w:rsidR="00B804C4">
        <w:t>a</w:t>
      </w:r>
      <w:r w:rsidRPr="00935965">
        <w:t>jú .m súborov</w:t>
      </w:r>
      <w:r w:rsidR="00B804C4">
        <w:t>ú príponu</w:t>
      </w:r>
      <w:r w:rsidRPr="00935965">
        <w:t>, a hlavičkové súbory</w:t>
      </w:r>
      <w:r>
        <w:t xml:space="preserve"> </w:t>
      </w:r>
      <w:r w:rsidRPr="00935965">
        <w:t>majú .h príponu, takisto ako v C jazyku. Takisto ako C, aj Objective-C používa pri deklarácií svojich premenných (objektov) tzv. pointre (ukazovatele)</w:t>
      </w:r>
      <w:r w:rsidRPr="00935965">
        <w:rPr>
          <w:rStyle w:val="FootnoteReference"/>
        </w:rPr>
        <w:footnoteReference w:id="16"/>
      </w:r>
      <w:r w:rsidRPr="00935965">
        <w:t xml:space="preserve">. Ukazovateľ je premenná, ktorej hodnota je adresa v pamäti. Pomocou </w:t>
      </w:r>
      <w:r w:rsidRPr="00B804C4">
        <w:t>point</w:t>
      </w:r>
      <w:r w:rsidR="00B804C4" w:rsidRPr="00B804C4">
        <w:t>e</w:t>
      </w:r>
      <w:r w:rsidRPr="00B804C4">
        <w:t>r</w:t>
      </w:r>
      <w:r w:rsidRPr="00935965">
        <w:t xml:space="preserve"> aritmetiky môžeme manuálne manipulovať s touto hodnotou a tak manažovať využitie pamäte pomocou umiestňovania premenných na presné miesta v pamäti. Napríklad jazyk Java neumožňuje programátorovi priamo narábať s pamäťou. Keďže </w:t>
      </w:r>
      <w:r w:rsidRPr="00935965">
        <w:lastRenderedPageBreak/>
        <w:t xml:space="preserve">pointer je iba konkrétna adresa v pamäti, môže „ukazovať“ na rôzne dátové typy, ako </w:t>
      </w:r>
      <w:r w:rsidRPr="00621D20">
        <w:rPr>
          <w:i/>
        </w:rPr>
        <w:t>integer</w:t>
      </w:r>
      <w:r w:rsidRPr="00935965">
        <w:t xml:space="preserve">, </w:t>
      </w:r>
      <w:r w:rsidRPr="00621D20">
        <w:rPr>
          <w:i/>
        </w:rPr>
        <w:t>float</w:t>
      </w:r>
      <w:r w:rsidRPr="00935965">
        <w:t xml:space="preserve">, </w:t>
      </w:r>
      <w:r w:rsidRPr="00621D20">
        <w:rPr>
          <w:i/>
        </w:rPr>
        <w:t>struct</w:t>
      </w:r>
      <w:r w:rsidRPr="00935965">
        <w:t>, alebo dokonca aj na funkciu</w:t>
      </w:r>
      <w:r w:rsidR="00133E88">
        <w:t>.</w:t>
      </w:r>
    </w:p>
    <w:p w14:paraId="38CA994B" w14:textId="77777777" w:rsidR="00F72C82" w:rsidRPr="00935965" w:rsidRDefault="00F72C82" w:rsidP="00F72C82">
      <w:pPr>
        <w:spacing w:line="360" w:lineRule="auto"/>
        <w:rPr>
          <w:rFonts w:ascii="Times New Roman" w:hAnsi="Times New Roman" w:cs="Times New Roman"/>
          <w:lang w:val="sk-SK"/>
        </w:rPr>
      </w:pPr>
    </w:p>
    <w:p w14:paraId="4F679455" w14:textId="77777777" w:rsidR="00F72C82" w:rsidRPr="00935965" w:rsidRDefault="00F72C82" w:rsidP="00F72C82">
      <w:pPr>
        <w:pStyle w:val="NoSpacing"/>
      </w:pPr>
      <w:r w:rsidRPr="00935965">
        <w:tab/>
        <w:t xml:space="preserve">Špecifikom tohto jazyka sú tzv. </w:t>
      </w:r>
      <w:r w:rsidRPr="00621D20">
        <w:rPr>
          <w:i/>
        </w:rPr>
        <w:t>messages</w:t>
      </w:r>
      <w:r w:rsidRPr="00935965">
        <w:t xml:space="preserve"> (správy). Objective-C ako objektovo orientovaný jazyk je založený na posielaní správ inštanciám objektov. Vývojár v tomto jazyku nevolá metódy nad inštanciami tried, namiesto toho im posiela </w:t>
      </w:r>
      <w:r w:rsidRPr="00621D20">
        <w:rPr>
          <w:i/>
        </w:rPr>
        <w:t>messages</w:t>
      </w:r>
      <w:r w:rsidRPr="00935965">
        <w:t xml:space="preserve"> (správy). Rozdiel medzi týmito dvomi konceptmi je v tom, ako je vykonaný kód, ktorý je referencovaný danou správou, alebo metódou. </w:t>
      </w:r>
    </w:p>
    <w:p w14:paraId="53B262A9" w14:textId="77777777" w:rsidR="00F72C82" w:rsidRPr="00935965" w:rsidRDefault="00F72C82" w:rsidP="00F72C82">
      <w:pPr>
        <w:pStyle w:val="NoSpacing"/>
      </w:pPr>
    </w:p>
    <w:p w14:paraId="7D7FC8CE" w14:textId="7FCF000F" w:rsidR="00F72C82" w:rsidRPr="00935965" w:rsidRDefault="00F72C82" w:rsidP="00F72C82">
      <w:pPr>
        <w:pStyle w:val="NoSpacing"/>
      </w:pPr>
      <w:r w:rsidRPr="00935965">
        <w:t>V objektovo orientovaných jazykoch, ktoré využívajú metódy (napr. C++), je táto metóda viazaná kompilátorom na nejaký kus kódu, ktorý je definovaný v triede, z ktorej je objekt inštancovaný. V tomto prípade je jasné už od kompilácie (compile-time), aký kus kódu sa zavolá. Interne sa v takýchto jazykoch prist</w:t>
      </w:r>
      <w:r w:rsidR="00621D20">
        <w:t xml:space="preserve">upuje k metódam a funkciám ako </w:t>
      </w:r>
      <w:r w:rsidRPr="00621D20">
        <w:rPr>
          <w:i/>
        </w:rPr>
        <w:t>offse</w:t>
      </w:r>
      <w:r w:rsidR="00621D20">
        <w:rPr>
          <w:i/>
        </w:rPr>
        <w:t>t</w:t>
      </w:r>
      <w:r w:rsidR="00621D20">
        <w:t xml:space="preserve">. Tento </w:t>
      </w:r>
      <w:r w:rsidRPr="00621D20">
        <w:rPr>
          <w:i/>
        </w:rPr>
        <w:t>offset</w:t>
      </w:r>
      <w:r w:rsidRPr="00935965">
        <w:t xml:space="preserve"> znamená, že ak sa posunieme v pamäti od daného počiatočného bodu o istý počet jednotiek pamäte, nájdeme začiatok hľadanej funkcie. Výhoda tohto postupu je rýchlosť, naopak nevýhodou je, že je menej flexibilný ako nasledovný postup.</w:t>
      </w:r>
    </w:p>
    <w:p w14:paraId="2A4777C1" w14:textId="77777777" w:rsidR="00F72C82" w:rsidRPr="00935965" w:rsidRDefault="00F72C82" w:rsidP="00F72C82">
      <w:pPr>
        <w:pStyle w:val="NoSpacing"/>
      </w:pPr>
    </w:p>
    <w:p w14:paraId="12C9F6C4" w14:textId="77788D4C" w:rsidR="00D51A08" w:rsidRDefault="00F72C82" w:rsidP="00F72C82">
      <w:pPr>
        <w:pStyle w:val="NoSpacing"/>
      </w:pPr>
      <w:r w:rsidRPr="00935965">
        <w:t>V Objective-C je to inak</w:t>
      </w:r>
      <w:r w:rsidRPr="00935965">
        <w:rPr>
          <w:rStyle w:val="FootnoteReference"/>
        </w:rPr>
        <w:footnoteReference w:id="17"/>
      </w:r>
      <w:r w:rsidRPr="00935965">
        <w:t xml:space="preserve">. V tomto prípade si Objective-C v runtime drží zoznam všetkých funkcií a metód, o ktorých vie. Každý záznam v tomto zozname pozostáva z dvoch záznamov. Prvý hovorí o názve metódy (známy ako „selector“ metódy), a druhý je adresa v pamäti, kde sa táto metóda/funkcia nachádza. Volanie metódy nad objektom je v tomto prípade odlišné. Keď sa kód kompiluje, kompilátor preloží kód </w:t>
      </w:r>
      <w:r w:rsidRPr="00935965">
        <w:rPr>
          <w:rStyle w:val="TitleChar"/>
          <w:rFonts w:eastAsia="DejaVu Sans"/>
        </w:rPr>
        <w:t>[anObject doMethod:aParameter];</w:t>
      </w:r>
      <w:r w:rsidRPr="00935965">
        <w:t xml:space="preserve"> do </w:t>
      </w:r>
      <w:r w:rsidRPr="00935965">
        <w:rPr>
          <w:rFonts w:eastAsia="Times New Roman"/>
          <w:shd w:val="clear" w:color="auto" w:fill="FFFFFF"/>
        </w:rPr>
        <w:t>objc</w:t>
      </w:r>
      <w:r w:rsidRPr="00935965">
        <w:rPr>
          <w:rStyle w:val="TitleChar"/>
          <w:rFonts w:eastAsia="DejaVu Sans"/>
        </w:rPr>
        <w:t>_msgSend(anObject, @selector(doMethod:), aParameter);</w:t>
      </w:r>
      <w:r w:rsidRPr="00935965">
        <w:t xml:space="preserve">(zjednodšene povedané, reálne to funguje komplexnejšie, všetko je vysvetlené v Apple dokumentácií zameranej na </w:t>
      </w:r>
      <w:r w:rsidRPr="00621D20">
        <w:rPr>
          <w:i/>
        </w:rPr>
        <w:t>runtime</w:t>
      </w:r>
      <w:r w:rsidRPr="00935965">
        <w:rPr>
          <w:rStyle w:val="FootnoteReference"/>
        </w:rPr>
        <w:footnoteReference w:id="18"/>
      </w:r>
      <w:r w:rsidRPr="00935965">
        <w:t xml:space="preserve">). Funkcia objc_msgSend() robí nad zoznamom metód tzv. dynamický lookup, </w:t>
      </w:r>
      <w:r w:rsidR="008A3B47" w:rsidRPr="00935965">
        <w:t>keďže</w:t>
      </w:r>
      <w:r w:rsidRPr="00935965">
        <w:t xml:space="preserve"> pozná jej názov (</w:t>
      </w:r>
      <w:r w:rsidRPr="00935965">
        <w:rPr>
          <w:rStyle w:val="TitleChar"/>
          <w:rFonts w:eastAsia="DejaVu Sans"/>
        </w:rPr>
        <w:t>@selector(doMethod:)</w:t>
      </w:r>
      <w:r w:rsidRPr="00935965">
        <w:t>), ide po jednotlivých položkách zoznamu a hľadá zhodu. Toto umožňuje programátorom robiť veľmi zaujímavé veci, ako</w:t>
      </w:r>
      <w:r w:rsidR="008A3B47">
        <w:t xml:space="preserve"> </w:t>
      </w:r>
      <w:r w:rsidRPr="00935965">
        <w:t xml:space="preserve">modifikácia tohto listu. Napríklad navzájom vymeniť hodnoty v zozname a tak namiesto toho, aby selektor A vykonal kód A, selektor A môže namiesto toho ukázať kód, na ktorý ukazuje B selektor. </w:t>
      </w:r>
      <w:r w:rsidRPr="00935965">
        <w:lastRenderedPageBreak/>
        <w:t xml:space="preserve">Nevýhoda takéhoto </w:t>
      </w:r>
      <w:r w:rsidR="00621D20" w:rsidRPr="00935965">
        <w:t>prístupu</w:t>
      </w:r>
      <w:r w:rsidRPr="00935965">
        <w:t xml:space="preserve"> je, že je pomalší oproti predchádzajúc</w:t>
      </w:r>
      <w:r w:rsidR="001C6659">
        <w:t>emu (v praxi ide o nanosekudny).</w:t>
      </w:r>
    </w:p>
    <w:p w14:paraId="05975892" w14:textId="77777777" w:rsidR="008E7736" w:rsidRDefault="008E7736" w:rsidP="008E7736">
      <w:pPr>
        <w:pStyle w:val="NoSpacing"/>
        <w:ind w:firstLine="0"/>
      </w:pPr>
    </w:p>
    <w:p w14:paraId="690C73E6" w14:textId="77777777" w:rsidR="00F72C82" w:rsidRPr="008A3B47" w:rsidRDefault="00F72C82" w:rsidP="008A3B47">
      <w:pPr>
        <w:pStyle w:val="h3"/>
        <w:rPr>
          <w:rStyle w:val="Strong"/>
        </w:rPr>
      </w:pPr>
      <w:bookmarkStart w:id="37" w:name="_Toc385948006"/>
      <w:r w:rsidRPr="008A3B47">
        <w:rPr>
          <w:rStyle w:val="Strong"/>
        </w:rPr>
        <w:t>1.8.1 Základná syntax jazyka Objective-C - Triedy</w:t>
      </w:r>
      <w:bookmarkEnd w:id="37"/>
    </w:p>
    <w:p w14:paraId="1DC72F53" w14:textId="77777777" w:rsidR="00F72C82" w:rsidRPr="00935965" w:rsidRDefault="00F72C82" w:rsidP="008E7736">
      <w:pPr>
        <w:pStyle w:val="NoSpacing"/>
        <w:ind w:firstLine="0"/>
      </w:pPr>
    </w:p>
    <w:p w14:paraId="7D6F44C9" w14:textId="77777777" w:rsidR="00F72C82" w:rsidRPr="00935965" w:rsidRDefault="00F72C82" w:rsidP="00F72C82">
      <w:pPr>
        <w:pStyle w:val="NoSpacing"/>
      </w:pPr>
      <w:r w:rsidRPr="00935965">
        <w:t>Väčšina objektovo orientovaných jazykov, používa triedy, ktoré slúžia na zapuzdrenie (</w:t>
      </w:r>
      <w:r w:rsidRPr="00621D20">
        <w:rPr>
          <w:i/>
        </w:rPr>
        <w:t>encapsulate</w:t>
      </w:r>
      <w:r w:rsidRPr="00935965">
        <w:t xml:space="preserve">) dát a taktiež poskytuje prístup k nim. Objective-C trieda obsahuje inštančné premenné, metódy a/alebo </w:t>
      </w:r>
      <w:r w:rsidRPr="00621D20">
        <w:rPr>
          <w:i/>
        </w:rPr>
        <w:t>properties</w:t>
      </w:r>
      <w:r w:rsidRPr="00935965">
        <w:t xml:space="preserve"> (vlastnosti). Syntax Objective-C použitá pri deklarácií rozhrania triedy </w:t>
      </w:r>
      <w:r w:rsidR="00B804C4" w:rsidRPr="00B804C4">
        <w:t>je</w:t>
      </w:r>
      <w:r w:rsidRPr="00935965">
        <w:t xml:space="preserve"> </w:t>
      </w:r>
      <w:r w:rsidRPr="00325C4B">
        <w:t>nasledovn</w:t>
      </w:r>
      <w:r w:rsidR="00B804C4">
        <w:t>é:</w:t>
      </w:r>
      <w:r w:rsidRPr="00935965">
        <w:rPr>
          <w:rStyle w:val="FootnoteReference"/>
        </w:rPr>
        <w:footnoteReference w:id="19"/>
      </w:r>
      <w:r w:rsidRPr="00935965">
        <w:t>:</w:t>
      </w:r>
    </w:p>
    <w:p w14:paraId="30AED7B8" w14:textId="77777777" w:rsidR="00F72C82" w:rsidRPr="00935965" w:rsidRDefault="00F72C82" w:rsidP="00F72C82">
      <w:pPr>
        <w:pStyle w:val="NoSpacing"/>
      </w:pPr>
    </w:p>
    <w:p w14:paraId="3E967BB2" w14:textId="77777777" w:rsidR="00F72C82" w:rsidRPr="00935965" w:rsidRDefault="00F72C82" w:rsidP="00F72C82">
      <w:pPr>
        <w:pStyle w:val="Title"/>
        <w:rPr>
          <w:lang w:val="sk-SK"/>
        </w:rPr>
      </w:pPr>
      <w:r w:rsidRPr="00935965">
        <w:rPr>
          <w:lang w:val="sk-SK"/>
        </w:rPr>
        <w:t xml:space="preserve">@interface SimpleClass : NSObject </w:t>
      </w:r>
    </w:p>
    <w:p w14:paraId="2E142AF1" w14:textId="77777777" w:rsidR="00F72C82" w:rsidRPr="00935965" w:rsidRDefault="00F72C82" w:rsidP="00F72C82">
      <w:pPr>
        <w:pStyle w:val="Title"/>
        <w:rPr>
          <w:lang w:val="sk-SK"/>
        </w:rPr>
      </w:pPr>
    </w:p>
    <w:p w14:paraId="56C019C5" w14:textId="77777777" w:rsidR="00F72C82" w:rsidRPr="00935965" w:rsidRDefault="00F72C82" w:rsidP="00F72C82">
      <w:pPr>
        <w:pStyle w:val="Title"/>
        <w:rPr>
          <w:lang w:val="sk-SK"/>
        </w:rPr>
      </w:pPr>
      <w:r w:rsidRPr="00935965">
        <w:rPr>
          <w:lang w:val="sk-SK"/>
        </w:rPr>
        <w:t>@end</w:t>
      </w:r>
    </w:p>
    <w:p w14:paraId="22A97994" w14:textId="77777777" w:rsidR="00F72C82" w:rsidRPr="00935965" w:rsidRDefault="00F72C82" w:rsidP="00F72C82">
      <w:pPr>
        <w:pStyle w:val="NoSpacing"/>
      </w:pPr>
    </w:p>
    <w:p w14:paraId="5AA9E287" w14:textId="77777777" w:rsidR="00F72C82" w:rsidRPr="00935965" w:rsidRDefault="00F72C82" w:rsidP="00F72C82">
      <w:pPr>
        <w:pStyle w:val="NoSpacing"/>
      </w:pPr>
      <w:r w:rsidRPr="00935965">
        <w:t xml:space="preserve">Tento ukážkový kód deklaruje triedy </w:t>
      </w:r>
      <w:r w:rsidRPr="00935965">
        <w:rPr>
          <w:rStyle w:val="TitleChar"/>
          <w:rFonts w:eastAsia="TimesNewRomanPSMT"/>
        </w:rPr>
        <w:t>SimpleClass</w:t>
      </w:r>
      <w:r w:rsidRPr="00935965">
        <w:t xml:space="preserve">, ktorá dedí od </w:t>
      </w:r>
      <w:r w:rsidRPr="00935965">
        <w:rPr>
          <w:rStyle w:val="TitleChar"/>
          <w:rFonts w:eastAsia="TimesNewRomanPSMT"/>
        </w:rPr>
        <w:t>NSObject</w:t>
      </w:r>
      <w:r w:rsidRPr="00935965">
        <w:t xml:space="preserve"> triedy. Verejné properties (vlastnosti) a správanie triedy je definované v </w:t>
      </w:r>
      <w:r w:rsidRPr="00935965">
        <w:rPr>
          <w:rStyle w:val="TitleChar"/>
          <w:rFonts w:eastAsia="TimesNewRomanPSMT"/>
        </w:rPr>
        <w:t>@interface</w:t>
      </w:r>
      <w:r w:rsidRPr="00935965">
        <w:t xml:space="preserve"> deklarácií. V tomto príklade vidíme, že okrem </w:t>
      </w:r>
      <w:r w:rsidRPr="00621D20">
        <w:rPr>
          <w:i/>
        </w:rPr>
        <w:t>superclass</w:t>
      </w:r>
      <w:r w:rsidRPr="00935965">
        <w:t xml:space="preserve"> (trieda od ktorej naša trieda </w:t>
      </w:r>
      <w:r w:rsidRPr="00935965">
        <w:rPr>
          <w:rStyle w:val="TitleChar"/>
          <w:rFonts w:eastAsia="TimesNewRomanPSMT"/>
        </w:rPr>
        <w:t>SimpleClass</w:t>
      </w:r>
      <w:r w:rsidRPr="00935965">
        <w:t xml:space="preserve"> dedí, teda </w:t>
      </w:r>
      <w:r w:rsidRPr="00935965">
        <w:rPr>
          <w:rStyle w:val="TitleChar"/>
          <w:rFonts w:eastAsia="TimesNewRomanPSMT"/>
        </w:rPr>
        <w:t>NSObject</w:t>
      </w:r>
      <w:r w:rsidRPr="00935965">
        <w:t xml:space="preserve">) nie je deklarované nič iné. Tým pádom inštancie triedy </w:t>
      </w:r>
      <w:r w:rsidRPr="00935965">
        <w:rPr>
          <w:rStyle w:val="TitleChar"/>
          <w:rFonts w:eastAsia="TimesNewRomanPSMT"/>
        </w:rPr>
        <w:t>SimpleClass</w:t>
      </w:r>
      <w:r w:rsidRPr="00935965">
        <w:t xml:space="preserve"> budú ponúkať rovnakú funkcionalitu ako inštancie triedy </w:t>
      </w:r>
      <w:r w:rsidRPr="00935965">
        <w:rPr>
          <w:rStyle w:val="TitleChar"/>
          <w:rFonts w:eastAsia="TimesNewRomanPSMT"/>
        </w:rPr>
        <w:t>NSObject</w:t>
      </w:r>
      <w:r w:rsidRPr="00935965">
        <w:t>.</w:t>
      </w:r>
    </w:p>
    <w:p w14:paraId="426444FC" w14:textId="77777777" w:rsidR="00F72C82" w:rsidRPr="00935965" w:rsidRDefault="00F72C82" w:rsidP="00F72C82">
      <w:pPr>
        <w:pStyle w:val="NoSpacing"/>
      </w:pPr>
    </w:p>
    <w:p w14:paraId="1BB75FA0" w14:textId="77777777" w:rsidR="00F72C82" w:rsidRPr="00935965" w:rsidRDefault="00F72C82" w:rsidP="00F72C82">
      <w:pPr>
        <w:pStyle w:val="NoSpacing"/>
      </w:pPr>
      <w:r w:rsidRPr="00935965">
        <w:tab/>
        <w:t>Objekty majú</w:t>
      </w:r>
      <w:r>
        <w:t xml:space="preserve"> </w:t>
      </w:r>
      <w:r w:rsidRPr="00935965">
        <w:t xml:space="preserve">často </w:t>
      </w:r>
      <w:r w:rsidRPr="0004225A">
        <w:rPr>
          <w:i/>
        </w:rPr>
        <w:t>properties</w:t>
      </w:r>
      <w:r w:rsidRPr="00935965">
        <w:t xml:space="preserve">, ku ktorým majú prístup ostatné objekty (verejný prístup). Ak sa rozhodneme navrhnúť triedu, ktorá má za úlohu uchovať informácie o človeku, je prirodzené, že  jednotlivé inštancie tejto triedy budú obsahovať </w:t>
      </w:r>
      <w:r w:rsidRPr="00621D20">
        <w:rPr>
          <w:i/>
        </w:rPr>
        <w:t>properties</w:t>
      </w:r>
      <w:r w:rsidRPr="00935965">
        <w:t xml:space="preserve"> ako meno a priezvisko danej osoby. Takže:</w:t>
      </w:r>
    </w:p>
    <w:p w14:paraId="64DC3C10" w14:textId="77777777" w:rsidR="00F72C82" w:rsidRPr="00935965" w:rsidRDefault="00F72C82" w:rsidP="00F72C82">
      <w:pPr>
        <w:pStyle w:val="NoSpacing"/>
      </w:pPr>
    </w:p>
    <w:p w14:paraId="6FF921D4" w14:textId="77777777" w:rsidR="00F72C82" w:rsidRPr="00935965" w:rsidRDefault="00F72C82" w:rsidP="00F72C82">
      <w:pPr>
        <w:pStyle w:val="Title"/>
        <w:rPr>
          <w:lang w:val="sk-SK"/>
        </w:rPr>
      </w:pPr>
      <w:r w:rsidRPr="00935965">
        <w:rPr>
          <w:lang w:val="sk-SK"/>
        </w:rPr>
        <w:t xml:space="preserve">@interface Person : NSObject </w:t>
      </w:r>
    </w:p>
    <w:p w14:paraId="4393B10F" w14:textId="77777777" w:rsidR="00F72C82" w:rsidRPr="00935965" w:rsidRDefault="00F72C82" w:rsidP="00F72C82">
      <w:pPr>
        <w:pStyle w:val="Title"/>
        <w:rPr>
          <w:lang w:val="sk-SK"/>
        </w:rPr>
      </w:pPr>
      <w:r w:rsidRPr="00935965">
        <w:rPr>
          <w:lang w:val="sk-SK"/>
        </w:rPr>
        <w:t xml:space="preserve">@property NSString *firstName; </w:t>
      </w:r>
    </w:p>
    <w:p w14:paraId="13FC6DC9" w14:textId="77777777" w:rsidR="00F72C82" w:rsidRPr="00935965" w:rsidRDefault="00F72C82" w:rsidP="00F72C82">
      <w:pPr>
        <w:pStyle w:val="Title"/>
        <w:rPr>
          <w:lang w:val="sk-SK"/>
        </w:rPr>
      </w:pPr>
      <w:r w:rsidRPr="00935965">
        <w:rPr>
          <w:lang w:val="sk-SK"/>
        </w:rPr>
        <w:t xml:space="preserve">@property NSString *lastName; </w:t>
      </w:r>
    </w:p>
    <w:p w14:paraId="560C699F" w14:textId="77777777" w:rsidR="00F72C82" w:rsidRPr="00935965" w:rsidRDefault="00F72C82" w:rsidP="00F72C82">
      <w:pPr>
        <w:pStyle w:val="Title"/>
        <w:rPr>
          <w:lang w:val="sk-SK"/>
        </w:rPr>
      </w:pPr>
      <w:r w:rsidRPr="00935965">
        <w:rPr>
          <w:lang w:val="sk-SK"/>
        </w:rPr>
        <w:t>@end</w:t>
      </w:r>
    </w:p>
    <w:p w14:paraId="353CDC0B" w14:textId="77777777" w:rsidR="00F72C82" w:rsidRPr="00935965" w:rsidRDefault="00F72C82" w:rsidP="00F72C82">
      <w:pPr>
        <w:pStyle w:val="NoSpacing"/>
      </w:pPr>
    </w:p>
    <w:p w14:paraId="7AD25F52" w14:textId="77777777" w:rsidR="00F72C82" w:rsidRPr="00935965" w:rsidRDefault="00F72C82" w:rsidP="00F72C82">
      <w:pPr>
        <w:pStyle w:val="NoSpacing"/>
      </w:pPr>
      <w:r w:rsidRPr="00935965">
        <w:tab/>
        <w:t xml:space="preserve">V tomto prípade trieda Person deklaruje dve verejné </w:t>
      </w:r>
      <w:r w:rsidRPr="0004225A">
        <w:rPr>
          <w:i/>
        </w:rPr>
        <w:t>properties</w:t>
      </w:r>
      <w:r w:rsidRPr="00935965">
        <w:t xml:space="preserve">, ktoré sú inštanciami </w:t>
      </w:r>
      <w:r w:rsidRPr="0004225A">
        <w:rPr>
          <w:rStyle w:val="TitleChar"/>
          <w:rFonts w:eastAsia="TimesNewRomanPSMT"/>
        </w:rPr>
        <w:t>NSString</w:t>
      </w:r>
      <w:r w:rsidRPr="00935965">
        <w:t xml:space="preserve"> </w:t>
      </w:r>
      <w:r w:rsidRPr="0004225A">
        <w:t>triedy</w:t>
      </w:r>
      <w:r w:rsidRPr="00935965">
        <w:t xml:space="preserve">. Obe tieto </w:t>
      </w:r>
      <w:r w:rsidRPr="0004225A">
        <w:rPr>
          <w:i/>
        </w:rPr>
        <w:t>properties</w:t>
      </w:r>
      <w:r w:rsidRPr="00935965">
        <w:t xml:space="preserve"> sú Objective-C objektmi, preto pred ich názvami sa nachádza hviezdička, ktorá indikuje, že sa jedná o C pointre (ukazovatele), </w:t>
      </w:r>
      <w:r w:rsidRPr="00935965">
        <w:lastRenderedPageBreak/>
        <w:t xml:space="preserve">ktoré boli priblížené v predchádzajúcom texte. Takéto deklarovanie </w:t>
      </w:r>
      <w:r w:rsidRPr="0004225A">
        <w:t>je výraz</w:t>
      </w:r>
      <w:r w:rsidR="0004225A" w:rsidRPr="0004225A">
        <w:t>om, a</w:t>
      </w:r>
      <w:r w:rsidRPr="00935965">
        <w:t xml:space="preserve"> ako každé iné v jazyku C, preto musí byť ukončené bodkočiarkou. K takto definovanej triede môžeme pripájať aj iné informácie okrem mena a priezviska, napríklad rok narodenia. Túto </w:t>
      </w:r>
      <w:r w:rsidRPr="00621D20">
        <w:rPr>
          <w:i/>
        </w:rPr>
        <w:t>property</w:t>
      </w:r>
      <w:r w:rsidRPr="00935965">
        <w:t xml:space="preserve"> môžeme deklarovať nasledovne:</w:t>
      </w:r>
    </w:p>
    <w:p w14:paraId="739FB802" w14:textId="77777777" w:rsidR="00F72C82" w:rsidRPr="00935965" w:rsidRDefault="00F72C82" w:rsidP="00F72C82">
      <w:pPr>
        <w:pStyle w:val="NoSpacing"/>
      </w:pPr>
    </w:p>
    <w:p w14:paraId="5163223B" w14:textId="77777777" w:rsidR="00F72C82" w:rsidRPr="00935965" w:rsidRDefault="00F72C82" w:rsidP="00F72C82">
      <w:pPr>
        <w:pStyle w:val="Title"/>
        <w:rPr>
          <w:lang w:val="sk-SK"/>
        </w:rPr>
      </w:pPr>
      <w:r w:rsidRPr="00935965">
        <w:rPr>
          <w:lang w:val="sk-SK"/>
        </w:rPr>
        <w:t>@property NSNumber *yearOfBirth;</w:t>
      </w:r>
    </w:p>
    <w:p w14:paraId="632514DD" w14:textId="77777777" w:rsidR="00F72C82" w:rsidRPr="00935965" w:rsidRDefault="00F72C82" w:rsidP="00F72C82">
      <w:pPr>
        <w:pStyle w:val="NoSpacing"/>
      </w:pPr>
    </w:p>
    <w:p w14:paraId="209E3D8D" w14:textId="77777777" w:rsidR="00F72C82" w:rsidRPr="00935965" w:rsidRDefault="00F72C82" w:rsidP="00F72C82">
      <w:pPr>
        <w:pStyle w:val="NoSpacing"/>
      </w:pPr>
      <w:r w:rsidRPr="00935965">
        <w:t xml:space="preserve">Toto však nie je najoptimálnejšie riešenie, keďže potrebujeme uložiť iba jednoduchú číselnú hodnotu. V tomto prípade bude vhodnejšie použiť jeden s primitívnych dátových typov, ktorý nám poskytuje jazyk C, ako </w:t>
      </w:r>
      <w:r w:rsidRPr="00621D20">
        <w:rPr>
          <w:i/>
        </w:rPr>
        <w:t>integer</w:t>
      </w:r>
      <w:r w:rsidRPr="00935965">
        <w:t>:</w:t>
      </w:r>
    </w:p>
    <w:p w14:paraId="71AC06D6" w14:textId="77777777" w:rsidR="00F72C82" w:rsidRPr="00935965" w:rsidRDefault="00F72C82" w:rsidP="00F72C82">
      <w:pPr>
        <w:pStyle w:val="NoSpacing"/>
      </w:pPr>
    </w:p>
    <w:p w14:paraId="6F8F3DEB" w14:textId="77777777" w:rsidR="00F72C82" w:rsidRPr="00935965" w:rsidRDefault="00F72C82" w:rsidP="00F72C82">
      <w:pPr>
        <w:pStyle w:val="Title"/>
        <w:rPr>
          <w:lang w:val="sk-SK"/>
        </w:rPr>
      </w:pPr>
      <w:r w:rsidRPr="00935965">
        <w:rPr>
          <w:lang w:val="sk-SK"/>
        </w:rPr>
        <w:t>@property int yearOfBirth;</w:t>
      </w:r>
    </w:p>
    <w:p w14:paraId="14E08D3F" w14:textId="77777777" w:rsidR="008E7736" w:rsidRDefault="008E7736" w:rsidP="008E7736">
      <w:pPr>
        <w:pStyle w:val="NoSpacing"/>
        <w:ind w:firstLine="0"/>
      </w:pPr>
    </w:p>
    <w:p w14:paraId="7DA440E8" w14:textId="77777777" w:rsidR="00F72C82" w:rsidRPr="008A3B47" w:rsidRDefault="00F72C82" w:rsidP="008A3B47">
      <w:pPr>
        <w:pStyle w:val="h3"/>
        <w:rPr>
          <w:rStyle w:val="Strong"/>
        </w:rPr>
      </w:pPr>
      <w:bookmarkStart w:id="38" w:name="_Toc385948007"/>
      <w:r w:rsidRPr="008A3B47">
        <w:rPr>
          <w:rStyle w:val="Strong"/>
        </w:rPr>
        <w:t>1.8.2. Základná syntax jazyka Objective-C – Medódy</w:t>
      </w:r>
      <w:bookmarkEnd w:id="38"/>
    </w:p>
    <w:p w14:paraId="215AF5BA" w14:textId="77777777" w:rsidR="00F72C82" w:rsidRPr="00935965" w:rsidRDefault="00F72C82" w:rsidP="00F72C82">
      <w:pPr>
        <w:pStyle w:val="NoSpacing"/>
      </w:pPr>
    </w:p>
    <w:p w14:paraId="39919459" w14:textId="77777777" w:rsidR="00F72C82" w:rsidRPr="00935965" w:rsidRDefault="00F72C82" w:rsidP="00F72C82">
      <w:pPr>
        <w:pStyle w:val="NoSpacing"/>
      </w:pPr>
      <w:r w:rsidRPr="00935965">
        <w:t xml:space="preserve">Väčšina tried, okrem toho, že obsahujú rôzne </w:t>
      </w:r>
      <w:r w:rsidRPr="00621D20">
        <w:rPr>
          <w:i/>
        </w:rPr>
        <w:t>properties</w:t>
      </w:r>
      <w:r w:rsidRPr="00935965">
        <w:t>, taktiež poskytujú „správanie“ (</w:t>
      </w:r>
      <w:r w:rsidRPr="00621D20">
        <w:rPr>
          <w:i/>
        </w:rPr>
        <w:t>behaviour</w:t>
      </w:r>
      <w:r w:rsidRPr="00935965">
        <w:t>)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 Metódy v tomto jazyku sú konceptuálne podobné štandardným funkciám v jazyku C a iných programovacích jazykoch:</w:t>
      </w:r>
    </w:p>
    <w:p w14:paraId="20F4E184" w14:textId="77777777" w:rsidR="00F72C82" w:rsidRPr="00935965" w:rsidRDefault="00F72C82" w:rsidP="00F72C82">
      <w:pPr>
        <w:pStyle w:val="NoSpacing"/>
      </w:pPr>
    </w:p>
    <w:p w14:paraId="6D7C4DDB" w14:textId="77777777" w:rsidR="00F72C82" w:rsidRPr="00935965" w:rsidRDefault="00F72C82" w:rsidP="00F72C82">
      <w:pPr>
        <w:pStyle w:val="Title"/>
        <w:rPr>
          <w:lang w:val="sk-SK"/>
        </w:rPr>
      </w:pPr>
      <w:r w:rsidRPr="00935965">
        <w:rPr>
          <w:lang w:val="sk-SK"/>
        </w:rPr>
        <w:t>void SomeFunction();</w:t>
      </w:r>
    </w:p>
    <w:p w14:paraId="54C3C0A5" w14:textId="77777777" w:rsidR="00F72C82" w:rsidRPr="00935965" w:rsidRDefault="00F72C82" w:rsidP="00F72C82">
      <w:pPr>
        <w:pStyle w:val="NoSpacing"/>
      </w:pPr>
    </w:p>
    <w:p w14:paraId="74C25DF8" w14:textId="77777777" w:rsidR="00F72C82" w:rsidRPr="00935965" w:rsidRDefault="00F72C82" w:rsidP="00F72C82">
      <w:pPr>
        <w:pStyle w:val="NoSpacing"/>
        <w:ind w:firstLine="0"/>
      </w:pPr>
      <w:r w:rsidRPr="00935965">
        <w:t xml:space="preserve">Ekvivalent tejto metódy v Objective C </w:t>
      </w:r>
      <w:r w:rsidR="0004225A">
        <w:t>je</w:t>
      </w:r>
      <w:r w:rsidRPr="00935965">
        <w:t>:</w:t>
      </w:r>
    </w:p>
    <w:p w14:paraId="5F9BDFBD" w14:textId="77777777" w:rsidR="00F72C82" w:rsidRPr="00935965" w:rsidRDefault="00F72C82" w:rsidP="00F72C82">
      <w:pPr>
        <w:pStyle w:val="NoSpacing"/>
      </w:pPr>
    </w:p>
    <w:p w14:paraId="79E33E2F" w14:textId="77777777" w:rsidR="00F72C82" w:rsidRPr="00935965" w:rsidRDefault="00F72C82" w:rsidP="00F72C82">
      <w:pPr>
        <w:pStyle w:val="Title"/>
        <w:rPr>
          <w:lang w:val="sk-SK"/>
        </w:rPr>
      </w:pPr>
      <w:r w:rsidRPr="00935965">
        <w:rPr>
          <w:lang w:val="sk-SK"/>
        </w:rPr>
        <w:t>-(void)someMethod;</w:t>
      </w:r>
    </w:p>
    <w:p w14:paraId="1DD579D4" w14:textId="77777777" w:rsidR="00F72C82" w:rsidRPr="00935965" w:rsidRDefault="00F72C82" w:rsidP="00F72C82">
      <w:pPr>
        <w:pStyle w:val="NoSpacing"/>
      </w:pPr>
    </w:p>
    <w:p w14:paraId="21AF6B19" w14:textId="77777777" w:rsidR="00F72C82" w:rsidRPr="00935965" w:rsidRDefault="00F72C82" w:rsidP="00F72C82">
      <w:pPr>
        <w:pStyle w:val="NoSpacing"/>
      </w:pPr>
      <w:r w:rsidRPr="00935965">
        <w:t xml:space="preserve">V tomto prípade metóda nemá žiadne parametre. Kľúčové slovo z jazyka C </w:t>
      </w:r>
      <w:r w:rsidRPr="00621D20">
        <w:rPr>
          <w:i/>
        </w:rPr>
        <w:t>void</w:t>
      </w:r>
      <w:r w:rsidRPr="00935965">
        <w:t>, ktoré je v zátvorkách hovorí, že metóda po svojom vykonaní nevráti žiadnu hodnotu. Znamienko – pred metódou naznačuje, že táto metóda je môže byť zavolaná iba nad objektom, ktorý je inštanciou danej triedy (tzv. inštančná metóda). Ďalším typom metód je metóda triedy. Je odlíšená znamienkom pred jej deklaráciou (má znamienko +). Takáto metóda nie je volaná nad objektom, ale nad triedou samotnou.</w:t>
      </w:r>
    </w:p>
    <w:p w14:paraId="2A9C4E4E" w14:textId="77777777" w:rsidR="00F72C82" w:rsidRPr="00935965" w:rsidRDefault="00F72C82" w:rsidP="001C6659">
      <w:pPr>
        <w:pStyle w:val="NoSpacing"/>
        <w:ind w:firstLine="0"/>
      </w:pPr>
      <w:r w:rsidRPr="00935965">
        <w:lastRenderedPageBreak/>
        <w:t>Sy</w:t>
      </w:r>
      <w:r>
        <w:t>n</w:t>
      </w:r>
      <w:r w:rsidRPr="00935965">
        <w:t>tax metód, ktoré obsahujú parametre je diametrálne odlišný od typických C funkcií. Jazyk C definuje parametre funkcie v zátvorkách:</w:t>
      </w:r>
    </w:p>
    <w:p w14:paraId="4974C893" w14:textId="77777777" w:rsidR="00F72C82" w:rsidRPr="00935965" w:rsidRDefault="00F72C82" w:rsidP="00F72C82">
      <w:pPr>
        <w:pStyle w:val="NoSpacing"/>
      </w:pPr>
    </w:p>
    <w:p w14:paraId="203F78C2" w14:textId="77777777" w:rsidR="00F72C82" w:rsidRPr="00935965" w:rsidRDefault="00F72C82" w:rsidP="00F72C82">
      <w:pPr>
        <w:pStyle w:val="Title"/>
        <w:rPr>
          <w:lang w:val="sk-SK"/>
        </w:rPr>
      </w:pPr>
      <w:r w:rsidRPr="00935965">
        <w:rPr>
          <w:lang w:val="sk-SK"/>
        </w:rPr>
        <w:t>void SomeFunction(SomeType value);</w:t>
      </w:r>
    </w:p>
    <w:p w14:paraId="3E087DA6" w14:textId="77777777" w:rsidR="00F72C82" w:rsidRPr="00935965" w:rsidRDefault="00F72C82" w:rsidP="00F72C82">
      <w:pPr>
        <w:pStyle w:val="NoSpacing"/>
      </w:pPr>
    </w:p>
    <w:p w14:paraId="66C9149B" w14:textId="77777777" w:rsidR="00F72C82" w:rsidRPr="00935965" w:rsidRDefault="00F72C82" w:rsidP="001C6659">
      <w:pPr>
        <w:pStyle w:val="NoSpacing"/>
        <w:ind w:firstLine="0"/>
      </w:pPr>
      <w:r w:rsidRPr="00935965">
        <w:t>V Objective-C sú parametre metódy súčasťou názvu danej metódy použitím dvojbodky.</w:t>
      </w:r>
    </w:p>
    <w:p w14:paraId="4B286D34" w14:textId="77777777" w:rsidR="00F72C82" w:rsidRPr="00935965" w:rsidRDefault="00F72C82" w:rsidP="00F72C82">
      <w:pPr>
        <w:pStyle w:val="NoSpacing"/>
      </w:pPr>
    </w:p>
    <w:p w14:paraId="68F23722" w14:textId="77777777" w:rsidR="00F72C82" w:rsidRPr="00935965" w:rsidRDefault="00F72C82" w:rsidP="00F72C82">
      <w:pPr>
        <w:pStyle w:val="Title"/>
        <w:rPr>
          <w:lang w:val="sk-SK"/>
        </w:rPr>
      </w:pPr>
      <w:r w:rsidRPr="00935965">
        <w:rPr>
          <w:lang w:val="sk-SK"/>
        </w:rPr>
        <w:t>- (void)someMethodWithValue:(SomeType)value;</w:t>
      </w:r>
    </w:p>
    <w:p w14:paraId="2F3A0BFD" w14:textId="77777777" w:rsidR="00F72C82" w:rsidRPr="00935965" w:rsidRDefault="00F72C82" w:rsidP="00F72C82">
      <w:pPr>
        <w:pStyle w:val="NoSpacing"/>
      </w:pPr>
    </w:p>
    <w:p w14:paraId="60EAAD51" w14:textId="77777777" w:rsidR="00F72C82" w:rsidRPr="00935965" w:rsidRDefault="00F72C82" w:rsidP="00F72C82">
      <w:pPr>
        <w:pStyle w:val="NoSpacing"/>
      </w:pPr>
      <w:r w:rsidRPr="00935965">
        <w:t xml:space="preserve">Takisto ako návratová hodnota, aj typ parametra je špecifikovaný v zátvorkách, rovnako ako v jazyku C. Ak metóda obsahuje viac parametrov, syntax je takisto značne </w:t>
      </w:r>
      <w:r w:rsidRPr="0004225A">
        <w:t>odlišn</w:t>
      </w:r>
      <w:r w:rsidR="0004225A" w:rsidRPr="0004225A">
        <w:t>á</w:t>
      </w:r>
      <w:r w:rsidRPr="00935965">
        <w:t xml:space="preserve"> od C. Viaceré parametre sú v C funkcií definované v zátvorke, oddelené čiarkami (parameter pozostáva z názvu premennej a jej dátového typu). V Objective-C metóda, ktorá má dva parametre:</w:t>
      </w:r>
    </w:p>
    <w:p w14:paraId="2607F669" w14:textId="77777777" w:rsidR="00F72C82" w:rsidRPr="00935965" w:rsidRDefault="00F72C82" w:rsidP="00F72C82">
      <w:pPr>
        <w:pStyle w:val="NoSpacing"/>
      </w:pPr>
    </w:p>
    <w:p w14:paraId="1A84E8E6" w14:textId="77777777" w:rsidR="00F72C82" w:rsidRPr="00935965" w:rsidRDefault="00F72C82" w:rsidP="00F72C82">
      <w:pPr>
        <w:pStyle w:val="Title"/>
        <w:rPr>
          <w:lang w:val="sk-SK"/>
        </w:rPr>
      </w:pPr>
      <w:r w:rsidRPr="00935965">
        <w:rPr>
          <w:lang w:val="sk-SK"/>
        </w:rPr>
        <w:t>-(void)someMethodWithFirstValue:(SomeType)value1 secondValue:(AnotherType)value2;</w:t>
      </w:r>
    </w:p>
    <w:p w14:paraId="77E76F5B" w14:textId="77777777" w:rsidR="00F72C82" w:rsidRPr="00935965" w:rsidRDefault="00F72C82" w:rsidP="00F72C82">
      <w:pPr>
        <w:pStyle w:val="NoSpacing"/>
      </w:pPr>
    </w:p>
    <w:p w14:paraId="04A7F1EB" w14:textId="77777777" w:rsidR="00F72C82" w:rsidRPr="00935965" w:rsidRDefault="00F72C82" w:rsidP="00F72C82">
      <w:pPr>
        <w:pStyle w:val="NoSpacing"/>
      </w:pPr>
      <w:r w:rsidRPr="00935965">
        <w:t xml:space="preserve">V tomto prípade value1 a value2 sú názvy parametrov, ktoré sú použité v implementácií na prístup k hodnotám dodaných do metódy. V prípade, že táto metóda bola zavolaná, k samotným parametrom sa pristupuje ako k obyčajným premenným. Je dôležité poznamenať, že v jazyku Objective-C je poradie parametrov nutné dodržať, takže metóda musí byť volaná tak, ako bola deklarovaná. V podstate </w:t>
      </w:r>
      <w:r w:rsidRPr="00621D20">
        <w:rPr>
          <w:i/>
        </w:rPr>
        <w:t>secondValue</w:t>
      </w:r>
      <w:r w:rsidRPr="00935965">
        <w:t>: časť deklarácie metódy je aj časťou názvy metódy.</w:t>
      </w:r>
    </w:p>
    <w:p w14:paraId="39F88197" w14:textId="77777777" w:rsidR="00F72C82" w:rsidRPr="00935965" w:rsidRDefault="00F72C82" w:rsidP="00F72C82">
      <w:pPr>
        <w:pStyle w:val="NoSpacing"/>
      </w:pPr>
    </w:p>
    <w:p w14:paraId="0D9040B2" w14:textId="77777777" w:rsidR="00F72C82" w:rsidRPr="00935965" w:rsidRDefault="00F72C82" w:rsidP="00F72C82">
      <w:pPr>
        <w:pStyle w:val="Title"/>
        <w:rPr>
          <w:lang w:val="sk-SK"/>
        </w:rPr>
      </w:pPr>
      <w:r w:rsidRPr="00935965">
        <w:rPr>
          <w:lang w:val="sk-SK"/>
        </w:rPr>
        <w:t>someMethodWithFirstValue:secondValue:</w:t>
      </w:r>
    </w:p>
    <w:p w14:paraId="720EA109" w14:textId="77777777" w:rsidR="00F72C82" w:rsidRPr="00935965" w:rsidRDefault="00F72C82" w:rsidP="00F72C82">
      <w:pPr>
        <w:pStyle w:val="NoSpacing"/>
      </w:pPr>
    </w:p>
    <w:p w14:paraId="3644D533" w14:textId="4F43177B" w:rsidR="00F72C82" w:rsidRPr="00935965" w:rsidRDefault="00F72C82" w:rsidP="00F72C82">
      <w:pPr>
        <w:pStyle w:val="NoSpacing"/>
      </w:pPr>
      <w:r w:rsidRPr="00935965">
        <w:t xml:space="preserve">Takéto pomenovanie metód a jej </w:t>
      </w:r>
      <w:r w:rsidR="00621D20" w:rsidRPr="00935965">
        <w:t>parametrov</w:t>
      </w:r>
      <w:r w:rsidRPr="00935965">
        <w:t xml:space="preserve"> je jeden z princípov, ktorý prispieva k veľmi dobrej čitateľnosti jazyka Objective-C. Implementácie tried a ich interné správanie (dvojité zdrojové súbory pre každú triedu)</w:t>
      </w:r>
    </w:p>
    <w:p w14:paraId="09B3D3FB" w14:textId="77777777" w:rsidR="00F72C82" w:rsidRPr="00935965" w:rsidRDefault="00F72C82" w:rsidP="00F72C82">
      <w:pPr>
        <w:pStyle w:val="NoSpacing"/>
      </w:pPr>
    </w:p>
    <w:p w14:paraId="52D7FE7A" w14:textId="4F937517" w:rsidR="00F72C82" w:rsidRPr="00935965" w:rsidRDefault="00F72C82" w:rsidP="00F72C82">
      <w:pPr>
        <w:pStyle w:val="NoSpacing"/>
      </w:pPr>
      <w:r w:rsidRPr="00935965">
        <w:t>V prípade, že je pre triedu vytvorené rozhr</w:t>
      </w:r>
      <w:r>
        <w:t xml:space="preserve">anie, vrátane </w:t>
      </w:r>
      <w:r w:rsidRPr="00621D20">
        <w:rPr>
          <w:i/>
        </w:rPr>
        <w:t>properties</w:t>
      </w:r>
      <w:r w:rsidRPr="00935965">
        <w:t xml:space="preserve"> a metód, ktoré budú použité pre verejný prístup, je potrebné naprogramovať správanie tried. Ako bolo už skôr spomínané, rozhranie triedy je uložené v súbore, ktorý je práve na to určený, často označovaný za </w:t>
      </w:r>
      <w:r w:rsidRPr="00621D20">
        <w:rPr>
          <w:i/>
        </w:rPr>
        <w:t>header</w:t>
      </w:r>
      <w:r w:rsidRPr="00935965">
        <w:t xml:space="preserve"> </w:t>
      </w:r>
      <w:r w:rsidRPr="00621D20">
        <w:rPr>
          <w:i/>
        </w:rPr>
        <w:t>file</w:t>
      </w:r>
      <w:r w:rsidRPr="00935965">
        <w:t xml:space="preserve">(hlavičkový súbor). Tento súbor ma príponu .h. Druhý súbor je </w:t>
      </w:r>
      <w:r w:rsidRPr="00935965">
        <w:lastRenderedPageBreak/>
        <w:t xml:space="preserve">určený pre implementáciu Objective-C triedy, tento súbor ma príponu .m. Keďže rozhranie je definované v inom súbore, ako implementácia, je potrebné povedať kompilátoru, aby najprv prečítal rozhranie, až následne implementáciu triedy. Toto je zariadené Objective-C </w:t>
      </w:r>
      <w:r w:rsidRPr="00621D20">
        <w:rPr>
          <w:i/>
        </w:rPr>
        <w:t>preprocesing</w:t>
      </w:r>
      <w:r w:rsidRPr="00935965">
        <w:t xml:space="preserve"> </w:t>
      </w:r>
      <w:r w:rsidRPr="00621D20">
        <w:rPr>
          <w:i/>
        </w:rPr>
        <w:t>directive</w:t>
      </w:r>
      <w:r w:rsidRPr="00935965">
        <w:t xml:space="preserve"> (predprocesovým príkazom) </w:t>
      </w:r>
      <w:r w:rsidRPr="00935965">
        <w:rPr>
          <w:rStyle w:val="TitleChar"/>
          <w:rFonts w:eastAsia="TimesNewRomanPSMT"/>
        </w:rPr>
        <w:t>#import</w:t>
      </w:r>
      <w:r w:rsidRPr="00935965">
        <w:t xml:space="preserve">. Tento príkaz je podobný k </w:t>
      </w:r>
      <w:r w:rsidRPr="00935965">
        <w:rPr>
          <w:rStyle w:val="TitleChar"/>
          <w:rFonts w:eastAsia="TimesNewRomanPSMT"/>
        </w:rPr>
        <w:t xml:space="preserve">#include </w:t>
      </w:r>
      <w:r w:rsidRPr="00935965">
        <w:t xml:space="preserve">z jazyka C, no v Objective-C je potrebné sa uistiť, že daný </w:t>
      </w:r>
      <w:r w:rsidR="0004225A">
        <w:t>hlavičkový</w:t>
      </w:r>
      <w:r w:rsidRPr="0004225A">
        <w:t xml:space="preserve"> </w:t>
      </w:r>
      <w:r w:rsidRPr="00935965">
        <w:t xml:space="preserve">súbor je počas kompilácie </w:t>
      </w:r>
      <w:r w:rsidR="00740349">
        <w:t>importovaný</w:t>
      </w:r>
      <w:r w:rsidRPr="00935965">
        <w:t xml:space="preserve"> iba raz. </w:t>
      </w:r>
      <w:r w:rsidR="00621D20" w:rsidRPr="00935965">
        <w:t>Ďalším</w:t>
      </w:r>
      <w:r w:rsidRPr="00935965">
        <w:t xml:space="preserve"> rozdiel je v syntaxi:  </w:t>
      </w:r>
      <w:r w:rsidRPr="00935965">
        <w:rPr>
          <w:rStyle w:val="TitleChar"/>
          <w:rFonts w:eastAsia="TimesNewRomanPSMT"/>
        </w:rPr>
        <w:t xml:space="preserve">#include </w:t>
      </w:r>
      <w:r w:rsidRPr="00935965">
        <w:t xml:space="preserve">je ukončený bodkočiarkou, zatiaľ čo </w:t>
      </w:r>
      <w:r w:rsidRPr="00935965">
        <w:rPr>
          <w:rStyle w:val="TitleChar"/>
          <w:rFonts w:eastAsia="TimesNewRomanPSMT"/>
        </w:rPr>
        <w:t xml:space="preserve">#import </w:t>
      </w:r>
      <w:r w:rsidRPr="00935965">
        <w:t>nie je ukončený žiadnym znakom. Základná syntax pre implementáciu triedy (doteraz sme popisovali iba rozhranie triedy) je takáto:</w:t>
      </w:r>
    </w:p>
    <w:p w14:paraId="434A744C" w14:textId="77777777" w:rsidR="00F72C82" w:rsidRPr="00935965" w:rsidRDefault="00F72C82" w:rsidP="00F72C82">
      <w:pPr>
        <w:pStyle w:val="NoSpacing"/>
      </w:pPr>
    </w:p>
    <w:p w14:paraId="1A5C699E" w14:textId="77777777" w:rsidR="00F72C82" w:rsidRPr="00935965" w:rsidRDefault="00F72C82" w:rsidP="00F72C82">
      <w:pPr>
        <w:pStyle w:val="Title"/>
        <w:rPr>
          <w:lang w:val="sk-SK"/>
        </w:rPr>
      </w:pPr>
      <w:r w:rsidRPr="00935965">
        <w:rPr>
          <w:lang w:val="sk-SK"/>
        </w:rPr>
        <w:t xml:space="preserve">#import "XYZPerson.h" </w:t>
      </w:r>
    </w:p>
    <w:p w14:paraId="664C9C5A" w14:textId="77777777" w:rsidR="00F72C82" w:rsidRPr="00935965" w:rsidRDefault="00F72C82" w:rsidP="00F72C82">
      <w:pPr>
        <w:pStyle w:val="Title"/>
        <w:rPr>
          <w:lang w:val="sk-SK"/>
        </w:rPr>
      </w:pPr>
    </w:p>
    <w:p w14:paraId="24170D40" w14:textId="77777777" w:rsidR="00F72C82" w:rsidRPr="00935965" w:rsidRDefault="00F72C82" w:rsidP="00F72C82">
      <w:pPr>
        <w:pStyle w:val="Title"/>
        <w:rPr>
          <w:lang w:val="sk-SK"/>
        </w:rPr>
      </w:pPr>
      <w:r w:rsidRPr="00935965">
        <w:rPr>
          <w:lang w:val="sk-SK"/>
        </w:rPr>
        <w:t xml:space="preserve">@implementation XYZPerson </w:t>
      </w:r>
    </w:p>
    <w:p w14:paraId="236420F3" w14:textId="77777777" w:rsidR="00F72C82" w:rsidRPr="00935965" w:rsidRDefault="00F72C82" w:rsidP="00F72C82">
      <w:pPr>
        <w:pStyle w:val="Title"/>
        <w:rPr>
          <w:lang w:val="sk-SK"/>
        </w:rPr>
      </w:pPr>
    </w:p>
    <w:p w14:paraId="5350D5CE" w14:textId="77777777" w:rsidR="00F72C82" w:rsidRPr="00935965" w:rsidRDefault="00F72C82" w:rsidP="00F72C82">
      <w:pPr>
        <w:pStyle w:val="Title"/>
        <w:rPr>
          <w:lang w:val="sk-SK"/>
        </w:rPr>
      </w:pPr>
      <w:r w:rsidRPr="00935965">
        <w:rPr>
          <w:lang w:val="sk-SK"/>
        </w:rPr>
        <w:t>@end</w:t>
      </w:r>
    </w:p>
    <w:p w14:paraId="5F271D45" w14:textId="77777777" w:rsidR="00F72C82" w:rsidRPr="00935965" w:rsidRDefault="00F72C82" w:rsidP="00F72C82">
      <w:pPr>
        <w:pStyle w:val="NoSpacing"/>
      </w:pPr>
    </w:p>
    <w:p w14:paraId="7A9ACD4F" w14:textId="77777777" w:rsidR="00F72C82" w:rsidRPr="00935965" w:rsidRDefault="00F72C82" w:rsidP="00F72C82">
      <w:pPr>
        <w:pStyle w:val="NoSpacing"/>
      </w:pPr>
      <w:r w:rsidRPr="00935965">
        <w:t>Ak deklarujeme metódy v rozhraní triedy (súbor s .h príponou), je potrebné ich implementovať v tomto súbore (.m súbor). Povedzme, že jednoduché rozhranie triedy s jednou metódou je nasledovné:</w:t>
      </w:r>
    </w:p>
    <w:p w14:paraId="1FC34976" w14:textId="77777777" w:rsidR="00F72C82" w:rsidRPr="00935965" w:rsidRDefault="00F72C82" w:rsidP="00F72C82">
      <w:pPr>
        <w:pStyle w:val="NoSpacing"/>
      </w:pPr>
    </w:p>
    <w:p w14:paraId="21E5EDCA" w14:textId="77777777" w:rsidR="00F72C82" w:rsidRPr="00935965" w:rsidRDefault="00F72C82" w:rsidP="00F72C82">
      <w:pPr>
        <w:pStyle w:val="Title"/>
        <w:rPr>
          <w:lang w:val="sk-SK"/>
        </w:rPr>
      </w:pPr>
      <w:r w:rsidRPr="00935965">
        <w:rPr>
          <w:lang w:val="sk-SK"/>
        </w:rPr>
        <w:t>@interface XYZPerson : NSObject</w:t>
      </w:r>
    </w:p>
    <w:p w14:paraId="0CE02186" w14:textId="77777777" w:rsidR="00F72C82" w:rsidRPr="00935965" w:rsidRDefault="00F72C82" w:rsidP="00F72C82">
      <w:pPr>
        <w:pStyle w:val="Title"/>
        <w:rPr>
          <w:lang w:val="sk-SK"/>
        </w:rPr>
      </w:pPr>
    </w:p>
    <w:p w14:paraId="0D72BB91" w14:textId="77777777" w:rsidR="00F72C82" w:rsidRPr="00935965" w:rsidRDefault="00F72C82" w:rsidP="00F72C82">
      <w:pPr>
        <w:pStyle w:val="Title"/>
        <w:rPr>
          <w:lang w:val="sk-SK"/>
        </w:rPr>
      </w:pPr>
      <w:r w:rsidRPr="00935965">
        <w:rPr>
          <w:lang w:val="sk-SK"/>
        </w:rPr>
        <w:t xml:space="preserve"> - (void)sayHello; </w:t>
      </w:r>
    </w:p>
    <w:p w14:paraId="059271C3" w14:textId="77777777" w:rsidR="00F72C82" w:rsidRPr="00935965" w:rsidRDefault="00F72C82" w:rsidP="00F72C82">
      <w:pPr>
        <w:pStyle w:val="Title"/>
        <w:rPr>
          <w:lang w:val="sk-SK"/>
        </w:rPr>
      </w:pPr>
    </w:p>
    <w:p w14:paraId="5E22EF46" w14:textId="77777777" w:rsidR="00F72C82" w:rsidRPr="00935965" w:rsidRDefault="00F72C82" w:rsidP="00F72C82">
      <w:pPr>
        <w:pStyle w:val="Title"/>
        <w:rPr>
          <w:rFonts w:ascii="Times New Roman" w:hAnsi="Times New Roman"/>
          <w:lang w:val="sk-SK"/>
        </w:rPr>
      </w:pPr>
      <w:r w:rsidRPr="00935965">
        <w:rPr>
          <w:lang w:val="sk-SK"/>
        </w:rPr>
        <w:t>@end</w:t>
      </w:r>
    </w:p>
    <w:p w14:paraId="7D423B6D" w14:textId="77777777" w:rsidR="00F72C82" w:rsidRPr="00935965" w:rsidRDefault="00F72C82" w:rsidP="00F72C82">
      <w:pPr>
        <w:rPr>
          <w:lang w:val="sk-SK"/>
        </w:rPr>
      </w:pPr>
    </w:p>
    <w:p w14:paraId="70EEAD1F" w14:textId="77777777" w:rsidR="00F72C82" w:rsidRPr="00935965" w:rsidRDefault="00F72C82" w:rsidP="00F72C82">
      <w:pPr>
        <w:pStyle w:val="NoSpacing"/>
        <w:ind w:firstLine="0"/>
      </w:pPr>
      <w:r w:rsidRPr="00935965">
        <w:t>Implementácia tohto rozhrania je:</w:t>
      </w:r>
    </w:p>
    <w:p w14:paraId="0F746717" w14:textId="77777777" w:rsidR="00F72C82" w:rsidRPr="00935965" w:rsidRDefault="00F72C82" w:rsidP="00F72C82">
      <w:pPr>
        <w:pStyle w:val="NoSpacing"/>
      </w:pPr>
    </w:p>
    <w:p w14:paraId="7FA39553" w14:textId="77777777" w:rsidR="00F72C82" w:rsidRPr="00935965" w:rsidRDefault="00F72C82" w:rsidP="00F72C82">
      <w:pPr>
        <w:pStyle w:val="Title"/>
        <w:rPr>
          <w:lang w:val="sk-SK"/>
        </w:rPr>
      </w:pPr>
      <w:r w:rsidRPr="00935965">
        <w:rPr>
          <w:lang w:val="sk-SK"/>
        </w:rPr>
        <w:t xml:space="preserve">#import "XYZPerson.h" </w:t>
      </w:r>
    </w:p>
    <w:p w14:paraId="41A4854B" w14:textId="77777777" w:rsidR="00F72C82" w:rsidRPr="00935965" w:rsidRDefault="00F72C82" w:rsidP="00F72C82">
      <w:pPr>
        <w:pStyle w:val="Title"/>
        <w:rPr>
          <w:lang w:val="sk-SK"/>
        </w:rPr>
      </w:pPr>
    </w:p>
    <w:p w14:paraId="5F9A56B3" w14:textId="77777777" w:rsidR="00F72C82" w:rsidRPr="00935965" w:rsidRDefault="00F72C82" w:rsidP="00F72C82">
      <w:pPr>
        <w:pStyle w:val="Title"/>
        <w:rPr>
          <w:lang w:val="sk-SK"/>
        </w:rPr>
      </w:pPr>
      <w:r w:rsidRPr="00935965">
        <w:rPr>
          <w:lang w:val="sk-SK"/>
        </w:rPr>
        <w:t xml:space="preserve">@implementation XYZPerson </w:t>
      </w:r>
    </w:p>
    <w:p w14:paraId="3EFD03AB" w14:textId="77777777" w:rsidR="00F72C82" w:rsidRPr="00935965" w:rsidRDefault="00F72C82" w:rsidP="00F72C82">
      <w:pPr>
        <w:pStyle w:val="Title"/>
        <w:rPr>
          <w:lang w:val="sk-SK"/>
        </w:rPr>
      </w:pPr>
      <w:r w:rsidRPr="00935965">
        <w:rPr>
          <w:lang w:val="sk-SK"/>
        </w:rPr>
        <w:t xml:space="preserve">- (void)sayHello { </w:t>
      </w:r>
    </w:p>
    <w:p w14:paraId="0B828D84" w14:textId="77777777" w:rsidR="00F72C82" w:rsidRPr="00935965" w:rsidRDefault="00F72C82" w:rsidP="00F72C82">
      <w:pPr>
        <w:pStyle w:val="Title"/>
        <w:ind w:firstLine="720"/>
        <w:rPr>
          <w:lang w:val="sk-SK"/>
        </w:rPr>
      </w:pPr>
      <w:r w:rsidRPr="00935965">
        <w:rPr>
          <w:lang w:val="sk-SK"/>
        </w:rPr>
        <w:t xml:space="preserve">NSLog(@"Hello, World!"); </w:t>
      </w:r>
    </w:p>
    <w:p w14:paraId="2A7BC4FD" w14:textId="77777777" w:rsidR="00F72C82" w:rsidRPr="00935965" w:rsidRDefault="00F72C82" w:rsidP="00F72C82">
      <w:pPr>
        <w:pStyle w:val="Title"/>
        <w:rPr>
          <w:lang w:val="sk-SK"/>
        </w:rPr>
      </w:pPr>
      <w:r w:rsidRPr="00935965">
        <w:rPr>
          <w:lang w:val="sk-SK"/>
        </w:rPr>
        <w:t xml:space="preserve">} </w:t>
      </w:r>
    </w:p>
    <w:p w14:paraId="6940F50D" w14:textId="77777777" w:rsidR="00F72C82" w:rsidRPr="00935965" w:rsidRDefault="00F72C82" w:rsidP="00F72C82">
      <w:pPr>
        <w:pStyle w:val="Title"/>
        <w:rPr>
          <w:lang w:val="sk-SK"/>
        </w:rPr>
      </w:pPr>
    </w:p>
    <w:p w14:paraId="7C05D713" w14:textId="77777777" w:rsidR="00F72C82" w:rsidRPr="00935965" w:rsidRDefault="00F72C82" w:rsidP="00F72C82">
      <w:pPr>
        <w:pStyle w:val="Title"/>
        <w:rPr>
          <w:lang w:val="sk-SK"/>
        </w:rPr>
      </w:pPr>
      <w:r w:rsidRPr="00935965">
        <w:rPr>
          <w:lang w:val="sk-SK"/>
        </w:rPr>
        <w:t>@end</w:t>
      </w:r>
    </w:p>
    <w:p w14:paraId="0718EE90" w14:textId="77777777" w:rsidR="00F72C82" w:rsidRPr="00935965" w:rsidRDefault="00F72C82" w:rsidP="00F72C82">
      <w:pPr>
        <w:pStyle w:val="NoSpacing"/>
      </w:pPr>
    </w:p>
    <w:p w14:paraId="6284CB20" w14:textId="77777777" w:rsidR="00F72C82" w:rsidRPr="00935965" w:rsidRDefault="00F72C82" w:rsidP="00F72C82">
      <w:pPr>
        <w:pStyle w:val="NoSpacing"/>
      </w:pPr>
      <w:r w:rsidRPr="00935965">
        <w:t xml:space="preserve">V tomto príklade používame funkciu </w:t>
      </w:r>
      <w:r w:rsidRPr="00935965">
        <w:rPr>
          <w:rStyle w:val="TitleChar"/>
          <w:rFonts w:eastAsia="TimesNewRomanPSMT"/>
        </w:rPr>
        <w:t>NSLog()</w:t>
      </w:r>
      <w:r w:rsidRPr="00935965">
        <w:t xml:space="preserve">, ktorá vypíše vložený parameter do konzoly. Táto funkcia je podobná </w:t>
      </w:r>
      <w:r w:rsidRPr="00621D20">
        <w:rPr>
          <w:i/>
        </w:rPr>
        <w:t>printf</w:t>
      </w:r>
      <w:r w:rsidRPr="00935965">
        <w:t xml:space="preserve">() funkcií z jazyka C a jej parametre môžu byť </w:t>
      </w:r>
      <w:r w:rsidRPr="00935965">
        <w:lastRenderedPageBreak/>
        <w:t xml:space="preserve">viaceré, no prvý z nich musí byť Objective-C string. Implementácia Objective-C metód je podobná definícií funkcií v C jazyku, aj tu sa používajú </w:t>
      </w:r>
      <w:r w:rsidR="0004225A" w:rsidRPr="0004225A">
        <w:t>zložené</w:t>
      </w:r>
      <w:r w:rsidRPr="00935965">
        <w:t xml:space="preserve"> zátvorky, v ktorých je vložený relevantný kód. Okrem toho, meno metódy musí byť identické svojmu prototypu, a parametre a návratový typ sa musia zhodovať. Objective-C </w:t>
      </w:r>
      <w:r w:rsidR="0004225A" w:rsidRPr="0004225A">
        <w:t>zdedilo</w:t>
      </w:r>
      <w:r w:rsidRPr="00935965">
        <w:t xml:space="preserve"> </w:t>
      </w:r>
      <w:r w:rsidRPr="00621D20">
        <w:rPr>
          <w:i/>
        </w:rPr>
        <w:t>case sensitivity</w:t>
      </w:r>
      <w:r w:rsidRPr="00935965">
        <w:t xml:space="preserve"> od C, takže metódu: </w:t>
      </w:r>
    </w:p>
    <w:p w14:paraId="1B71690A" w14:textId="77777777" w:rsidR="00F72C82" w:rsidRPr="00935965" w:rsidRDefault="00F72C82" w:rsidP="00F72C82">
      <w:pPr>
        <w:pStyle w:val="NoSpacing"/>
      </w:pPr>
    </w:p>
    <w:p w14:paraId="68D75303" w14:textId="77777777" w:rsidR="00F72C82" w:rsidRPr="00935965" w:rsidRDefault="00F72C82" w:rsidP="00F72C82">
      <w:pPr>
        <w:pStyle w:val="Title"/>
        <w:rPr>
          <w:lang w:val="sk-SK"/>
        </w:rPr>
      </w:pPr>
      <w:r w:rsidRPr="00935965">
        <w:rPr>
          <w:lang w:val="sk-SK"/>
        </w:rPr>
        <w:t xml:space="preserve">- (void)sayhello { </w:t>
      </w:r>
    </w:p>
    <w:p w14:paraId="279884A4" w14:textId="77777777" w:rsidR="00F72C82" w:rsidRPr="00935965" w:rsidRDefault="00F72C82" w:rsidP="00F72C82">
      <w:pPr>
        <w:pStyle w:val="Title"/>
        <w:rPr>
          <w:lang w:val="sk-SK"/>
        </w:rPr>
      </w:pPr>
      <w:r w:rsidRPr="00935965">
        <w:rPr>
          <w:lang w:val="sk-SK"/>
        </w:rPr>
        <w:t>}</w:t>
      </w:r>
    </w:p>
    <w:p w14:paraId="2125464C" w14:textId="77777777" w:rsidR="00F72C82" w:rsidRPr="00935965" w:rsidRDefault="00F72C82" w:rsidP="00F72C82">
      <w:pPr>
        <w:pStyle w:val="NoSpacing"/>
      </w:pPr>
    </w:p>
    <w:p w14:paraId="2E06865C" w14:textId="77777777" w:rsidR="00F72C82" w:rsidRPr="00935965" w:rsidRDefault="00F72C82" w:rsidP="00F72C82">
      <w:pPr>
        <w:pStyle w:val="NoSpacing"/>
      </w:pPr>
      <w:r w:rsidRPr="00935965">
        <w:t xml:space="preserve">by kompilátor považoval za úplne odlišnú od </w:t>
      </w:r>
      <w:r w:rsidRPr="00935965">
        <w:rPr>
          <w:rStyle w:val="TitleChar"/>
          <w:rFonts w:eastAsia="TimesNewRomanPSMT"/>
        </w:rPr>
        <w:t>sayHello</w:t>
      </w:r>
      <w:r w:rsidRPr="00935965">
        <w:t xml:space="preserve"> metódy. Vo všeobecnosti mená metód by mali začínať s malým písmenom. Konvencia v jazyku Objective-C je používať mená metód, ktoré ju popisujú viac (z toho </w:t>
      </w:r>
      <w:r w:rsidR="0004225A" w:rsidRPr="0004225A">
        <w:t>vyplývajú</w:t>
      </w:r>
      <w:r w:rsidRPr="00935965">
        <w:t xml:space="preserve"> dlhšie názvy metód, často zložené z viac ako štyroch slov), na rozdiel od typických funkcií v jazyku C. </w:t>
      </w:r>
      <w:r w:rsidRPr="0004225A">
        <w:t>A</w:t>
      </w:r>
      <w:r w:rsidR="0004225A" w:rsidRPr="0004225A">
        <w:t>k</w:t>
      </w:r>
      <w:r w:rsidRPr="00935965">
        <w:t xml:space="preserve"> metóda obsahuje viac slov, je konvenciou použiť </w:t>
      </w:r>
      <w:r w:rsidRPr="00621D20">
        <w:rPr>
          <w:i/>
        </w:rPr>
        <w:t>camel case</w:t>
      </w:r>
      <w:r w:rsidRPr="00935965">
        <w:t xml:space="preserve"> (každé nové slovo začína novým písmenom), následne sú metódy čitateľnejšie. Použitie bielych znakov (</w:t>
      </w:r>
      <w:r w:rsidRPr="00621D20">
        <w:rPr>
          <w:i/>
        </w:rPr>
        <w:t>whitespaces</w:t>
      </w:r>
      <w:r w:rsidRPr="00935965">
        <w:t>) je v Objective-C flexibilné. Je na developerovi, či odsadí kód medzerami, alebo tabulátorom. Taktiež je zvykom dávať ľavú zátvorku, ktorá otvára kód, dávať na nový riadok.</w:t>
      </w:r>
    </w:p>
    <w:p w14:paraId="4B5D4C77" w14:textId="2FA5A971" w:rsidR="00C728FD" w:rsidRDefault="00C728FD" w:rsidP="008E7736">
      <w:pPr>
        <w:pStyle w:val="NoSpacing"/>
        <w:ind w:firstLine="0"/>
      </w:pPr>
    </w:p>
    <w:p w14:paraId="554B514A" w14:textId="77777777" w:rsidR="00F72C82" w:rsidRPr="00935965" w:rsidRDefault="00F72C82" w:rsidP="00F72C82">
      <w:pPr>
        <w:pStyle w:val="Heading1"/>
        <w:rPr>
          <w:lang w:val="sk-SK"/>
        </w:rPr>
      </w:pPr>
      <w:bookmarkStart w:id="39" w:name="_Toc259638356"/>
      <w:bookmarkStart w:id="40" w:name="_Toc259638581"/>
      <w:bookmarkStart w:id="41" w:name="_Toc259658556"/>
      <w:bookmarkStart w:id="42" w:name="_Toc385948008"/>
      <w:r w:rsidRPr="00935965">
        <w:rPr>
          <w:lang w:val="sk-SK"/>
        </w:rPr>
        <w:t>1.9 Xcode</w:t>
      </w:r>
      <w:bookmarkEnd w:id="39"/>
      <w:bookmarkEnd w:id="40"/>
      <w:bookmarkEnd w:id="41"/>
      <w:bookmarkEnd w:id="42"/>
    </w:p>
    <w:p w14:paraId="457A587A" w14:textId="77777777" w:rsidR="00F72C82" w:rsidRPr="00935965" w:rsidRDefault="00F72C82" w:rsidP="00F72C82">
      <w:pPr>
        <w:pStyle w:val="NoSpacing"/>
      </w:pPr>
    </w:p>
    <w:p w14:paraId="01A11CF0" w14:textId="77777777" w:rsidR="00F72C82" w:rsidRPr="00935965" w:rsidRDefault="00F72C82" w:rsidP="00F72C82">
      <w:pPr>
        <w:pStyle w:val="NoSpacing"/>
      </w:pPr>
      <w:r w:rsidRPr="00935965">
        <w:t xml:space="preserve">Xcode je vývojové prostredie (IDE – integrated development enviroment), ktoré obsahuje súpravu nástrojov, ktoré pomáhajú pri vývoji softwaru pre OS X a iOS. Xcode bol vyvinutý </w:t>
      </w:r>
      <w:r w:rsidR="0004225A">
        <w:t xml:space="preserve">spoločnosťou </w:t>
      </w:r>
      <w:r w:rsidRPr="0004225A">
        <w:t>Appl</w:t>
      </w:r>
      <w:r w:rsidR="0004225A" w:rsidRPr="0004225A">
        <w:t>e</w:t>
      </w:r>
      <w:r w:rsidRPr="00935965">
        <w:t xml:space="preserve"> ako nástroj, ktorý má (ako všetky Apple produkty) poskytnúť čo najväčší komfort pre svojich používateľov, v tomto prípade vývojárov. Keďže obsahuje množstvo komponentov potrebných pri vývoji programov. Aj napriek komplexnosti je narábanie s týmto produktom jednoduché a prirodzené. Uvedený na trh bol v rolu 2003, aktuálna verzia je 5.1. a je zdarma </w:t>
      </w:r>
      <w:r w:rsidRPr="0004225A">
        <w:t>dostupn</w:t>
      </w:r>
      <w:r w:rsidR="0004225A" w:rsidRPr="0004225A">
        <w:t>á</w:t>
      </w:r>
      <w:r w:rsidRPr="00935965">
        <w:t xml:space="preserve"> na Mac App Store pre operačné systémy Mac OS X Lion a OS X Mountain Lion. Registrovaným developerom je umožnené sťahovať predchádzajúce verzie, respektíve beta verzie tohto softwaru. Ako už bolo spomenuté, Xcode sa skladá z viacerých častí ako:</w:t>
      </w:r>
    </w:p>
    <w:p w14:paraId="1CDFC3C9" w14:textId="77777777" w:rsidR="00F72C82" w:rsidRPr="00935965" w:rsidRDefault="00F72C82" w:rsidP="00F72C82">
      <w:pPr>
        <w:pStyle w:val="NoSpacing"/>
      </w:pPr>
    </w:p>
    <w:p w14:paraId="4F66AA05" w14:textId="77777777" w:rsidR="00F72C82" w:rsidRPr="00935965" w:rsidRDefault="00F72C82" w:rsidP="00F72C82">
      <w:pPr>
        <w:pStyle w:val="NoSpacing"/>
        <w:numPr>
          <w:ilvl w:val="0"/>
          <w:numId w:val="6"/>
        </w:numPr>
      </w:pPr>
      <w:r w:rsidRPr="00935965">
        <w:t>editor zdrojového kódu</w:t>
      </w:r>
    </w:p>
    <w:p w14:paraId="30956968" w14:textId="77777777" w:rsidR="00F72C82" w:rsidRPr="00935965" w:rsidRDefault="00F72C82" w:rsidP="00F72C82">
      <w:pPr>
        <w:pStyle w:val="NoSpacing"/>
        <w:numPr>
          <w:ilvl w:val="0"/>
          <w:numId w:val="6"/>
        </w:numPr>
      </w:pPr>
      <w:r w:rsidRPr="00935965">
        <w:t>organizátor zdrojových súborov</w:t>
      </w:r>
    </w:p>
    <w:p w14:paraId="6EF98602" w14:textId="77777777" w:rsidR="00F72C82" w:rsidRPr="00935965" w:rsidRDefault="00F72C82" w:rsidP="00F72C82">
      <w:pPr>
        <w:pStyle w:val="NoSpacing"/>
        <w:numPr>
          <w:ilvl w:val="0"/>
          <w:numId w:val="6"/>
        </w:numPr>
      </w:pPr>
      <w:r w:rsidRPr="00935965">
        <w:t xml:space="preserve">konzola na </w:t>
      </w:r>
      <w:r w:rsidRPr="00621D20">
        <w:rPr>
          <w:i/>
        </w:rPr>
        <w:t>debuggovanie</w:t>
      </w:r>
    </w:p>
    <w:p w14:paraId="7596E2A6" w14:textId="77777777" w:rsidR="00F72C82" w:rsidRPr="00935965" w:rsidRDefault="00F72C82" w:rsidP="00F72C82">
      <w:pPr>
        <w:pStyle w:val="NoSpacing"/>
        <w:numPr>
          <w:ilvl w:val="0"/>
          <w:numId w:val="6"/>
        </w:numPr>
      </w:pPr>
      <w:r w:rsidRPr="00935965">
        <w:lastRenderedPageBreak/>
        <w:t>iOS simulátor</w:t>
      </w:r>
    </w:p>
    <w:p w14:paraId="3881F81C" w14:textId="77777777" w:rsidR="00F72C82" w:rsidRPr="00935965" w:rsidRDefault="00F72C82" w:rsidP="00F72C82">
      <w:pPr>
        <w:pStyle w:val="NoSpacing"/>
        <w:numPr>
          <w:ilvl w:val="0"/>
          <w:numId w:val="6"/>
        </w:numPr>
      </w:pPr>
      <w:r w:rsidRPr="00621D20">
        <w:rPr>
          <w:i/>
        </w:rPr>
        <w:t>interface</w:t>
      </w:r>
      <w:r w:rsidRPr="00935965">
        <w:t xml:space="preserve"> </w:t>
      </w:r>
      <w:r w:rsidRPr="00621D20">
        <w:rPr>
          <w:i/>
        </w:rPr>
        <w:t>builder</w:t>
      </w:r>
    </w:p>
    <w:p w14:paraId="6D18231C" w14:textId="77777777" w:rsidR="00F72C82" w:rsidRPr="00935965" w:rsidRDefault="00F72C82" w:rsidP="00F72C82">
      <w:pPr>
        <w:pStyle w:val="NoSpacing"/>
        <w:numPr>
          <w:ilvl w:val="0"/>
          <w:numId w:val="6"/>
        </w:numPr>
      </w:pPr>
      <w:r w:rsidRPr="00935965">
        <w:t>a množstvo ďalších</w:t>
      </w:r>
    </w:p>
    <w:p w14:paraId="5207DA50" w14:textId="77777777" w:rsidR="00F72C82" w:rsidRPr="00935965" w:rsidRDefault="00F72C82" w:rsidP="00F72C82">
      <w:pPr>
        <w:pStyle w:val="NoSpacing"/>
      </w:pPr>
    </w:p>
    <w:p w14:paraId="124F13B2" w14:textId="77777777" w:rsidR="00F72C82" w:rsidRPr="00935965" w:rsidRDefault="00F72C82" w:rsidP="00F72C82">
      <w:pPr>
        <w:pStyle w:val="NoSpacing"/>
      </w:pPr>
      <w:r w:rsidRPr="00935965">
        <w:t xml:space="preserve">Ako každé IDE, aj Xcode poskytuje editor zdrojového kódu, ktorý poskytuje už štandardnú funkcionalitu, ako zvýrazňovanie kódu, </w:t>
      </w:r>
      <w:r w:rsidRPr="00621D20">
        <w:rPr>
          <w:i/>
        </w:rPr>
        <w:t>kolapsovanie</w:t>
      </w:r>
      <w:r w:rsidRPr="00935965">
        <w:t xml:space="preserve"> kusov kódu</w:t>
      </w:r>
      <w:r w:rsidRPr="00621D20">
        <w:rPr>
          <w:i/>
        </w:rPr>
        <w:t>, inteli sense</w:t>
      </w:r>
      <w:r w:rsidRPr="00935965">
        <w:t xml:space="preserve"> (automatické dopĺňanie kódu pri jeho písaní, zvýrazňovanie syntaktických chýb ...). Takisto podporuje aj automatické formátovanie a odsadzovanie kódu, dokončovanie zátvoriek a mnohé ďalšie. </w:t>
      </w:r>
    </w:p>
    <w:p w14:paraId="7EB344F7" w14:textId="77777777" w:rsidR="00F72C82" w:rsidRPr="00935965" w:rsidRDefault="00F72C82" w:rsidP="00F72C82">
      <w:pPr>
        <w:pStyle w:val="NoSpacing"/>
      </w:pPr>
    </w:p>
    <w:p w14:paraId="3E69A580" w14:textId="77777777" w:rsidR="00F72C82" w:rsidRPr="00935965" w:rsidRDefault="00F72C82" w:rsidP="00F72C82">
      <w:pPr>
        <w:pStyle w:val="NoSpacing"/>
      </w:pPr>
      <w:r w:rsidRPr="00935965">
        <w:t xml:space="preserve">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w:t>
      </w:r>
      <w:r w:rsidRPr="00621D20">
        <w:rPr>
          <w:i/>
        </w:rPr>
        <w:t>Supporting</w:t>
      </w:r>
      <w:r w:rsidRPr="00935965">
        <w:t xml:space="preserve"> </w:t>
      </w:r>
      <w:r w:rsidRPr="00621D20">
        <w:rPr>
          <w:i/>
        </w:rPr>
        <w:t>files</w:t>
      </w:r>
      <w:r w:rsidRPr="00935965">
        <w:t xml:space="preserve"> (obrázky, </w:t>
      </w:r>
      <w:r w:rsidRPr="00621D20">
        <w:rPr>
          <w:i/>
        </w:rPr>
        <w:t>plist</w:t>
      </w:r>
      <w:r w:rsidRPr="00935965">
        <w:t xml:space="preserve"> súbory, main.m ...), testy aplikácie a použité </w:t>
      </w:r>
      <w:r w:rsidRPr="00621D20">
        <w:rPr>
          <w:i/>
        </w:rPr>
        <w:t>frameworky</w:t>
      </w:r>
      <w:r w:rsidRPr="00935965">
        <w:t>.</w:t>
      </w:r>
    </w:p>
    <w:p w14:paraId="75FEFD62" w14:textId="77777777" w:rsidR="00F72C82" w:rsidRPr="00935965" w:rsidRDefault="00F72C82" w:rsidP="00F72C82">
      <w:pPr>
        <w:pStyle w:val="NoSpacing"/>
      </w:pPr>
    </w:p>
    <w:p w14:paraId="524B894B" w14:textId="77777777" w:rsidR="00F72C82" w:rsidRPr="00935965" w:rsidRDefault="00F72C82" w:rsidP="00F72C82">
      <w:pPr>
        <w:pStyle w:val="NoSpacing"/>
      </w:pPr>
      <w:r w:rsidRPr="00935965">
        <w:t xml:space="preserve">Použitím </w:t>
      </w:r>
      <w:r w:rsidRPr="00621D20">
        <w:rPr>
          <w:i/>
        </w:rPr>
        <w:t>debuggovacej</w:t>
      </w:r>
      <w:r w:rsidRPr="00935965">
        <w:t xml:space="preserve"> konzoly môžeme jednoducho kód ladiť pomocou tzv. </w:t>
      </w:r>
      <w:r w:rsidRPr="00621D20">
        <w:rPr>
          <w:i/>
        </w:rPr>
        <w:t>breakpointov</w:t>
      </w:r>
      <w:r w:rsidRPr="00935965">
        <w:t xml:space="preserve"> alebo logov, ktoré môžu obsahovať hodnoty premenných, dotiahnuté dáta sql dotazmi a iné. </w:t>
      </w:r>
    </w:p>
    <w:p w14:paraId="36DEE347" w14:textId="77777777" w:rsidR="00F72C82" w:rsidRPr="00935965" w:rsidRDefault="00F72C82" w:rsidP="00F72C82">
      <w:pPr>
        <w:pStyle w:val="NoSpacing"/>
      </w:pPr>
    </w:p>
    <w:p w14:paraId="1FC1FD40" w14:textId="77777777" w:rsidR="00F72C82" w:rsidRPr="00935965" w:rsidRDefault="00F72C82" w:rsidP="00F72C82">
      <w:pPr>
        <w:pStyle w:val="NoSpacing"/>
      </w:pPr>
      <w:r w:rsidRPr="00935965">
        <w:t xml:space="preserve">iOS simulátor nám ponúka náhľad na samotnú vyvíjanú aplikáciu, ako </w:t>
      </w:r>
      <w:r w:rsidR="0004225A">
        <w:t xml:space="preserve">sa </w:t>
      </w:r>
      <w:r w:rsidRPr="00935965">
        <w:t xml:space="preserve">bude </w:t>
      </w:r>
      <w:r w:rsidR="0004225A" w:rsidRPr="0004225A">
        <w:t>zobrazovať</w:t>
      </w:r>
      <w:r w:rsidRPr="00935965">
        <w:t xml:space="preserve"> na samotnom zariadení. Je na výber množstvo rôznych zariadení, na ktorom si môžeme program spustiť, či už rozdielne verzie iPhonov a </w:t>
      </w:r>
      <w:r w:rsidRPr="0004225A">
        <w:t>iPodov</w:t>
      </w:r>
      <w:r w:rsidRPr="00935965">
        <w:t xml:space="preserve">. Nezabudlo sa ani na odlišné rozlíšenie (retina, nonretina) a architektúru (32 bit a 64 bit) týchto prístrojov. </w:t>
      </w:r>
      <w:r w:rsidRPr="00621D20">
        <w:rPr>
          <w:i/>
        </w:rPr>
        <w:t>Interface</w:t>
      </w:r>
      <w:r w:rsidRPr="00935965">
        <w:t xml:space="preserve"> </w:t>
      </w:r>
      <w:r w:rsidRPr="00621D20">
        <w:rPr>
          <w:i/>
        </w:rPr>
        <w:t>builder</w:t>
      </w:r>
      <w:r w:rsidRPr="00935965">
        <w:t xml:space="preserve"> umožňuje vývojárovi jednoducho poskladať aplikáciu z ponúkaných komponentov (</w:t>
      </w:r>
      <w:r w:rsidRPr="00621D20">
        <w:rPr>
          <w:i/>
        </w:rPr>
        <w:t>views</w:t>
      </w:r>
      <w:r w:rsidRPr="00935965">
        <w:t xml:space="preserve">, </w:t>
      </w:r>
      <w:r w:rsidRPr="00621D20">
        <w:rPr>
          <w:i/>
        </w:rPr>
        <w:t>tab</w:t>
      </w:r>
      <w:r w:rsidRPr="00935965">
        <w:t xml:space="preserve"> </w:t>
      </w:r>
      <w:r w:rsidRPr="00621D20">
        <w:rPr>
          <w:i/>
        </w:rPr>
        <w:t>bary</w:t>
      </w:r>
      <w:r w:rsidRPr="00935965">
        <w:t xml:space="preserve">, tlačidlá, </w:t>
      </w:r>
      <w:r w:rsidRPr="00621D20">
        <w:rPr>
          <w:i/>
        </w:rPr>
        <w:t>sliders</w:t>
      </w:r>
      <w:r w:rsidRPr="00935965">
        <w:t xml:space="preserve">) a následne v kóde implementovať ich funkcionalitu. </w:t>
      </w:r>
    </w:p>
    <w:p w14:paraId="701D4DA6" w14:textId="77777777" w:rsidR="00F72C82" w:rsidRPr="00935965" w:rsidRDefault="00F72C82" w:rsidP="00F72C82">
      <w:pPr>
        <w:pStyle w:val="NoSpacing"/>
      </w:pPr>
    </w:p>
    <w:p w14:paraId="2F38CB7F" w14:textId="77777777" w:rsidR="00F72C82" w:rsidRDefault="00F72C82" w:rsidP="00F72C82">
      <w:pPr>
        <w:pStyle w:val="NoSpacing"/>
      </w:pPr>
      <w:r w:rsidRPr="00935965">
        <w:t xml:space="preserve">Xcode obsahuje aj ďalšie nástroje nápomocné nástroje ako </w:t>
      </w:r>
      <w:r w:rsidRPr="00621D20">
        <w:rPr>
          <w:i/>
        </w:rPr>
        <w:t>Log</w:t>
      </w:r>
      <w:r w:rsidRPr="00935965">
        <w:t xml:space="preserve"> </w:t>
      </w:r>
      <w:r w:rsidRPr="00621D20">
        <w:rPr>
          <w:i/>
        </w:rPr>
        <w:t>Navigator</w:t>
      </w:r>
      <w:r w:rsidRPr="00935965">
        <w:t xml:space="preserve"> (nápomocný pri testovaní aplikácie), </w:t>
      </w:r>
      <w:r w:rsidRPr="00621D20">
        <w:rPr>
          <w:i/>
        </w:rPr>
        <w:t>Assistant</w:t>
      </w:r>
      <w:r w:rsidRPr="00935965">
        <w:t xml:space="preserve"> </w:t>
      </w:r>
      <w:r w:rsidRPr="00621D20">
        <w:rPr>
          <w:i/>
        </w:rPr>
        <w:t>editor</w:t>
      </w:r>
      <w:r w:rsidRPr="00935965">
        <w:t xml:space="preserve"> (zobrazenie viacerých zdrojových súborov naraz). Všetky tieto nástroje sú ľahko nastaviteľné podľa preferencií každého vývojára, či už pomocou klávesových skratiek, gest alebo množstva </w:t>
      </w:r>
      <w:r w:rsidRPr="00621D20">
        <w:rPr>
          <w:i/>
        </w:rPr>
        <w:t>pluginov</w:t>
      </w:r>
      <w:r w:rsidRPr="00935965">
        <w:t xml:space="preserve"> dostupnými na webe.</w:t>
      </w:r>
    </w:p>
    <w:p w14:paraId="30E39A15" w14:textId="77777777" w:rsidR="00A73047" w:rsidRPr="00935965" w:rsidRDefault="00A73047" w:rsidP="00F72C82">
      <w:pPr>
        <w:pStyle w:val="NoSpacing"/>
      </w:pPr>
    </w:p>
    <w:p w14:paraId="269AF464" w14:textId="77777777" w:rsidR="00F72C82" w:rsidRDefault="00A73047" w:rsidP="00A73047">
      <w:pPr>
        <w:pStyle w:val="NoSpacing"/>
        <w:ind w:firstLine="0"/>
      </w:pPr>
      <w:r>
        <w:rPr>
          <w:noProof/>
          <w:lang w:val="en-US" w:eastAsia="en-US"/>
        </w:rPr>
        <w:lastRenderedPageBreak/>
        <w:drawing>
          <wp:inline distT="0" distB="0" distL="0" distR="0" wp14:anchorId="4EC1D311" wp14:editId="7CCB0358">
            <wp:extent cx="5626100" cy="3530600"/>
            <wp:effectExtent l="0" t="0" r="0" b="0"/>
            <wp:docPr id="7" name="Picture 6" descr="Macintosh HD:Users:rmn:Desktop:xcode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n:Desktop:xcode story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3530600"/>
                    </a:xfrm>
                    <a:prstGeom prst="rect">
                      <a:avLst/>
                    </a:prstGeom>
                    <a:noFill/>
                    <a:ln>
                      <a:noFill/>
                    </a:ln>
                  </pic:spPr>
                </pic:pic>
              </a:graphicData>
            </a:graphic>
          </wp:inline>
        </w:drawing>
      </w:r>
    </w:p>
    <w:p w14:paraId="219E7539" w14:textId="77777777" w:rsidR="00A73047" w:rsidRDefault="00A73047" w:rsidP="00A73047">
      <w:pPr>
        <w:pStyle w:val="Subtitle"/>
        <w:jc w:val="center"/>
      </w:pPr>
      <w:r>
        <w:t>Obrázok 6: Xcode a jeho storyboard nástroj</w:t>
      </w:r>
    </w:p>
    <w:p w14:paraId="5703DDD4" w14:textId="77777777" w:rsidR="00A73047" w:rsidRPr="00367709" w:rsidRDefault="00A73047" w:rsidP="00A73047">
      <w:pPr>
        <w:pStyle w:val="Subtitle"/>
        <w:jc w:val="center"/>
        <w:rPr>
          <w:color w:val="000000" w:themeColor="text1"/>
        </w:rPr>
      </w:pPr>
      <w:r>
        <w:t xml:space="preserve">Zdroj: </w:t>
      </w:r>
      <w:hyperlink r:id="rId18" w:history="1">
        <w:r w:rsidRPr="00367709">
          <w:rPr>
            <w:rStyle w:val="Hyperlink"/>
            <w:color w:val="000000" w:themeColor="text1"/>
            <w:u w:val="none"/>
          </w:rPr>
          <w:t>https://developer.apple.com/xcode/ide/</w:t>
        </w:r>
      </w:hyperlink>
    </w:p>
    <w:p w14:paraId="4A61EADA" w14:textId="2BB2F617" w:rsidR="008E7736" w:rsidRDefault="008E7736" w:rsidP="00A73047">
      <w:r>
        <w:br w:type="page"/>
      </w:r>
    </w:p>
    <w:p w14:paraId="297B890F" w14:textId="77777777" w:rsidR="00F72C82" w:rsidRPr="00935965" w:rsidRDefault="00F72C82" w:rsidP="00F72C82">
      <w:pPr>
        <w:pStyle w:val="header1"/>
      </w:pPr>
      <w:bookmarkStart w:id="43" w:name="_Toc385948009"/>
      <w:r w:rsidRPr="00935965">
        <w:lastRenderedPageBreak/>
        <w:t>2. Cieľ práce</w:t>
      </w:r>
      <w:bookmarkEnd w:id="43"/>
    </w:p>
    <w:p w14:paraId="0345D274" w14:textId="77777777" w:rsidR="00F72C82" w:rsidRPr="00935965" w:rsidRDefault="00F72C82" w:rsidP="00F72C82">
      <w:pPr>
        <w:pStyle w:val="NoSpacing"/>
      </w:pPr>
    </w:p>
    <w:p w14:paraId="28A762FD" w14:textId="77777777" w:rsidR="00F72C82" w:rsidRPr="00935965" w:rsidRDefault="00F72C82" w:rsidP="00F72C82">
      <w:pPr>
        <w:pStyle w:val="NoSpacing"/>
      </w:pPr>
      <w:r w:rsidRPr="00935965">
        <w:t>Primárnym cieľom je vytvorenie aplikácie postavenej na platforme iOS pre zobrazovanie rozvrhu, ktorá by slúžila študentom Ekonomickej univerzite v Bratislave. Požiadavky na samotnú aplikáciu sú:</w:t>
      </w:r>
    </w:p>
    <w:p w14:paraId="388D5C41" w14:textId="77777777" w:rsidR="00F72C82" w:rsidRPr="00935965" w:rsidRDefault="00F72C82" w:rsidP="00F72C82">
      <w:pPr>
        <w:pStyle w:val="NoSpacing"/>
      </w:pPr>
    </w:p>
    <w:p w14:paraId="2218FA03" w14:textId="77777777" w:rsidR="00F72C82" w:rsidRPr="00935965" w:rsidRDefault="00F72C82" w:rsidP="00F72C82">
      <w:pPr>
        <w:pStyle w:val="NoSpacing"/>
        <w:numPr>
          <w:ilvl w:val="0"/>
          <w:numId w:val="9"/>
        </w:numPr>
        <w:ind w:left="567"/>
      </w:pPr>
      <w:r w:rsidRPr="00935965">
        <w:t>jednoduché ovládanie</w:t>
      </w:r>
    </w:p>
    <w:p w14:paraId="333C1B1C" w14:textId="77777777" w:rsidR="00F72C82" w:rsidRPr="00935965" w:rsidRDefault="00F72C82" w:rsidP="00F72C82">
      <w:pPr>
        <w:pStyle w:val="NoSpacing"/>
        <w:numPr>
          <w:ilvl w:val="0"/>
          <w:numId w:val="9"/>
        </w:numPr>
        <w:ind w:left="567"/>
      </w:pPr>
      <w:r w:rsidRPr="00935965">
        <w:t xml:space="preserve">minimálna záťaž pre </w:t>
      </w:r>
      <w:r w:rsidRPr="0004225A">
        <w:t xml:space="preserve">procesor </w:t>
      </w:r>
      <w:r w:rsidRPr="00935965">
        <w:t>a pamäť zariadenia</w:t>
      </w:r>
    </w:p>
    <w:p w14:paraId="23E8C8BB" w14:textId="77777777" w:rsidR="00F72C82" w:rsidRPr="00935965" w:rsidRDefault="00F72C82" w:rsidP="00F72C82">
      <w:pPr>
        <w:pStyle w:val="NoSpacing"/>
        <w:numPr>
          <w:ilvl w:val="0"/>
          <w:numId w:val="9"/>
        </w:numPr>
        <w:ind w:left="567"/>
      </w:pPr>
      <w:r w:rsidRPr="00935965">
        <w:t xml:space="preserve">prístup k samotnej aplikácií čo </w:t>
      </w:r>
      <w:r w:rsidRPr="0004225A">
        <w:t>naj</w:t>
      </w:r>
      <w:r w:rsidR="0004225A" w:rsidRPr="0004225A">
        <w:t>rýchlejší</w:t>
      </w:r>
    </w:p>
    <w:p w14:paraId="34697351" w14:textId="77777777" w:rsidR="00F72C82" w:rsidRPr="00935965" w:rsidRDefault="00F72C82" w:rsidP="00F72C82">
      <w:pPr>
        <w:pStyle w:val="NoSpacing"/>
        <w:numPr>
          <w:ilvl w:val="0"/>
          <w:numId w:val="9"/>
        </w:numPr>
        <w:ind w:left="567"/>
      </w:pPr>
      <w:r w:rsidRPr="00935965">
        <w:t>príťažlivý grafický dizajn pre používateľa</w:t>
      </w:r>
    </w:p>
    <w:p w14:paraId="4C79CBE8" w14:textId="77777777" w:rsidR="00F72C82" w:rsidRPr="00935965" w:rsidRDefault="00F72C82" w:rsidP="00F72C82">
      <w:pPr>
        <w:pStyle w:val="NoSpacing"/>
        <w:numPr>
          <w:ilvl w:val="0"/>
          <w:numId w:val="9"/>
        </w:numPr>
        <w:ind w:left="567"/>
      </w:pPr>
      <w:r w:rsidRPr="00935965">
        <w:t>aktualizácie raz za semester</w:t>
      </w:r>
    </w:p>
    <w:p w14:paraId="7790692E" w14:textId="77777777" w:rsidR="00F72C82" w:rsidRPr="00935965" w:rsidRDefault="00F72C82" w:rsidP="00F72C82">
      <w:pPr>
        <w:pStyle w:val="NoSpacing"/>
        <w:numPr>
          <w:ilvl w:val="0"/>
          <w:numId w:val="9"/>
        </w:numPr>
        <w:ind w:left="567"/>
      </w:pPr>
      <w:r w:rsidRPr="00935965">
        <w:t>podpora aj pre staršie verzie iOS</w:t>
      </w:r>
    </w:p>
    <w:p w14:paraId="7A200B1C" w14:textId="77777777" w:rsidR="00F72C82" w:rsidRPr="00935965" w:rsidRDefault="00F72C82" w:rsidP="00F72C82">
      <w:pPr>
        <w:pStyle w:val="NoSpacing"/>
        <w:numPr>
          <w:ilvl w:val="0"/>
          <w:numId w:val="9"/>
        </w:numPr>
        <w:ind w:left="567"/>
      </w:pPr>
      <w:r w:rsidRPr="00935965">
        <w:t>offline aplikácia</w:t>
      </w:r>
    </w:p>
    <w:p w14:paraId="3A5725B0" w14:textId="77777777" w:rsidR="00F72C82" w:rsidRPr="00935965" w:rsidRDefault="00F72C82" w:rsidP="00F72C82">
      <w:pPr>
        <w:pStyle w:val="NoSpacing"/>
      </w:pPr>
    </w:p>
    <w:p w14:paraId="3C4D95CC" w14:textId="77777777" w:rsidR="00F72C82" w:rsidRPr="00935965" w:rsidRDefault="00F72C82" w:rsidP="00F72C82">
      <w:pPr>
        <w:pStyle w:val="NoSpacing"/>
      </w:pPr>
      <w:r w:rsidRPr="00935965">
        <w:t xml:space="preserve">Pod jednoduchým ovládaním aplikácie sa rozumie čas, námaha, počet </w:t>
      </w:r>
      <w:r w:rsidRPr="0004225A">
        <w:t>k</w:t>
      </w:r>
      <w:r w:rsidR="0004225A" w:rsidRPr="0004225A">
        <w:t>rokov</w:t>
      </w:r>
      <w:r w:rsidRPr="00935965">
        <w:t xml:space="preserve">, ktoré musí používateľ vynaložiť, na dosiahnutie cieľa, ktorý si stanovil pred spustením aplikácie. V našom prípade hovoríme o zobrazení konkrétneho rozvrhu, pre daného študenta v daný deň. Táto požiadavka patrí medzi základné, ktoré by mala vytvorená, ale aj každá iná aplikácia primárne spĺňať. Keďže o počítačovej gramotnosti medzi budúcich používateľov nevieme veľa, musíme dbať na to, aby aj tí menej zdatní používatelia nemali problém aplikáciu používať. Samozrejmé je, že nie je potrebné prečítať manuál, ktorý by popisoval kroky, ako s ňou pracovať. Užívateľ už na prvej obrazovke musí vedieť, ako narábať s aplikáciou, respektíve musí mu byť jasný </w:t>
      </w:r>
      <w:r w:rsidRPr="00621D20">
        <w:rPr>
          <w:i/>
        </w:rPr>
        <w:t>workflow</w:t>
      </w:r>
      <w:r w:rsidRPr="00935965">
        <w:t>, ktorý vedie k zobrazeniu rozvrhu. Používateľ je lenivý tvor, musíme mu vyjsť v ústrety a vyvarovať sa situácií, kedy by mu došla trpezlivosť a nahradil by našu aplikáciu, za konkurenčnú.</w:t>
      </w:r>
    </w:p>
    <w:p w14:paraId="07788A2E" w14:textId="77777777" w:rsidR="00F72C82" w:rsidRPr="00935965" w:rsidRDefault="00F72C82" w:rsidP="00F72C82">
      <w:pPr>
        <w:pStyle w:val="NoSpacing"/>
      </w:pPr>
    </w:p>
    <w:p w14:paraId="3659BCBC" w14:textId="28EF0A56" w:rsidR="00F72C82" w:rsidRPr="00935965" w:rsidRDefault="00F72C82" w:rsidP="00F72C82">
      <w:pPr>
        <w:pStyle w:val="NoSpacing"/>
      </w:pPr>
      <w:r w:rsidRPr="00935965">
        <w:t xml:space="preserve">Je potrebné aplikáciu optimalizovať, aby pamäť, respektíve </w:t>
      </w:r>
      <w:r w:rsidR="00A97C08">
        <w:t>výpoč</w:t>
      </w:r>
      <w:r w:rsidRPr="0004225A">
        <w:t>t</w:t>
      </w:r>
      <w:r w:rsidR="00A97C08">
        <w:t>ov</w:t>
      </w:r>
      <w:r w:rsidRPr="0004225A">
        <w:t>é</w:t>
      </w:r>
      <w:r w:rsidRPr="00935965">
        <w:t xml:space="preserve"> kapacity, ktoré využíva boli čo najmenšie. Neželaným efektom by bolo, keby spustenie našej aplikácie spôsobovalo spomalenie zariadenie, v horšom prípade jeho mrznutie. Dosiahnuť čo najlepšiu efektivitu a výkon aplikácie je možné viacerými spôsobmi. Medzi najčastejšie patrí optimalizácia algoritmov, z ktorých sa tento software skladá. </w:t>
      </w:r>
      <w:r w:rsidR="00456740" w:rsidRPr="00456740">
        <w:t>Predísť</w:t>
      </w:r>
      <w:r w:rsidRPr="00935965">
        <w:t xml:space="preserve"> situáci</w:t>
      </w:r>
      <w:r w:rsidR="00456740">
        <w:t>í</w:t>
      </w:r>
      <w:r w:rsidRPr="00935965">
        <w:t>, kedy by sa pamä</w:t>
      </w:r>
      <w:r w:rsidR="00890DB7">
        <w:t>ť</w:t>
      </w:r>
      <w:r w:rsidRPr="00935965">
        <w:t xml:space="preserve"> zapĺňala zbytočnými premennými, triedami,  alebo keby sa čas procesoru mrhal na vykonávanie neoptimálnych cyklov atď.  Zefektívniť aplikáciu nám pomôže Xcode. </w:t>
      </w:r>
      <w:r w:rsidRPr="00935965">
        <w:lastRenderedPageBreak/>
        <w:t>Ten obsahuje množstvo nástrojov, pomocou ktorých monitorujeme alokovanie pamäte, využitie pamäte v čase, diagnostikovanie množstva energie, ktoré je spotrebované na beh aplikácie a mnohé ďalšie</w:t>
      </w:r>
      <w:r w:rsidRPr="00935965">
        <w:rPr>
          <w:rStyle w:val="FootnoteReference"/>
        </w:rPr>
        <w:footnoteReference w:id="20"/>
      </w:r>
      <w:r w:rsidRPr="00935965">
        <w:t>.</w:t>
      </w:r>
    </w:p>
    <w:p w14:paraId="2BAA50B7" w14:textId="77777777" w:rsidR="00F72C82" w:rsidRPr="00935965" w:rsidRDefault="00F72C82" w:rsidP="00F72C82">
      <w:pPr>
        <w:pStyle w:val="NoSpacing"/>
      </w:pPr>
    </w:p>
    <w:p w14:paraId="3FE73CD8" w14:textId="77777777" w:rsidR="00F72C82" w:rsidRPr="00935965" w:rsidRDefault="00F72C82" w:rsidP="00F72C82">
      <w:pPr>
        <w:pStyle w:val="NoSpacing"/>
      </w:pPr>
      <w:r w:rsidRPr="00935965">
        <w:t>Distribuovanie aplikácie je ďalším krokom, ktorým je potrebné sa zaoberať pri tvorbe iOS aplikácií. V tomto nám pomôže App Store, ktorý je centralizovaným úložiskom aplikácií založených na iOS platforme. Všetky aplikácie, ktoré sa v App Store boli prezreté samotnými pracovníkmi tejto spoločnosti, konkrétne zdrojové kódy týchto aplikácií. Tento proces sa skladá z viacerých krokov, cez ktoré musí aplikácia pre</w:t>
      </w:r>
      <w:r>
        <w:t>j</w:t>
      </w:r>
      <w:r w:rsidRPr="00935965">
        <w:t>sť, aby bola umiestnená v App Store. Až potom majú milióny používateľov zariadení od Apple možnosť si túto aplikáciu stiahnuť a začať používať. Fakt, že cieľovými používateľmi sú študenti, ktorí vo väčšine nepracujú a tak ich disponovanie s finančnými prostriedkami je značne obmedzené. Je potrebné stanoviť minimálnu cenu, respektíve poskytnúť túto aplikáciu zdarma.</w:t>
      </w:r>
    </w:p>
    <w:p w14:paraId="2516056F" w14:textId="77777777" w:rsidR="00F72C82" w:rsidRPr="00935965" w:rsidRDefault="00F72C82" w:rsidP="00F72C82">
      <w:pPr>
        <w:pStyle w:val="NoSpacing"/>
      </w:pPr>
    </w:p>
    <w:p w14:paraId="58DB3A6E" w14:textId="77777777" w:rsidR="00F72C82" w:rsidRPr="00935965" w:rsidRDefault="00F72C82" w:rsidP="00F72C82">
      <w:pPr>
        <w:pStyle w:val="NoSpacing"/>
      </w:pPr>
      <w:r w:rsidRPr="00935965">
        <w:t xml:space="preserve">Dizajn predáva. O tomto fakte sa presvedčili nielen tvorcovia aplikácií pre rôzne platformy, ale aj každý, kto si prezrie rebríček najúspešnejších aplikácií. Aj aplikácie orientované na jednu úlohu (ako tá naša), môžu byť komerčne úspešné, stačí na to príťažlivý zovňajšok, ktorý lahodí oku používateľa. Momentálnym trendom dizajnu je tzv. flat (plochý) dizajn, ktorý sa vyznačuje minimalistickým prístupom v používateľskom rozhraní. V praxi to znamená, že sú odstránená 3d efekty (tiene, textúry rôznych typov), gradienty (farba prechádza simultánne z jedného odtieňa do druhého) z komponentov, z ktorých je tvorené UI. Flat design sa sústreďuje na použitie jednoduchých elementov (jednoduché geometrické tvary), písmo a na tzv. </w:t>
      </w:r>
      <w:r w:rsidRPr="00621D20">
        <w:rPr>
          <w:i/>
        </w:rPr>
        <w:t>flat</w:t>
      </w:r>
      <w:r w:rsidRPr="00935965">
        <w:t xml:space="preserve"> (pastelové) farby. Vďaka tomuto trendu, sú používateľské rozhrania jednoduché, prehľadné, nezaťažujú tak výpočtovú techniku (rýchlejšie sa načítavajú) a sú </w:t>
      </w:r>
      <w:r w:rsidRPr="00621D20">
        <w:rPr>
          <w:i/>
        </w:rPr>
        <w:t>responzívne</w:t>
      </w:r>
      <w:r w:rsidRPr="00935965">
        <w:t xml:space="preserve"> (dobre zobrazovateľné na rôznych veľkostiach obrazoviek). V tomto duchu by sme rád vytvoril aj našu aplikáciu.</w:t>
      </w:r>
    </w:p>
    <w:p w14:paraId="6D5D7642" w14:textId="77777777" w:rsidR="00F72C82" w:rsidRPr="00935965" w:rsidRDefault="00F72C82" w:rsidP="00F72C82">
      <w:pPr>
        <w:pStyle w:val="NoSpacing"/>
      </w:pPr>
    </w:p>
    <w:p w14:paraId="358EBC30" w14:textId="77777777" w:rsidR="00F72C82" w:rsidRPr="00935965" w:rsidRDefault="00F72C82" w:rsidP="00F72C82">
      <w:pPr>
        <w:pStyle w:val="NoSpacing"/>
      </w:pPr>
      <w:r w:rsidRPr="00935965">
        <w:t xml:space="preserve">Podmienka, aby aplikácia fungovala aj offline (teda bez priameho prístupu zariadenia k internetu) je logická, keďže rozvrh sa mení iba raz za semester. Z toho vyplýva, že je nutné aktualizovať databázu raz za semester. Tento proces vykoná aplikácia </w:t>
      </w:r>
      <w:r w:rsidRPr="00935965">
        <w:lastRenderedPageBreak/>
        <w:t>sama, bez toho aby používateľ inicializoval tento krok. Ak je dostupný nový rozvrh, aplikácia automaticky nahradí starú databázu za aktuálnu a je možné ju ďalej používať.</w:t>
      </w:r>
    </w:p>
    <w:p w14:paraId="3FD63ACE" w14:textId="77777777" w:rsidR="00F72C82" w:rsidRPr="00935965" w:rsidRDefault="00F72C82" w:rsidP="00F72C82">
      <w:pPr>
        <w:pStyle w:val="NoSpacing"/>
      </w:pPr>
    </w:p>
    <w:p w14:paraId="67CA5AEF" w14:textId="54BF5975" w:rsidR="00F72C82" w:rsidRPr="00935965" w:rsidRDefault="00F72C82" w:rsidP="008E7736">
      <w:pPr>
        <w:pStyle w:val="NoSpacing"/>
      </w:pPr>
      <w:r w:rsidRPr="00935965">
        <w:t>Pri vývoji je nutné myslieť aj na staršie verzie iOS ako 7. Napriek tomu, že podiel používateľov neaktuálnej verzie operačného systému je malý (okolo 10%), je na mieste umožniť používanie tejto aplikácie aj pre týchto používateľov.</w:t>
      </w:r>
    </w:p>
    <w:p w14:paraId="590F7071" w14:textId="77777777" w:rsidR="00722E45" w:rsidRDefault="00722E45" w:rsidP="00F72C82">
      <w:pPr>
        <w:pStyle w:val="header1"/>
      </w:pPr>
      <w:r>
        <w:br w:type="page"/>
      </w:r>
    </w:p>
    <w:p w14:paraId="4059954A" w14:textId="77777777" w:rsidR="00F72C82" w:rsidRPr="00935965" w:rsidRDefault="00F72C82" w:rsidP="00F72C82">
      <w:pPr>
        <w:pStyle w:val="header1"/>
      </w:pPr>
      <w:bookmarkStart w:id="44" w:name="_Toc385948010"/>
      <w:r w:rsidRPr="00935965">
        <w:lastRenderedPageBreak/>
        <w:t>3. Metodika práce a metódy skúmania</w:t>
      </w:r>
      <w:bookmarkEnd w:id="44"/>
    </w:p>
    <w:p w14:paraId="47C1037C" w14:textId="77777777" w:rsidR="00F72C82" w:rsidRPr="00935965" w:rsidRDefault="00F72C82" w:rsidP="00F72C82">
      <w:pPr>
        <w:pStyle w:val="NoSpacing"/>
      </w:pPr>
    </w:p>
    <w:p w14:paraId="52AF9073" w14:textId="08E03F66" w:rsidR="00F72C82" w:rsidRPr="00935965" w:rsidRDefault="00F72C82" w:rsidP="00F72C82">
      <w:pPr>
        <w:pStyle w:val="NoSpacing"/>
      </w:pPr>
      <w:r w:rsidRPr="00935965">
        <w:t xml:space="preserve">V tejto kapitole </w:t>
      </w:r>
      <w:r w:rsidRPr="00FC064D">
        <w:t>uvediem</w:t>
      </w:r>
      <w:r w:rsidR="00FC064D" w:rsidRPr="00FC064D">
        <w:t>e</w:t>
      </w:r>
      <w:r w:rsidRPr="00935965">
        <w:t xml:space="preserve"> kroky a postupy, ktoré </w:t>
      </w:r>
      <w:r w:rsidRPr="00FC064D">
        <w:t>sm</w:t>
      </w:r>
      <w:r w:rsidR="00FC064D" w:rsidRPr="00FC064D">
        <w:t>e</w:t>
      </w:r>
      <w:r w:rsidRPr="00FC064D">
        <w:t xml:space="preserve"> zvolil</w:t>
      </w:r>
      <w:r w:rsidR="00FC064D" w:rsidRPr="00FC064D">
        <w:t>i</w:t>
      </w:r>
      <w:r w:rsidRPr="00935965">
        <w:t xml:space="preserve"> pri vývoji aplikácie na zobrazovanie rozvrhov pre aplikáciu na platforme iOS. Taktiež technológie a nástroje použité v procese tvorby si v tejto kapitole nájdu miesto.</w:t>
      </w:r>
    </w:p>
    <w:p w14:paraId="344574E7" w14:textId="77777777" w:rsidR="00F72C82" w:rsidRPr="00935965" w:rsidRDefault="00F72C82" w:rsidP="00F72C82">
      <w:pPr>
        <w:pStyle w:val="NoSpacing"/>
      </w:pPr>
    </w:p>
    <w:p w14:paraId="67A295B0" w14:textId="0A06BED3" w:rsidR="00F72C82" w:rsidRPr="00935965" w:rsidRDefault="00F72C82" w:rsidP="00F72C82">
      <w:pPr>
        <w:pStyle w:val="NoSpacing"/>
      </w:pPr>
      <w:r w:rsidRPr="00935965">
        <w:t>Prvým problémom, na ktorý je potrebné upriamiť pozornosť sú dáta, ktoré reprezentujú jednotlivé rozvrhy. Potrebné je zvoliť čo najmenej bolestné riešenie. Je nemysliteľné, aby sa tieto získali ručným prechádzaním rozvrh</w:t>
      </w:r>
      <w:r>
        <w:t>u</w:t>
      </w:r>
      <w:r w:rsidRPr="00935965">
        <w:t xml:space="preserve"> v Lookine a ich zapisovaním do konkrétnej dátovej štruktúry (napr. </w:t>
      </w:r>
      <w:r w:rsidRPr="00621D20">
        <w:rPr>
          <w:i/>
        </w:rPr>
        <w:t>xml</w:t>
      </w:r>
      <w:r w:rsidRPr="00935965">
        <w:t xml:space="preserve">), odkiaľ by dáta boli zobrazované v aplikácií. Taktiež je potrebné myslieť sa na </w:t>
      </w:r>
      <w:r w:rsidR="00456740" w:rsidRPr="00456740">
        <w:t>opakovací</w:t>
      </w:r>
      <w:r w:rsidRPr="00935965">
        <w:t xml:space="preserve"> charakter tejto operácie, keďže rozvrh sa mení pravidelne raz za semester. Automatizovanie tohto procesu je správny krok. Jedným zo zdrojov takýchto dát je databázový súbor, ktorý je vkladaný do programu Lookin. Tento súbor je zverejnený na oficiálnych stránkach Ekonomickej univerzity v Bratislave, a je aktualizovaný každý semester. Nevýhodou tohto súboru je jeho čitateľnosť, keďže bol vytvorený pre číťanie v Lookine. Charakter tohto súboru je .bin a čítať je ho možné  iba ak developer pozná jeho štruktúru. Program v ktorom sa rozvrh tvorí má dva výstupné súbory. Jeden z nich je už spomenutý .</w:t>
      </w:r>
      <w:r w:rsidRPr="00621D20">
        <w:rPr>
          <w:i/>
        </w:rPr>
        <w:t>bin</w:t>
      </w:r>
      <w:r w:rsidRPr="00935965">
        <w:t xml:space="preserve"> súbor, ktorý je nečitateľný. Druhým je .par súbor, ktorý je </w:t>
      </w:r>
      <w:r w:rsidR="00A97C08" w:rsidRPr="00935965">
        <w:t>čitateľný</w:t>
      </w:r>
      <w:r w:rsidRPr="00935965">
        <w:t xml:space="preserve"> človekom. Prvým krokom je parsovanie.par súboru a získané dáta vkladať do databázy, z ktorej je možné pomocou dotazov skladať jednotlivé rozvrhy pre daný ročník, fakultu, odbor a číslo krúžku.</w:t>
      </w:r>
    </w:p>
    <w:p w14:paraId="63555D9F" w14:textId="77777777" w:rsidR="00D32CD2" w:rsidRDefault="00D32CD2" w:rsidP="00F72C82">
      <w:pPr>
        <w:pStyle w:val="NoSpacing"/>
      </w:pPr>
      <w:r>
        <w:br w:type="page"/>
      </w:r>
    </w:p>
    <w:p w14:paraId="53CA75F7" w14:textId="1DECEEF8" w:rsidR="00F72C82" w:rsidRDefault="00F72C82" w:rsidP="00FC064D">
      <w:pPr>
        <w:pStyle w:val="Heading1"/>
        <w:rPr>
          <w:lang w:val="sk-SK"/>
        </w:rPr>
      </w:pPr>
      <w:bookmarkStart w:id="45" w:name="_Toc259638357"/>
      <w:bookmarkStart w:id="46" w:name="_Toc259638582"/>
      <w:bookmarkStart w:id="47" w:name="_Toc259658557"/>
      <w:bookmarkStart w:id="48" w:name="_Toc385948011"/>
      <w:r w:rsidRPr="00935965">
        <w:rPr>
          <w:lang w:val="sk-SK"/>
        </w:rPr>
        <w:lastRenderedPageBreak/>
        <w:t>3.1 Štruktúra a parsovanie .par databázového súboru</w:t>
      </w:r>
      <w:bookmarkEnd w:id="45"/>
      <w:bookmarkEnd w:id="46"/>
      <w:bookmarkEnd w:id="47"/>
      <w:bookmarkEnd w:id="48"/>
    </w:p>
    <w:p w14:paraId="25985B70" w14:textId="77777777" w:rsidR="00FC064D" w:rsidRPr="00FC064D" w:rsidRDefault="00FC064D" w:rsidP="00FC064D">
      <w:pPr>
        <w:rPr>
          <w:lang w:val="sk-SK"/>
        </w:rPr>
      </w:pPr>
    </w:p>
    <w:p w14:paraId="191C6132" w14:textId="77777777" w:rsidR="00F72C82" w:rsidRPr="00935965" w:rsidRDefault="00F72C82" w:rsidP="00F72C82">
      <w:pPr>
        <w:pStyle w:val="NoSpacing"/>
      </w:pPr>
      <w:r w:rsidRPr="00935965">
        <w:t>Databázový súbor obsahuje kompletné informácie, ktoré sú potrebné na zostavenie rozvrhu pre celú univerzitu. Jednotlivé informácie sú rozdelené do blokov, z ktorých má každý svoj nadpis, ktorý začína bodkou a nasledujú veľké písmená. Za ním nasledujú dáta ktoré patria k tomuto bloku. Nasledujúcimi riadkami priblížim, aké dáta súbor poskytuje a zároveň ich využijem vo svojej aplikácií a v akom formáte sú v súbore uložené.</w:t>
      </w:r>
      <w:r>
        <w:t xml:space="preserve"> </w:t>
      </w:r>
      <w:r w:rsidRPr="00935965">
        <w:t>Súbor je identifikovaný, pre aký semester a rok je relevantný.</w:t>
      </w:r>
    </w:p>
    <w:p w14:paraId="70C9742F" w14:textId="77777777" w:rsidR="00F72C82" w:rsidRPr="00935965" w:rsidRDefault="00F72C82" w:rsidP="00F72C82">
      <w:pPr>
        <w:pStyle w:val="NoSpacing"/>
      </w:pPr>
    </w:p>
    <w:p w14:paraId="7B7B11AD" w14:textId="77777777" w:rsidR="00F72C82" w:rsidRPr="00935965" w:rsidRDefault="00F72C82" w:rsidP="00F72C82">
      <w:pPr>
        <w:pStyle w:val="Title"/>
        <w:rPr>
          <w:lang w:val="sk-SK"/>
        </w:rPr>
      </w:pPr>
      <w:r w:rsidRPr="00935965">
        <w:rPr>
          <w:lang w:val="sk-SK"/>
        </w:rPr>
        <w:t>.OBDOBIE</w:t>
      </w:r>
    </w:p>
    <w:p w14:paraId="3B621B8D" w14:textId="77777777" w:rsidR="00F72C82" w:rsidRPr="00935965" w:rsidRDefault="00F72C82" w:rsidP="00F72C82">
      <w:pPr>
        <w:pStyle w:val="Title"/>
        <w:rPr>
          <w:lang w:val="sk-SK"/>
        </w:rPr>
      </w:pPr>
      <w:r w:rsidRPr="00935965">
        <w:rPr>
          <w:lang w:val="sk-SK"/>
        </w:rPr>
        <w:t>Letný semester 2013/2014</w:t>
      </w:r>
    </w:p>
    <w:p w14:paraId="3DC7B3E2" w14:textId="77777777" w:rsidR="00F72C82" w:rsidRPr="00935965" w:rsidRDefault="00F72C82" w:rsidP="00F72C82">
      <w:pPr>
        <w:pStyle w:val="NoSpacing"/>
      </w:pPr>
    </w:p>
    <w:p w14:paraId="314CBFC4" w14:textId="77777777" w:rsidR="00F72C82" w:rsidRPr="00935965" w:rsidRDefault="00F72C82" w:rsidP="00F72C82">
      <w:pPr>
        <w:pStyle w:val="NoSpacing"/>
        <w:ind w:firstLine="0"/>
      </w:pPr>
      <w:r w:rsidRPr="00935965">
        <w:t>Aké je rozloženie vyučovacích hodín v danom semestri.</w:t>
      </w:r>
    </w:p>
    <w:p w14:paraId="686593CC" w14:textId="77777777" w:rsidR="00F72C82" w:rsidRPr="00935965" w:rsidRDefault="00F72C82" w:rsidP="00F72C82">
      <w:pPr>
        <w:pStyle w:val="NoSpacing"/>
      </w:pPr>
    </w:p>
    <w:p w14:paraId="1BE3F1E5" w14:textId="77777777" w:rsidR="00F72C82" w:rsidRPr="00935965" w:rsidRDefault="00F72C82" w:rsidP="00F72C82">
      <w:pPr>
        <w:pStyle w:val="Title"/>
        <w:rPr>
          <w:lang w:val="sk-SK"/>
        </w:rPr>
      </w:pPr>
      <w:r w:rsidRPr="00935965">
        <w:rPr>
          <w:lang w:val="sk-SK"/>
        </w:rPr>
        <w:t>.HODINY</w:t>
      </w:r>
    </w:p>
    <w:p w14:paraId="12C3B08A" w14:textId="77777777" w:rsidR="00F72C82" w:rsidRPr="00935965" w:rsidRDefault="00F72C82" w:rsidP="00F72C82">
      <w:pPr>
        <w:pStyle w:val="Title"/>
        <w:rPr>
          <w:lang w:val="sk-SK"/>
        </w:rPr>
      </w:pPr>
      <w:r w:rsidRPr="00935965">
        <w:rPr>
          <w:lang w:val="sk-SK"/>
        </w:rPr>
        <w:t>1 7.30 - 9.00</w:t>
      </w:r>
    </w:p>
    <w:p w14:paraId="78586982" w14:textId="77777777" w:rsidR="00F72C82" w:rsidRPr="00935965" w:rsidRDefault="00F72C82" w:rsidP="00F72C82">
      <w:pPr>
        <w:pStyle w:val="Title"/>
        <w:rPr>
          <w:lang w:val="sk-SK"/>
        </w:rPr>
      </w:pPr>
      <w:r w:rsidRPr="00935965">
        <w:rPr>
          <w:lang w:val="sk-SK"/>
        </w:rPr>
        <w:t>2 9.15 - 10.45</w:t>
      </w:r>
    </w:p>
    <w:p w14:paraId="72D49616" w14:textId="77777777" w:rsidR="00F72C82" w:rsidRPr="00935965" w:rsidRDefault="00F72C82" w:rsidP="00F72C82">
      <w:pPr>
        <w:pStyle w:val="Title"/>
        <w:rPr>
          <w:lang w:val="sk-SK"/>
        </w:rPr>
      </w:pPr>
      <w:r w:rsidRPr="00935965">
        <w:rPr>
          <w:lang w:val="sk-SK"/>
        </w:rPr>
        <w:t>3 11.00 - 12.30</w:t>
      </w:r>
    </w:p>
    <w:p w14:paraId="608EBF8E" w14:textId="77777777" w:rsidR="00F72C82" w:rsidRPr="00935965" w:rsidRDefault="00F72C82" w:rsidP="00F72C82">
      <w:pPr>
        <w:pStyle w:val="Title"/>
        <w:rPr>
          <w:lang w:val="sk-SK"/>
        </w:rPr>
      </w:pPr>
      <w:r w:rsidRPr="00935965">
        <w:rPr>
          <w:lang w:val="sk-SK"/>
        </w:rPr>
        <w:t>...</w:t>
      </w:r>
    </w:p>
    <w:p w14:paraId="5F578446" w14:textId="77777777" w:rsidR="00F72C82" w:rsidRPr="00935965" w:rsidRDefault="00F72C82" w:rsidP="00F72C82">
      <w:pPr>
        <w:pStyle w:val="NoSpacing"/>
      </w:pPr>
    </w:p>
    <w:p w14:paraId="3B7A5B87" w14:textId="77777777" w:rsidR="00F72C82" w:rsidRPr="00935965" w:rsidRDefault="00F72C82" w:rsidP="00F72C82">
      <w:pPr>
        <w:pStyle w:val="NoSpacing"/>
      </w:pPr>
      <w:r w:rsidRPr="00935965">
        <w:t xml:space="preserve">Zoznam všetkých katedier na univerzite. Tieto záznamy slúžia ako cudzí kľúč k zoznamu učiteľov, keďže každý učiteľ prislúcha konkrétnej katedre (ak nie je známa katedra, pod ktorú učiteľ patrí, je mu v databáze priložená </w:t>
      </w:r>
      <w:r w:rsidRPr="00E85370">
        <w:rPr>
          <w:rStyle w:val="TitleChar"/>
          <w:rFonts w:eastAsia="TimesNewRomanPSMT"/>
        </w:rPr>
        <w:t>Neznama_katedra</w:t>
      </w:r>
      <w:r w:rsidRPr="00935965">
        <w:t>). Každý záznam obsahuje názov a skratku danej katedry.</w:t>
      </w:r>
    </w:p>
    <w:p w14:paraId="60162BAC" w14:textId="77777777" w:rsidR="00F72C82" w:rsidRPr="00935965" w:rsidRDefault="00F72C82" w:rsidP="00F72C82">
      <w:pPr>
        <w:pStyle w:val="NoSpacing"/>
      </w:pPr>
    </w:p>
    <w:p w14:paraId="4D965953" w14:textId="77777777" w:rsidR="00F72C82" w:rsidRPr="00935965" w:rsidRDefault="00F72C82" w:rsidP="00F72C82">
      <w:pPr>
        <w:pStyle w:val="Title"/>
        <w:rPr>
          <w:lang w:val="sk-SK"/>
        </w:rPr>
      </w:pPr>
      <w:r w:rsidRPr="00935965">
        <w:rPr>
          <w:lang w:val="sk-SK"/>
        </w:rPr>
        <w:t>.KATEDRY</w:t>
      </w:r>
    </w:p>
    <w:p w14:paraId="1BED97F3" w14:textId="77777777" w:rsidR="00F72C82" w:rsidRPr="00935965" w:rsidRDefault="00F72C82" w:rsidP="00F72C82">
      <w:pPr>
        <w:pStyle w:val="Title"/>
        <w:rPr>
          <w:lang w:val="sk-SK"/>
        </w:rPr>
      </w:pPr>
      <w:r w:rsidRPr="00935965">
        <w:rPr>
          <w:lang w:val="sk-SK"/>
        </w:rPr>
        <w:t xml:space="preserve">Neznama_katedra KAAA 728 0 </w:t>
      </w:r>
    </w:p>
    <w:p w14:paraId="04EB141B" w14:textId="77777777" w:rsidR="00F72C82" w:rsidRPr="00935965" w:rsidRDefault="00F72C82" w:rsidP="00F72C82">
      <w:pPr>
        <w:pStyle w:val="Title"/>
        <w:rPr>
          <w:lang w:val="sk-SK"/>
        </w:rPr>
      </w:pPr>
      <w:r w:rsidRPr="00935965">
        <w:rPr>
          <w:lang w:val="sk-SK"/>
        </w:rPr>
        <w:t xml:space="preserve">Katedra_ekonomickej_teorie KET 675 9 </w:t>
      </w:r>
    </w:p>
    <w:p w14:paraId="496F0695" w14:textId="77777777" w:rsidR="00F72C82" w:rsidRPr="00935965" w:rsidRDefault="00F72C82" w:rsidP="00F72C82">
      <w:pPr>
        <w:pStyle w:val="Title"/>
        <w:rPr>
          <w:lang w:val="sk-SK"/>
        </w:rPr>
      </w:pPr>
      <w:r w:rsidRPr="00935965">
        <w:rPr>
          <w:lang w:val="sk-SK"/>
        </w:rPr>
        <w:t xml:space="preserve">Katedra_hospodarskej_politiky KHP 662 9 </w:t>
      </w:r>
    </w:p>
    <w:p w14:paraId="435C5380" w14:textId="77777777" w:rsidR="00F72C82" w:rsidRPr="00935965" w:rsidRDefault="00F72C82" w:rsidP="00F72C82">
      <w:pPr>
        <w:pStyle w:val="Title"/>
        <w:rPr>
          <w:lang w:val="sk-SK"/>
        </w:rPr>
      </w:pPr>
      <w:r w:rsidRPr="00935965">
        <w:rPr>
          <w:lang w:val="sk-SK"/>
        </w:rPr>
        <w:t xml:space="preserve">Katedra_verejnej_spravy_a_regionalneho_rozvoja KVSRR 674 0 </w:t>
      </w:r>
    </w:p>
    <w:p w14:paraId="47FC3961" w14:textId="77777777" w:rsidR="00F72C82" w:rsidRPr="00935965" w:rsidRDefault="00F72C82" w:rsidP="00F72C82">
      <w:pPr>
        <w:pStyle w:val="Title"/>
        <w:rPr>
          <w:lang w:val="sk-SK"/>
        </w:rPr>
      </w:pPr>
      <w:r w:rsidRPr="00935965">
        <w:rPr>
          <w:lang w:val="sk-SK"/>
        </w:rPr>
        <w:t xml:space="preserve">Katedra_socialneho_rozvoja_a_prace KSRP 679 0 </w:t>
      </w:r>
    </w:p>
    <w:p w14:paraId="32321CF3" w14:textId="77777777" w:rsidR="00F72C82" w:rsidRPr="00935965" w:rsidRDefault="00F72C82" w:rsidP="00F72C82">
      <w:pPr>
        <w:pStyle w:val="Title"/>
        <w:rPr>
          <w:lang w:val="sk-SK"/>
        </w:rPr>
      </w:pPr>
      <w:r w:rsidRPr="00935965">
        <w:rPr>
          <w:lang w:val="sk-SK"/>
        </w:rPr>
        <w:t>Katedra_financii KF 692 0</w:t>
      </w:r>
    </w:p>
    <w:p w14:paraId="478D6088" w14:textId="77777777" w:rsidR="00F72C82" w:rsidRPr="00935965" w:rsidRDefault="00F72C82" w:rsidP="00F72C82">
      <w:pPr>
        <w:pStyle w:val="Title"/>
        <w:rPr>
          <w:lang w:val="sk-SK"/>
        </w:rPr>
      </w:pPr>
      <w:r w:rsidRPr="00935965">
        <w:rPr>
          <w:lang w:val="sk-SK"/>
        </w:rPr>
        <w:t>...</w:t>
      </w:r>
    </w:p>
    <w:p w14:paraId="15BD1B79" w14:textId="77777777" w:rsidR="00F72C82" w:rsidRPr="00935965" w:rsidRDefault="00F72C82" w:rsidP="00F72C82">
      <w:pPr>
        <w:pStyle w:val="NoSpacing"/>
      </w:pPr>
    </w:p>
    <w:p w14:paraId="12D3B12C" w14:textId="77777777" w:rsidR="00F72C82" w:rsidRPr="00935965" w:rsidRDefault="00F72C82" w:rsidP="00F72C82">
      <w:pPr>
        <w:pStyle w:val="NoSpacing"/>
      </w:pPr>
    </w:p>
    <w:p w14:paraId="5E40B202" w14:textId="77777777" w:rsidR="00F72C82" w:rsidRPr="00935965" w:rsidRDefault="00F72C82" w:rsidP="00F72C82">
      <w:pPr>
        <w:pStyle w:val="NoSpacing"/>
      </w:pPr>
      <w:r w:rsidRPr="00935965">
        <w:t>Nasleduje zoznam miestností, kde sa konajú prednášky/cvičenia. Každý záznam obsahuje názov miestnosti a jej kapacitu.</w:t>
      </w:r>
    </w:p>
    <w:p w14:paraId="72F9EC70" w14:textId="77777777" w:rsidR="00F72C82" w:rsidRPr="00935965" w:rsidRDefault="00F72C82" w:rsidP="00F72C82">
      <w:pPr>
        <w:pStyle w:val="NoSpacing"/>
      </w:pPr>
    </w:p>
    <w:p w14:paraId="78F06C3C" w14:textId="77777777" w:rsidR="00F72C82" w:rsidRPr="00935965" w:rsidRDefault="00F72C82" w:rsidP="00F72C82">
      <w:pPr>
        <w:pStyle w:val="Title"/>
        <w:rPr>
          <w:lang w:val="sk-SK"/>
        </w:rPr>
      </w:pPr>
      <w:r w:rsidRPr="00935965">
        <w:rPr>
          <w:lang w:val="sk-SK"/>
        </w:rPr>
        <w:t>.MIESTNOSTI</w:t>
      </w:r>
    </w:p>
    <w:p w14:paraId="3A753B33" w14:textId="77777777" w:rsidR="00F72C82" w:rsidRPr="00935965" w:rsidRDefault="00F72C82" w:rsidP="00F72C82">
      <w:pPr>
        <w:pStyle w:val="Title"/>
        <w:rPr>
          <w:lang w:val="sk-SK"/>
        </w:rPr>
      </w:pPr>
      <w:r w:rsidRPr="00935965">
        <w:rPr>
          <w:lang w:val="sk-SK"/>
        </w:rPr>
        <w:t>U SM_I 80</w:t>
      </w:r>
    </w:p>
    <w:p w14:paraId="3E6CE1AE" w14:textId="77777777" w:rsidR="00F72C82" w:rsidRPr="00935965" w:rsidRDefault="00F72C82" w:rsidP="00F72C82">
      <w:pPr>
        <w:pStyle w:val="Title"/>
        <w:rPr>
          <w:lang w:val="sk-SK"/>
        </w:rPr>
      </w:pPr>
      <w:r w:rsidRPr="00935965">
        <w:rPr>
          <w:lang w:val="sk-SK"/>
        </w:rPr>
        <w:t>U SM_II 175</w:t>
      </w:r>
    </w:p>
    <w:p w14:paraId="721A94FE" w14:textId="77777777" w:rsidR="00F72C82" w:rsidRPr="00935965" w:rsidRDefault="00F72C82" w:rsidP="00F72C82">
      <w:pPr>
        <w:pStyle w:val="Title"/>
        <w:rPr>
          <w:lang w:val="sk-SK"/>
        </w:rPr>
      </w:pPr>
      <w:r w:rsidRPr="00935965">
        <w:rPr>
          <w:lang w:val="sk-SK"/>
        </w:rPr>
        <w:t>U 3B19 20</w:t>
      </w:r>
    </w:p>
    <w:p w14:paraId="00D2CABD" w14:textId="77777777" w:rsidR="00F72C82" w:rsidRPr="00935965" w:rsidRDefault="00F72C82" w:rsidP="00F72C82">
      <w:pPr>
        <w:pStyle w:val="NoSpacing"/>
      </w:pPr>
    </w:p>
    <w:p w14:paraId="31B86EE1" w14:textId="77777777" w:rsidR="00F72C82" w:rsidRPr="00935965" w:rsidRDefault="00F72C82" w:rsidP="00F72C82">
      <w:pPr>
        <w:pStyle w:val="NoSpacing"/>
      </w:pPr>
      <w:r w:rsidRPr="00935965">
        <w:t>Ďalším v poradí je zoznam učiteľov. Každý záznam obsahuje meno a priezvisko učiteľa (v niektorých prípadoch iba priezvisko), skratku katedry, ku ktorej patrí a jeho titul.</w:t>
      </w:r>
    </w:p>
    <w:p w14:paraId="0B828CC1" w14:textId="77777777" w:rsidR="00F72C82" w:rsidRPr="00935965" w:rsidRDefault="00F72C82" w:rsidP="00F72C82">
      <w:pPr>
        <w:pStyle w:val="NoSpacing"/>
      </w:pPr>
    </w:p>
    <w:p w14:paraId="2A5E6D04" w14:textId="77777777" w:rsidR="00F72C82" w:rsidRPr="00935965" w:rsidRDefault="00F72C82" w:rsidP="00F72C82">
      <w:pPr>
        <w:pStyle w:val="Title"/>
        <w:rPr>
          <w:lang w:val="sk-SK"/>
        </w:rPr>
      </w:pPr>
      <w:r w:rsidRPr="00935965">
        <w:rPr>
          <w:lang w:val="sk-SK"/>
        </w:rPr>
        <w:t>.UCITELIA</w:t>
      </w:r>
    </w:p>
    <w:p w14:paraId="03890AAF" w14:textId="77777777" w:rsidR="00F72C82" w:rsidRPr="00935965" w:rsidRDefault="00F72C82" w:rsidP="00F72C82">
      <w:pPr>
        <w:pStyle w:val="Title"/>
        <w:rPr>
          <w:lang w:val="sk-SK"/>
        </w:rPr>
      </w:pPr>
      <w:r w:rsidRPr="00935965">
        <w:rPr>
          <w:lang w:val="sk-SK"/>
        </w:rPr>
        <w:t>Adamcova_Livia KJaT Prof : U</w:t>
      </w:r>
    </w:p>
    <w:p w14:paraId="3B6B9DB3" w14:textId="77777777" w:rsidR="00F72C82" w:rsidRPr="00935965" w:rsidRDefault="00F72C82" w:rsidP="00F72C82">
      <w:pPr>
        <w:pStyle w:val="Title"/>
        <w:rPr>
          <w:lang w:val="sk-SK"/>
        </w:rPr>
      </w:pPr>
      <w:r w:rsidRPr="00935965">
        <w:rPr>
          <w:lang w:val="sk-SK"/>
        </w:rPr>
        <w:t>Adamcova_Silvia KJaT Mgr : U</w:t>
      </w:r>
    </w:p>
    <w:p w14:paraId="2A8DAE1D" w14:textId="77777777" w:rsidR="00F72C82" w:rsidRPr="00935965" w:rsidRDefault="00F72C82" w:rsidP="00F72C82">
      <w:pPr>
        <w:pStyle w:val="Title"/>
        <w:rPr>
          <w:lang w:val="sk-SK"/>
        </w:rPr>
      </w:pPr>
      <w:r w:rsidRPr="00935965">
        <w:rPr>
          <w:lang w:val="sk-SK"/>
        </w:rPr>
        <w:t>Adamik_ KBMF PhD : U</w:t>
      </w:r>
    </w:p>
    <w:p w14:paraId="185D54AC" w14:textId="77777777" w:rsidR="00F72C82" w:rsidRPr="00935965" w:rsidRDefault="00F72C82" w:rsidP="00F72C82">
      <w:pPr>
        <w:pStyle w:val="Title"/>
        <w:rPr>
          <w:lang w:val="sk-SK"/>
        </w:rPr>
      </w:pPr>
      <w:r w:rsidRPr="00935965">
        <w:rPr>
          <w:lang w:val="sk-SK"/>
        </w:rPr>
        <w:t>Adamkova_Hana KMZ Mgr : U</w:t>
      </w:r>
    </w:p>
    <w:p w14:paraId="4F85FE8F" w14:textId="77777777" w:rsidR="00F72C82" w:rsidRPr="00935965" w:rsidRDefault="00F72C82" w:rsidP="00F72C82">
      <w:pPr>
        <w:pStyle w:val="NoSpacing"/>
      </w:pPr>
    </w:p>
    <w:p w14:paraId="62839701" w14:textId="77777777" w:rsidR="00F72C82" w:rsidRPr="00935965" w:rsidRDefault="00F72C82" w:rsidP="00F72C82">
      <w:pPr>
        <w:pStyle w:val="NoSpacing"/>
      </w:pPr>
    </w:p>
    <w:p w14:paraId="6D44E025" w14:textId="77777777" w:rsidR="00F72C82" w:rsidRPr="00935965" w:rsidRDefault="00F72C82" w:rsidP="00F72C82">
      <w:pPr>
        <w:pStyle w:val="NoSpacing"/>
      </w:pPr>
      <w:r w:rsidRPr="00935965">
        <w:t>Nasleduje zoznam fakúlt, odborov a krúžkov. Tento zoznam je rozdelených do jednotlivých študijných rokov. Z týchto údajov sa dajú zistiť nasledovné informácie:</w:t>
      </w:r>
    </w:p>
    <w:p w14:paraId="0657E308" w14:textId="77777777" w:rsidR="00F72C82" w:rsidRPr="00935965" w:rsidRDefault="00F72C82" w:rsidP="00F72C82">
      <w:pPr>
        <w:pStyle w:val="NoSpacing"/>
      </w:pPr>
    </w:p>
    <w:p w14:paraId="74AD597C" w14:textId="77777777" w:rsidR="00F72C82" w:rsidRPr="00935965" w:rsidRDefault="00F72C82" w:rsidP="00F72C82">
      <w:pPr>
        <w:pStyle w:val="NoSpacing"/>
        <w:numPr>
          <w:ilvl w:val="0"/>
          <w:numId w:val="10"/>
        </w:numPr>
      </w:pPr>
      <w:r w:rsidRPr="00935965">
        <w:t>zoznam fakúlt a ich skratiek</w:t>
      </w:r>
    </w:p>
    <w:p w14:paraId="394ED100" w14:textId="77777777" w:rsidR="00F72C82" w:rsidRPr="00935965" w:rsidRDefault="00F72C82" w:rsidP="00F72C82">
      <w:pPr>
        <w:pStyle w:val="NoSpacing"/>
        <w:numPr>
          <w:ilvl w:val="0"/>
          <w:numId w:val="10"/>
        </w:numPr>
      </w:pPr>
      <w:r w:rsidRPr="00935965">
        <w:t>zoznam odborov danej fakulty, ich skratky, počet študentov v jednotlivých odboroch</w:t>
      </w:r>
    </w:p>
    <w:p w14:paraId="1FB4B6A8" w14:textId="77777777" w:rsidR="00F72C82" w:rsidRPr="00935965" w:rsidRDefault="00F72C82" w:rsidP="00F72C82">
      <w:pPr>
        <w:pStyle w:val="NoSpacing"/>
        <w:numPr>
          <w:ilvl w:val="0"/>
          <w:numId w:val="10"/>
        </w:numPr>
      </w:pPr>
      <w:r w:rsidRPr="00935965">
        <w:t>počet krúžkov daného odboru</w:t>
      </w:r>
    </w:p>
    <w:p w14:paraId="72D013B5" w14:textId="77777777" w:rsidR="00F72C82" w:rsidRPr="00935965" w:rsidRDefault="00F72C82" w:rsidP="00F72C82">
      <w:pPr>
        <w:pStyle w:val="NoSpacing"/>
      </w:pPr>
    </w:p>
    <w:p w14:paraId="33910E4D" w14:textId="77777777" w:rsidR="00F72C82" w:rsidRPr="00935965" w:rsidRDefault="00F72C82" w:rsidP="00F72C82">
      <w:pPr>
        <w:pStyle w:val="NoSpacing"/>
        <w:ind w:firstLine="0"/>
      </w:pPr>
      <w:r w:rsidRPr="00935965">
        <w:t>Formát dát:</w:t>
      </w:r>
    </w:p>
    <w:p w14:paraId="5EDE6A13" w14:textId="77777777" w:rsidR="00F72C82" w:rsidRPr="00935965" w:rsidRDefault="00F72C82" w:rsidP="00F72C82">
      <w:pPr>
        <w:pStyle w:val="NoSpacing"/>
      </w:pPr>
    </w:p>
    <w:p w14:paraId="15984D65" w14:textId="77777777" w:rsidR="00F72C82" w:rsidRPr="00935965" w:rsidRDefault="00F72C82" w:rsidP="00F72C82">
      <w:pPr>
        <w:pStyle w:val="Title"/>
        <w:rPr>
          <w:lang w:val="sk-SK"/>
        </w:rPr>
      </w:pPr>
      <w:r w:rsidRPr="00935965">
        <w:rPr>
          <w:lang w:val="sk-SK"/>
        </w:rPr>
        <w:t>.PARALELKY</w:t>
      </w:r>
    </w:p>
    <w:p w14:paraId="0EDDE427" w14:textId="77777777" w:rsidR="00F72C82" w:rsidRPr="00935965" w:rsidRDefault="00F72C82" w:rsidP="00F72C82">
      <w:pPr>
        <w:pStyle w:val="Title"/>
        <w:rPr>
          <w:lang w:val="sk-SK"/>
        </w:rPr>
      </w:pPr>
      <w:r w:rsidRPr="00935965">
        <w:rPr>
          <w:lang w:val="sk-SK"/>
        </w:rPr>
        <w:t xml:space="preserve"> 1_rocnik 1 </w:t>
      </w:r>
    </w:p>
    <w:p w14:paraId="71865214" w14:textId="77777777" w:rsidR="00F72C82" w:rsidRPr="00935965" w:rsidRDefault="00F72C82" w:rsidP="00F72C82">
      <w:pPr>
        <w:pStyle w:val="Title"/>
        <w:rPr>
          <w:lang w:val="sk-SK"/>
        </w:rPr>
      </w:pPr>
      <w:r w:rsidRPr="00935965">
        <w:rPr>
          <w:lang w:val="sk-SK"/>
        </w:rPr>
        <w:t xml:space="preserve">  $ Narodohospodarska_fakulta NHF </w:t>
      </w:r>
    </w:p>
    <w:p w14:paraId="4907C605" w14:textId="77777777" w:rsidR="00F72C82" w:rsidRPr="00935965" w:rsidRDefault="00F72C82" w:rsidP="00F72C82">
      <w:pPr>
        <w:pStyle w:val="Title"/>
        <w:rPr>
          <w:lang w:val="sk-SK"/>
        </w:rPr>
      </w:pPr>
      <w:r w:rsidRPr="00935965">
        <w:rPr>
          <w:lang w:val="sk-SK"/>
        </w:rPr>
        <w:t xml:space="preserve">    $$ Financie_bankovnictvo_a_investovanie FBI 174/1-9</w:t>
      </w:r>
    </w:p>
    <w:p w14:paraId="4A44984A" w14:textId="77777777" w:rsidR="00F72C82" w:rsidRPr="00935965" w:rsidRDefault="00F72C82" w:rsidP="00F72C82">
      <w:pPr>
        <w:pStyle w:val="Title"/>
        <w:rPr>
          <w:lang w:val="sk-SK"/>
        </w:rPr>
      </w:pPr>
      <w:r w:rsidRPr="00935965">
        <w:rPr>
          <w:lang w:val="sk-SK"/>
        </w:rPr>
        <w:t xml:space="preserve">    $$ Poistovnictvo POI 31/1-2</w:t>
      </w:r>
    </w:p>
    <w:p w14:paraId="44932CFE" w14:textId="77777777" w:rsidR="00F72C82" w:rsidRPr="00935965" w:rsidRDefault="00F72C82" w:rsidP="00F72C82">
      <w:pPr>
        <w:pStyle w:val="Title"/>
        <w:rPr>
          <w:lang w:val="sk-SK"/>
        </w:rPr>
      </w:pPr>
      <w:r w:rsidRPr="00935965">
        <w:rPr>
          <w:lang w:val="sk-SK"/>
        </w:rPr>
        <w:t xml:space="preserve">    $$ Narodne_hospodarstvo NH 74/1-4</w:t>
      </w:r>
    </w:p>
    <w:p w14:paraId="5D31EB81" w14:textId="77777777" w:rsidR="00F72C82" w:rsidRPr="00935965" w:rsidRDefault="00F72C82" w:rsidP="00F72C82">
      <w:pPr>
        <w:pStyle w:val="Title"/>
        <w:rPr>
          <w:lang w:val="sk-SK"/>
        </w:rPr>
      </w:pPr>
      <w:r w:rsidRPr="00935965">
        <w:rPr>
          <w:lang w:val="sk-SK"/>
        </w:rPr>
        <w:t xml:space="preserve">    $$ Ludske_zdroje_a_socialny_manazment LZSM 30/1-2</w:t>
      </w:r>
    </w:p>
    <w:p w14:paraId="5F24AEE5" w14:textId="77777777" w:rsidR="00F72C82" w:rsidRPr="00935965" w:rsidRDefault="00F72C82" w:rsidP="00F72C82">
      <w:pPr>
        <w:pStyle w:val="Title"/>
        <w:rPr>
          <w:lang w:val="sk-SK"/>
        </w:rPr>
      </w:pPr>
      <w:r w:rsidRPr="00935965">
        <w:rPr>
          <w:lang w:val="sk-SK"/>
        </w:rPr>
        <w:t xml:space="preserve">    $$ Verejna_sprava_a_regionalny_rozvoj VSRR 17/1</w:t>
      </w:r>
    </w:p>
    <w:p w14:paraId="1D566AC6" w14:textId="77777777" w:rsidR="00F72C82" w:rsidRPr="00935965" w:rsidRDefault="00F72C82" w:rsidP="00F72C82">
      <w:pPr>
        <w:pStyle w:val="Title"/>
        <w:rPr>
          <w:lang w:val="sk-SK"/>
        </w:rPr>
      </w:pPr>
      <w:r w:rsidRPr="00935965">
        <w:rPr>
          <w:lang w:val="sk-SK"/>
        </w:rPr>
        <w:t xml:space="preserve">    $$ Ekonomicka_teoria_a_ekonomicka_zurnal ETZ 14/1</w:t>
      </w:r>
    </w:p>
    <w:p w14:paraId="174AF0C5" w14:textId="77777777" w:rsidR="00F72C82" w:rsidRPr="00935965" w:rsidRDefault="00F72C82" w:rsidP="00F72C82">
      <w:pPr>
        <w:pStyle w:val="Title"/>
        <w:rPr>
          <w:lang w:val="sk-SK"/>
        </w:rPr>
      </w:pPr>
      <w:r w:rsidRPr="00935965">
        <w:rPr>
          <w:lang w:val="sk-SK"/>
        </w:rPr>
        <w:t xml:space="preserve">  $ Obchodna_fakulta OF </w:t>
      </w:r>
    </w:p>
    <w:p w14:paraId="310369F1" w14:textId="77777777" w:rsidR="00F72C82" w:rsidRPr="00935965" w:rsidRDefault="00F72C82" w:rsidP="00F72C82">
      <w:pPr>
        <w:pStyle w:val="Title"/>
        <w:rPr>
          <w:lang w:val="sk-SK"/>
        </w:rPr>
      </w:pPr>
      <w:r w:rsidRPr="00935965">
        <w:rPr>
          <w:lang w:val="sk-SK"/>
        </w:rPr>
        <w:t xml:space="preserve">    $$ Podnikanie_v_obchode_a_CR POCR 197/1-10</w:t>
      </w:r>
    </w:p>
    <w:p w14:paraId="6B041B1D" w14:textId="77777777" w:rsidR="00F72C82" w:rsidRPr="00935965" w:rsidRDefault="00F72C82" w:rsidP="00F72C82">
      <w:pPr>
        <w:pStyle w:val="Title"/>
        <w:rPr>
          <w:lang w:val="sk-SK"/>
        </w:rPr>
      </w:pPr>
      <w:r w:rsidRPr="00935965">
        <w:rPr>
          <w:lang w:val="sk-SK"/>
        </w:rPr>
        <w:t>...</w:t>
      </w:r>
    </w:p>
    <w:p w14:paraId="17911C34" w14:textId="77777777" w:rsidR="00F72C82" w:rsidRPr="00935965" w:rsidRDefault="00F72C82" w:rsidP="00F72C82">
      <w:pPr>
        <w:pStyle w:val="NoSpacing"/>
      </w:pPr>
    </w:p>
    <w:p w14:paraId="34F3A353" w14:textId="77777777" w:rsidR="00F72C82" w:rsidRPr="00935965" w:rsidRDefault="00F72C82" w:rsidP="00F72C82">
      <w:pPr>
        <w:pStyle w:val="NoSpacing"/>
      </w:pPr>
      <w:r w:rsidRPr="00935965">
        <w:t>Posledným, najdôležitejším a najdlhším zoznamom je zoznam predmetov. Len pre zaujímavosť tento zoznam obsahuje zhruba 4 900 riadkov. Z týchto záznamov sa dajú získať údaje:</w:t>
      </w:r>
    </w:p>
    <w:p w14:paraId="01CD75FB" w14:textId="77777777" w:rsidR="00F72C82" w:rsidRPr="00935965" w:rsidRDefault="00F72C82" w:rsidP="00F72C82">
      <w:pPr>
        <w:pStyle w:val="NoSpacing"/>
      </w:pPr>
    </w:p>
    <w:p w14:paraId="4233D4F5" w14:textId="77777777" w:rsidR="00F72C82" w:rsidRPr="00935965" w:rsidRDefault="00F72C82" w:rsidP="00F72C82">
      <w:pPr>
        <w:pStyle w:val="NoSpacing"/>
        <w:numPr>
          <w:ilvl w:val="0"/>
          <w:numId w:val="11"/>
        </w:numPr>
      </w:pPr>
      <w:r w:rsidRPr="00935965">
        <w:t>pre aký ročník, fakultu, odbor je predmet určený</w:t>
      </w:r>
    </w:p>
    <w:p w14:paraId="597D8C61" w14:textId="77777777" w:rsidR="00F72C82" w:rsidRPr="00935965" w:rsidRDefault="00F72C82" w:rsidP="00F72C82">
      <w:pPr>
        <w:pStyle w:val="NoSpacing"/>
        <w:numPr>
          <w:ilvl w:val="0"/>
          <w:numId w:val="11"/>
        </w:numPr>
      </w:pPr>
      <w:r w:rsidRPr="00935965">
        <w:t>či je predmet povinný alebo voliteľný</w:t>
      </w:r>
    </w:p>
    <w:p w14:paraId="407F39C2" w14:textId="77777777" w:rsidR="00F72C82" w:rsidRPr="00935965" w:rsidRDefault="00F72C82" w:rsidP="00F72C82">
      <w:pPr>
        <w:pStyle w:val="NoSpacing"/>
        <w:numPr>
          <w:ilvl w:val="0"/>
          <w:numId w:val="11"/>
        </w:numPr>
      </w:pPr>
      <w:r w:rsidRPr="00935965">
        <w:t>názov, kód, katedra a vyučujúci predmetu</w:t>
      </w:r>
    </w:p>
    <w:p w14:paraId="6BD79D1E" w14:textId="77777777" w:rsidR="00F72C82" w:rsidRPr="00935965" w:rsidRDefault="00F72C82" w:rsidP="00F72C82">
      <w:pPr>
        <w:pStyle w:val="NoSpacing"/>
        <w:numPr>
          <w:ilvl w:val="0"/>
          <w:numId w:val="11"/>
        </w:numPr>
      </w:pPr>
      <w:r w:rsidRPr="00935965">
        <w:t>výmera predmetu (počet prednášok a cvičení)</w:t>
      </w:r>
    </w:p>
    <w:p w14:paraId="49B37957" w14:textId="77777777" w:rsidR="00F72C82" w:rsidRPr="00935965" w:rsidRDefault="00F72C82" w:rsidP="00F72C82">
      <w:pPr>
        <w:pStyle w:val="NoSpacing"/>
        <w:numPr>
          <w:ilvl w:val="0"/>
          <w:numId w:val="11"/>
        </w:numPr>
      </w:pPr>
      <w:r w:rsidRPr="00935965">
        <w:t>jednotlivé záznamy o vyučovacích hodinách hovoria: či sa jedná o cvičenie alebo prednášku, kde a kedy sa daná výuka koná, kto ju učí, pre ktorý krúžok je relevantná</w:t>
      </w:r>
    </w:p>
    <w:p w14:paraId="0542D8C0" w14:textId="77777777" w:rsidR="00F72C82" w:rsidRPr="00935965" w:rsidRDefault="00F72C82" w:rsidP="00F72C82">
      <w:pPr>
        <w:pStyle w:val="NoSpacing"/>
      </w:pPr>
    </w:p>
    <w:p w14:paraId="7081DE91" w14:textId="77777777" w:rsidR="00F72C82" w:rsidRPr="00935965" w:rsidRDefault="00F72C82" w:rsidP="00F72C82">
      <w:pPr>
        <w:pStyle w:val="Title"/>
        <w:rPr>
          <w:lang w:val="sk-SK"/>
        </w:rPr>
      </w:pPr>
      <w:r w:rsidRPr="00935965">
        <w:rPr>
          <w:lang w:val="sk-SK"/>
        </w:rPr>
        <w:tab/>
        <w:t>.PREDMETY</w:t>
      </w:r>
    </w:p>
    <w:p w14:paraId="41444FF2" w14:textId="77777777" w:rsidR="00F72C82" w:rsidRPr="00935965" w:rsidRDefault="00F72C82" w:rsidP="00F72C82">
      <w:pPr>
        <w:pStyle w:val="Title"/>
        <w:rPr>
          <w:lang w:val="sk-SK"/>
        </w:rPr>
      </w:pPr>
      <w:r w:rsidRPr="00935965">
        <w:rPr>
          <w:lang w:val="sk-SK"/>
        </w:rPr>
        <w:t>1_NHF 15101: KF: S V | Financie_a_mena FM Zubalova_Alena 1/0 197 ;0</w:t>
      </w:r>
    </w:p>
    <w:p w14:paraId="74BBC6B6" w14:textId="77777777" w:rsidR="00F72C82" w:rsidRPr="00935965" w:rsidRDefault="00F72C82" w:rsidP="00F72C82">
      <w:pPr>
        <w:pStyle w:val="Title"/>
        <w:rPr>
          <w:lang w:val="sk-SK"/>
        </w:rPr>
      </w:pPr>
      <w:r w:rsidRPr="00935965">
        <w:rPr>
          <w:lang w:val="sk-SK"/>
        </w:rPr>
        <w:t xml:space="preserve"># 1 2 3 4 5 6 7 8 9 10 11 </w:t>
      </w:r>
    </w:p>
    <w:p w14:paraId="62C31F1D" w14:textId="77777777" w:rsidR="00F72C82" w:rsidRPr="00935965" w:rsidRDefault="00F72C82" w:rsidP="00F72C82">
      <w:pPr>
        <w:pStyle w:val="Title"/>
        <w:rPr>
          <w:lang w:val="sk-SK"/>
        </w:rPr>
      </w:pPr>
      <w:r w:rsidRPr="00935965">
        <w:rPr>
          <w:lang w:val="sk-SK"/>
        </w:rPr>
        <w:t>~ 692 0</w:t>
      </w:r>
    </w:p>
    <w:p w14:paraId="728D840F" w14:textId="77777777" w:rsidR="00F72C82" w:rsidRPr="00935965" w:rsidRDefault="00F72C82" w:rsidP="00F72C82">
      <w:pPr>
        <w:pStyle w:val="Title"/>
        <w:rPr>
          <w:lang w:val="sk-SK"/>
        </w:rPr>
      </w:pPr>
      <w:r w:rsidRPr="00935965">
        <w:rPr>
          <w:lang w:val="sk-SK"/>
        </w:rPr>
        <w:t>$1 B107 2 5 0 Zubalova_Alena :F</w:t>
      </w:r>
    </w:p>
    <w:p w14:paraId="3A101C33" w14:textId="77777777" w:rsidR="00F72C82" w:rsidRPr="00935965" w:rsidRDefault="00F72C82" w:rsidP="00F72C82">
      <w:pPr>
        <w:pStyle w:val="Title"/>
        <w:rPr>
          <w:lang w:val="sk-SK"/>
        </w:rPr>
      </w:pPr>
    </w:p>
    <w:p w14:paraId="1716A7F9" w14:textId="77777777" w:rsidR="00F72C82" w:rsidRPr="00935965" w:rsidRDefault="00F72C82" w:rsidP="00F72C82">
      <w:pPr>
        <w:pStyle w:val="Title"/>
        <w:rPr>
          <w:lang w:val="sk-SK"/>
        </w:rPr>
      </w:pPr>
      <w:r w:rsidRPr="00935965">
        <w:rPr>
          <w:lang w:val="sk-SK"/>
        </w:rPr>
        <w:t>1_NHF 15101/1: KF: S V | Financie_a_mena FM Belickova_Kornelia 1/0 143 ;1</w:t>
      </w:r>
    </w:p>
    <w:p w14:paraId="5B36ADF5" w14:textId="77777777" w:rsidR="00F72C82" w:rsidRPr="00935965" w:rsidRDefault="00F72C82" w:rsidP="00F72C82">
      <w:pPr>
        <w:pStyle w:val="Title"/>
        <w:rPr>
          <w:lang w:val="sk-SK"/>
        </w:rPr>
      </w:pPr>
      <w:r w:rsidRPr="00935965">
        <w:rPr>
          <w:lang w:val="sk-SK"/>
        </w:rPr>
        <w:t xml:space="preserve"># 12 13 14 15 16 17 18 19 </w:t>
      </w:r>
    </w:p>
    <w:p w14:paraId="5BBC7A2D" w14:textId="77777777" w:rsidR="00F72C82" w:rsidRPr="00935965" w:rsidRDefault="00F72C82" w:rsidP="00F72C82">
      <w:pPr>
        <w:pStyle w:val="Title"/>
        <w:rPr>
          <w:lang w:val="sk-SK"/>
        </w:rPr>
      </w:pPr>
      <w:r w:rsidRPr="00935965">
        <w:rPr>
          <w:lang w:val="sk-SK"/>
        </w:rPr>
        <w:t>~ 692 0</w:t>
      </w:r>
    </w:p>
    <w:p w14:paraId="68A7F8F2" w14:textId="77777777" w:rsidR="00F72C82" w:rsidRPr="00935965" w:rsidRDefault="00F72C82" w:rsidP="00F72C82">
      <w:pPr>
        <w:pStyle w:val="Title"/>
        <w:rPr>
          <w:lang w:val="sk-SK"/>
        </w:rPr>
      </w:pPr>
      <w:r w:rsidRPr="00935965">
        <w:rPr>
          <w:lang w:val="sk-SK"/>
        </w:rPr>
        <w:t>$1 D112 2 5 0 Belickova_Kornelia :F</w:t>
      </w:r>
    </w:p>
    <w:p w14:paraId="0F064BA3" w14:textId="77777777" w:rsidR="00F72C82" w:rsidRPr="00935965" w:rsidRDefault="00F72C82" w:rsidP="00F72C82">
      <w:pPr>
        <w:pStyle w:val="Title"/>
        <w:rPr>
          <w:lang w:val="sk-SK"/>
        </w:rPr>
      </w:pPr>
    </w:p>
    <w:p w14:paraId="7F905905" w14:textId="77777777" w:rsidR="00F72C82" w:rsidRPr="00935965" w:rsidRDefault="00F72C82" w:rsidP="00F72C82">
      <w:pPr>
        <w:pStyle w:val="Title"/>
        <w:rPr>
          <w:lang w:val="sk-SK"/>
        </w:rPr>
      </w:pPr>
    </w:p>
    <w:p w14:paraId="5FB4067B" w14:textId="77777777" w:rsidR="00F72C82" w:rsidRPr="00935965" w:rsidRDefault="00F72C82" w:rsidP="00F72C82">
      <w:pPr>
        <w:pStyle w:val="Title"/>
        <w:rPr>
          <w:lang w:val="sk-SK"/>
        </w:rPr>
      </w:pPr>
      <w:r w:rsidRPr="00935965">
        <w:rPr>
          <w:lang w:val="sk-SK"/>
        </w:rPr>
        <w:t>1_NHF_FBI 11215: KET: S V | ET_Makroekonomia_I ET_MA1 Lisy_Jan 1/1 116 ;2</w:t>
      </w:r>
    </w:p>
    <w:p w14:paraId="18698BA8" w14:textId="77777777" w:rsidR="00F72C82" w:rsidRPr="00935965" w:rsidRDefault="00F72C82" w:rsidP="00F72C82">
      <w:pPr>
        <w:pStyle w:val="Title"/>
        <w:rPr>
          <w:lang w:val="sk-SK"/>
        </w:rPr>
      </w:pPr>
      <w:r w:rsidRPr="00935965">
        <w:rPr>
          <w:lang w:val="sk-SK"/>
        </w:rPr>
        <w:t xml:space="preserve"># 1 2 3 4 5 6 </w:t>
      </w:r>
    </w:p>
    <w:p w14:paraId="241F5FE2" w14:textId="77777777" w:rsidR="00F72C82" w:rsidRPr="00935965" w:rsidRDefault="00F72C82" w:rsidP="00F72C82">
      <w:pPr>
        <w:pStyle w:val="Title"/>
        <w:rPr>
          <w:lang w:val="sk-SK"/>
        </w:rPr>
      </w:pPr>
      <w:r w:rsidRPr="00935965">
        <w:rPr>
          <w:lang w:val="sk-SK"/>
        </w:rPr>
        <w:t>~ 675 9</w:t>
      </w:r>
    </w:p>
    <w:p w14:paraId="62AE2F40" w14:textId="77777777" w:rsidR="00F72C82" w:rsidRPr="00935965" w:rsidRDefault="00F72C82" w:rsidP="00F72C82">
      <w:pPr>
        <w:pStyle w:val="Title"/>
        <w:rPr>
          <w:lang w:val="sk-SK"/>
        </w:rPr>
      </w:pPr>
      <w:r w:rsidRPr="00935965">
        <w:rPr>
          <w:lang w:val="sk-SK"/>
        </w:rPr>
        <w:t>$1 D114 2 2 0 Lisy_Jan</w:t>
      </w:r>
    </w:p>
    <w:p w14:paraId="4F579566" w14:textId="77777777" w:rsidR="00F72C82" w:rsidRPr="00935965" w:rsidRDefault="00F72C82" w:rsidP="00F72C82">
      <w:pPr>
        <w:pStyle w:val="Title"/>
        <w:rPr>
          <w:lang w:val="sk-SK"/>
        </w:rPr>
      </w:pPr>
      <w:r w:rsidRPr="00935965">
        <w:rPr>
          <w:lang w:val="sk-SK"/>
        </w:rPr>
        <w:t xml:space="preserve">&amp;1 B206 2 6 1 0 </w:t>
      </w:r>
    </w:p>
    <w:p w14:paraId="6E0B3A27" w14:textId="77777777" w:rsidR="00F72C82" w:rsidRPr="00935965" w:rsidRDefault="00F72C82" w:rsidP="00F72C82">
      <w:pPr>
        <w:pStyle w:val="Title"/>
        <w:rPr>
          <w:lang w:val="sk-SK"/>
        </w:rPr>
      </w:pPr>
      <w:r w:rsidRPr="00935965">
        <w:rPr>
          <w:lang w:val="sk-SK"/>
        </w:rPr>
        <w:t xml:space="preserve">&amp;1 D203 2 4 2 0 </w:t>
      </w:r>
    </w:p>
    <w:p w14:paraId="3FC2CAAD" w14:textId="77777777" w:rsidR="00F72C82" w:rsidRPr="00935965" w:rsidRDefault="00F72C82" w:rsidP="00F72C82">
      <w:pPr>
        <w:pStyle w:val="Title"/>
        <w:rPr>
          <w:lang w:val="sk-SK"/>
        </w:rPr>
      </w:pPr>
      <w:r w:rsidRPr="00935965">
        <w:rPr>
          <w:lang w:val="sk-SK"/>
        </w:rPr>
        <w:t xml:space="preserve">&amp;1 D103 2 1 3 0 </w:t>
      </w:r>
    </w:p>
    <w:p w14:paraId="2EE626E4" w14:textId="77777777" w:rsidR="00F72C82" w:rsidRPr="00935965" w:rsidRDefault="00F72C82" w:rsidP="00F72C82">
      <w:pPr>
        <w:pStyle w:val="Title"/>
        <w:rPr>
          <w:lang w:val="sk-SK"/>
        </w:rPr>
      </w:pPr>
      <w:r w:rsidRPr="00935965">
        <w:rPr>
          <w:lang w:val="sk-SK"/>
        </w:rPr>
        <w:t xml:space="preserve">&amp;1 D107 3 1 4 0 </w:t>
      </w:r>
    </w:p>
    <w:p w14:paraId="4E6EBCB6" w14:textId="77777777" w:rsidR="00F72C82" w:rsidRPr="00935965" w:rsidRDefault="00F72C82" w:rsidP="00F72C82">
      <w:pPr>
        <w:pStyle w:val="Title"/>
        <w:rPr>
          <w:lang w:val="sk-SK"/>
        </w:rPr>
      </w:pPr>
      <w:r w:rsidRPr="00935965">
        <w:rPr>
          <w:lang w:val="sk-SK"/>
        </w:rPr>
        <w:t xml:space="preserve">&amp;1 D108 3 3 5 0 </w:t>
      </w:r>
    </w:p>
    <w:p w14:paraId="094A81B0" w14:textId="77777777" w:rsidR="00F72C82" w:rsidRPr="00935965" w:rsidRDefault="00F72C82" w:rsidP="00F72C82">
      <w:pPr>
        <w:pStyle w:val="Title"/>
        <w:rPr>
          <w:lang w:val="sk-SK"/>
        </w:rPr>
      </w:pPr>
      <w:r w:rsidRPr="00935965">
        <w:rPr>
          <w:lang w:val="sk-SK"/>
        </w:rPr>
        <w:t xml:space="preserve">&amp;1 D202 3 3 6 0 </w:t>
      </w:r>
    </w:p>
    <w:p w14:paraId="0A5E022D" w14:textId="77777777" w:rsidR="00F72C82" w:rsidRPr="00935965" w:rsidRDefault="00F72C82" w:rsidP="00F72C82">
      <w:pPr>
        <w:pStyle w:val="NoSpacing"/>
      </w:pPr>
    </w:p>
    <w:p w14:paraId="53862587" w14:textId="77777777" w:rsidR="00F72C82" w:rsidRPr="00935965" w:rsidRDefault="00F72C82" w:rsidP="00F72C82">
      <w:pPr>
        <w:pStyle w:val="NoSpacing"/>
      </w:pPr>
      <w:r w:rsidRPr="00935965">
        <w:lastRenderedPageBreak/>
        <w:t>Prvým krokom bolo zvoliť databázovú technológia, ktorú by som použil na uloženie parsovaných dát. Rozhodol som sa pre MySql. MySql je druhá najpoužívanejšia</w:t>
      </w:r>
      <w:r w:rsidRPr="00935965">
        <w:rPr>
          <w:rStyle w:val="FootnoteReference"/>
        </w:rPr>
        <w:footnoteReference w:id="21"/>
      </w:r>
      <w:r w:rsidRPr="00935965">
        <w:t xml:space="preserve"> open-source relačná databáza vytvorená spoločnosťou Oracle Corporation. Túto technológiu som z volil z toho dôvodu, že už s ňou mal skúsenosti, a takisto zavážil fakt, že dokáže spolupracovať s PHP jazykom, ktorý použil v nasledujúcich fázach projektu. Následne bolo nutné navrhnúť entitno relačný model, ktorý by zobrazoval štruktúru plánovanej databázy. Mal by obsahovať tabuľky a atribúty tak, aby sa využil informačný potenciál, ktorý databázový súbor poskytoval. Databázový model som navrhol pomocou softwaru MySQLWorkbench. </w:t>
      </w:r>
    </w:p>
    <w:p w14:paraId="5C5A9A30" w14:textId="77777777" w:rsidR="00F72C82" w:rsidRPr="00935965" w:rsidRDefault="00F72C82" w:rsidP="00F72C82">
      <w:pPr>
        <w:pStyle w:val="NoSpacing"/>
        <w:jc w:val="center"/>
      </w:pPr>
    </w:p>
    <w:p w14:paraId="1AD9FDBB" w14:textId="77777777" w:rsidR="00F72C82" w:rsidRPr="00935965" w:rsidRDefault="00F72C82" w:rsidP="00F72C82">
      <w:pPr>
        <w:pStyle w:val="NoSpacing"/>
        <w:ind w:firstLine="0"/>
        <w:jc w:val="center"/>
      </w:pPr>
      <w:r w:rsidRPr="00935965">
        <w:rPr>
          <w:noProof/>
          <w:lang w:val="en-US" w:eastAsia="en-US"/>
        </w:rPr>
        <w:drawing>
          <wp:inline distT="0" distB="0" distL="0" distR="0" wp14:anchorId="134C54D0" wp14:editId="725E5D31">
            <wp:extent cx="5550535" cy="3889451"/>
            <wp:effectExtent l="0" t="0" r="0" b="0"/>
            <wp:docPr id="1" name="Picture 1" descr="Macintosh HD:Users:rmn:Documents:rozvrh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rozvrh 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36" cy="3889872"/>
                    </a:xfrm>
                    <a:prstGeom prst="rect">
                      <a:avLst/>
                    </a:prstGeom>
                    <a:noFill/>
                    <a:ln>
                      <a:noFill/>
                    </a:ln>
                  </pic:spPr>
                </pic:pic>
              </a:graphicData>
            </a:graphic>
          </wp:inline>
        </w:drawing>
      </w:r>
    </w:p>
    <w:p w14:paraId="37E79DB1" w14:textId="77777777" w:rsidR="00F72C82" w:rsidRPr="00935965" w:rsidRDefault="00F72C82" w:rsidP="00A73047">
      <w:pPr>
        <w:pStyle w:val="Subtitle"/>
        <w:jc w:val="center"/>
      </w:pPr>
      <w:r w:rsidRPr="00935965">
        <w:t xml:space="preserve">Obrázok </w:t>
      </w:r>
      <w:r w:rsidR="00A73047">
        <w:t>7</w:t>
      </w:r>
      <w:r w:rsidRPr="00935965">
        <w:t xml:space="preserve">: </w:t>
      </w:r>
      <w:r w:rsidR="00A73047">
        <w:t>Z</w:t>
      </w:r>
      <w:r w:rsidRPr="00935965">
        <w:t>obrazenie entito relačného diagramu navrhovanej databázy</w:t>
      </w:r>
    </w:p>
    <w:p w14:paraId="4B994FF7" w14:textId="77777777" w:rsidR="00F72C82" w:rsidRPr="00935965" w:rsidRDefault="00F72C82" w:rsidP="00F72C82">
      <w:pPr>
        <w:pStyle w:val="NoSpacing"/>
      </w:pPr>
    </w:p>
    <w:p w14:paraId="5D58B2E0" w14:textId="7030A95D" w:rsidR="00F72C82" w:rsidRDefault="00F72C82" w:rsidP="00367709">
      <w:pPr>
        <w:pStyle w:val="NoSpacing"/>
      </w:pPr>
      <w:r w:rsidRPr="00935965">
        <w:t xml:space="preserve">Ako je evidentné zo schémy, je tu jedna dominantná tabuľka, z ktorej smerujú cudzie kľúče do ostatných tabuliek. Skoro všetky atribúty tabuľky Výuka sú cudzími kľúčmi. Táto tabuľka je faktová a ostané tabuľky sú dimenzionálne. Takáto schéma sa nazýva star scheme (hviezdicová schéma), kde v strede je faktová tabuľka a na ňu nadväzujú dimenzionálne tabuľky. Star schéma je špeciálnym prípadom snowflake schémy </w:t>
      </w:r>
      <w:r w:rsidRPr="00935965">
        <w:lastRenderedPageBreak/>
        <w:t>a je viac efektívna pri vykonávaní jednoduchých dotazov. Takáto databáza je v vysoko normalizovaná, keďže redundancia dát je minimálna.</w:t>
      </w:r>
    </w:p>
    <w:p w14:paraId="15DE37EB" w14:textId="77777777" w:rsidR="00367709" w:rsidRPr="00935965" w:rsidRDefault="00367709" w:rsidP="00367709">
      <w:pPr>
        <w:pStyle w:val="NoSpacing"/>
        <w:ind w:firstLine="0"/>
      </w:pPr>
    </w:p>
    <w:p w14:paraId="2ED3252D" w14:textId="7C14C387" w:rsidR="00F72C82" w:rsidRPr="00935965" w:rsidRDefault="00F72C82" w:rsidP="00F72C82">
      <w:pPr>
        <w:pStyle w:val="NoSpacing"/>
      </w:pPr>
      <w:r w:rsidRPr="00935965">
        <w:t xml:space="preserve">Do takto pripravenej databázy môžeme začať </w:t>
      </w:r>
      <w:r w:rsidR="00456740" w:rsidRPr="00456740">
        <w:t>vkladať</w:t>
      </w:r>
      <w:r w:rsidRPr="00935965">
        <w:t xml:space="preserve"> dáta z .par súboru. Používateľské rozhranie je </w:t>
      </w:r>
      <w:r w:rsidRPr="00456740">
        <w:t>navrhnut</w:t>
      </w:r>
      <w:r w:rsidR="00456740" w:rsidRPr="00456740">
        <w:t>é</w:t>
      </w:r>
      <w:r w:rsidRPr="00935965">
        <w:t xml:space="preserve"> jednoducho. Obsahuje formulár s inputom, kde sa uploadne .par súbor a tlačidlo, ktoré tento súbor odošle na server, kde sa sparsuje a dáta sa vložia do databázy. Používateľovi príde do prehliadača o úspešnom alebo neúspešnom vykonaní akcie. Na splnenie tohto scenára je potrebné napísať server skript, ktorý sparsuje a dáta vloží ich do databázy. Tento skript vytvorím použitím PHP jazyka a frameworku CodeIgniter. </w:t>
      </w:r>
    </w:p>
    <w:p w14:paraId="7545F51A" w14:textId="77777777" w:rsidR="00F72C82" w:rsidRPr="00935965" w:rsidRDefault="00F72C82" w:rsidP="00F72C82">
      <w:pPr>
        <w:pStyle w:val="NoSpacing"/>
      </w:pPr>
    </w:p>
    <w:p w14:paraId="17D8EAC5" w14:textId="77777777" w:rsidR="00F72C82" w:rsidRPr="00935965" w:rsidRDefault="00F72C82" w:rsidP="00F72C82">
      <w:pPr>
        <w:pStyle w:val="NoSpacing"/>
      </w:pPr>
      <w:r w:rsidRPr="00935965">
        <w:t>PHP (</w:t>
      </w:r>
      <w:r w:rsidRPr="00621D20">
        <w:rPr>
          <w:i/>
        </w:rPr>
        <w:t>hypertext</w:t>
      </w:r>
      <w:r w:rsidRPr="00935965">
        <w:t xml:space="preserve"> </w:t>
      </w:r>
      <w:r w:rsidRPr="00621D20">
        <w:rPr>
          <w:i/>
        </w:rPr>
        <w:t>preprocessor</w:t>
      </w:r>
      <w:r w:rsidRPr="00935965">
        <w:t xml:space="preserve">) je jazyk, ktorý sa používa na tvorbu serverových skriptov. S jeho pomocou sa dajú tvoriť dynamické a interaktívne webové aplikácie. PHP je široko rozšírený a je efektívnou alternatívou ku konkurencií, ako napríklad ASP od Microsoftu. CodeIgniter je „ľahký“ php framework, poskytuje množstvo knižníc, </w:t>
      </w:r>
      <w:r w:rsidRPr="00621D20">
        <w:rPr>
          <w:i/>
        </w:rPr>
        <w:t>helprov</w:t>
      </w:r>
      <w:r w:rsidRPr="00935965">
        <w:t>, preddefinovaných tried, ktoré umožňujú písať php skripty jednoduchšie (na menej riadkov) a tým pádom efektívnejšie vyvíjať aplikácie a celkovo zrýchliť tento proces.</w:t>
      </w:r>
    </w:p>
    <w:p w14:paraId="77B35903" w14:textId="77777777" w:rsidR="00B62C1C" w:rsidRDefault="00B62C1C" w:rsidP="00F72C82">
      <w:pPr>
        <w:pStyle w:val="NoSpacing"/>
      </w:pPr>
      <w:r>
        <w:br w:type="page"/>
      </w:r>
    </w:p>
    <w:p w14:paraId="366AB2F0" w14:textId="4BDAF101" w:rsidR="00F72C82" w:rsidRPr="00935965" w:rsidRDefault="00F72C82" w:rsidP="00F72C82">
      <w:pPr>
        <w:pStyle w:val="Heading1"/>
        <w:rPr>
          <w:lang w:val="sk-SK"/>
        </w:rPr>
      </w:pPr>
      <w:bookmarkStart w:id="49" w:name="_Toc259638358"/>
      <w:bookmarkStart w:id="50" w:name="_Toc259638583"/>
      <w:bookmarkStart w:id="51" w:name="_Toc259658558"/>
      <w:bookmarkStart w:id="52" w:name="_Toc385948012"/>
      <w:r w:rsidRPr="00935965">
        <w:rPr>
          <w:lang w:val="sk-SK"/>
        </w:rPr>
        <w:lastRenderedPageBreak/>
        <w:t>3.2 Popis algoritmu na parsovanie do</w:t>
      </w:r>
      <w:r w:rsidR="00D62B21">
        <w:rPr>
          <w:lang w:val="sk-SK"/>
        </w:rPr>
        <w:t>k</w:t>
      </w:r>
      <w:r w:rsidRPr="00935965">
        <w:rPr>
          <w:lang w:val="sk-SK"/>
        </w:rPr>
        <w:t>umentu</w:t>
      </w:r>
      <w:bookmarkEnd w:id="49"/>
      <w:bookmarkEnd w:id="50"/>
      <w:bookmarkEnd w:id="51"/>
      <w:bookmarkEnd w:id="52"/>
    </w:p>
    <w:p w14:paraId="365F7BED" w14:textId="77777777" w:rsidR="00F72C82" w:rsidRPr="00935965" w:rsidRDefault="00F72C82" w:rsidP="00F72C82">
      <w:pPr>
        <w:pStyle w:val="NoSpacing"/>
      </w:pPr>
    </w:p>
    <w:p w14:paraId="08220BAB" w14:textId="77777777" w:rsidR="00F72C82" w:rsidRPr="00935965" w:rsidRDefault="00F72C82" w:rsidP="00F72C82">
      <w:pPr>
        <w:pStyle w:val="NoSpacing"/>
      </w:pPr>
      <w:r w:rsidRPr="00935965">
        <w:t xml:space="preserve">Na začiatku celého procesu sa obsah uploadnutého súboru načíta do poľa, každý riadok osobitne je jeden index v poli. Ďalším krokom je odstránenie prázdnych riadkov v súbore, teda prázdnych </w:t>
      </w:r>
      <w:r w:rsidRPr="00621D20">
        <w:rPr>
          <w:i/>
        </w:rPr>
        <w:t>stringov</w:t>
      </w:r>
      <w:r w:rsidRPr="00935965">
        <w:t xml:space="preserve"> v na jednotlivých pozíciách v poli.</w:t>
      </w:r>
    </w:p>
    <w:p w14:paraId="1D26470F" w14:textId="77777777" w:rsidR="00F72C82" w:rsidRPr="00935965" w:rsidRDefault="00F72C82" w:rsidP="00F72C82">
      <w:pPr>
        <w:pStyle w:val="NoSpacing"/>
      </w:pPr>
    </w:p>
    <w:p w14:paraId="6080DD2B" w14:textId="77777777" w:rsidR="00F72C82" w:rsidRPr="00935965" w:rsidRDefault="00F72C82" w:rsidP="00F72C82">
      <w:pPr>
        <w:pStyle w:val="Title"/>
        <w:rPr>
          <w:lang w:val="sk-SK"/>
        </w:rPr>
      </w:pPr>
      <w:r w:rsidRPr="00935965">
        <w:rPr>
          <w:lang w:val="sk-SK"/>
        </w:rPr>
        <w:t>// read file to array and trim it</w:t>
      </w:r>
    </w:p>
    <w:p w14:paraId="4AB1A8D7" w14:textId="77777777" w:rsidR="00F72C82" w:rsidRPr="00935965" w:rsidRDefault="00F72C82" w:rsidP="00F72C82">
      <w:pPr>
        <w:pStyle w:val="Title"/>
        <w:rPr>
          <w:rFonts w:ascii="Times New Roman" w:hAnsi="Times New Roman"/>
          <w:lang w:val="sk-SK"/>
        </w:rPr>
      </w:pPr>
      <w:r w:rsidRPr="00935965">
        <w:rPr>
          <w:lang w:val="sk-SK"/>
        </w:rPr>
        <w:t>$file_content = file($file, FILE_IGNORE_NEW_LINES | FILE_SKIP_EMPTY_LINES);</w:t>
      </w:r>
    </w:p>
    <w:p w14:paraId="1CA7215D" w14:textId="77777777" w:rsidR="00F72C82" w:rsidRPr="00935965" w:rsidRDefault="00F72C82" w:rsidP="00F72C82">
      <w:pPr>
        <w:spacing w:line="360" w:lineRule="auto"/>
        <w:rPr>
          <w:lang w:val="sk-SK"/>
        </w:rPr>
      </w:pPr>
    </w:p>
    <w:p w14:paraId="52B7BDC8" w14:textId="47270B40" w:rsidR="00F72C82" w:rsidRPr="00935965" w:rsidRDefault="00F72C82" w:rsidP="00F72C82">
      <w:pPr>
        <w:pStyle w:val="NoSpacing"/>
      </w:pPr>
      <w:r w:rsidRPr="00935965">
        <w:t xml:space="preserve">Nasleduje cyklus, ktorý iteruje po indexoch v poli a hľadá ich konkrétne hodnoty, ako napr. .HODINY, .KATEDRY, .MIESTNOSTI … Povedzme, že sa pri iterovaní narazí na obsah poľa na pozícií n je </w:t>
      </w:r>
      <w:r w:rsidRPr="00621D20">
        <w:rPr>
          <w:i/>
        </w:rPr>
        <w:t>string</w:t>
      </w:r>
      <w:r w:rsidRPr="00935965">
        <w:t xml:space="preserve"> .UCITELIA. Následne sa z tohto poľa vyberajú všetky hodnoty a vkladajú sa do osobitného poľa, až kým sa nenarazí na </w:t>
      </w:r>
      <w:r w:rsidRPr="00621D20">
        <w:rPr>
          <w:i/>
        </w:rPr>
        <w:t>string</w:t>
      </w:r>
      <w:r w:rsidRPr="00935965">
        <w:t>, ktorý začína bodkou a nasledujú veľké písmená (to značí, že už sme v inej skupine údajov), teda:</w:t>
      </w:r>
    </w:p>
    <w:p w14:paraId="6DF8890E" w14:textId="77777777" w:rsidR="00F72C82" w:rsidRPr="00935965" w:rsidRDefault="00F72C82" w:rsidP="00F72C82">
      <w:pPr>
        <w:spacing w:line="360" w:lineRule="auto"/>
        <w:rPr>
          <w:rFonts w:ascii="Times New Roman" w:hAnsi="Times New Roman" w:cs="Times New Roman"/>
          <w:lang w:val="sk-SK"/>
        </w:rPr>
      </w:pPr>
    </w:p>
    <w:p w14:paraId="72AED166" w14:textId="77777777" w:rsidR="00F72C82" w:rsidRPr="00935965" w:rsidRDefault="00F72C82" w:rsidP="00F72C82">
      <w:pPr>
        <w:pStyle w:val="Title"/>
        <w:rPr>
          <w:lang w:val="sk-SK"/>
        </w:rPr>
      </w:pPr>
      <w:r w:rsidRPr="00935965">
        <w:rPr>
          <w:lang w:val="sk-SK"/>
        </w:rPr>
        <w:t>// while not match uppercase word begining with .</w:t>
      </w:r>
    </w:p>
    <w:p w14:paraId="37A424E0" w14:textId="77777777" w:rsidR="00F72C82" w:rsidRPr="00935965" w:rsidRDefault="00F72C82" w:rsidP="00F72C82">
      <w:pPr>
        <w:pStyle w:val="Title"/>
        <w:rPr>
          <w:lang w:val="sk-SK"/>
        </w:rPr>
      </w:pPr>
      <w:r w:rsidRPr="00935965">
        <w:rPr>
          <w:lang w:val="sk-SK"/>
        </w:rPr>
        <w:t>while (!preg_match("/^\.[A-Z]+$/", $file[$row])) {</w:t>
      </w:r>
    </w:p>
    <w:p w14:paraId="2F2771BA" w14:textId="77777777" w:rsidR="00F72C82" w:rsidRPr="00935965" w:rsidRDefault="00F72C82" w:rsidP="00F72C82">
      <w:pPr>
        <w:pStyle w:val="Title"/>
        <w:rPr>
          <w:lang w:val="sk-SK"/>
        </w:rPr>
      </w:pPr>
      <w:r w:rsidRPr="00935965">
        <w:rPr>
          <w:lang w:val="sk-SK"/>
        </w:rPr>
        <w:t>array_push($items, $file[$row]);</w:t>
      </w:r>
    </w:p>
    <w:p w14:paraId="1742C9EF" w14:textId="77777777" w:rsidR="00F72C82" w:rsidRPr="00935965" w:rsidRDefault="00F72C82" w:rsidP="00F72C82">
      <w:pPr>
        <w:pStyle w:val="Title"/>
        <w:rPr>
          <w:lang w:val="sk-SK"/>
        </w:rPr>
      </w:pPr>
      <w:r w:rsidRPr="00935965">
        <w:rPr>
          <w:lang w:val="sk-SK"/>
        </w:rPr>
        <w:tab/>
        <w:t>$row++;</w:t>
      </w:r>
    </w:p>
    <w:p w14:paraId="784995BC" w14:textId="77777777" w:rsidR="00F72C82" w:rsidRPr="00935965" w:rsidRDefault="00F72C82" w:rsidP="00F72C82">
      <w:pPr>
        <w:pStyle w:val="Title"/>
        <w:rPr>
          <w:rFonts w:ascii="Times New Roman" w:hAnsi="Times New Roman"/>
          <w:lang w:val="sk-SK"/>
        </w:rPr>
      </w:pPr>
      <w:r w:rsidRPr="00935965">
        <w:rPr>
          <w:lang w:val="sk-SK"/>
        </w:rPr>
        <w:t>}</w:t>
      </w:r>
    </w:p>
    <w:p w14:paraId="3A024B2D" w14:textId="77777777" w:rsidR="00F72C82" w:rsidRPr="00935965" w:rsidRDefault="00F72C82" w:rsidP="00F72C82">
      <w:pPr>
        <w:spacing w:line="360" w:lineRule="auto"/>
        <w:rPr>
          <w:lang w:val="sk-SK"/>
        </w:rPr>
      </w:pPr>
    </w:p>
    <w:p w14:paraId="050ADD2F" w14:textId="77777777" w:rsidR="00F72C82" w:rsidRPr="00935965" w:rsidRDefault="00F72C82" w:rsidP="00F72C82">
      <w:pPr>
        <w:pStyle w:val="NoSpacing"/>
      </w:pPr>
      <w:r w:rsidRPr="00935965">
        <w:t xml:space="preserve">Výsledkom je nové pole, ktoré obsahuje záznamy o učiteľoch, ktoré ďalej spracujeme. Pokračujeme s novovytvoreným poľom, a to tak, že cez neho iterujeme a po jednom zázname vkladáme postupne do databázy. Pomocou regulárneho výrazu si zo záznamu vyselektujeme hodnoty, ktoré nás </w:t>
      </w:r>
      <w:r>
        <w:t>z</w:t>
      </w:r>
      <w:r w:rsidRPr="00935965">
        <w:t>aujímajú, teda: meno, priezvisko, katedru a titul učiteľa.</w:t>
      </w:r>
    </w:p>
    <w:p w14:paraId="0CD413C4" w14:textId="77777777" w:rsidR="00F72C82" w:rsidRPr="00935965" w:rsidRDefault="00F72C82" w:rsidP="00F72C82">
      <w:pPr>
        <w:spacing w:line="360" w:lineRule="auto"/>
        <w:rPr>
          <w:rFonts w:ascii="Times New Roman" w:hAnsi="Times New Roman" w:cs="Times New Roman"/>
          <w:lang w:val="sk-SK"/>
        </w:rPr>
      </w:pPr>
    </w:p>
    <w:p w14:paraId="3F0708D1" w14:textId="77777777" w:rsidR="00F72C82" w:rsidRPr="00935965" w:rsidRDefault="00F72C82" w:rsidP="00F72C82">
      <w:pPr>
        <w:pStyle w:val="Title"/>
        <w:rPr>
          <w:lang w:val="sk-SK"/>
        </w:rPr>
      </w:pPr>
      <w:r w:rsidRPr="00935965">
        <w:rPr>
          <w:lang w:val="sk-SK"/>
        </w:rPr>
        <w:t>preg_match("/([a-zA-Z]+)_([a-zA-Z]*)\s([a-zA-Z]+)\s([a-zA-Z]+)\s:\s([A-Z])/", $teachers[$i], $teachers_matches)</w:t>
      </w:r>
    </w:p>
    <w:p w14:paraId="0BE9FFC3" w14:textId="77777777" w:rsidR="00F72C82" w:rsidRPr="00935965" w:rsidRDefault="00F72C82" w:rsidP="00F72C82">
      <w:pPr>
        <w:spacing w:line="360" w:lineRule="auto"/>
        <w:rPr>
          <w:rFonts w:ascii="Times New Roman" w:hAnsi="Times New Roman" w:cs="Times New Roman"/>
          <w:lang w:val="sk-SK"/>
        </w:rPr>
      </w:pPr>
    </w:p>
    <w:p w14:paraId="2B059A68" w14:textId="77777777" w:rsidR="00F72C82" w:rsidRPr="00935965" w:rsidRDefault="00F72C82" w:rsidP="00F72C82">
      <w:pPr>
        <w:pStyle w:val="NoSpacing"/>
      </w:pPr>
      <w:r w:rsidRPr="00935965">
        <w:t xml:space="preserve">Kde premenná </w:t>
      </w:r>
      <w:r w:rsidRPr="00935965">
        <w:rPr>
          <w:rStyle w:val="TitleChar"/>
          <w:rFonts w:eastAsia="DejaVu Sans"/>
        </w:rPr>
        <w:t>$teachers[$i]</w:t>
      </w:r>
      <w:r w:rsidRPr="00935965">
        <w:t xml:space="preserve"> obsahuje riadok zo zdrojového súboru o vybranom učiteľovi, a premenná </w:t>
      </w:r>
      <w:r w:rsidRPr="00935965">
        <w:rPr>
          <w:rStyle w:val="TitleChar"/>
          <w:rFonts w:eastAsia="DejaVu Sans"/>
        </w:rPr>
        <w:t xml:space="preserve">$teachers_matches </w:t>
      </w:r>
      <w:r w:rsidRPr="00935965">
        <w:t xml:space="preserve">obsahuje vyselektované hodnoty podľa regulárneho výrazu, takže napríklad záznam </w:t>
      </w:r>
    </w:p>
    <w:p w14:paraId="110154F6" w14:textId="77777777" w:rsidR="00F72C82" w:rsidRPr="00935965" w:rsidRDefault="00F72C82" w:rsidP="00F72C82">
      <w:pPr>
        <w:spacing w:line="360" w:lineRule="auto"/>
        <w:rPr>
          <w:rFonts w:ascii="Times New Roman" w:hAnsi="Times New Roman" w:cs="Times New Roman"/>
          <w:lang w:val="sk-SK"/>
        </w:rPr>
      </w:pPr>
    </w:p>
    <w:p w14:paraId="7B251849" w14:textId="77777777" w:rsidR="00F72C82" w:rsidRPr="00935965" w:rsidRDefault="00F72C82" w:rsidP="00F72C82">
      <w:pPr>
        <w:pStyle w:val="Title"/>
        <w:rPr>
          <w:lang w:val="sk-SK"/>
        </w:rPr>
      </w:pPr>
      <w:r w:rsidRPr="00935965">
        <w:rPr>
          <w:lang w:val="sk-SK"/>
        </w:rPr>
        <w:t>Adamkova_Hana KMZ Mgr : U</w:t>
      </w:r>
    </w:p>
    <w:p w14:paraId="5921AE31" w14:textId="77777777" w:rsidR="00F72C82" w:rsidRPr="00935965" w:rsidRDefault="00F72C82" w:rsidP="00F72C82">
      <w:pPr>
        <w:spacing w:line="360" w:lineRule="auto"/>
        <w:rPr>
          <w:rFonts w:ascii="Times New Roman" w:hAnsi="Times New Roman" w:cs="Times New Roman"/>
          <w:lang w:val="sk-SK"/>
        </w:rPr>
      </w:pPr>
    </w:p>
    <w:p w14:paraId="7C24696F" w14:textId="7328BF2B"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t xml:space="preserve">bude vložený do poľa, ktoré </w:t>
      </w:r>
      <w:r w:rsidR="00456740" w:rsidRPr="00456740">
        <w:rPr>
          <w:rFonts w:ascii="Times New Roman" w:hAnsi="Times New Roman" w:cs="Times New Roman"/>
          <w:lang w:val="sk-SK"/>
        </w:rPr>
        <w:t xml:space="preserve">je </w:t>
      </w:r>
      <w:r w:rsidR="00456740">
        <w:rPr>
          <w:rFonts w:ascii="Times New Roman" w:hAnsi="Times New Roman" w:cs="Times New Roman"/>
          <w:lang w:val="sk-SK"/>
        </w:rPr>
        <w:t>nasledovné</w:t>
      </w:r>
      <w:r w:rsidRPr="00935965">
        <w:rPr>
          <w:rFonts w:ascii="Times New Roman" w:hAnsi="Times New Roman" w:cs="Times New Roman"/>
          <w:lang w:val="sk-SK"/>
        </w:rPr>
        <w:t>:</w:t>
      </w:r>
    </w:p>
    <w:p w14:paraId="1BEDCD26" w14:textId="77777777" w:rsidR="00F72C82" w:rsidRPr="00935965" w:rsidRDefault="00F72C82" w:rsidP="00F72C82">
      <w:pPr>
        <w:spacing w:line="360" w:lineRule="auto"/>
        <w:rPr>
          <w:rFonts w:ascii="Times New Roman" w:hAnsi="Times New Roman" w:cs="Times New Roman"/>
          <w:lang w:val="sk-SK"/>
        </w:rPr>
      </w:pPr>
    </w:p>
    <w:p w14:paraId="0CE3EE2B" w14:textId="77777777" w:rsidR="00F72C82" w:rsidRPr="00935965" w:rsidRDefault="00F72C82" w:rsidP="00F72C82">
      <w:pPr>
        <w:pStyle w:val="Title"/>
        <w:rPr>
          <w:lang w:val="sk-SK"/>
        </w:rPr>
      </w:pPr>
      <w:r w:rsidRPr="00935965">
        <w:rPr>
          <w:lang w:val="sk-SK"/>
        </w:rPr>
        <w:t>[0] =&gt; Adamkova_Hana KMZ Mgr : U</w:t>
      </w:r>
    </w:p>
    <w:p w14:paraId="1F34A66A" w14:textId="77777777" w:rsidR="00F72C82" w:rsidRPr="00935965" w:rsidRDefault="00F72C82" w:rsidP="00F72C82">
      <w:pPr>
        <w:pStyle w:val="Title"/>
        <w:rPr>
          <w:lang w:val="sk-SK"/>
        </w:rPr>
      </w:pPr>
      <w:r w:rsidRPr="00935965">
        <w:rPr>
          <w:lang w:val="sk-SK"/>
        </w:rPr>
        <w:t>[1] =&gt; Adamkova</w:t>
      </w:r>
    </w:p>
    <w:p w14:paraId="41E0EC3A" w14:textId="77777777" w:rsidR="00F72C82" w:rsidRPr="00935965" w:rsidRDefault="00F72C82" w:rsidP="00F72C82">
      <w:pPr>
        <w:pStyle w:val="Title"/>
        <w:rPr>
          <w:lang w:val="sk-SK"/>
        </w:rPr>
      </w:pPr>
      <w:r w:rsidRPr="00935965">
        <w:rPr>
          <w:lang w:val="sk-SK"/>
        </w:rPr>
        <w:t>[2] =&gt; Hana</w:t>
      </w:r>
    </w:p>
    <w:p w14:paraId="6CD33DFE" w14:textId="77777777" w:rsidR="00F72C82" w:rsidRPr="00935965" w:rsidRDefault="00F72C82" w:rsidP="00F72C82">
      <w:pPr>
        <w:pStyle w:val="Title"/>
        <w:rPr>
          <w:lang w:val="sk-SK"/>
        </w:rPr>
      </w:pPr>
      <w:r w:rsidRPr="00935965">
        <w:rPr>
          <w:lang w:val="sk-SK"/>
        </w:rPr>
        <w:t>[3] =&gt; KMZ</w:t>
      </w:r>
    </w:p>
    <w:p w14:paraId="7EFE19B4" w14:textId="77777777" w:rsidR="00F72C82" w:rsidRPr="00935965" w:rsidRDefault="00F72C82" w:rsidP="00F72C82">
      <w:pPr>
        <w:pStyle w:val="Title"/>
        <w:rPr>
          <w:lang w:val="sk-SK"/>
        </w:rPr>
      </w:pPr>
      <w:r w:rsidRPr="00935965">
        <w:rPr>
          <w:lang w:val="sk-SK"/>
        </w:rPr>
        <w:t>[4] =&gt; Mgr</w:t>
      </w:r>
    </w:p>
    <w:p w14:paraId="752D05E6" w14:textId="77777777" w:rsidR="00F72C82" w:rsidRPr="00935965" w:rsidRDefault="00F72C82" w:rsidP="00F72C82">
      <w:pPr>
        <w:pStyle w:val="Title"/>
        <w:rPr>
          <w:rFonts w:ascii="Times New Roman" w:hAnsi="Times New Roman"/>
          <w:lang w:val="sk-SK"/>
        </w:rPr>
      </w:pPr>
      <w:r w:rsidRPr="00935965">
        <w:rPr>
          <w:lang w:val="sk-SK"/>
        </w:rPr>
        <w:t>[5] =&gt; U</w:t>
      </w:r>
    </w:p>
    <w:p w14:paraId="5B483DF7" w14:textId="77777777" w:rsidR="00F72C82" w:rsidRPr="00935965" w:rsidRDefault="00F72C82" w:rsidP="00F72C82">
      <w:pPr>
        <w:spacing w:line="360" w:lineRule="auto"/>
        <w:rPr>
          <w:lang w:val="sk-SK"/>
        </w:rPr>
      </w:pPr>
    </w:p>
    <w:p w14:paraId="7D7E1ED8" w14:textId="77777777" w:rsidR="00F72C82" w:rsidRPr="00935965" w:rsidRDefault="00F72C82" w:rsidP="00F72C82">
      <w:pPr>
        <w:pStyle w:val="NoSpacing"/>
        <w:ind w:firstLine="0"/>
      </w:pPr>
      <w:r w:rsidRPr="00935965">
        <w:t xml:space="preserve">Ďalej potrebujeme zistiť hodnotu </w:t>
      </w:r>
      <w:r w:rsidRPr="00E85370">
        <w:rPr>
          <w:rStyle w:val="TitleChar"/>
          <w:rFonts w:eastAsia="TimesNewRomanPSMT"/>
        </w:rPr>
        <w:t>id_katedra</w:t>
      </w:r>
      <w:r w:rsidRPr="00935965">
        <w:t xml:space="preserve">, ktorej stĺpec </w:t>
      </w:r>
      <w:r w:rsidRPr="00E85370">
        <w:rPr>
          <w:rStyle w:val="TitleChar"/>
          <w:rFonts w:eastAsia="TimesNewRomanPSMT"/>
        </w:rPr>
        <w:t>kod</w:t>
      </w:r>
      <w:r w:rsidRPr="00935965">
        <w:t xml:space="preserve"> ma hodnotu KMZ</w:t>
      </w:r>
    </w:p>
    <w:p w14:paraId="6A7236CF" w14:textId="77777777" w:rsidR="00F72C82" w:rsidRPr="00935965" w:rsidRDefault="00F72C82" w:rsidP="00F72C82">
      <w:pPr>
        <w:spacing w:line="360" w:lineRule="auto"/>
        <w:rPr>
          <w:rFonts w:ascii="Times New Roman" w:hAnsi="Times New Roman" w:cs="Times New Roman"/>
          <w:lang w:val="sk-SK"/>
        </w:rPr>
      </w:pPr>
    </w:p>
    <w:p w14:paraId="3AAD843B" w14:textId="77777777" w:rsidR="00F72C82" w:rsidRPr="00935965" w:rsidRDefault="00F72C82" w:rsidP="00F72C82">
      <w:pPr>
        <w:pStyle w:val="Title"/>
        <w:rPr>
          <w:lang w:val="sk-SK"/>
        </w:rPr>
      </w:pPr>
      <w:r w:rsidRPr="00935965">
        <w:rPr>
          <w:lang w:val="sk-SK"/>
        </w:rPr>
        <w:t>$q = $ci-&gt;db-&gt;query("SELECT id_katedra from katedra WHERE kod = '$teachers_matches[3] '");</w:t>
      </w:r>
    </w:p>
    <w:p w14:paraId="2DB6ADE4" w14:textId="77777777" w:rsidR="00F72C82" w:rsidRPr="00935965" w:rsidRDefault="00F72C82" w:rsidP="00F72C82">
      <w:pPr>
        <w:pStyle w:val="Title"/>
        <w:rPr>
          <w:rFonts w:ascii="Times New Roman" w:hAnsi="Times New Roman"/>
          <w:lang w:val="sk-SK"/>
        </w:rPr>
      </w:pPr>
      <w:r w:rsidRPr="00935965">
        <w:rPr>
          <w:lang w:val="sk-SK"/>
        </w:rPr>
        <w:t>$institute = $q-&gt;row();</w:t>
      </w:r>
    </w:p>
    <w:p w14:paraId="5439D13A" w14:textId="77777777" w:rsidR="00F72C82" w:rsidRPr="00935965" w:rsidRDefault="00F72C82" w:rsidP="00F72C82">
      <w:pPr>
        <w:spacing w:line="360" w:lineRule="auto"/>
        <w:rPr>
          <w:lang w:val="sk-SK"/>
        </w:rPr>
      </w:pPr>
    </w:p>
    <w:p w14:paraId="491C9043" w14:textId="77777777" w:rsidR="00F72C82" w:rsidRPr="00935965" w:rsidRDefault="00F72C82" w:rsidP="00F72C82">
      <w:pPr>
        <w:pStyle w:val="NoSpacing"/>
      </w:pPr>
      <w:r w:rsidRPr="00935965">
        <w:t>V tomto momente už máme k dispozícií všetky dáta potrebné na vloženie kortéže do tabuľky ucitel, a teda:</w:t>
      </w:r>
    </w:p>
    <w:p w14:paraId="67D72D49" w14:textId="77777777" w:rsidR="00F72C82" w:rsidRPr="00935965" w:rsidRDefault="00F72C82" w:rsidP="00F72C82">
      <w:pPr>
        <w:spacing w:line="360" w:lineRule="auto"/>
        <w:rPr>
          <w:rFonts w:ascii="Times New Roman" w:hAnsi="Times New Roman" w:cs="Times New Roman"/>
          <w:lang w:val="sk-SK"/>
        </w:rPr>
      </w:pPr>
    </w:p>
    <w:p w14:paraId="44F12648" w14:textId="77777777" w:rsidR="00F72C82" w:rsidRPr="00935965" w:rsidRDefault="00F72C82" w:rsidP="00F72C82">
      <w:pPr>
        <w:pStyle w:val="Title"/>
        <w:rPr>
          <w:lang w:val="sk-SK"/>
        </w:rPr>
      </w:pPr>
      <w:r w:rsidRPr="00935965">
        <w:rPr>
          <w:lang w:val="sk-SK"/>
        </w:rPr>
        <w:t>// teacher table structure: id, id_katedra, kod, priezvisko, meno, titul</w:t>
      </w:r>
    </w:p>
    <w:p w14:paraId="72566D0C" w14:textId="77777777" w:rsidR="00F72C82" w:rsidRPr="00935965" w:rsidRDefault="00F72C82" w:rsidP="00F72C82">
      <w:pPr>
        <w:pStyle w:val="Title"/>
        <w:rPr>
          <w:lang w:val="sk-SK"/>
        </w:rPr>
      </w:pPr>
      <w:r w:rsidRPr="00935965">
        <w:rPr>
          <w:lang w:val="sk-SK"/>
        </w:rPr>
        <w:t>$teacher = array(</w:t>
      </w:r>
    </w:p>
    <w:p w14:paraId="78A25DD7" w14:textId="77777777" w:rsidR="00F72C82" w:rsidRPr="00935965" w:rsidRDefault="00F72C82" w:rsidP="00F72C82">
      <w:pPr>
        <w:pStyle w:val="Title"/>
        <w:rPr>
          <w:lang w:val="sk-SK"/>
        </w:rPr>
      </w:pPr>
      <w:r w:rsidRPr="00935965">
        <w:rPr>
          <w:lang w:val="sk-SK"/>
        </w:rPr>
        <w:t>"id_katedra" =&gt; $institute-&gt;id_katedra,</w:t>
      </w:r>
    </w:p>
    <w:p w14:paraId="07F7044F" w14:textId="77777777" w:rsidR="00F72C82" w:rsidRPr="00935965" w:rsidRDefault="00F72C82" w:rsidP="00F72C82">
      <w:pPr>
        <w:pStyle w:val="Title"/>
        <w:rPr>
          <w:lang w:val="sk-SK"/>
        </w:rPr>
      </w:pPr>
      <w:r w:rsidRPr="00935965">
        <w:rPr>
          <w:lang w:val="sk-SK"/>
        </w:rPr>
        <w:t>"kod" =&gt; $teachers_matches[1]."_".$teachers_matches[2],</w:t>
      </w:r>
    </w:p>
    <w:p w14:paraId="2A6D0046" w14:textId="77777777" w:rsidR="00F72C82" w:rsidRPr="00935965" w:rsidRDefault="00F72C82" w:rsidP="00F72C82">
      <w:pPr>
        <w:pStyle w:val="Title"/>
        <w:rPr>
          <w:lang w:val="sk-SK"/>
        </w:rPr>
      </w:pPr>
      <w:r w:rsidRPr="00935965">
        <w:rPr>
          <w:lang w:val="sk-SK"/>
        </w:rPr>
        <w:t>"priezvisko" =&gt; $teachers_matches[1],</w:t>
      </w:r>
    </w:p>
    <w:p w14:paraId="32B05266" w14:textId="77777777" w:rsidR="00F72C82" w:rsidRPr="00935965" w:rsidRDefault="00F72C82" w:rsidP="00F72C82">
      <w:pPr>
        <w:pStyle w:val="Title"/>
        <w:rPr>
          <w:lang w:val="sk-SK"/>
        </w:rPr>
      </w:pPr>
      <w:r w:rsidRPr="00935965">
        <w:rPr>
          <w:lang w:val="sk-SK"/>
        </w:rPr>
        <w:t>"meno" =&gt; $teachers_matches[2],</w:t>
      </w:r>
    </w:p>
    <w:p w14:paraId="3155EC25" w14:textId="77777777" w:rsidR="00F72C82" w:rsidRPr="00935965" w:rsidRDefault="00F72C82" w:rsidP="00F72C82">
      <w:pPr>
        <w:pStyle w:val="Title"/>
        <w:rPr>
          <w:lang w:val="sk-SK"/>
        </w:rPr>
      </w:pPr>
      <w:r w:rsidRPr="00935965">
        <w:rPr>
          <w:lang w:val="sk-SK"/>
        </w:rPr>
        <w:t>"titul" =&gt; $teachers_matches[4]</w:t>
      </w:r>
    </w:p>
    <w:p w14:paraId="48512028" w14:textId="77777777" w:rsidR="00F72C82" w:rsidRPr="00935965" w:rsidRDefault="00F72C82" w:rsidP="00F72C82">
      <w:pPr>
        <w:pStyle w:val="Title"/>
        <w:rPr>
          <w:lang w:val="sk-SK"/>
        </w:rPr>
      </w:pPr>
      <w:r w:rsidRPr="00935965">
        <w:rPr>
          <w:lang w:val="sk-SK"/>
        </w:rPr>
        <w:t>);</w:t>
      </w:r>
    </w:p>
    <w:p w14:paraId="6B4B7AC4" w14:textId="77777777" w:rsidR="00F72C82" w:rsidRPr="00935965" w:rsidRDefault="00F72C82" w:rsidP="00F72C82">
      <w:pPr>
        <w:spacing w:line="360" w:lineRule="auto"/>
        <w:rPr>
          <w:rFonts w:ascii="Times New Roman" w:hAnsi="Times New Roman" w:cs="Times New Roman"/>
          <w:lang w:val="sk-SK"/>
        </w:rPr>
      </w:pPr>
    </w:p>
    <w:p w14:paraId="49B1A20B" w14:textId="77777777" w:rsidR="00F72C82" w:rsidRPr="00935965" w:rsidRDefault="00F72C82" w:rsidP="00F72C82">
      <w:pPr>
        <w:pStyle w:val="NoSpacing"/>
        <w:ind w:firstLine="0"/>
      </w:pPr>
      <w:r w:rsidRPr="00935965">
        <w:t>a následne:</w:t>
      </w:r>
    </w:p>
    <w:p w14:paraId="3EA26F1D" w14:textId="77777777" w:rsidR="00F72C82" w:rsidRPr="00935965" w:rsidRDefault="00F72C82" w:rsidP="00F72C82">
      <w:pPr>
        <w:spacing w:line="360" w:lineRule="auto"/>
        <w:rPr>
          <w:rFonts w:ascii="Times New Roman" w:hAnsi="Times New Roman" w:cs="Times New Roman"/>
          <w:lang w:val="sk-SK"/>
        </w:rPr>
      </w:pPr>
    </w:p>
    <w:p w14:paraId="788D93AF" w14:textId="77777777" w:rsidR="00F72C82" w:rsidRPr="00935965" w:rsidRDefault="00F72C82" w:rsidP="00F72C82">
      <w:pPr>
        <w:pStyle w:val="Title"/>
        <w:rPr>
          <w:rFonts w:ascii="Times New Roman" w:hAnsi="Times New Roman"/>
          <w:lang w:val="sk-SK"/>
        </w:rPr>
      </w:pPr>
      <w:r w:rsidRPr="00935965">
        <w:rPr>
          <w:lang w:val="sk-SK"/>
        </w:rPr>
        <w:t>$ci-&gt;db-&gt;insert('ucitel', $teacher);</w:t>
      </w:r>
    </w:p>
    <w:p w14:paraId="6A678CD8" w14:textId="77777777" w:rsidR="00F72C82" w:rsidRPr="00935965" w:rsidRDefault="00F72C82" w:rsidP="00F72C82">
      <w:pPr>
        <w:rPr>
          <w:lang w:val="sk-SK"/>
        </w:rPr>
      </w:pPr>
    </w:p>
    <w:p w14:paraId="21932671" w14:textId="77777777" w:rsidR="00F72C82" w:rsidRPr="00935965" w:rsidRDefault="00F72C82" w:rsidP="00F72C82">
      <w:pPr>
        <w:pStyle w:val="NoSpacing"/>
      </w:pPr>
      <w:r w:rsidRPr="00935965">
        <w:t xml:space="preserve">kde $ci je CodeIgniter premenná, cez ktorú sa pristupuje k všetkej funkcionalite, ktorú tento framework ponúka. Obdobne by sme parsovali aj ostatné dáta do databázy. Niektoré entity, ako napríklad zobrazený príklad s tabuľkou ucitel sú relatívne jednoduché. No sú tu aj tabuľky, ktorých napĺňanie je komplikovanejšie a veľmi vetvené. Toto vetvenie rezultuje z rôznych situácií, ktoré môžu nastať pri vkladaní danej entity. Napr. </w:t>
      </w:r>
    </w:p>
    <w:p w14:paraId="25368D13" w14:textId="77777777" w:rsidR="00F72C82" w:rsidRPr="00935965" w:rsidRDefault="00F72C82" w:rsidP="00F72C82">
      <w:pPr>
        <w:pStyle w:val="NoSpacing"/>
      </w:pPr>
    </w:p>
    <w:p w14:paraId="38CEEB71" w14:textId="77777777" w:rsidR="00F72C82" w:rsidRPr="00935965" w:rsidRDefault="00F72C82" w:rsidP="00F72C82">
      <w:pPr>
        <w:pStyle w:val="Title"/>
        <w:rPr>
          <w:lang w:val="sk-SK"/>
        </w:rPr>
      </w:pPr>
      <w:r w:rsidRPr="00935965">
        <w:rPr>
          <w:lang w:val="sk-SK"/>
        </w:rPr>
        <w:lastRenderedPageBreak/>
        <w:t>1_NHF 15101: KF: S V | Financie_a_mena FM Zubalova_Alena 1/0 197 ;0</w:t>
      </w:r>
    </w:p>
    <w:p w14:paraId="752B2A36" w14:textId="77777777" w:rsidR="00F72C82" w:rsidRPr="00935965" w:rsidRDefault="00F72C82" w:rsidP="00F72C82">
      <w:pPr>
        <w:pStyle w:val="Title"/>
        <w:rPr>
          <w:lang w:val="sk-SK"/>
        </w:rPr>
      </w:pPr>
      <w:r w:rsidRPr="00935965">
        <w:rPr>
          <w:lang w:val="sk-SK"/>
        </w:rPr>
        <w:t xml:space="preserve"># 1 2 3 4 5 6 7 8 9 10 11 </w:t>
      </w:r>
    </w:p>
    <w:p w14:paraId="13FF437E" w14:textId="77777777" w:rsidR="00F72C82" w:rsidRPr="00935965" w:rsidRDefault="00F72C82" w:rsidP="00F72C82">
      <w:pPr>
        <w:pStyle w:val="Title"/>
        <w:rPr>
          <w:lang w:val="sk-SK"/>
        </w:rPr>
      </w:pPr>
      <w:r w:rsidRPr="00935965">
        <w:rPr>
          <w:lang w:val="sk-SK"/>
        </w:rPr>
        <w:t>$1 B107 2 5 0 Zubalova_Alena :F</w:t>
      </w:r>
    </w:p>
    <w:p w14:paraId="42CD0593" w14:textId="77777777" w:rsidR="00F72C82" w:rsidRPr="00935965" w:rsidRDefault="00F72C82" w:rsidP="00F72C82">
      <w:pPr>
        <w:pStyle w:val="NoSpacing"/>
      </w:pPr>
    </w:p>
    <w:p w14:paraId="4E5BB936" w14:textId="77777777" w:rsidR="00F72C82" w:rsidRPr="00935965" w:rsidRDefault="00F72C82" w:rsidP="00F72C82">
      <w:pPr>
        <w:pStyle w:val="NoSpacing"/>
      </w:pPr>
      <w:r w:rsidRPr="00935965">
        <w:t>V tomto príklade záznamu predmetu vidíme, že po názve fakulty nenasleduje žiadne odbor. To značí, že tento predmet je určený všetkým odborom z danej fakulty a roku. Písmeno S za skratkou katedry hovorí, že ide o predmet povinný a čísla za mriežkou hovoria, že tento predmet je pre krúžky 1 – 11. Nasledujúci riadok indikuje čas a miesto konania výuky tohto predmetu, a teda jedná sa o prednášku, ktorá trvá jednu vyučovaciu hodinu ($1), je v miestnosti B107 v utorok (2) a trvá od 15:15 – 16:45 (5).</w:t>
      </w:r>
    </w:p>
    <w:p w14:paraId="2FDD1A2B" w14:textId="60F8AC21" w:rsidR="00B62C1C" w:rsidRDefault="00B62C1C" w:rsidP="00F72C82">
      <w:pPr>
        <w:pStyle w:val="NoSpacing"/>
      </w:pPr>
    </w:p>
    <w:p w14:paraId="5041BD62" w14:textId="77777777" w:rsidR="00F72C82" w:rsidRPr="00935965" w:rsidRDefault="00F72C82" w:rsidP="00F72C82">
      <w:pPr>
        <w:pStyle w:val="Heading1"/>
        <w:rPr>
          <w:lang w:val="sk-SK"/>
        </w:rPr>
      </w:pPr>
      <w:bookmarkStart w:id="53" w:name="_Toc259638359"/>
      <w:bookmarkStart w:id="54" w:name="_Toc259638584"/>
      <w:bookmarkStart w:id="55" w:name="_Toc259658559"/>
      <w:bookmarkStart w:id="56" w:name="_Toc385948013"/>
      <w:r w:rsidRPr="00935965">
        <w:rPr>
          <w:lang w:val="sk-SK"/>
        </w:rPr>
        <w:t>3.3</w:t>
      </w:r>
      <w:r w:rsidR="0004298A">
        <w:rPr>
          <w:lang w:val="sk-SK"/>
        </w:rPr>
        <w:t xml:space="preserve"> </w:t>
      </w:r>
      <w:r w:rsidRPr="00935965">
        <w:rPr>
          <w:lang w:val="sk-SK"/>
        </w:rPr>
        <w:t>Tvorba web servisov</w:t>
      </w:r>
      <w:bookmarkEnd w:id="53"/>
      <w:bookmarkEnd w:id="54"/>
      <w:bookmarkEnd w:id="55"/>
      <w:bookmarkEnd w:id="56"/>
    </w:p>
    <w:p w14:paraId="050B49AC" w14:textId="77777777" w:rsidR="00F72C82" w:rsidRPr="00935965" w:rsidRDefault="00F72C82" w:rsidP="00F72C82">
      <w:pPr>
        <w:pStyle w:val="NoSpacing"/>
      </w:pPr>
    </w:p>
    <w:p w14:paraId="1D1602A2" w14:textId="77777777" w:rsidR="00F72C82" w:rsidRPr="00935965" w:rsidRDefault="00F72C82" w:rsidP="00F72C82">
      <w:pPr>
        <w:pStyle w:val="NoSpacing"/>
      </w:pPr>
      <w:r w:rsidRPr="00935965">
        <w:t>Web servis je metóda komunikácie medzi dvomi elektronickými zariadeniami cez sieť</w:t>
      </w:r>
      <w:r w:rsidRPr="00935965">
        <w:rPr>
          <w:rStyle w:val="FootnoteReference"/>
        </w:rPr>
        <w:footnoteReference w:id="22"/>
      </w:r>
      <w:r w:rsidRPr="00935965">
        <w:t>. V našom prípade chceme dáta uložené v MySql databáze odoslať cez sieť do mobilného zariadenia na platforme iOS a tam dáta príslušne spracovať (vložiť ich do internej databázy zariadenia). V tomto prípade využijeme charakter ponúkaný web servismi, keďže táto technológia umožňuje komunikovať aj medzi dvomi inak odlišnými systémami. Software systém, ktorý požaduje dáta (v našom prípade iPhone) sa nazýva požadovateľ servisu (</w:t>
      </w:r>
      <w:r w:rsidRPr="00621D20">
        <w:rPr>
          <w:i/>
        </w:rPr>
        <w:t>service</w:t>
      </w:r>
      <w:r w:rsidRPr="00935965">
        <w:t xml:space="preserve"> </w:t>
      </w:r>
      <w:r w:rsidRPr="00621D20">
        <w:rPr>
          <w:i/>
        </w:rPr>
        <w:t>requester</w:t>
      </w:r>
      <w:r w:rsidRPr="00935965">
        <w:t>), a software systém, ktorý túto požiadavku spracuje a poskytne relevantné dáta ako odpoveď sa nazýva poskytovateľ servisu (</w:t>
      </w:r>
      <w:r w:rsidRPr="00621D20">
        <w:rPr>
          <w:i/>
        </w:rPr>
        <w:t>service</w:t>
      </w:r>
      <w:r w:rsidRPr="00935965">
        <w:t xml:space="preserve"> </w:t>
      </w:r>
      <w:r w:rsidRPr="00621D20">
        <w:rPr>
          <w:i/>
        </w:rPr>
        <w:t>provider</w:t>
      </w:r>
      <w:r w:rsidRPr="00935965">
        <w:t>). Keďže tieto dva softwarové produkty, môžu byť postavené na rozličných programovacích jazykoch, je potrebné abstrahovať od týchto jazykov a nájsť metódu komunikácie, ktorá na týchto jazykoch nie je závislá</w:t>
      </w:r>
      <w:r w:rsidRPr="00935965">
        <w:rPr>
          <w:rStyle w:val="FootnoteReference"/>
        </w:rPr>
        <w:footnoteReference w:id="23"/>
      </w:r>
      <w:r w:rsidRPr="00935965">
        <w:t xml:space="preserve">. Väčšina typov softwaru vie interpretovať XML </w:t>
      </w:r>
      <w:r w:rsidRPr="00621D20">
        <w:rPr>
          <w:i/>
        </w:rPr>
        <w:t>tagy</w:t>
      </w:r>
      <w:r w:rsidRPr="00935965">
        <w:t>, takže web servisy môžu použiť XML súbory na prenos dát.</w:t>
      </w:r>
    </w:p>
    <w:p w14:paraId="706FCEB3" w14:textId="77777777" w:rsidR="00F72C82" w:rsidRPr="00935965" w:rsidRDefault="00F72C82" w:rsidP="00F72C82">
      <w:pPr>
        <w:pStyle w:val="NoSpacing"/>
      </w:pPr>
    </w:p>
    <w:p w14:paraId="0C599EAB" w14:textId="77777777" w:rsidR="00F72C82" w:rsidRPr="00935965" w:rsidRDefault="00F72C82" w:rsidP="00F72C82">
      <w:pPr>
        <w:pStyle w:val="NoSpacing"/>
      </w:pPr>
      <w:r w:rsidRPr="00935965">
        <w:t>V našom prípade však za prenosový formát zvolíme JSON, keďže skript v PHP jazyku vie jednoducho transformovať dáta z klasických PHP objektov a polí do JSON štruktúry, a následne ich poslať cez sieť ako odpoveď požadovateľovi servisu. A na druhej strane iOS platforma poskytuje funkcie na spracovanie tejto odpovede a ďalšie jej spracovanie. JSON</w:t>
      </w:r>
      <w:r w:rsidRPr="00935965">
        <w:rPr>
          <w:rStyle w:val="FootnoteReference"/>
        </w:rPr>
        <w:footnoteReference w:id="24"/>
      </w:r>
      <w:r w:rsidRPr="00935965">
        <w:t xml:space="preserve"> (Javascript object notation) je spôsob zápisu dát (formát dát) nezávislý na počítačovej platforme, určený na prenos dát, ktoré môžu byť organizované </w:t>
      </w:r>
      <w:r w:rsidRPr="00935965">
        <w:lastRenderedPageBreak/>
        <w:t>v poliach, alebo agregované v objektoch. Vstupom je ľubovoľná dátová štruktúra (číslo, reťazec, boolean, objekt alebo  nich zložené pole), výstupom je vždy reťazec. Zložitosť hierarchie vstupnej premennej teoreticky nijak obmedzená.</w:t>
      </w:r>
    </w:p>
    <w:p w14:paraId="6528C07D" w14:textId="77777777" w:rsidR="00F72C82" w:rsidRPr="00935965" w:rsidRDefault="00F72C82" w:rsidP="00F72C82">
      <w:pPr>
        <w:pStyle w:val="NoSpacing"/>
      </w:pPr>
    </w:p>
    <w:p w14:paraId="676D685B" w14:textId="471F7883" w:rsidR="00F72C82" w:rsidRPr="00935965" w:rsidRDefault="00F72C82" w:rsidP="00F72C82">
      <w:pPr>
        <w:pStyle w:val="NoSpacing"/>
      </w:pPr>
      <w:r w:rsidRPr="00935965">
        <w:t xml:space="preserve">Je potrebné vytvoriť servisy, ktoré by preniesli dáta uložené v MySql </w:t>
      </w:r>
      <w:r w:rsidRPr="000649F5">
        <w:t>databáze</w:t>
      </w:r>
      <w:r w:rsidRPr="00935965">
        <w:t xml:space="preserve"> do </w:t>
      </w:r>
      <w:r w:rsidR="000649F5">
        <w:t xml:space="preserve">databázy vloženej v zariadení </w:t>
      </w:r>
      <w:r w:rsidRPr="000649F5">
        <w:t>iPhone</w:t>
      </w:r>
      <w:r w:rsidRPr="00935965">
        <w:t>. To znamená, že pre kaž</w:t>
      </w:r>
      <w:r w:rsidR="00A97C08">
        <w:t>dú tabuľku vytvoríme web servis</w:t>
      </w:r>
      <w:r w:rsidRPr="00935965">
        <w:t>, ktorý následne požadovateľ servisu zavolá, a ako odpoveď mu prídu všetky dáta z danej tabuľky. Požadovateľ zavolá servis v tvare URL adresy. Na strane poskytovateľa webovej služby musíme zabezpečiť, aby dáta boli vystavené na rôznych URL adresách. Uvedieme príklad s vystavením dát z tabuľky ucitel na určitú URL adresu:</w:t>
      </w:r>
    </w:p>
    <w:p w14:paraId="6B4948F1" w14:textId="77777777" w:rsidR="00F72C82" w:rsidRPr="00935965" w:rsidRDefault="00F72C82" w:rsidP="00F72C82">
      <w:pPr>
        <w:pStyle w:val="NoSpacing"/>
      </w:pPr>
    </w:p>
    <w:p w14:paraId="7580363D" w14:textId="77777777" w:rsidR="00F72C82" w:rsidRPr="00935965" w:rsidRDefault="00F72C82" w:rsidP="00F72C82">
      <w:pPr>
        <w:pStyle w:val="Title"/>
        <w:rPr>
          <w:lang w:val="sk-SK"/>
        </w:rPr>
      </w:pPr>
      <w:r w:rsidRPr="00935965">
        <w:rPr>
          <w:lang w:val="sk-SK"/>
        </w:rPr>
        <w:t>// UCITEL</w:t>
      </w:r>
    </w:p>
    <w:p w14:paraId="52ADC98E" w14:textId="77777777" w:rsidR="00F72C82" w:rsidRPr="00935965" w:rsidRDefault="00F72C82" w:rsidP="00F72C82">
      <w:pPr>
        <w:pStyle w:val="Title"/>
        <w:rPr>
          <w:lang w:val="sk-SK"/>
        </w:rPr>
      </w:pPr>
      <w:r w:rsidRPr="00935965">
        <w:rPr>
          <w:lang w:val="sk-SK"/>
        </w:rPr>
        <w:t>function getTeacher() {</w:t>
      </w:r>
    </w:p>
    <w:p w14:paraId="701A2F1D" w14:textId="77777777" w:rsidR="00F72C82" w:rsidRPr="00935965" w:rsidRDefault="00F72C82" w:rsidP="00F72C82">
      <w:pPr>
        <w:pStyle w:val="Title"/>
        <w:rPr>
          <w:lang w:val="sk-SK"/>
        </w:rPr>
      </w:pPr>
      <w:r w:rsidRPr="00935965">
        <w:rPr>
          <w:lang w:val="sk-SK"/>
        </w:rPr>
        <w:t>$result = [];</w:t>
      </w:r>
    </w:p>
    <w:p w14:paraId="378E6645" w14:textId="77777777" w:rsidR="00F72C82" w:rsidRPr="00935965" w:rsidRDefault="00F72C82" w:rsidP="00F72C82">
      <w:pPr>
        <w:pStyle w:val="Title"/>
        <w:rPr>
          <w:lang w:val="sk-SK"/>
        </w:rPr>
      </w:pPr>
      <w:r w:rsidRPr="00935965">
        <w:rPr>
          <w:lang w:val="sk-SK"/>
        </w:rPr>
        <w:t>$query = $this-&gt;db-&gt;get('ucitel');</w:t>
      </w:r>
    </w:p>
    <w:p w14:paraId="6CF62CEC" w14:textId="77777777" w:rsidR="00F72C82" w:rsidRPr="00935965" w:rsidRDefault="00F72C82" w:rsidP="00F72C82">
      <w:pPr>
        <w:pStyle w:val="Title"/>
        <w:rPr>
          <w:lang w:val="sk-SK"/>
        </w:rPr>
      </w:pPr>
    </w:p>
    <w:p w14:paraId="3B263AFE" w14:textId="77777777" w:rsidR="00F72C82" w:rsidRPr="00935965" w:rsidRDefault="00F72C82" w:rsidP="00F72C82">
      <w:pPr>
        <w:pStyle w:val="Title"/>
        <w:rPr>
          <w:lang w:val="sk-SK"/>
        </w:rPr>
      </w:pPr>
      <w:r w:rsidRPr="00935965">
        <w:rPr>
          <w:lang w:val="sk-SK"/>
        </w:rPr>
        <w:t>foreach ($query-&gt;result() as $row){</w:t>
      </w:r>
    </w:p>
    <w:p w14:paraId="44B1F36C" w14:textId="77777777" w:rsidR="00F72C82" w:rsidRPr="00935965" w:rsidRDefault="00F72C82" w:rsidP="00F72C82">
      <w:pPr>
        <w:pStyle w:val="Title"/>
        <w:rPr>
          <w:lang w:val="sk-SK"/>
        </w:rPr>
      </w:pPr>
      <w:r w:rsidRPr="00935965">
        <w:rPr>
          <w:lang w:val="sk-SK"/>
        </w:rPr>
        <w:t>array_push($result, $row);</w:t>
      </w:r>
    </w:p>
    <w:p w14:paraId="79D44535" w14:textId="77777777" w:rsidR="00F72C82" w:rsidRPr="00935965" w:rsidRDefault="00F72C82" w:rsidP="00F72C82">
      <w:pPr>
        <w:pStyle w:val="Title"/>
        <w:rPr>
          <w:lang w:val="sk-SK"/>
        </w:rPr>
      </w:pPr>
      <w:r w:rsidRPr="00935965">
        <w:rPr>
          <w:lang w:val="sk-SK"/>
        </w:rPr>
        <w:t>}</w:t>
      </w:r>
    </w:p>
    <w:p w14:paraId="5F6FED53" w14:textId="77777777" w:rsidR="00F72C82" w:rsidRPr="00935965" w:rsidRDefault="00F72C82" w:rsidP="00F72C82">
      <w:pPr>
        <w:pStyle w:val="Title"/>
        <w:rPr>
          <w:lang w:val="sk-SK"/>
        </w:rPr>
      </w:pPr>
    </w:p>
    <w:p w14:paraId="63F078B8" w14:textId="77777777" w:rsidR="00F72C82" w:rsidRPr="00935965" w:rsidRDefault="00F72C82" w:rsidP="00F72C82">
      <w:pPr>
        <w:pStyle w:val="Title"/>
        <w:rPr>
          <w:lang w:val="sk-SK"/>
        </w:rPr>
      </w:pPr>
      <w:r w:rsidRPr="00935965">
        <w:rPr>
          <w:lang w:val="sk-SK"/>
        </w:rPr>
        <w:t>echo json_encode($result);</w:t>
      </w:r>
    </w:p>
    <w:p w14:paraId="1B541671" w14:textId="77777777" w:rsidR="00F72C82" w:rsidRPr="00935965" w:rsidRDefault="00F72C82" w:rsidP="00F72C82">
      <w:pPr>
        <w:pStyle w:val="Title"/>
        <w:rPr>
          <w:rFonts w:ascii="Times New Roman" w:hAnsi="Times New Roman"/>
          <w:lang w:val="sk-SK"/>
        </w:rPr>
      </w:pPr>
      <w:r w:rsidRPr="00935965">
        <w:rPr>
          <w:lang w:val="sk-SK"/>
        </w:rPr>
        <w:t>}</w:t>
      </w:r>
    </w:p>
    <w:p w14:paraId="03EDC09A" w14:textId="77777777" w:rsidR="00F72C82" w:rsidRPr="00935965" w:rsidRDefault="00F72C82" w:rsidP="00F72C82">
      <w:pPr>
        <w:rPr>
          <w:lang w:val="sk-SK"/>
        </w:rPr>
      </w:pPr>
    </w:p>
    <w:p w14:paraId="5302755D" w14:textId="77777777" w:rsidR="00F72C82" w:rsidRPr="00935965" w:rsidRDefault="00F72C82" w:rsidP="00F72C82">
      <w:pPr>
        <w:pStyle w:val="NoSpacing"/>
        <w:ind w:firstLine="0"/>
      </w:pPr>
      <w:r w:rsidRPr="00935965">
        <w:t>Ak požadovateľ servisu zavolá request s URL adresou</w:t>
      </w:r>
    </w:p>
    <w:p w14:paraId="205D4B13" w14:textId="77777777" w:rsidR="00F72C82" w:rsidRPr="00935965" w:rsidRDefault="00F72C82" w:rsidP="00F72C82">
      <w:pPr>
        <w:pStyle w:val="NoSpacing"/>
      </w:pPr>
    </w:p>
    <w:p w14:paraId="3615ED06" w14:textId="77777777" w:rsidR="00F72C82" w:rsidRPr="00367709" w:rsidRDefault="00157A85" w:rsidP="00F72C82">
      <w:pPr>
        <w:pStyle w:val="Title"/>
        <w:rPr>
          <w:rFonts w:ascii="Times New Roman" w:hAnsi="Times New Roman"/>
          <w:color w:val="000000" w:themeColor="text1"/>
          <w:lang w:val="sk-SK"/>
        </w:rPr>
      </w:pPr>
      <w:hyperlink r:id="rId20" w:history="1">
        <w:r w:rsidR="00F72C82" w:rsidRPr="00367709">
          <w:rPr>
            <w:rStyle w:val="Hyperlink"/>
            <w:color w:val="000000" w:themeColor="text1"/>
            <w:u w:val="none"/>
            <w:lang w:val="sk-SK"/>
          </w:rPr>
          <w:t>http://localhost:8888/DP/web-app/svc/getTeacher</w:t>
        </w:r>
      </w:hyperlink>
    </w:p>
    <w:p w14:paraId="0232BFD9" w14:textId="77777777" w:rsidR="00F72C82" w:rsidRPr="00935965" w:rsidRDefault="00F72C82" w:rsidP="00F72C82">
      <w:pPr>
        <w:rPr>
          <w:lang w:val="sk-SK"/>
        </w:rPr>
      </w:pPr>
    </w:p>
    <w:p w14:paraId="6FF691F0" w14:textId="77777777" w:rsidR="00F72C82" w:rsidRPr="00935965" w:rsidRDefault="00F72C82" w:rsidP="00F72C82">
      <w:pPr>
        <w:pStyle w:val="NoSpacing"/>
      </w:pPr>
      <w:r w:rsidRPr="00935965">
        <w:t>Vykoná sa horeuvedený kód, ktorý vykoná dotaz nad databázou a z tabuľky ucitel vyberie všetky záznamy spolu s ich atribútmi, transformuje ich do JSON formátu a pošle požadovateľovi servisu (URL adresa je iba ilustračná, pre vývojárske účely). Odpoveď na takéto volanie je:</w:t>
      </w:r>
    </w:p>
    <w:p w14:paraId="6149A78A" w14:textId="77777777" w:rsidR="00F72C82" w:rsidRPr="00935965" w:rsidRDefault="00F72C82" w:rsidP="00F72C82">
      <w:pPr>
        <w:pStyle w:val="NoSpacing"/>
      </w:pPr>
    </w:p>
    <w:p w14:paraId="61AD3392" w14:textId="77777777" w:rsidR="00F72C82" w:rsidRPr="00935965" w:rsidRDefault="00F72C82" w:rsidP="00F72C82">
      <w:pPr>
        <w:pStyle w:val="Title"/>
        <w:rPr>
          <w:lang w:val="sk-SK"/>
        </w:rPr>
      </w:pPr>
      <w:r w:rsidRPr="00935965">
        <w:rPr>
          <w:lang w:val="sk-SK"/>
        </w:rPr>
        <w:t>[</w:t>
      </w:r>
    </w:p>
    <w:p w14:paraId="4CA04B18" w14:textId="77777777" w:rsidR="00F72C82" w:rsidRPr="00935965" w:rsidRDefault="00F72C82" w:rsidP="00F72C82">
      <w:pPr>
        <w:pStyle w:val="Title"/>
        <w:rPr>
          <w:lang w:val="sk-SK"/>
        </w:rPr>
      </w:pPr>
      <w:r w:rsidRPr="00935965">
        <w:rPr>
          <w:lang w:val="sk-SK"/>
        </w:rPr>
        <w:t>{"id_ucitel":"1",</w:t>
      </w:r>
    </w:p>
    <w:p w14:paraId="3C6DB681" w14:textId="77777777" w:rsidR="00F72C82" w:rsidRPr="00935965" w:rsidRDefault="00F72C82" w:rsidP="00F72C82">
      <w:pPr>
        <w:pStyle w:val="Title"/>
        <w:rPr>
          <w:lang w:val="sk-SK"/>
        </w:rPr>
      </w:pPr>
      <w:r w:rsidRPr="00935965">
        <w:rPr>
          <w:lang w:val="sk-SK"/>
        </w:rPr>
        <w:t>"id_katedra":"1",</w:t>
      </w:r>
    </w:p>
    <w:p w14:paraId="57FF4416" w14:textId="77777777" w:rsidR="00F72C82" w:rsidRPr="00935965" w:rsidRDefault="00F72C82" w:rsidP="00F72C82">
      <w:pPr>
        <w:pStyle w:val="Title"/>
        <w:rPr>
          <w:lang w:val="sk-SK"/>
        </w:rPr>
      </w:pPr>
      <w:r w:rsidRPr="00935965">
        <w:rPr>
          <w:lang w:val="sk-SK"/>
        </w:rPr>
        <w:t>"kod":"neznamy_ucitel",</w:t>
      </w:r>
    </w:p>
    <w:p w14:paraId="76E3D5EF" w14:textId="77777777" w:rsidR="00F72C82" w:rsidRPr="00935965" w:rsidRDefault="00F72C82" w:rsidP="00F72C82">
      <w:pPr>
        <w:pStyle w:val="Title"/>
        <w:rPr>
          <w:lang w:val="sk-SK"/>
        </w:rPr>
      </w:pPr>
      <w:r w:rsidRPr="00935965">
        <w:rPr>
          <w:lang w:val="sk-SK"/>
        </w:rPr>
        <w:t>"priezvisko":"Ucitel",</w:t>
      </w:r>
    </w:p>
    <w:p w14:paraId="1D9318C7" w14:textId="77777777" w:rsidR="00F72C82" w:rsidRPr="00935965" w:rsidRDefault="00F72C82" w:rsidP="00F72C82">
      <w:pPr>
        <w:pStyle w:val="Title"/>
        <w:rPr>
          <w:lang w:val="sk-SK"/>
        </w:rPr>
      </w:pPr>
      <w:r w:rsidRPr="00935965">
        <w:rPr>
          <w:lang w:val="sk-SK"/>
        </w:rPr>
        <w:t>"meno":"Neznamy",</w:t>
      </w:r>
    </w:p>
    <w:p w14:paraId="2F2A53F3" w14:textId="77777777" w:rsidR="00F72C82" w:rsidRPr="00935965" w:rsidRDefault="00F72C82" w:rsidP="00F72C82">
      <w:pPr>
        <w:pStyle w:val="Title"/>
        <w:rPr>
          <w:lang w:val="sk-SK"/>
        </w:rPr>
      </w:pPr>
      <w:r w:rsidRPr="00935965">
        <w:rPr>
          <w:lang w:val="sk-SK"/>
        </w:rPr>
        <w:lastRenderedPageBreak/>
        <w:t xml:space="preserve">"titul":null, </w:t>
      </w:r>
    </w:p>
    <w:p w14:paraId="05E359F6" w14:textId="77777777" w:rsidR="00F72C82" w:rsidRPr="00935965" w:rsidRDefault="00F72C82" w:rsidP="00F72C82">
      <w:pPr>
        <w:pStyle w:val="Title"/>
        <w:rPr>
          <w:lang w:val="sk-SK"/>
        </w:rPr>
      </w:pPr>
      <w:r w:rsidRPr="00935965">
        <w:rPr>
          <w:lang w:val="sk-SK"/>
        </w:rPr>
        <w:t>},</w:t>
      </w:r>
    </w:p>
    <w:p w14:paraId="7DFEED2F" w14:textId="77777777" w:rsidR="00F72C82" w:rsidRPr="00935965" w:rsidRDefault="00F72C82" w:rsidP="00F72C82">
      <w:pPr>
        <w:pStyle w:val="Title"/>
        <w:rPr>
          <w:lang w:val="sk-SK"/>
        </w:rPr>
      </w:pPr>
      <w:r w:rsidRPr="00935965">
        <w:rPr>
          <w:lang w:val="sk-SK"/>
        </w:rPr>
        <w:t>{"id_ucitel":"2",</w:t>
      </w:r>
    </w:p>
    <w:p w14:paraId="37DE1478" w14:textId="77777777" w:rsidR="00F72C82" w:rsidRPr="00935965" w:rsidRDefault="00F72C82" w:rsidP="00F72C82">
      <w:pPr>
        <w:pStyle w:val="Title"/>
        <w:rPr>
          <w:lang w:val="sk-SK"/>
        </w:rPr>
      </w:pPr>
      <w:r w:rsidRPr="00935965">
        <w:rPr>
          <w:lang w:val="sk-SK"/>
        </w:rPr>
        <w:t>"id_katedra":"30",</w:t>
      </w:r>
    </w:p>
    <w:p w14:paraId="5DC404C0" w14:textId="77777777" w:rsidR="00F72C82" w:rsidRPr="00935965" w:rsidRDefault="00F72C82" w:rsidP="00F72C82">
      <w:pPr>
        <w:pStyle w:val="Title"/>
        <w:rPr>
          <w:lang w:val="sk-SK"/>
        </w:rPr>
      </w:pPr>
      <w:r w:rsidRPr="00935965">
        <w:rPr>
          <w:lang w:val="sk-SK"/>
        </w:rPr>
        <w:t>"kod":"Adamcova_Livia",</w:t>
      </w:r>
    </w:p>
    <w:p w14:paraId="43F72CB1" w14:textId="77777777" w:rsidR="00F72C82" w:rsidRPr="00935965" w:rsidRDefault="00F72C82" w:rsidP="00F72C82">
      <w:pPr>
        <w:pStyle w:val="Title"/>
        <w:rPr>
          <w:lang w:val="sk-SK"/>
        </w:rPr>
      </w:pPr>
      <w:r w:rsidRPr="00935965">
        <w:rPr>
          <w:lang w:val="sk-SK"/>
        </w:rPr>
        <w:t>"priezvisko":"Adamcova",</w:t>
      </w:r>
    </w:p>
    <w:p w14:paraId="7C7A4E33" w14:textId="77777777" w:rsidR="00F72C82" w:rsidRPr="00935965" w:rsidRDefault="00F72C82" w:rsidP="00F72C82">
      <w:pPr>
        <w:pStyle w:val="Title"/>
        <w:rPr>
          <w:lang w:val="sk-SK"/>
        </w:rPr>
      </w:pPr>
      <w:r w:rsidRPr="00935965">
        <w:rPr>
          <w:lang w:val="sk-SK"/>
        </w:rPr>
        <w:t>"meno":"Livia",</w:t>
      </w:r>
    </w:p>
    <w:p w14:paraId="7B16FACD" w14:textId="77777777" w:rsidR="00F72C82" w:rsidRPr="00935965" w:rsidRDefault="00F72C82" w:rsidP="00F72C82">
      <w:pPr>
        <w:pStyle w:val="Title"/>
        <w:rPr>
          <w:lang w:val="sk-SK"/>
        </w:rPr>
      </w:pPr>
      <w:r w:rsidRPr="00935965">
        <w:rPr>
          <w:lang w:val="sk-SK"/>
        </w:rPr>
        <w:t>"titul":"Prof"</w:t>
      </w:r>
    </w:p>
    <w:p w14:paraId="3BA0897A" w14:textId="77777777" w:rsidR="00F72C82" w:rsidRPr="00935965" w:rsidRDefault="00F72C82" w:rsidP="00F72C82">
      <w:pPr>
        <w:pStyle w:val="Title"/>
        <w:rPr>
          <w:lang w:val="sk-SK"/>
        </w:rPr>
      </w:pPr>
      <w:r w:rsidRPr="00935965">
        <w:rPr>
          <w:lang w:val="sk-SK"/>
        </w:rPr>
        <w:t xml:space="preserve">}, </w:t>
      </w:r>
    </w:p>
    <w:p w14:paraId="18C6E2AB" w14:textId="77777777" w:rsidR="00F72C82" w:rsidRPr="00935965" w:rsidRDefault="00F72C82" w:rsidP="00F72C82">
      <w:pPr>
        <w:pStyle w:val="Title"/>
        <w:rPr>
          <w:lang w:val="sk-SK"/>
        </w:rPr>
      </w:pPr>
      <w:r w:rsidRPr="00935965">
        <w:rPr>
          <w:lang w:val="sk-SK"/>
        </w:rPr>
        <w:t xml:space="preserve"> … ]</w:t>
      </w:r>
    </w:p>
    <w:p w14:paraId="20F26954" w14:textId="77777777" w:rsidR="00F72C82" w:rsidRPr="00935965" w:rsidRDefault="00F72C82" w:rsidP="00F72C82">
      <w:pPr>
        <w:pStyle w:val="NoSpacing"/>
      </w:pPr>
    </w:p>
    <w:p w14:paraId="0EBF7FA1" w14:textId="3FE7696C" w:rsidR="00F72C82" w:rsidRPr="00935965" w:rsidRDefault="00F72C82" w:rsidP="00F72C82">
      <w:pPr>
        <w:pStyle w:val="NoSpacing"/>
      </w:pPr>
      <w:r w:rsidRPr="00935965">
        <w:t>To, čo</w:t>
      </w:r>
      <w:r w:rsidR="00621D20">
        <w:t xml:space="preserve"> </w:t>
      </w:r>
      <w:r w:rsidRPr="00935965">
        <w:t xml:space="preserve">sa zobrazilo vo webovom prehliadači je len časť odpovede, ktorá prišla na základe volania. Viditeľná časť sa nazýva </w:t>
      </w:r>
      <w:r w:rsidRPr="00621D20">
        <w:rPr>
          <w:i/>
        </w:rPr>
        <w:t>message</w:t>
      </w:r>
      <w:r w:rsidRPr="00935965">
        <w:t xml:space="preserve"> </w:t>
      </w:r>
      <w:r w:rsidRPr="00621D20">
        <w:rPr>
          <w:i/>
        </w:rPr>
        <w:t>body</w:t>
      </w:r>
      <w:r w:rsidRPr="00935965">
        <w:t xml:space="preserve"> (telo správy). Časť odpovede, ktorá je viditeľná napr. pomocou vývojárskych nástrojov v prehliadači sa </w:t>
      </w:r>
      <w:r w:rsidRPr="000649F5">
        <w:t>nazýva</w:t>
      </w:r>
      <w:r w:rsidR="000649F5">
        <w:rPr>
          <w:b/>
        </w:rPr>
        <w:t xml:space="preserve"> </w:t>
      </w:r>
      <w:r w:rsidRPr="00621D20">
        <w:rPr>
          <w:i/>
        </w:rPr>
        <w:t>message</w:t>
      </w:r>
      <w:r w:rsidRPr="00935965">
        <w:t xml:space="preserve"> </w:t>
      </w:r>
      <w:r w:rsidRPr="00621D20">
        <w:rPr>
          <w:i/>
        </w:rPr>
        <w:t>header</w:t>
      </w:r>
      <w:r w:rsidRPr="00935965">
        <w:t xml:space="preserve"> (hlavička správy). </w:t>
      </w:r>
      <w:r w:rsidRPr="00621D20">
        <w:t>Message</w:t>
      </w:r>
      <w:r w:rsidRPr="00621D20">
        <w:rPr>
          <w:i/>
        </w:rPr>
        <w:t xml:space="preserve"> </w:t>
      </w:r>
      <w:r w:rsidRPr="00621D20">
        <w:t>header</w:t>
      </w:r>
      <w:r w:rsidRPr="00935965">
        <w:t xml:space="preserve"> obsahuje informácie o požiadavke na server, alebo odpovedi zo </w:t>
      </w:r>
      <w:r w:rsidR="00A97C08" w:rsidRPr="00935965">
        <w:t>servera</w:t>
      </w:r>
      <w:r w:rsidRPr="00935965">
        <w:t xml:space="preserve">, alebo o správe v tele správy. Tieto informácie sú odlišné, vzhľadom na to, či sa vzťahujú na požiadavku, respektíve na odpoveď zo </w:t>
      </w:r>
      <w:r w:rsidR="00A97C08" w:rsidRPr="00935965">
        <w:t>servera</w:t>
      </w:r>
      <w:r w:rsidRPr="00935965">
        <w:t>. Message header obsahuje informácie o požadovanej URI (</w:t>
      </w:r>
      <w:r w:rsidRPr="00621D20">
        <w:rPr>
          <w:i/>
        </w:rPr>
        <w:t>unified resource indentifier</w:t>
      </w:r>
      <w:r w:rsidRPr="00935965">
        <w:t xml:space="preserve">), čas a dátum zaslania požiadavky, alebo odpovede, </w:t>
      </w:r>
      <w:r w:rsidRPr="00B835A5">
        <w:rPr>
          <w:i/>
        </w:rPr>
        <w:t>host</w:t>
      </w:r>
      <w:r w:rsidRPr="00935965">
        <w:t xml:space="preserve">, </w:t>
      </w:r>
      <w:r w:rsidRPr="00B835A5">
        <w:rPr>
          <w:i/>
        </w:rPr>
        <w:t>content</w:t>
      </w:r>
      <w:r w:rsidRPr="00935965">
        <w:t>-</w:t>
      </w:r>
      <w:r w:rsidRPr="00B835A5">
        <w:rPr>
          <w:i/>
        </w:rPr>
        <w:t>type</w:t>
      </w:r>
      <w:r w:rsidRPr="00935965">
        <w:t xml:space="preserve"> a mnoho ďalších. Najdôležitejšou informáciou v hlavičke odpovede je http kód, môže nadobúdať rôzne hodnoty od 100 - 505</w:t>
      </w:r>
      <w:r w:rsidRPr="00935965">
        <w:rPr>
          <w:rStyle w:val="FootnoteReference"/>
        </w:rPr>
        <w:footnoteReference w:id="25"/>
      </w:r>
      <w:r w:rsidRPr="00935965">
        <w:t>. Medzi najznámejšie patria 200 - OK, 404 - Not Found,  500 - internal server error.</w:t>
      </w:r>
    </w:p>
    <w:p w14:paraId="638FFB3C" w14:textId="77777777" w:rsidR="00F72C82" w:rsidRPr="00935965" w:rsidRDefault="00F72C82" w:rsidP="00F72C82">
      <w:pPr>
        <w:pStyle w:val="NoSpacing"/>
      </w:pPr>
    </w:p>
    <w:p w14:paraId="25A60C08" w14:textId="64AD4387" w:rsidR="00F72C82" w:rsidRPr="00935965" w:rsidRDefault="00F72C82" w:rsidP="00F72C82">
      <w:pPr>
        <w:pStyle w:val="NoSpacing"/>
      </w:pPr>
      <w:r w:rsidRPr="00935965">
        <w:t xml:space="preserve">Obdobne ako sme vytvorili servis na vypísanie tabuľky učiteľov, </w:t>
      </w:r>
      <w:r w:rsidR="00B835A5" w:rsidRPr="00935965">
        <w:t>môžeme</w:t>
      </w:r>
      <w:r w:rsidRPr="00935965">
        <w:t xml:space="preserve"> implementovať aj ostaté servisy. Takto pripravené servisy budeme volať z iOS aplikácie a vkladať ich do internej databázy zariadenia. Nemohli sme jednoducho celú databázu preniesť do iPhone, keďže toto zariadenie nepodporuje MySql ale SQLite technológiu.</w:t>
      </w:r>
    </w:p>
    <w:p w14:paraId="6E286393" w14:textId="77777777" w:rsidR="00B62C1C" w:rsidRDefault="00B62C1C" w:rsidP="00F72C82">
      <w:pPr>
        <w:pStyle w:val="NoSpacing"/>
      </w:pPr>
      <w:r>
        <w:br w:type="page"/>
      </w:r>
    </w:p>
    <w:p w14:paraId="1E80E1FC" w14:textId="77777777" w:rsidR="00F72C82" w:rsidRPr="00935965" w:rsidRDefault="00F72C82" w:rsidP="00F72C82">
      <w:pPr>
        <w:pStyle w:val="Heading1"/>
        <w:rPr>
          <w:lang w:val="sk-SK"/>
        </w:rPr>
      </w:pPr>
      <w:bookmarkStart w:id="57" w:name="_Toc259638360"/>
      <w:bookmarkStart w:id="58" w:name="_Toc259638585"/>
      <w:bookmarkStart w:id="59" w:name="_Toc259658560"/>
      <w:bookmarkStart w:id="60" w:name="_Toc385948014"/>
      <w:r w:rsidRPr="00935965">
        <w:rPr>
          <w:lang w:val="sk-SK"/>
        </w:rPr>
        <w:lastRenderedPageBreak/>
        <w:t>3.3 Tvorba iOS aplikácie</w:t>
      </w:r>
      <w:bookmarkEnd w:id="57"/>
      <w:bookmarkEnd w:id="58"/>
      <w:bookmarkEnd w:id="59"/>
      <w:bookmarkEnd w:id="60"/>
    </w:p>
    <w:p w14:paraId="516A4375" w14:textId="77777777" w:rsidR="00F72C82" w:rsidRPr="00935965" w:rsidRDefault="00F72C82" w:rsidP="00F72C82">
      <w:pPr>
        <w:pStyle w:val="NoSpacing"/>
      </w:pPr>
    </w:p>
    <w:p w14:paraId="74AAC135" w14:textId="77777777" w:rsidR="00F72C82" w:rsidRPr="008A3B47" w:rsidRDefault="00F72C82" w:rsidP="008A3B47">
      <w:pPr>
        <w:pStyle w:val="h3"/>
        <w:rPr>
          <w:rStyle w:val="Strong"/>
        </w:rPr>
      </w:pPr>
      <w:bookmarkStart w:id="61" w:name="_Toc385948015"/>
      <w:r w:rsidRPr="008A3B47">
        <w:rPr>
          <w:rStyle w:val="Strong"/>
        </w:rPr>
        <w:t>3.3.1 Konštrukcia SQLite databázy</w:t>
      </w:r>
      <w:bookmarkEnd w:id="61"/>
    </w:p>
    <w:p w14:paraId="55C3090F" w14:textId="77777777" w:rsidR="00F72C82" w:rsidRPr="00935965" w:rsidRDefault="00F72C82" w:rsidP="00F72C82">
      <w:pPr>
        <w:pStyle w:val="NoSpacing"/>
      </w:pPr>
    </w:p>
    <w:p w14:paraId="363F7990" w14:textId="793436D4" w:rsidR="00F72C82" w:rsidRPr="00935965" w:rsidRDefault="00F72C82" w:rsidP="00F72C82">
      <w:pPr>
        <w:pStyle w:val="NoSpacing"/>
      </w:pPr>
      <w:r w:rsidRPr="00935965">
        <w:t xml:space="preserve">Predtým ako </w:t>
      </w:r>
      <w:r w:rsidRPr="000649F5">
        <w:t>začnem</w:t>
      </w:r>
      <w:r w:rsidR="000649F5" w:rsidRPr="000649F5">
        <w:t>e</w:t>
      </w:r>
      <w:r w:rsidRPr="00935965">
        <w:t xml:space="preserve"> programovať samotnú iOs aplikáciu je potrebné vytvoriť databázu, ktorú bude toto zariadenie používať. Ako už bolo spomenuté, nemôžeme použiť už vytvorenú MySql databázu, keďže iOS zariadenia takýto typ databáz nepodporujú. Je potrebné vytvoriť novú databázu postavenú na SQLite technológií, ktorá bude mať rovnakú štruktúru ako MySql databáza. SQLite databáza je predinštalovaná na operačných systémoch MAC OS X, takže ju bez problémov môžeme začať používať. Vytvoríme ju pomocou CLI (</w:t>
      </w:r>
      <w:r w:rsidRPr="00B835A5">
        <w:rPr>
          <w:i/>
        </w:rPr>
        <w:t>command line interface</w:t>
      </w:r>
      <w:r w:rsidRPr="00935965">
        <w:t xml:space="preserve">), teda príkazmi v príkazovom riadku (aplikácia tohto typu má v MAC OS X názvom Terminal). SQLite databáza sa vytvorí jednoduchým príkazom </w:t>
      </w:r>
      <w:r w:rsidRPr="00B33ADA">
        <w:rPr>
          <w:rStyle w:val="TitleChar"/>
          <w:rFonts w:eastAsia="TimesNewRomanPSMT"/>
        </w:rPr>
        <w:t>sqlite3 &lt;názov databázy&gt;</w:t>
      </w:r>
    </w:p>
    <w:p w14:paraId="3C275F7B" w14:textId="77777777" w:rsidR="00F72C82" w:rsidRPr="00935965" w:rsidRDefault="00F72C82" w:rsidP="00F72C82">
      <w:pPr>
        <w:pStyle w:val="NoSpacing"/>
      </w:pPr>
    </w:p>
    <w:p w14:paraId="4D86C72D" w14:textId="77777777" w:rsidR="00F72C82" w:rsidRPr="00935965" w:rsidRDefault="00F72C82" w:rsidP="00F72C82">
      <w:pPr>
        <w:pStyle w:val="Title"/>
        <w:rPr>
          <w:lang w:val="sk-SK"/>
        </w:rPr>
      </w:pPr>
      <w:r w:rsidRPr="00935965">
        <w:rPr>
          <w:lang w:val="sk-SK"/>
        </w:rPr>
        <w:t xml:space="preserve">$ sqlite3 Rozvrh.db </w:t>
      </w:r>
    </w:p>
    <w:p w14:paraId="4693ECDA" w14:textId="77777777" w:rsidR="00F72C82" w:rsidRPr="00935965" w:rsidRDefault="00F72C82" w:rsidP="00F72C82">
      <w:pPr>
        <w:pStyle w:val="Title"/>
        <w:rPr>
          <w:lang w:val="sk-SK"/>
        </w:rPr>
      </w:pPr>
      <w:r w:rsidRPr="00935965">
        <w:rPr>
          <w:lang w:val="sk-SK"/>
        </w:rPr>
        <w:t xml:space="preserve">SQLite version 3.7.13 2012-07-17 17:46:21 </w:t>
      </w:r>
    </w:p>
    <w:p w14:paraId="33F2496D" w14:textId="77777777" w:rsidR="00F72C82" w:rsidRPr="00935965" w:rsidRDefault="00F72C82" w:rsidP="00F72C82">
      <w:pPr>
        <w:pStyle w:val="Title"/>
        <w:rPr>
          <w:lang w:val="sk-SK"/>
        </w:rPr>
      </w:pPr>
      <w:r w:rsidRPr="00935965">
        <w:rPr>
          <w:lang w:val="sk-SK"/>
        </w:rPr>
        <w:t xml:space="preserve">Enter ".help" for instructions </w:t>
      </w:r>
    </w:p>
    <w:p w14:paraId="70F7B974" w14:textId="77777777" w:rsidR="00F72C82" w:rsidRPr="00935965" w:rsidRDefault="00F72C82" w:rsidP="00F72C82">
      <w:pPr>
        <w:pStyle w:val="Title"/>
        <w:rPr>
          <w:lang w:val="sk-SK"/>
        </w:rPr>
      </w:pPr>
      <w:r w:rsidRPr="00935965">
        <w:rPr>
          <w:lang w:val="sk-SK"/>
        </w:rPr>
        <w:t xml:space="preserve">Enter SQL statements terminated with a ";" </w:t>
      </w:r>
    </w:p>
    <w:p w14:paraId="6A9295B1" w14:textId="77777777" w:rsidR="00F72C82" w:rsidRPr="00935965" w:rsidRDefault="00F72C82" w:rsidP="00F72C82">
      <w:pPr>
        <w:pStyle w:val="Title"/>
        <w:rPr>
          <w:lang w:val="sk-SK"/>
        </w:rPr>
      </w:pPr>
      <w:r w:rsidRPr="00935965">
        <w:rPr>
          <w:lang w:val="sk-SK"/>
        </w:rPr>
        <w:t>sqlite&gt;</w:t>
      </w:r>
    </w:p>
    <w:p w14:paraId="14859F90" w14:textId="77777777" w:rsidR="00F72C82" w:rsidRPr="00935965" w:rsidRDefault="00F72C82" w:rsidP="008722A2">
      <w:pPr>
        <w:pStyle w:val="NoSpacing"/>
        <w:ind w:firstLine="0"/>
      </w:pPr>
    </w:p>
    <w:p w14:paraId="65471F3E" w14:textId="1FA6EAC4" w:rsidR="00F72C82" w:rsidRPr="00935965" w:rsidRDefault="00F72C82" w:rsidP="00F72C82">
      <w:pPr>
        <w:pStyle w:val="NoSpacing"/>
      </w:pPr>
      <w:r w:rsidRPr="00935965">
        <w:t xml:space="preserve">Pomocou príkazu </w:t>
      </w:r>
      <w:r w:rsidRPr="00B33ADA">
        <w:rPr>
          <w:rStyle w:val="TitleChar"/>
          <w:rFonts w:eastAsia="TimesNewRomanPSMT"/>
        </w:rPr>
        <w:t>create table</w:t>
      </w:r>
      <w:r w:rsidRPr="00935965">
        <w:rPr>
          <w:rStyle w:val="FootnoteReference"/>
          <w:rFonts w:eastAsiaTheme="minorEastAsia"/>
          <w:color w:val="000000"/>
          <w:sz w:val="22"/>
          <w:szCs w:val="22"/>
          <w:lang w:eastAsia="ja-JP"/>
        </w:rPr>
        <w:footnoteReference w:id="26"/>
      </w:r>
      <w:r w:rsidRPr="00935965">
        <w:rPr>
          <w:rStyle w:val="TitleChar"/>
          <w:rFonts w:eastAsia="TimesNewRomanPSMT"/>
        </w:rPr>
        <w:t>&lt;názov tabuľky&gt; (&lt;názov atribútu&gt;&lt;dátový typ&gt;&lt;iné atribúty&gt;, ...)</w:t>
      </w:r>
      <w:r w:rsidRPr="00935965">
        <w:t xml:space="preserve">. Medzi </w:t>
      </w:r>
      <w:r w:rsidRPr="00935965">
        <w:rPr>
          <w:rStyle w:val="TitleChar"/>
          <w:rFonts w:eastAsia="TimesNewRomanPSMT"/>
        </w:rPr>
        <w:t>&lt;iné atribúty&gt;</w:t>
      </w:r>
      <w:r w:rsidRPr="00935965">
        <w:t xml:space="preserve"> patrí primárny alebo cudzí kľúč. V praxi:</w:t>
      </w:r>
    </w:p>
    <w:p w14:paraId="748675BF" w14:textId="77777777" w:rsidR="00F72C82" w:rsidRPr="00935965" w:rsidRDefault="00F72C82" w:rsidP="00F72C82">
      <w:pPr>
        <w:pStyle w:val="NoSpacing"/>
      </w:pPr>
    </w:p>
    <w:p w14:paraId="656013A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create table ucitel(id_ucitel integer primary key, id_katedra integer, kod varchar(45), meno varchar(45), priezvisko varchar(45), titul varchar(10));</w:t>
      </w:r>
    </w:p>
    <w:p w14:paraId="31DDC90D" w14:textId="77777777" w:rsidR="00F72C82" w:rsidRPr="00935965" w:rsidRDefault="00F72C82" w:rsidP="00F72C82">
      <w:pPr>
        <w:pStyle w:val="NoSpacing"/>
      </w:pPr>
    </w:p>
    <w:p w14:paraId="2476CF17" w14:textId="77777777" w:rsidR="00F72C82" w:rsidRPr="00935965" w:rsidRDefault="00F72C82" w:rsidP="00F72C82">
      <w:pPr>
        <w:pStyle w:val="NoSpacing"/>
      </w:pPr>
      <w:r w:rsidRPr="00935965">
        <w:t xml:space="preserve">Rovnakým princípom vytvoríme ostatné tabuľky. Koniec práce s SQLite príkazovým riadkom ukončíme príkazom </w:t>
      </w:r>
      <w:r w:rsidRPr="00E85370">
        <w:rPr>
          <w:rStyle w:val="TitleChar"/>
          <w:rFonts w:eastAsia="TimesNewRomanPSMT"/>
        </w:rPr>
        <w:t>.exit</w:t>
      </w:r>
      <w:r w:rsidRPr="00935965">
        <w:t>. Takto vytvorená databáza sa nám uloží na disk a v neskorších fázach implementácie iOS aplikácie ju nakopírujeme priamo do nej. Pripravená SQLite databáza neobsahuje okrem štruktúry nič, nie sú v nej uložené žiadne dáta. Tie budeme do nej vkladať práve z web servisov.</w:t>
      </w:r>
    </w:p>
    <w:p w14:paraId="7CF37740" w14:textId="77777777" w:rsidR="00F72C82" w:rsidRPr="00935965" w:rsidRDefault="00F72C82" w:rsidP="00F72C82">
      <w:pPr>
        <w:pStyle w:val="NoSpacing"/>
      </w:pPr>
    </w:p>
    <w:p w14:paraId="2332C08C" w14:textId="77777777" w:rsidR="00F72C82" w:rsidRPr="008A3B47" w:rsidRDefault="00F72C82" w:rsidP="008A3B47">
      <w:pPr>
        <w:pStyle w:val="h3"/>
        <w:rPr>
          <w:rStyle w:val="Strong"/>
        </w:rPr>
      </w:pPr>
      <w:bookmarkStart w:id="62" w:name="_Toc385948016"/>
      <w:r w:rsidRPr="008A3B47">
        <w:rPr>
          <w:rStyle w:val="Strong"/>
        </w:rPr>
        <w:lastRenderedPageBreak/>
        <w:t>3.3.2</w:t>
      </w:r>
      <w:r w:rsidR="00B71B08" w:rsidRPr="008A3B47">
        <w:rPr>
          <w:rStyle w:val="Strong"/>
        </w:rPr>
        <w:t xml:space="preserve"> </w:t>
      </w:r>
      <w:r w:rsidRPr="008A3B47">
        <w:rPr>
          <w:rStyle w:val="Strong"/>
        </w:rPr>
        <w:t>Založenie projektu v Xcode a príprava SQLite databázy</w:t>
      </w:r>
      <w:bookmarkEnd w:id="62"/>
    </w:p>
    <w:p w14:paraId="6D117CB8" w14:textId="77777777" w:rsidR="00F72C82" w:rsidRPr="00935965" w:rsidRDefault="00F72C82" w:rsidP="00F72C82">
      <w:pPr>
        <w:pStyle w:val="NoSpacing"/>
      </w:pPr>
    </w:p>
    <w:p w14:paraId="52EA9215" w14:textId="66048D26" w:rsidR="00F72C82" w:rsidRPr="00935965" w:rsidRDefault="00F72C82" w:rsidP="00F72C82">
      <w:pPr>
        <w:pStyle w:val="NoSpacing"/>
      </w:pPr>
      <w:r w:rsidRPr="00935965">
        <w:tab/>
        <w:t xml:space="preserve">Na začiatku je potrebné vytvoriť v Xcode nový projekt. Vyplníme formulár s rôznymi poľami, ako </w:t>
      </w:r>
      <w:r w:rsidRPr="00B835A5">
        <w:rPr>
          <w:i/>
        </w:rPr>
        <w:t>Product</w:t>
      </w:r>
      <w:r w:rsidRPr="00935965">
        <w:t xml:space="preserve"> </w:t>
      </w:r>
      <w:r w:rsidRPr="00B835A5">
        <w:rPr>
          <w:i/>
        </w:rPr>
        <w:t>Name</w:t>
      </w:r>
      <w:r w:rsidRPr="00935965">
        <w:t xml:space="preserve">, </w:t>
      </w:r>
      <w:r w:rsidRPr="00B835A5">
        <w:rPr>
          <w:i/>
        </w:rPr>
        <w:t>Organization</w:t>
      </w:r>
      <w:r w:rsidRPr="00935965">
        <w:t xml:space="preserve"> </w:t>
      </w:r>
      <w:r w:rsidRPr="00B835A5">
        <w:rPr>
          <w:i/>
        </w:rPr>
        <w:t>Name</w:t>
      </w:r>
      <w:r w:rsidRPr="00935965">
        <w:t xml:space="preserve"> atď. Dôležité je zvoliť minimálne trojpísmenový Class prefix, pre identifikáciu nami vytvorených tried. Dvojpísmenové class prefixy sú rezervované pre Apple. V našom prípade sme zvolili ERO - Euba ROzvrh. Taktiež je potrebné špecifikovať pre aké zariadenie b</w:t>
      </w:r>
      <w:r w:rsidR="00B835A5">
        <w:t>u</w:t>
      </w:r>
      <w:r w:rsidRPr="00935965">
        <w:t>de aplikácia, v našom prípade vyberieme iPhone. Naša aplikácia bude používať SQLite databázu, takž</w:t>
      </w:r>
      <w:r>
        <w:t>e</w:t>
      </w:r>
      <w:r w:rsidRPr="00935965">
        <w:t xml:space="preserve"> po vytvorení projektu, je potrebné túto technológiu „nalinkovať“. Jednoducho tak môžeme spraviť v nastaveniach aplikácie, konkrétne na tabe </w:t>
      </w:r>
      <w:r w:rsidRPr="00B835A5">
        <w:rPr>
          <w:i/>
        </w:rPr>
        <w:t>General</w:t>
      </w:r>
      <w:r w:rsidRPr="00935965">
        <w:t xml:space="preserve"> v sekcií </w:t>
      </w:r>
      <w:r w:rsidRPr="00B835A5">
        <w:rPr>
          <w:i/>
        </w:rPr>
        <w:t>Linked</w:t>
      </w:r>
      <w:r w:rsidRPr="00935965">
        <w:t xml:space="preserve"> </w:t>
      </w:r>
      <w:r w:rsidRPr="00B835A5">
        <w:rPr>
          <w:i/>
        </w:rPr>
        <w:t>Frameworks</w:t>
      </w:r>
      <w:r w:rsidRPr="00935965">
        <w:t xml:space="preserve"> and </w:t>
      </w:r>
      <w:r w:rsidRPr="00B835A5">
        <w:rPr>
          <w:i/>
        </w:rPr>
        <w:t>Libraries</w:t>
      </w:r>
      <w:r w:rsidRPr="00935965">
        <w:t xml:space="preserve"> pridáme nový záznam a z ponuky vyberieme libsqlite3.dylib. Je potrebné spomenúť, že pri vývoji aplikácie použijeme </w:t>
      </w:r>
      <w:r w:rsidRPr="00B835A5">
        <w:rPr>
          <w:i/>
        </w:rPr>
        <w:t>storyboard</w:t>
      </w:r>
      <w:r w:rsidRPr="00935965">
        <w:t>, kde poskladáme rozhranie aplikácie z dostupných komponentov. Následne komponentom priložíme kód, ktorý sa bude starať o zmenu stavov týchto komponentov.</w:t>
      </w:r>
    </w:p>
    <w:p w14:paraId="0BF3178F" w14:textId="77777777" w:rsidR="00F72C82" w:rsidRPr="00935965" w:rsidRDefault="00F72C82" w:rsidP="00F72C82">
      <w:pPr>
        <w:pStyle w:val="NoSpacing"/>
      </w:pPr>
    </w:p>
    <w:p w14:paraId="07DB79F5" w14:textId="77777777" w:rsidR="00F72C82" w:rsidRPr="00935965" w:rsidRDefault="00F72C82" w:rsidP="00F72C82">
      <w:pPr>
        <w:pStyle w:val="NoSpacing"/>
      </w:pPr>
      <w:r w:rsidRPr="00935965">
        <w:t xml:space="preserve">Na začiatku nás budú zaujímať súbory main.c a EROAppDelegate.h. Tieto dva súbory obsahuje každý novovytvorený projekt v Xcode. Úlohou main.c je okrem iného, inštancovať EROAppDelegate triedu a tak spustiť aplikáciu. Keďže sa EROAppDelegate trieda inštancuje medzi prvými, tu musíme implementovať zapojenie databázy do našej aplikácie. Prvým krokom je nakopírovanie SQLite databázového súboru priamo do Xcode, konkrétne do </w:t>
      </w:r>
      <w:r w:rsidRPr="00B835A5">
        <w:rPr>
          <w:i/>
        </w:rPr>
        <w:t>Supporting</w:t>
      </w:r>
      <w:r w:rsidRPr="00935965">
        <w:t xml:space="preserve"> </w:t>
      </w:r>
      <w:r w:rsidRPr="00B835A5">
        <w:rPr>
          <w:i/>
        </w:rPr>
        <w:t>Files</w:t>
      </w:r>
      <w:r w:rsidRPr="00935965">
        <w:t xml:space="preserve"> priečinka. Ďalším krokom je nakopírovanie databázy z </w:t>
      </w:r>
      <w:r w:rsidRPr="00B835A5">
        <w:rPr>
          <w:i/>
        </w:rPr>
        <w:t>Supporting</w:t>
      </w:r>
      <w:r w:rsidRPr="00935965">
        <w:t xml:space="preserve"> </w:t>
      </w:r>
      <w:r w:rsidRPr="00B835A5">
        <w:rPr>
          <w:i/>
        </w:rPr>
        <w:t>Files</w:t>
      </w:r>
      <w:r w:rsidRPr="00935965">
        <w:t xml:space="preserve"> do </w:t>
      </w:r>
      <w:r w:rsidRPr="00B835A5">
        <w:rPr>
          <w:i/>
        </w:rPr>
        <w:t>Documents</w:t>
      </w:r>
      <w:r w:rsidRPr="00935965">
        <w:t xml:space="preserve"> priečinka na iPhone. Do takto uloženej databázy budeme vkladať dáta, ktoré získame volaním web servisov a taktiež budeme nad touto databázou vykonávať dotazy, ktorých výsledky budeme prezentovať na používateľskom rozhraní priamo v telefóne.</w:t>
      </w:r>
    </w:p>
    <w:p w14:paraId="09E2578A" w14:textId="77777777" w:rsidR="00F72C82" w:rsidRPr="00935965" w:rsidRDefault="00F72C82" w:rsidP="00F72C82">
      <w:pPr>
        <w:pStyle w:val="NoSpacing"/>
      </w:pPr>
    </w:p>
    <w:p w14:paraId="4B451110" w14:textId="77777777" w:rsidR="00F72C82" w:rsidRPr="00935965" w:rsidRDefault="00F72C82" w:rsidP="00F72C82">
      <w:pPr>
        <w:pStyle w:val="NoSpacing"/>
        <w:rPr>
          <w:rFonts w:ascii="Courier" w:hAnsi="Courier"/>
          <w:lang w:eastAsia="ja-JP"/>
        </w:rPr>
      </w:pPr>
      <w:r w:rsidRPr="00935965">
        <w:t xml:space="preserve">Musíme sa uistiť, aby sa operácie kopírovania vykonala iba raz. Teda ak už na tomto mieste databáza nachádza, nekopírovať. To vykonáva metóda </w:t>
      </w:r>
      <w:r w:rsidRPr="00935965">
        <w:rPr>
          <w:rFonts w:ascii="Courier" w:hAnsi="Courier"/>
          <w:sz w:val="20"/>
          <w:szCs w:val="20"/>
          <w:lang w:eastAsia="ja-JP"/>
        </w:rPr>
        <w:t>-(</w:t>
      </w:r>
      <w:r w:rsidRPr="00935965">
        <w:rPr>
          <w:rFonts w:ascii="Courier" w:hAnsi="Courier"/>
          <w:color w:val="AA0D91"/>
          <w:sz w:val="20"/>
          <w:szCs w:val="20"/>
          <w:lang w:eastAsia="ja-JP"/>
        </w:rPr>
        <w:t>void</w:t>
      </w:r>
      <w:r w:rsidRPr="00935965">
        <w:rPr>
          <w:rFonts w:ascii="Courier" w:hAnsi="Courier"/>
          <w:sz w:val="20"/>
          <w:szCs w:val="20"/>
          <w:lang w:eastAsia="ja-JP"/>
        </w:rPr>
        <w:t>) createAndCheckDatabase:</w:t>
      </w:r>
    </w:p>
    <w:p w14:paraId="33AC7B0A" w14:textId="77777777" w:rsidR="00F72C82" w:rsidRPr="00935965" w:rsidRDefault="00F72C82" w:rsidP="00F72C82">
      <w:pPr>
        <w:pStyle w:val="NoSpacing"/>
      </w:pPr>
    </w:p>
    <w:p w14:paraId="7AF8FB82"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createAndCheckDatabase {</w:t>
      </w:r>
    </w:p>
    <w:p w14:paraId="3CD59201"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BOOL</w:t>
      </w:r>
      <w:r w:rsidRPr="00935965">
        <w:rPr>
          <w:rFonts w:eastAsiaTheme="minorEastAsia"/>
          <w:lang w:val="sk-SK" w:eastAsia="ja-JP"/>
        </w:rPr>
        <w:t xml:space="preserve"> databaseAlreadyExits;</w:t>
      </w:r>
    </w:p>
    <w:p w14:paraId="684EF9DE" w14:textId="77777777" w:rsidR="00F72C82" w:rsidRPr="00935965" w:rsidRDefault="00F72C82" w:rsidP="00F72C82">
      <w:pPr>
        <w:pStyle w:val="Title"/>
        <w:rPr>
          <w:rFonts w:eastAsiaTheme="minorEastAsia"/>
          <w:lang w:val="sk-SK" w:eastAsia="ja-JP"/>
        </w:rPr>
      </w:pPr>
    </w:p>
    <w:p w14:paraId="38D49AC2"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5C2699"/>
          <w:lang w:val="sk-SK" w:eastAsia="ja-JP"/>
        </w:rPr>
        <w:t>NSFileManager</w:t>
      </w:r>
      <w:r w:rsidRPr="00935965">
        <w:rPr>
          <w:rFonts w:eastAsiaTheme="minorEastAsia"/>
          <w:lang w:val="sk-SK" w:eastAsia="ja-JP"/>
        </w:rPr>
        <w:t xml:space="preserve"> *fileManager = [</w:t>
      </w:r>
      <w:r w:rsidRPr="00935965">
        <w:rPr>
          <w:rFonts w:eastAsiaTheme="minorEastAsia"/>
          <w:color w:val="5C2699"/>
          <w:lang w:val="sk-SK" w:eastAsia="ja-JP"/>
        </w:rPr>
        <w:t>NSFileManager</w:t>
      </w:r>
      <w:r w:rsidRPr="00935965">
        <w:rPr>
          <w:rFonts w:eastAsiaTheme="minorEastAsia"/>
          <w:color w:val="2E0D6E"/>
          <w:lang w:val="sk-SK" w:eastAsia="ja-JP"/>
        </w:rPr>
        <w:t>defaultManager</w:t>
      </w:r>
      <w:r w:rsidRPr="00935965">
        <w:rPr>
          <w:rFonts w:eastAsiaTheme="minorEastAsia"/>
          <w:lang w:val="sk-SK" w:eastAsia="ja-JP"/>
        </w:rPr>
        <w:t>];</w:t>
      </w:r>
    </w:p>
    <w:p w14:paraId="4F41C789" w14:textId="71EBE7B1"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lastRenderedPageBreak/>
        <w:t xml:space="preserve">databaseAlreadyExits = [fileManager </w:t>
      </w:r>
      <w:r w:rsidRPr="00935965">
        <w:rPr>
          <w:rFonts w:eastAsiaTheme="minorEastAsia"/>
          <w:color w:val="2E0D6E"/>
          <w:lang w:val="sk-SK" w:eastAsia="ja-JP"/>
        </w:rPr>
        <w:t>fileExistsAt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lang w:val="sk-SK" w:eastAsia="ja-JP"/>
        </w:rPr>
        <w:t>];</w:t>
      </w:r>
    </w:p>
    <w:p w14:paraId="2990C26A" w14:textId="77777777" w:rsidR="00F72C82" w:rsidRPr="00935965" w:rsidRDefault="00F72C82" w:rsidP="00F72C82">
      <w:pPr>
        <w:pStyle w:val="Title"/>
        <w:rPr>
          <w:rFonts w:eastAsiaTheme="minorEastAsia"/>
          <w:lang w:val="sk-SK" w:eastAsia="ja-JP"/>
        </w:rPr>
      </w:pPr>
    </w:p>
    <w:p w14:paraId="317F28B6"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if</w:t>
      </w:r>
      <w:r w:rsidRPr="00935965">
        <w:rPr>
          <w:rFonts w:eastAsiaTheme="minorEastAsia"/>
          <w:lang w:val="sk-SK" w:eastAsia="ja-JP"/>
        </w:rPr>
        <w:t xml:space="preserve"> (databaseAlreadyExits) {</w:t>
      </w:r>
      <w:r w:rsidRPr="00935965">
        <w:rPr>
          <w:rFonts w:eastAsiaTheme="minorEastAsia"/>
          <w:color w:val="AA0D91"/>
          <w:lang w:val="sk-SK" w:eastAsia="ja-JP"/>
        </w:rPr>
        <w:t>return</w:t>
      </w:r>
      <w:r w:rsidRPr="00935965">
        <w:rPr>
          <w:rFonts w:eastAsiaTheme="minorEastAsia"/>
          <w:lang w:val="sk-SK" w:eastAsia="ja-JP"/>
        </w:rPr>
        <w:t>;}</w:t>
      </w:r>
    </w:p>
    <w:p w14:paraId="76499D8A" w14:textId="77777777" w:rsidR="00F72C82" w:rsidRPr="00935965" w:rsidRDefault="00F72C82" w:rsidP="00F72C82">
      <w:pPr>
        <w:pStyle w:val="Title"/>
        <w:rPr>
          <w:rFonts w:eastAsiaTheme="minorEastAsia"/>
          <w:lang w:val="sk-SK" w:eastAsia="ja-JP"/>
        </w:rPr>
      </w:pPr>
    </w:p>
    <w:p w14:paraId="012DA5A8" w14:textId="77777777" w:rsidR="00F72C82" w:rsidRPr="00935965" w:rsidRDefault="00F72C82" w:rsidP="00B33ADA">
      <w:pPr>
        <w:pStyle w:val="Title"/>
        <w:ind w:left="720"/>
        <w:rPr>
          <w:rFonts w:eastAsiaTheme="minorEastAsia"/>
          <w:lang w:val="sk-SK" w:eastAsia="ja-JP"/>
        </w:rPr>
      </w:pPr>
      <w:r w:rsidRPr="00935965">
        <w:rPr>
          <w:rFonts w:eastAsiaTheme="minorEastAsia"/>
          <w:color w:val="5C2699"/>
          <w:lang w:val="sk-SK" w:eastAsia="ja-JP"/>
        </w:rPr>
        <w:t>NSString</w:t>
      </w:r>
      <w:r w:rsidRPr="00935965">
        <w:rPr>
          <w:rFonts w:eastAsiaTheme="minorEastAsia"/>
          <w:lang w:val="sk-SK" w:eastAsia="ja-JP"/>
        </w:rPr>
        <w:t xml:space="preserve"> *databasePathFromApp = [[[</w:t>
      </w:r>
      <w:r w:rsidRPr="00935965">
        <w:rPr>
          <w:rFonts w:eastAsiaTheme="minorEastAsia"/>
          <w:color w:val="5C2699"/>
          <w:lang w:val="sk-SK" w:eastAsia="ja-JP"/>
        </w:rPr>
        <w:t>NSBundle</w:t>
      </w:r>
      <w:r w:rsidRPr="00935965">
        <w:rPr>
          <w:rFonts w:eastAsiaTheme="minorEastAsia"/>
          <w:color w:val="2E0D6E"/>
          <w:lang w:val="sk-SK" w:eastAsia="ja-JP"/>
        </w:rPr>
        <w:t>mainBundle</w:t>
      </w:r>
      <w:r w:rsidRPr="00935965">
        <w:rPr>
          <w:rFonts w:eastAsiaTheme="minorEastAsia"/>
          <w:lang w:val="sk-SK" w:eastAsia="ja-JP"/>
        </w:rPr>
        <w:t xml:space="preserve">] </w:t>
      </w:r>
      <w:r w:rsidRPr="00935965">
        <w:rPr>
          <w:rFonts w:eastAsiaTheme="minorEastAsia"/>
          <w:color w:val="2E0D6E"/>
          <w:lang w:val="sk-SK" w:eastAsia="ja-JP"/>
        </w:rPr>
        <w:t>resourcePath</w:t>
      </w:r>
      <w:r w:rsidRPr="00935965">
        <w:rPr>
          <w:rFonts w:eastAsiaTheme="minorEastAsia"/>
          <w:lang w:val="sk-SK" w:eastAsia="ja-JP"/>
        </w:rPr>
        <w:t xml:space="preserve">] </w:t>
      </w:r>
      <w:r w:rsidRPr="00935965">
        <w:rPr>
          <w:rFonts w:eastAsiaTheme="minorEastAsia"/>
          <w:color w:val="2E0D6E"/>
          <w:lang w:val="sk-SK" w:eastAsia="ja-JP"/>
        </w:rPr>
        <w:t>stringByAppendingPathComponent</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Name</w:t>
      </w:r>
      <w:r w:rsidRPr="00935965">
        <w:rPr>
          <w:rFonts w:eastAsiaTheme="minorEastAsia"/>
          <w:lang w:val="sk-SK" w:eastAsia="ja-JP"/>
        </w:rPr>
        <w:t>];</w:t>
      </w:r>
    </w:p>
    <w:p w14:paraId="4F38CE82" w14:textId="4ACCF77D"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 xml:space="preserve">[fileManager </w:t>
      </w:r>
      <w:r w:rsidRPr="00935965">
        <w:rPr>
          <w:rFonts w:eastAsiaTheme="minorEastAsia"/>
          <w:color w:val="2E0D6E"/>
          <w:lang w:val="sk-SK" w:eastAsia="ja-JP"/>
        </w:rPr>
        <w:t>copyItemAtPath</w:t>
      </w:r>
      <w:r w:rsidRPr="00935965">
        <w:rPr>
          <w:rFonts w:eastAsiaTheme="minorEastAsia"/>
          <w:lang w:val="sk-SK" w:eastAsia="ja-JP"/>
        </w:rPr>
        <w:t xml:space="preserve">:databasePathFromApp </w:t>
      </w:r>
      <w:r w:rsidRPr="00935965">
        <w:rPr>
          <w:rFonts w:eastAsiaTheme="minorEastAsia"/>
          <w:color w:val="2E0D6E"/>
          <w:lang w:val="sk-SK" w:eastAsia="ja-JP"/>
        </w:rPr>
        <w:t>to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color w:val="2E0D6E"/>
          <w:lang w:val="sk-SK" w:eastAsia="ja-JP"/>
        </w:rPr>
        <w:t>error</w:t>
      </w:r>
      <w:r w:rsidRPr="00935965">
        <w:rPr>
          <w:rFonts w:eastAsiaTheme="minorEastAsia"/>
          <w:lang w:val="sk-SK" w:eastAsia="ja-JP"/>
        </w:rPr>
        <w:t>:</w:t>
      </w:r>
      <w:r w:rsidRPr="00935965">
        <w:rPr>
          <w:rFonts w:eastAsiaTheme="minorEastAsia"/>
          <w:color w:val="AA0D91"/>
          <w:lang w:val="sk-SK" w:eastAsia="ja-JP"/>
        </w:rPr>
        <w:t>nil</w:t>
      </w:r>
      <w:r w:rsidRPr="00935965">
        <w:rPr>
          <w:rFonts w:eastAsiaTheme="minorEastAsia"/>
          <w:lang w:val="sk-SK" w:eastAsia="ja-JP"/>
        </w:rPr>
        <w:t>];</w:t>
      </w:r>
    </w:p>
    <w:p w14:paraId="51573F12" w14:textId="77777777" w:rsidR="00F72C82" w:rsidRPr="00935965" w:rsidRDefault="00F72C82" w:rsidP="00F72C82">
      <w:pPr>
        <w:pStyle w:val="Title"/>
        <w:rPr>
          <w:rFonts w:eastAsiaTheme="minorEastAsia"/>
          <w:lang w:val="sk-SK" w:eastAsia="ja-JP"/>
        </w:rPr>
      </w:pPr>
    </w:p>
    <w:p w14:paraId="1B1B85C9" w14:textId="7E3855E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Utility</w:t>
      </w:r>
      <w:r w:rsidRPr="00935965">
        <w:rPr>
          <w:rFonts w:eastAsiaTheme="minorEastAsia"/>
          <w:color w:val="26474B"/>
          <w:lang w:val="sk-SK" w:eastAsia="ja-JP"/>
        </w:rPr>
        <w:t>fillDatabase</w:t>
      </w:r>
      <w:r w:rsidRPr="00935965">
        <w:rPr>
          <w:rFonts w:eastAsiaTheme="minorEastAsia"/>
          <w:lang w:val="sk-SK" w:eastAsia="ja-JP"/>
        </w:rPr>
        <w:t>];</w:t>
      </w:r>
    </w:p>
    <w:p w14:paraId="09E8273F" w14:textId="77777777" w:rsidR="00F72C82" w:rsidRPr="00935965" w:rsidRDefault="00F72C82" w:rsidP="00F72C82">
      <w:pPr>
        <w:pStyle w:val="Title"/>
        <w:rPr>
          <w:rFonts w:eastAsiaTheme="minorEastAsia"/>
          <w:lang w:val="sk-SK" w:eastAsia="ja-JP"/>
        </w:rPr>
      </w:pPr>
    </w:p>
    <w:p w14:paraId="2A364A58"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Database copied from bundle path"</w:t>
      </w:r>
      <w:r w:rsidRPr="00935965">
        <w:rPr>
          <w:rFonts w:eastAsiaTheme="minorEastAsia"/>
          <w:lang w:val="sk-SK" w:eastAsia="ja-JP"/>
        </w:rPr>
        <w:t>);</w:t>
      </w:r>
    </w:p>
    <w:p w14:paraId="7FCEDD1E"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p>
    <w:p w14:paraId="3E05CF38" w14:textId="77777777" w:rsidR="00F72C82" w:rsidRPr="00935965" w:rsidRDefault="00F72C82" w:rsidP="00F72C82">
      <w:pPr>
        <w:rPr>
          <w:lang w:val="sk-SK"/>
        </w:rPr>
      </w:pPr>
    </w:p>
    <w:p w14:paraId="7FEB72FA" w14:textId="1BF2F704" w:rsidR="00F72C82" w:rsidRPr="00935965" w:rsidRDefault="00F72C82" w:rsidP="00F72C82">
      <w:pPr>
        <w:pStyle w:val="NoSpacing"/>
      </w:pPr>
      <w:r w:rsidRPr="00935965">
        <w:t xml:space="preserve">Teda ak sa v iPhone documents priečinku databáza nachádza, tak sa ukončí vykonávanie metódy. Inak databáza nakopíruje a následne sa zavolá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fillDatabase</w:t>
      </w:r>
      <w:r w:rsidRPr="00935965">
        <w:t xml:space="preserve">: class metóda, ktorá zabezpečí </w:t>
      </w:r>
      <w:r w:rsidR="00A97C08" w:rsidRPr="00935965">
        <w:t>naplnení</w:t>
      </w:r>
      <w:r w:rsidRPr="00935965">
        <w:t xml:space="preserve"> databázy</w:t>
      </w:r>
    </w:p>
    <w:p w14:paraId="06A6E6A5" w14:textId="3EF06307" w:rsidR="00243C6C" w:rsidRDefault="00243C6C" w:rsidP="00243C6C">
      <w:pPr>
        <w:pStyle w:val="NoSpacing"/>
        <w:ind w:firstLine="0"/>
      </w:pPr>
    </w:p>
    <w:p w14:paraId="4BEB0B4D" w14:textId="77777777" w:rsidR="00F72C82" w:rsidRPr="008A3B47" w:rsidRDefault="00F72C82" w:rsidP="008A3B47">
      <w:pPr>
        <w:pStyle w:val="h3"/>
        <w:rPr>
          <w:rStyle w:val="Strong"/>
        </w:rPr>
      </w:pPr>
      <w:bookmarkStart w:id="63" w:name="_Toc385948017"/>
      <w:r w:rsidRPr="008A3B47">
        <w:rPr>
          <w:rStyle w:val="Strong"/>
        </w:rPr>
        <w:t>3.3.3 Napĺňanie SQLite databázy</w:t>
      </w:r>
      <w:bookmarkEnd w:id="63"/>
    </w:p>
    <w:p w14:paraId="131D6E21" w14:textId="77777777" w:rsidR="00F72C82" w:rsidRPr="00935965" w:rsidRDefault="00F72C82" w:rsidP="00F72C82">
      <w:pPr>
        <w:pStyle w:val="NoSpacing"/>
      </w:pPr>
    </w:p>
    <w:p w14:paraId="6B16A3B4" w14:textId="77777777" w:rsidR="00F72C82" w:rsidRPr="00935965" w:rsidRDefault="00F72C82" w:rsidP="00F72C82">
      <w:pPr>
        <w:pStyle w:val="NoSpacing"/>
      </w:pPr>
      <w:r w:rsidRPr="00935965">
        <w:t xml:space="preserve">Napĺňanie databázy ma na starosti trieda EROUtility, ktorá volá metódy z dvoch ďalších tried (EROWebService a ERODatabaseAccess), ktoré jej v tomto procese asistujú. Ako bolo spomenuté, celý proces začína volaním metódy </w:t>
      </w:r>
      <w:r w:rsidRPr="00935965">
        <w:rPr>
          <w:rStyle w:val="TitleChar"/>
          <w:rFonts w:eastAsiaTheme="minorEastAsia"/>
        </w:rPr>
        <w:t>+(void) fillDatabase</w:t>
      </w:r>
      <w:r w:rsidRPr="00935965">
        <w:rPr>
          <w:rStyle w:val="TitleChar"/>
          <w:rFonts w:ascii="Times New Roman" w:eastAsiaTheme="minorEastAsia" w:hAnsi="Times New Roman"/>
        </w:rPr>
        <w:t xml:space="preserve">:, </w:t>
      </w:r>
      <w:r w:rsidRPr="00935965">
        <w:t>ktorá v podstate iba inicializuje napĺňanie všetkých tabuliek.</w:t>
      </w:r>
    </w:p>
    <w:p w14:paraId="11D44C44" w14:textId="77777777" w:rsidR="00886446" w:rsidRDefault="00886446" w:rsidP="00F72C82">
      <w:pPr>
        <w:pStyle w:val="Title"/>
        <w:rPr>
          <w:rFonts w:ascii="Times New Roman" w:eastAsiaTheme="minorEastAsia" w:hAnsi="Times New Roman"/>
          <w:lang w:val="sk-SK" w:eastAsia="ja-JP"/>
        </w:rPr>
      </w:pPr>
    </w:p>
    <w:p w14:paraId="4E65F848"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w:t>
      </w:r>
      <w:r w:rsidRPr="00935965">
        <w:rPr>
          <w:rFonts w:eastAsiaTheme="minorEastAsia"/>
          <w:color w:val="AA0D91"/>
          <w:lang w:val="sk-SK" w:eastAsia="ja-JP"/>
        </w:rPr>
        <w:t>void</w:t>
      </w:r>
      <w:r w:rsidRPr="00935965">
        <w:rPr>
          <w:rFonts w:eastAsiaTheme="minorEastAsia"/>
          <w:lang w:val="sk-SK" w:eastAsia="ja-JP"/>
        </w:rPr>
        <w:t>) fillDatabase {</w:t>
      </w:r>
    </w:p>
    <w:p w14:paraId="38F2B33B"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importing initialized ..."</w:t>
      </w:r>
      <w:r w:rsidRPr="00935965">
        <w:rPr>
          <w:rFonts w:eastAsiaTheme="minorEastAsia"/>
          <w:lang w:val="sk-SK" w:eastAsia="ja-JP"/>
        </w:rPr>
        <w:t>);</w:t>
      </w:r>
    </w:p>
    <w:p w14:paraId="51D2A670" w14:textId="4C37C21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BD5EC4">
        <w:rPr>
          <w:rFonts w:eastAsiaTheme="minorEastAsia"/>
          <w:color w:val="AA0D91"/>
          <w:lang w:val="sk-SK" w:eastAsia="ja-JP"/>
        </w:rPr>
        <w:t xml:space="preserve"> </w:t>
      </w:r>
      <w:r w:rsidRPr="00935965">
        <w:rPr>
          <w:rFonts w:eastAsiaTheme="minorEastAsia"/>
          <w:color w:val="26474B"/>
          <w:lang w:val="sk-SK" w:eastAsia="ja-JP"/>
        </w:rPr>
        <w:t>populateFaculties</w:t>
      </w:r>
      <w:r w:rsidRPr="00935965">
        <w:rPr>
          <w:rFonts w:eastAsiaTheme="minorEastAsia"/>
          <w:lang w:val="sk-SK" w:eastAsia="ja-JP"/>
        </w:rPr>
        <w:t>];</w:t>
      </w:r>
    </w:p>
    <w:p w14:paraId="194805E2" w14:textId="3FDB789F"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367709">
        <w:rPr>
          <w:rFonts w:eastAsiaTheme="minorEastAsia"/>
          <w:color w:val="AA0D91"/>
          <w:lang w:val="sk-SK" w:eastAsia="ja-JP"/>
        </w:rPr>
        <w:t>self</w:t>
      </w:r>
      <w:r w:rsidR="00367709">
        <w:rPr>
          <w:rFonts w:eastAsiaTheme="minorEastAsia"/>
          <w:b/>
          <w:color w:val="AA0D91"/>
          <w:lang w:val="sk-SK" w:eastAsia="ja-JP"/>
        </w:rPr>
        <w:t xml:space="preserve"> </w:t>
      </w:r>
      <w:r w:rsidRPr="00367709">
        <w:rPr>
          <w:rFonts w:eastAsiaTheme="minorEastAsia"/>
          <w:color w:val="26474B"/>
          <w:lang w:val="sk-SK" w:eastAsia="ja-JP"/>
        </w:rPr>
        <w:t>populateLessons</w:t>
      </w:r>
      <w:r w:rsidRPr="00935965">
        <w:rPr>
          <w:rFonts w:eastAsiaTheme="minorEastAsia"/>
          <w:lang w:val="sk-SK" w:eastAsia="ja-JP"/>
        </w:rPr>
        <w:t>];</w:t>
      </w:r>
    </w:p>
    <w:p w14:paraId="7B1677DB" w14:textId="357CEAC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Institutes</w:t>
      </w:r>
      <w:r w:rsidRPr="00935965">
        <w:rPr>
          <w:rFonts w:eastAsiaTheme="minorEastAsia"/>
          <w:lang w:val="sk-SK" w:eastAsia="ja-JP"/>
        </w:rPr>
        <w:t>];</w:t>
      </w:r>
    </w:p>
    <w:p w14:paraId="2800F4B6" w14:textId="1446AC02"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Groups</w:t>
      </w:r>
      <w:r w:rsidRPr="00935965">
        <w:rPr>
          <w:rFonts w:eastAsiaTheme="minorEastAsia"/>
          <w:lang w:val="sk-SK" w:eastAsia="ja-JP"/>
        </w:rPr>
        <w:t>];</w:t>
      </w:r>
    </w:p>
    <w:p w14:paraId="47B8B02D" w14:textId="76417D8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Rooms</w:t>
      </w:r>
      <w:r w:rsidRPr="00935965">
        <w:rPr>
          <w:rFonts w:eastAsiaTheme="minorEastAsia"/>
          <w:lang w:val="sk-SK" w:eastAsia="ja-JP"/>
        </w:rPr>
        <w:t>];</w:t>
      </w:r>
    </w:p>
    <w:p w14:paraId="134B81D2" w14:textId="497A663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Departments</w:t>
      </w:r>
      <w:r w:rsidRPr="00935965">
        <w:rPr>
          <w:rFonts w:eastAsiaTheme="minorEastAsia"/>
          <w:lang w:val="sk-SK" w:eastAsia="ja-JP"/>
        </w:rPr>
        <w:t>];</w:t>
      </w:r>
    </w:p>
    <w:p w14:paraId="52C0161A" w14:textId="77B0E7BB"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Subjects</w:t>
      </w:r>
      <w:r w:rsidRPr="00935965">
        <w:rPr>
          <w:rFonts w:eastAsiaTheme="minorEastAsia"/>
          <w:lang w:val="sk-SK" w:eastAsia="ja-JP"/>
        </w:rPr>
        <w:t>];</w:t>
      </w:r>
    </w:p>
    <w:p w14:paraId="2E1CC1DB" w14:textId="58B6EC44"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Teachers</w:t>
      </w:r>
      <w:r w:rsidRPr="00935965">
        <w:rPr>
          <w:rFonts w:eastAsiaTheme="minorEastAsia"/>
          <w:lang w:val="sk-SK" w:eastAsia="ja-JP"/>
        </w:rPr>
        <w:t>];</w:t>
      </w:r>
    </w:p>
    <w:p w14:paraId="2045C34E" w14:textId="7C92C5F0"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Lectures</w:t>
      </w:r>
      <w:r w:rsidRPr="00935965">
        <w:rPr>
          <w:rFonts w:eastAsiaTheme="minorEastAsia"/>
          <w:lang w:val="sk-SK" w:eastAsia="ja-JP"/>
        </w:rPr>
        <w:t>];</w:t>
      </w:r>
    </w:p>
    <w:p w14:paraId="2F624B86" w14:textId="30A79535"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707BEB">
        <w:rPr>
          <w:rFonts w:eastAsiaTheme="minorEastAsia"/>
          <w:color w:val="AA0D91"/>
          <w:lang w:val="sk-SK" w:eastAsia="ja-JP"/>
        </w:rPr>
        <w:t xml:space="preserve"> </w:t>
      </w:r>
      <w:r w:rsidRPr="00935965">
        <w:rPr>
          <w:rFonts w:eastAsiaTheme="minorEastAsia"/>
          <w:color w:val="26474B"/>
          <w:lang w:val="sk-SK" w:eastAsia="ja-JP"/>
        </w:rPr>
        <w:t>populateDays</w:t>
      </w:r>
      <w:r w:rsidRPr="00935965">
        <w:rPr>
          <w:rFonts w:eastAsiaTheme="minorEastAsia"/>
          <w:lang w:val="sk-SK" w:eastAsia="ja-JP"/>
        </w:rPr>
        <w:t>];</w:t>
      </w:r>
    </w:p>
    <w:p w14:paraId="68F81264" w14:textId="77777777" w:rsidR="00F72C82" w:rsidRPr="00935965" w:rsidRDefault="00F72C82" w:rsidP="00F72C82">
      <w:pPr>
        <w:pStyle w:val="Title"/>
        <w:rPr>
          <w:rFonts w:ascii="Times New Roman" w:eastAsiaTheme="minorEastAsia" w:hAnsi="Times New Roman"/>
          <w:lang w:val="sk-SK" w:eastAsia="ja-JP"/>
        </w:rPr>
      </w:pPr>
      <w:r w:rsidRPr="00935965">
        <w:rPr>
          <w:rFonts w:eastAsiaTheme="minorEastAsia"/>
          <w:lang w:val="sk-SK" w:eastAsia="ja-JP"/>
        </w:rPr>
        <w:t>}</w:t>
      </w:r>
    </w:p>
    <w:p w14:paraId="0FE687CF" w14:textId="77777777" w:rsidR="00F72C82" w:rsidRPr="00935965" w:rsidRDefault="00F72C82" w:rsidP="00F72C82">
      <w:pPr>
        <w:rPr>
          <w:lang w:val="sk-SK"/>
        </w:rPr>
      </w:pPr>
    </w:p>
    <w:p w14:paraId="19F4BEE2" w14:textId="77777777" w:rsidR="00F72C82" w:rsidRPr="00935965" w:rsidRDefault="00F72C82" w:rsidP="00F72C82">
      <w:pPr>
        <w:pStyle w:val="NoSpacing"/>
      </w:pPr>
      <w:r w:rsidRPr="00935965">
        <w:lastRenderedPageBreak/>
        <w:t xml:space="preserve">Každá z týchto metód vykonáva v podstate to isté, len s inými parametrami a manipuluje s inými tabuľkami. Na metóde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populateFaculties</w:t>
      </w:r>
      <w:r w:rsidRPr="00935965">
        <w:rPr>
          <w:rFonts w:ascii="Courier" w:eastAsiaTheme="minorEastAsia" w:hAnsi="Courier"/>
          <w:color w:val="000000"/>
          <w:sz w:val="20"/>
          <w:szCs w:val="20"/>
          <w:lang w:eastAsia="ja-JP"/>
        </w:rPr>
        <w:t>:</w:t>
      </w:r>
      <w:r w:rsidRPr="00935965">
        <w:t xml:space="preserve"> si demonštrujeme proces volania servisov a následné ukladanie dát. Metóda je implementovaná nasledovne:</w:t>
      </w:r>
    </w:p>
    <w:p w14:paraId="5D4B9DCB" w14:textId="77777777" w:rsidR="00F72C82" w:rsidRPr="00935965" w:rsidRDefault="00F72C82" w:rsidP="00F72C82">
      <w:pPr>
        <w:pStyle w:val="NoSpacing"/>
      </w:pPr>
    </w:p>
    <w:p w14:paraId="38F16FB4"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populateFaculties {</w:t>
      </w:r>
    </w:p>
    <w:p w14:paraId="21572901" w14:textId="32F5DA13"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WebService</w:t>
      </w:r>
      <w:r w:rsidRPr="00935965">
        <w:rPr>
          <w:rFonts w:eastAsiaTheme="minorEastAsia"/>
          <w:color w:val="26474B"/>
          <w:lang w:val="sk-SK" w:eastAsia="ja-JP"/>
        </w:rPr>
        <w:t>sharedInstance</w:t>
      </w:r>
      <w:r w:rsidRPr="00935965">
        <w:rPr>
          <w:rFonts w:eastAsiaTheme="minorEastAsia"/>
          <w:lang w:val="sk-SK" w:eastAsia="ja-JP"/>
        </w:rPr>
        <w:t xml:space="preserve">] </w:t>
      </w:r>
      <w:r w:rsidRPr="00935965">
        <w:rPr>
          <w:rFonts w:eastAsiaTheme="minorEastAsia"/>
          <w:color w:val="26474B"/>
          <w:lang w:val="sk-SK" w:eastAsia="ja-JP"/>
        </w:rPr>
        <w:t>getFacultiesWithSuccess</w:t>
      </w:r>
      <w:r w:rsidRPr="00935965">
        <w:rPr>
          <w:rFonts w:eastAsiaTheme="minorEastAsia"/>
          <w:lang w:val="sk-SK" w:eastAsia="ja-JP"/>
        </w:rPr>
        <w:t>:^(</w:t>
      </w:r>
      <w:r w:rsidRPr="00935965">
        <w:rPr>
          <w:rFonts w:eastAsiaTheme="minorEastAsia"/>
          <w:color w:val="AA0D91"/>
          <w:lang w:val="sk-SK" w:eastAsia="ja-JP"/>
        </w:rPr>
        <w:t>id</w:t>
      </w:r>
      <w:r w:rsidRPr="00935965">
        <w:rPr>
          <w:rFonts w:eastAsiaTheme="minorEastAsia"/>
          <w:lang w:val="sk-SK" w:eastAsia="ja-JP"/>
        </w:rPr>
        <w:t xml:space="preserve"> responseObject) {</w:t>
      </w:r>
    </w:p>
    <w:p w14:paraId="27CCD252"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5C2699"/>
          <w:lang w:val="sk-SK" w:eastAsia="ja-JP"/>
        </w:rPr>
        <w:t>NSArray</w:t>
      </w:r>
      <w:r w:rsidRPr="00935965">
        <w:rPr>
          <w:rFonts w:eastAsiaTheme="minorEastAsia"/>
          <w:lang w:val="sk-SK" w:eastAsia="ja-JP"/>
        </w:rPr>
        <w:t xml:space="preserve"> *array = (</w:t>
      </w:r>
      <w:r w:rsidRPr="00935965">
        <w:rPr>
          <w:rFonts w:eastAsiaTheme="minorEastAsia"/>
          <w:color w:val="5C2699"/>
          <w:lang w:val="sk-SK" w:eastAsia="ja-JP"/>
        </w:rPr>
        <w:t>NSArray</w:t>
      </w:r>
      <w:r w:rsidRPr="00935965">
        <w:rPr>
          <w:rFonts w:eastAsiaTheme="minorEastAsia"/>
          <w:lang w:val="sk-SK" w:eastAsia="ja-JP"/>
        </w:rPr>
        <w:t xml:space="preserve"> *)responseObject;</w:t>
      </w:r>
    </w:p>
    <w:p w14:paraId="77AD6E26" w14:textId="77777777" w:rsidR="00F72C82" w:rsidRPr="00935965" w:rsidRDefault="00F72C82" w:rsidP="00B33ADA">
      <w:pPr>
        <w:pStyle w:val="Title"/>
        <w:ind w:left="1440"/>
        <w:rPr>
          <w:rFonts w:eastAsiaTheme="minorEastAsia"/>
          <w:lang w:val="sk-SK" w:eastAsia="ja-JP"/>
        </w:rPr>
      </w:pPr>
      <w:r w:rsidRPr="00935965">
        <w:rPr>
          <w:rFonts w:eastAsiaTheme="minorEastAsia"/>
          <w:color w:val="5C2699"/>
          <w:lang w:val="sk-SK" w:eastAsia="ja-JP"/>
        </w:rPr>
        <w:t>NSMutableArray</w:t>
      </w:r>
      <w:r w:rsidRPr="00935965">
        <w:rPr>
          <w:rFonts w:eastAsiaTheme="minorEastAsia"/>
          <w:lang w:val="sk-SK" w:eastAsia="ja-JP"/>
        </w:rPr>
        <w:t xml:space="preserve"> *facultiesArray = [</w:t>
      </w:r>
      <w:r w:rsidRPr="00935965">
        <w:rPr>
          <w:rFonts w:eastAsiaTheme="minorEastAsia"/>
          <w:color w:val="5C2699"/>
          <w:lang w:val="sk-SK" w:eastAsia="ja-JP"/>
        </w:rPr>
        <w:t>NSMutableArray</w:t>
      </w:r>
      <w:r w:rsidRPr="00935965">
        <w:rPr>
          <w:rFonts w:eastAsiaTheme="minorEastAsia"/>
          <w:color w:val="2E0D6E"/>
          <w:lang w:val="sk-SK" w:eastAsia="ja-JP"/>
        </w:rPr>
        <w:t>arrayWithArray</w:t>
      </w:r>
      <w:r w:rsidRPr="00935965">
        <w:rPr>
          <w:rFonts w:eastAsiaTheme="minorEastAsia"/>
          <w:lang w:val="sk-SK" w:eastAsia="ja-JP"/>
        </w:rPr>
        <w:t>:array];</w:t>
      </w:r>
    </w:p>
    <w:p w14:paraId="5367AA41" w14:textId="6F967AF1" w:rsidR="00F72C82" w:rsidRPr="00935965" w:rsidRDefault="00F72C82" w:rsidP="00B33ADA">
      <w:pPr>
        <w:pStyle w:val="Title"/>
        <w:ind w:left="720"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DatabaseAccess</w:t>
      </w:r>
      <w:r w:rsidRPr="00935965">
        <w:rPr>
          <w:rFonts w:eastAsiaTheme="minorEastAsia"/>
          <w:color w:val="26474B"/>
          <w:lang w:val="sk-SK" w:eastAsia="ja-JP"/>
        </w:rPr>
        <w:t>insertFacultiesFromArray</w:t>
      </w:r>
      <w:r w:rsidRPr="00935965">
        <w:rPr>
          <w:rFonts w:eastAsiaTheme="minorEastAsia"/>
          <w:lang w:val="sk-SK" w:eastAsia="ja-JP"/>
        </w:rPr>
        <w:t>:facultiesArray];</w:t>
      </w:r>
    </w:p>
    <w:p w14:paraId="4AFB6298" w14:textId="77777777" w:rsidR="00F72C82" w:rsidRPr="00935965" w:rsidRDefault="00F72C82" w:rsidP="00F72C82">
      <w:pPr>
        <w:pStyle w:val="Title"/>
        <w:rPr>
          <w:rFonts w:eastAsiaTheme="minorEastAsia"/>
          <w:lang w:val="sk-SK" w:eastAsia="ja-JP"/>
        </w:rPr>
      </w:pPr>
    </w:p>
    <w:p w14:paraId="5552E39D" w14:textId="7AF76AE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 xml:space="preserve">} </w:t>
      </w:r>
      <w:r w:rsidRPr="00935965">
        <w:rPr>
          <w:rFonts w:eastAsiaTheme="minorEastAsia"/>
          <w:color w:val="26474B"/>
          <w:lang w:val="sk-SK" w:eastAsia="ja-JP"/>
        </w:rPr>
        <w:t>failure</w:t>
      </w:r>
      <w:r w:rsidRPr="00935965">
        <w:rPr>
          <w:rFonts w:eastAsiaTheme="minorEastAsia"/>
          <w:lang w:val="sk-SK" w:eastAsia="ja-JP"/>
        </w:rPr>
        <w:t>:^(</w:t>
      </w:r>
      <w:r w:rsidRPr="00935965">
        <w:rPr>
          <w:rFonts w:eastAsiaTheme="minorEastAsia"/>
          <w:color w:val="5C2699"/>
          <w:lang w:val="sk-SK" w:eastAsia="ja-JP"/>
        </w:rPr>
        <w:t>NSError</w:t>
      </w:r>
      <w:r w:rsidRPr="00935965">
        <w:rPr>
          <w:rFonts w:eastAsiaTheme="minorEastAsia"/>
          <w:lang w:val="sk-SK" w:eastAsia="ja-JP"/>
        </w:rPr>
        <w:t xml:space="preserve"> *error) {</w:t>
      </w:r>
    </w:p>
    <w:p w14:paraId="67F2D39A"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Error ocured while populating faculties: %@"</w:t>
      </w:r>
      <w:r w:rsidRPr="00935965">
        <w:rPr>
          <w:rFonts w:eastAsiaTheme="minorEastAsia"/>
          <w:lang w:val="sk-SK" w:eastAsia="ja-JP"/>
        </w:rPr>
        <w:t>, error);</w:t>
      </w:r>
    </w:p>
    <w:p w14:paraId="69ACA56B" w14:textId="00CC3958"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p>
    <w:p w14:paraId="4834976B" w14:textId="35C0A555" w:rsidR="00F72C82" w:rsidRPr="00B33ADA" w:rsidRDefault="00F72C82" w:rsidP="00B33ADA">
      <w:pPr>
        <w:pStyle w:val="Title"/>
        <w:rPr>
          <w:rFonts w:eastAsiaTheme="minorEastAsia"/>
          <w:lang w:val="sk-SK" w:eastAsia="ja-JP"/>
        </w:rPr>
      </w:pPr>
      <w:r w:rsidRPr="00935965">
        <w:rPr>
          <w:rFonts w:eastAsiaTheme="minorEastAsia"/>
          <w:lang w:val="sk-SK" w:eastAsia="ja-JP"/>
        </w:rPr>
        <w:t>}</w:t>
      </w:r>
    </w:p>
    <w:p w14:paraId="24A1B88B" w14:textId="77777777" w:rsidR="00F72C82" w:rsidRPr="00935965" w:rsidRDefault="00F72C82" w:rsidP="00F72C82">
      <w:pPr>
        <w:pStyle w:val="NoSpacing"/>
      </w:pPr>
    </w:p>
    <w:p w14:paraId="6B3169B6" w14:textId="77777777" w:rsidR="00F72C82" w:rsidRPr="00935965" w:rsidRDefault="00F72C82" w:rsidP="00F72C82">
      <w:pPr>
        <w:pStyle w:val="NoSpacing"/>
      </w:pPr>
      <w:r w:rsidRPr="00935965">
        <w:t xml:space="preserve">Ako je evidentné táto metóda ma dva </w:t>
      </w:r>
      <w:r w:rsidRPr="00B835A5">
        <w:rPr>
          <w:i/>
        </w:rPr>
        <w:t>callbacky</w:t>
      </w:r>
      <w:r w:rsidRPr="00935965">
        <w:t xml:space="preserve"> (časti). Prvá je  </w:t>
      </w:r>
      <w:r w:rsidRPr="00935965">
        <w:rPr>
          <w:rFonts w:ascii="Courier" w:eastAsiaTheme="minorEastAsia" w:hAnsi="Courier"/>
          <w:color w:val="26474B"/>
          <w:sz w:val="20"/>
          <w:szCs w:val="20"/>
          <w:lang w:eastAsia="ja-JP"/>
        </w:rPr>
        <w:t>getFacultiesWithSuccess</w:t>
      </w:r>
      <w:r w:rsidRPr="00935965">
        <w:t xml:space="preserve">, ktorá sa zaoberá pozitívnym scenárom, a teda že dáta prídu v poriadku. Druhá je  </w:t>
      </w:r>
      <w:r w:rsidRPr="00935965">
        <w:rPr>
          <w:rFonts w:ascii="Courier" w:eastAsiaTheme="minorEastAsia" w:hAnsi="Courier"/>
          <w:color w:val="26474B"/>
          <w:sz w:val="20"/>
          <w:szCs w:val="20"/>
          <w:lang w:eastAsia="ja-JP"/>
        </w:rPr>
        <w:t>failure</w:t>
      </w:r>
      <w:r w:rsidRPr="00935965">
        <w:t xml:space="preserve"> časť, ktorá sa vykoná ak príde zo strany servera negatívna odpoveď. Ak sa teda naplní negatívny scenár, do konzoly sa vypíše príslušná chybová hláška. Tieto </w:t>
      </w:r>
      <w:r w:rsidRPr="00B835A5">
        <w:rPr>
          <w:i/>
        </w:rPr>
        <w:t>callbacky</w:t>
      </w:r>
      <w:r w:rsidRPr="00935965">
        <w:t xml:space="preserve"> implementované pomocou Objective-C objektu (začína znakom </w:t>
      </w:r>
      <w:r w:rsidRPr="00935965">
        <w:rPr>
          <w:rStyle w:val="TitleChar"/>
          <w:rFonts w:eastAsia="TimesNewRomanPSMT"/>
        </w:rPr>
        <w:t>^</w:t>
      </w:r>
      <w:r w:rsidRPr="00935965">
        <w:t>, za ktorým pokračuje kód uzavretý v zátvorkách). Zjednodušene povedané, táto metóda vykonáva dve podstatné akcie, a to:</w:t>
      </w:r>
    </w:p>
    <w:p w14:paraId="61B15451" w14:textId="77777777" w:rsidR="00F72C82" w:rsidRPr="00935965" w:rsidRDefault="00F72C82" w:rsidP="00F72C82">
      <w:pPr>
        <w:pStyle w:val="NoSpacing"/>
      </w:pPr>
    </w:p>
    <w:p w14:paraId="6AFC8229" w14:textId="77777777" w:rsidR="00F72C82" w:rsidRPr="00935965" w:rsidRDefault="00F72C82" w:rsidP="00F72C82">
      <w:pPr>
        <w:pStyle w:val="NoSpacing"/>
        <w:numPr>
          <w:ilvl w:val="0"/>
          <w:numId w:val="14"/>
        </w:numPr>
      </w:pPr>
      <w:r w:rsidRPr="00935965">
        <w:t xml:space="preserve">zavolá metódu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getFacultiesWithSuccess:(</w:t>
      </w:r>
      <w:r w:rsidRPr="00935965">
        <w:rPr>
          <w:rFonts w:ascii="Courier" w:eastAsiaTheme="minorEastAsia" w:hAnsi="Courier" w:cs="Menlo Regular"/>
          <w:color w:val="3F6E74"/>
          <w:sz w:val="20"/>
          <w:szCs w:val="20"/>
          <w:lang w:eastAsia="ja-JP"/>
        </w:rPr>
        <w:t>EROWebServiceSuccess</w:t>
      </w:r>
      <w:r w:rsidRPr="00935965">
        <w:rPr>
          <w:rFonts w:ascii="Courier" w:eastAsiaTheme="minorEastAsia" w:hAnsi="Courier" w:cs="Menlo Regular"/>
          <w:color w:val="000000"/>
          <w:sz w:val="20"/>
          <w:szCs w:val="20"/>
          <w:lang w:eastAsia="ja-JP"/>
        </w:rPr>
        <w:t>)success failure:(</w:t>
      </w:r>
      <w:r w:rsidRPr="00935965">
        <w:rPr>
          <w:rFonts w:ascii="Courier" w:eastAsiaTheme="minorEastAsia" w:hAnsi="Courier" w:cs="Menlo Regular"/>
          <w:color w:val="3F6E74"/>
          <w:sz w:val="20"/>
          <w:szCs w:val="20"/>
          <w:lang w:eastAsia="ja-JP"/>
        </w:rPr>
        <w:t>EROWebServiceFailure</w:t>
      </w:r>
      <w:r w:rsidRPr="00935965">
        <w:rPr>
          <w:rFonts w:ascii="Courier" w:eastAsiaTheme="minorEastAsia" w:hAnsi="Courier" w:cs="Menlo Regular"/>
          <w:color w:val="000000"/>
          <w:sz w:val="20"/>
          <w:szCs w:val="20"/>
          <w:lang w:eastAsia="ja-JP"/>
        </w:rPr>
        <w:t>)failure;</w:t>
      </w:r>
      <w:r w:rsidRPr="00935965">
        <w:t xml:space="preserve"> ktorá sa zavolá v prípade, že pozitívnej odozvy zo servra, a reprezentuje web service call (zavolanie web servisu)</w:t>
      </w:r>
    </w:p>
    <w:p w14:paraId="741A5DD2" w14:textId="77777777" w:rsidR="00F72C82" w:rsidRPr="00935965" w:rsidRDefault="00F72C82" w:rsidP="00F72C82">
      <w:pPr>
        <w:pStyle w:val="NoSpacing"/>
        <w:numPr>
          <w:ilvl w:val="0"/>
          <w:numId w:val="14"/>
        </w:numPr>
      </w:pPr>
      <w:r w:rsidRPr="00935965">
        <w:t xml:space="preserve">následne výsledky z tejto metódu predstavujú parameter druhej metódy, a to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facultiesArray</w:t>
      </w:r>
      <w:r w:rsidRPr="00935965">
        <w:t>, ktorá je vloženie týchto dát do korešpondujúcej tabuľky v databáze</w:t>
      </w:r>
    </w:p>
    <w:p w14:paraId="328E361A" w14:textId="77777777" w:rsidR="00F72C82" w:rsidRDefault="00F72C82" w:rsidP="00F72C82">
      <w:pPr>
        <w:pStyle w:val="NoSpacing"/>
      </w:pPr>
    </w:p>
    <w:p w14:paraId="534C9E82" w14:textId="77777777" w:rsidR="00B33ADA" w:rsidRPr="00935965" w:rsidRDefault="00B33ADA" w:rsidP="00F72C82">
      <w:pPr>
        <w:pStyle w:val="NoSpacing"/>
      </w:pPr>
    </w:p>
    <w:p w14:paraId="14BE642E" w14:textId="77777777" w:rsidR="00F72C82" w:rsidRPr="00935965" w:rsidRDefault="00F72C82" w:rsidP="00F72C82">
      <w:pPr>
        <w:pStyle w:val="NoSpacing"/>
        <w:ind w:firstLine="0"/>
      </w:pPr>
      <w:r w:rsidRPr="00935965">
        <w:lastRenderedPageBreak/>
        <w:t>Priblížme si metódu, ktorá je zodpovedná za volanie servisu</w:t>
      </w:r>
    </w:p>
    <w:p w14:paraId="6715FF4B" w14:textId="77777777" w:rsidR="00F72C82" w:rsidRPr="00935965" w:rsidRDefault="00F72C82" w:rsidP="00F72C82">
      <w:pPr>
        <w:pStyle w:val="NoSpacing"/>
      </w:pPr>
    </w:p>
    <w:p w14:paraId="51EFBE2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getFacultiesWithSuccess:(</w:t>
      </w:r>
      <w:r w:rsidRPr="00935965">
        <w:rPr>
          <w:rFonts w:ascii="Courier" w:eastAsiaTheme="minorEastAsia" w:hAnsi="Courier" w:cs="Menlo Regular"/>
          <w:color w:val="3F6E74"/>
          <w:sz w:val="20"/>
          <w:szCs w:val="20"/>
          <w:lang w:val="sk-SK" w:eastAsia="ja-JP"/>
        </w:rPr>
        <w:t>EROWebServiceSuccess</w:t>
      </w:r>
      <w:r w:rsidRPr="00935965">
        <w:rPr>
          <w:rFonts w:ascii="Courier" w:eastAsiaTheme="minorEastAsia" w:hAnsi="Courier" w:cs="Menlo Regular"/>
          <w:color w:val="000000"/>
          <w:sz w:val="20"/>
          <w:szCs w:val="20"/>
          <w:lang w:val="sk-SK" w:eastAsia="ja-JP"/>
        </w:rPr>
        <w:t>)success failure:(</w:t>
      </w:r>
      <w:r w:rsidRPr="00935965">
        <w:rPr>
          <w:rFonts w:ascii="Courier" w:eastAsiaTheme="minorEastAsia" w:hAnsi="Courier" w:cs="Menlo Regular"/>
          <w:color w:val="3F6E74"/>
          <w:sz w:val="20"/>
          <w:szCs w:val="20"/>
          <w:lang w:val="sk-SK" w:eastAsia="ja-JP"/>
        </w:rPr>
        <w:t>EROWebServiceFailure</w:t>
      </w:r>
      <w:r w:rsidRPr="00935965">
        <w:rPr>
          <w:rFonts w:ascii="Courier" w:eastAsiaTheme="minorEastAsia" w:hAnsi="Courier" w:cs="Menlo Regular"/>
          <w:color w:val="000000"/>
          <w:sz w:val="20"/>
          <w:szCs w:val="20"/>
          <w:lang w:val="sk-SK" w:eastAsia="ja-JP"/>
        </w:rPr>
        <w:t>)failure {</w:t>
      </w:r>
    </w:p>
    <w:p w14:paraId="755DE8AD" w14:textId="3D69B17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w:t>
      </w:r>
      <w:r w:rsidR="00F72C82" w:rsidRPr="00935965">
        <w:rPr>
          <w:rFonts w:ascii="Courier" w:eastAsiaTheme="minorEastAsia" w:hAnsi="Courier" w:cs="Menlo Regular"/>
          <w:color w:val="000000"/>
          <w:sz w:val="20"/>
          <w:szCs w:val="20"/>
          <w:lang w:val="sk-SK" w:eastAsia="ja-JP"/>
        </w:rPr>
        <w:t xml:space="preserve"> *baseURL = [</w:t>
      </w:r>
      <w:r w:rsidR="00F72C82" w:rsidRPr="00935965">
        <w:rPr>
          <w:rFonts w:ascii="Courier" w:eastAsiaTheme="minorEastAsia" w:hAnsi="Courier" w:cs="Menlo Regular"/>
          <w:color w:val="3F6E74"/>
          <w:sz w:val="20"/>
          <w:szCs w:val="20"/>
          <w:lang w:val="sk-SK" w:eastAsia="ja-JP"/>
        </w:rPr>
        <w:t>EROUtility</w:t>
      </w:r>
      <w:r w:rsidR="00F72C82" w:rsidRPr="00935965">
        <w:rPr>
          <w:rFonts w:ascii="Courier" w:eastAsiaTheme="minorEastAsia" w:hAnsi="Courier" w:cs="Menlo Regular"/>
          <w:color w:val="26474B"/>
          <w:sz w:val="20"/>
          <w:szCs w:val="20"/>
          <w:lang w:val="sk-SK" w:eastAsia="ja-JP"/>
        </w:rPr>
        <w:t>getWebServicePath</w:t>
      </w:r>
      <w:r w:rsidR="00F72C82" w:rsidRPr="00935965">
        <w:rPr>
          <w:rFonts w:ascii="Courier" w:eastAsiaTheme="minorEastAsia" w:hAnsi="Courier" w:cs="Menlo Regular"/>
          <w:color w:val="000000"/>
          <w:sz w:val="20"/>
          <w:szCs w:val="20"/>
          <w:lang w:val="sk-SK" w:eastAsia="ja-JP"/>
        </w:rPr>
        <w:t>];</w:t>
      </w:r>
    </w:p>
    <w:p w14:paraId="2EB43C3F" w14:textId="210B2BCC" w:rsidR="00F72C82" w:rsidRPr="00935965"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w:t>
      </w:r>
      <w:r w:rsidRPr="00935965">
        <w:rPr>
          <w:rFonts w:ascii="Courier" w:eastAsiaTheme="minorEastAsia" w:hAnsi="Courier" w:cs="Menlo Regular"/>
          <w:color w:val="000000"/>
          <w:sz w:val="20"/>
          <w:szCs w:val="20"/>
          <w:lang w:val="sk-SK" w:eastAsia="ja-JP"/>
        </w:rPr>
        <w:t xml:space="preserve"> *facultyURL = [baseURL </w:t>
      </w:r>
      <w:r w:rsidRPr="00935965">
        <w:rPr>
          <w:rFonts w:ascii="Courier" w:eastAsiaTheme="minorEastAsia" w:hAnsi="Courier" w:cs="Menlo Regular"/>
          <w:color w:val="2E0D6E"/>
          <w:sz w:val="20"/>
          <w:szCs w:val="20"/>
          <w:lang w:val="sk-SK" w:eastAsia="ja-JP"/>
        </w:rPr>
        <w:t>URLByAppendingPathComponent</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getFaculty"</w:t>
      </w:r>
      <w:r w:rsidRPr="00935965">
        <w:rPr>
          <w:rFonts w:ascii="Courier" w:eastAsiaTheme="minorEastAsia" w:hAnsi="Courier" w:cs="Menlo Regular"/>
          <w:color w:val="000000"/>
          <w:sz w:val="20"/>
          <w:szCs w:val="20"/>
          <w:lang w:val="sk-SK" w:eastAsia="ja-JP"/>
        </w:rPr>
        <w:t>];</w:t>
      </w:r>
    </w:p>
    <w:p w14:paraId="5377F90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C9A6275" w14:textId="449BE902"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000000"/>
          <w:sz w:val="20"/>
          <w:szCs w:val="20"/>
          <w:lang w:val="sk-SK" w:eastAsia="ja-JP"/>
        </w:rPr>
        <w:t xml:space="preserve"> *request = [</w:t>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2E0D6E"/>
          <w:sz w:val="20"/>
          <w:szCs w:val="20"/>
          <w:lang w:val="sk-SK" w:eastAsia="ja-JP"/>
        </w:rPr>
        <w:t>requestWithURL</w:t>
      </w:r>
      <w:r w:rsidR="00F72C82" w:rsidRPr="00935965">
        <w:rPr>
          <w:rFonts w:ascii="Courier" w:eastAsiaTheme="minorEastAsia" w:hAnsi="Courier" w:cs="Menlo Regular"/>
          <w:color w:val="000000"/>
          <w:sz w:val="20"/>
          <w:szCs w:val="20"/>
          <w:lang w:val="sk-SK" w:eastAsia="ja-JP"/>
        </w:rPr>
        <w:t>:facultyURL];</w:t>
      </w:r>
    </w:p>
    <w:p w14:paraId="09BFEA37" w14:textId="4AA010DC" w:rsidR="00F72C82"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Connection</w:t>
      </w:r>
      <w:r w:rsidRPr="00935965">
        <w:rPr>
          <w:rFonts w:ascii="Courier" w:eastAsiaTheme="minorEastAsia" w:hAnsi="Courier" w:cs="Menlo Regular"/>
          <w:color w:val="2E0D6E"/>
          <w:sz w:val="20"/>
          <w:szCs w:val="20"/>
          <w:lang w:val="sk-SK" w:eastAsia="ja-JP"/>
        </w:rPr>
        <w:t>sendAsynchronousRequest</w:t>
      </w:r>
      <w:r w:rsidRPr="00935965">
        <w:rPr>
          <w:rFonts w:ascii="Courier" w:eastAsiaTheme="minorEastAsia" w:hAnsi="Courier" w:cs="Menlo Regular"/>
          <w:color w:val="000000"/>
          <w:sz w:val="20"/>
          <w:szCs w:val="20"/>
          <w:lang w:val="sk-SK" w:eastAsia="ja-JP"/>
        </w:rPr>
        <w:t xml:space="preserve">:request </w:t>
      </w:r>
      <w:r w:rsidRPr="00935965">
        <w:rPr>
          <w:rFonts w:ascii="Courier" w:eastAsiaTheme="minorEastAsia" w:hAnsi="Courier" w:cs="Menlo Regular"/>
          <w:color w:val="2E0D6E"/>
          <w:sz w:val="20"/>
          <w:szCs w:val="20"/>
          <w:lang w:val="sk-SK" w:eastAsia="ja-JP"/>
        </w:rPr>
        <w:t>queu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OperationQueue</w:t>
      </w:r>
      <w:r w:rsidRPr="00935965">
        <w:rPr>
          <w:rFonts w:ascii="Courier" w:eastAsiaTheme="minorEastAsia" w:hAnsi="Courier" w:cs="Menlo Regular"/>
          <w:color w:val="2E0D6E"/>
          <w:sz w:val="20"/>
          <w:szCs w:val="20"/>
          <w:lang w:val="sk-SK" w:eastAsia="ja-JP"/>
        </w:rPr>
        <w:t>mainQueue</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2E0D6E"/>
          <w:sz w:val="20"/>
          <w:szCs w:val="20"/>
          <w:lang w:val="sk-SK" w:eastAsia="ja-JP"/>
        </w:rPr>
        <w:t>completionHandler</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Response</w:t>
      </w:r>
      <w:r w:rsidRPr="00935965">
        <w:rPr>
          <w:rFonts w:ascii="Courier" w:eastAsiaTheme="minorEastAsia" w:hAnsi="Courier" w:cs="Menlo Regular"/>
          <w:color w:val="000000"/>
          <w:sz w:val="20"/>
          <w:szCs w:val="20"/>
          <w:lang w:val="sk-SK" w:eastAsia="ja-JP"/>
        </w:rPr>
        <w:t xml:space="preserve"> *response, </w:t>
      </w:r>
      <w:r w:rsidRPr="00935965">
        <w:rPr>
          <w:rFonts w:ascii="Courier" w:eastAsiaTheme="minorEastAsia" w:hAnsi="Courier" w:cs="Menlo Regular"/>
          <w:color w:val="5C2699"/>
          <w:sz w:val="20"/>
          <w:szCs w:val="20"/>
          <w:lang w:val="sk-SK" w:eastAsia="ja-JP"/>
        </w:rPr>
        <w:t>NSData</w:t>
      </w:r>
      <w:r w:rsidRPr="00935965">
        <w:rPr>
          <w:rFonts w:ascii="Courier" w:eastAsiaTheme="minorEastAsia" w:hAnsi="Courier" w:cs="Menlo Regular"/>
          <w:color w:val="000000"/>
          <w:sz w:val="20"/>
          <w:szCs w:val="20"/>
          <w:lang w:val="sk-SK" w:eastAsia="ja-JP"/>
        </w:rPr>
        <w:t xml:space="preserve"> *data, </w:t>
      </w:r>
      <w:r w:rsidRPr="00935965">
        <w:rPr>
          <w:rFonts w:ascii="Courier" w:eastAsiaTheme="minorEastAsia" w:hAnsi="Courier" w:cs="Menlo Regular"/>
          <w:color w:val="5C2699"/>
          <w:sz w:val="20"/>
          <w:szCs w:val="20"/>
          <w:lang w:val="sk-SK" w:eastAsia="ja-JP"/>
        </w:rPr>
        <w:t>NSError</w:t>
      </w:r>
      <w:r w:rsidRPr="00935965">
        <w:rPr>
          <w:rFonts w:ascii="Courier" w:eastAsiaTheme="minorEastAsia" w:hAnsi="Courier" w:cs="Menlo Regular"/>
          <w:color w:val="000000"/>
          <w:sz w:val="20"/>
          <w:szCs w:val="20"/>
          <w:lang w:val="sk-SK" w:eastAsia="ja-JP"/>
        </w:rPr>
        <w:t xml:space="preserve"> *error) {</w:t>
      </w:r>
    </w:p>
    <w:p w14:paraId="7D2EB20A" w14:textId="77777777" w:rsidR="00B33ADA"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p>
    <w:p w14:paraId="2288ECF1" w14:textId="42DC2E35"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response) {</w:t>
      </w:r>
    </w:p>
    <w:p w14:paraId="79F68C6D" w14:textId="6534B74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Error</w:t>
      </w:r>
      <w:r w:rsidR="00F72C82" w:rsidRPr="00935965">
        <w:rPr>
          <w:rFonts w:ascii="Courier" w:eastAsiaTheme="minorEastAsia" w:hAnsi="Courier" w:cs="Menlo Regular"/>
          <w:color w:val="000000"/>
          <w:sz w:val="20"/>
          <w:szCs w:val="20"/>
          <w:lang w:val="sk-SK" w:eastAsia="ja-JP"/>
        </w:rPr>
        <w:t xml:space="preserve"> *e;</w:t>
      </w:r>
    </w:p>
    <w:p w14:paraId="02761841" w14:textId="77A0F820" w:rsidR="00F72C82"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result = [</w:t>
      </w:r>
      <w:r w:rsidR="00F72C82" w:rsidRPr="00935965">
        <w:rPr>
          <w:rFonts w:ascii="Courier" w:eastAsiaTheme="minorEastAsia" w:hAnsi="Courier" w:cs="Menlo Regular"/>
          <w:color w:val="5C2699"/>
          <w:sz w:val="20"/>
          <w:szCs w:val="20"/>
          <w:lang w:val="sk-SK" w:eastAsia="ja-JP"/>
        </w:rPr>
        <w:t>NSJSONSerialization</w:t>
      </w:r>
      <w:r w:rsidR="00F72C82" w:rsidRPr="00935965">
        <w:rPr>
          <w:rFonts w:ascii="Courier" w:eastAsiaTheme="minorEastAsia" w:hAnsi="Courier" w:cs="Menlo Regular"/>
          <w:color w:val="2E0D6E"/>
          <w:sz w:val="20"/>
          <w:szCs w:val="20"/>
          <w:lang w:val="sk-SK" w:eastAsia="ja-JP"/>
        </w:rPr>
        <w:t>JSONObjectWithData</w:t>
      </w:r>
      <w:r w:rsidR="00F72C82" w:rsidRPr="00935965">
        <w:rPr>
          <w:rFonts w:ascii="Courier" w:eastAsiaTheme="minorEastAsia" w:hAnsi="Courier" w:cs="Menlo Regular"/>
          <w:color w:val="000000"/>
          <w:sz w:val="20"/>
          <w:szCs w:val="20"/>
          <w:lang w:val="sk-SK" w:eastAsia="ja-JP"/>
        </w:rPr>
        <w:t xml:space="preserve">:data </w:t>
      </w:r>
      <w:r w:rsidR="00F72C82" w:rsidRPr="00935965">
        <w:rPr>
          <w:rFonts w:ascii="Courier" w:eastAsiaTheme="minorEastAsia" w:hAnsi="Courier" w:cs="Menlo Regular"/>
          <w:color w:val="2E0D6E"/>
          <w:sz w:val="20"/>
          <w:szCs w:val="20"/>
          <w:lang w:val="sk-SK" w:eastAsia="ja-JP"/>
        </w:rPr>
        <w:t>option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NSJSONReadingMutableContainerserror</w:t>
      </w:r>
      <w:r w:rsidR="00F72C82" w:rsidRPr="00935965">
        <w:rPr>
          <w:rFonts w:ascii="Courier" w:eastAsiaTheme="minorEastAsia" w:hAnsi="Courier" w:cs="Menlo Regular"/>
          <w:color w:val="000000"/>
          <w:sz w:val="20"/>
          <w:szCs w:val="20"/>
          <w:lang w:val="sk-SK" w:eastAsia="ja-JP"/>
        </w:rPr>
        <w:t>:&amp;e];</w:t>
      </w:r>
    </w:p>
    <w:p w14:paraId="078D2366" w14:textId="2A004F5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success) {</w:t>
      </w:r>
    </w:p>
    <w:p w14:paraId="4C93B2DC" w14:textId="7CB7FB9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success (result);</w:t>
      </w:r>
    </w:p>
    <w:p w14:paraId="256246AE" w14:textId="6C4B0D67" w:rsidR="00F72C82" w:rsidRPr="00B33ADA"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AA0D91"/>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else</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failure) {</w:t>
      </w:r>
    </w:p>
    <w:p w14:paraId="463E42EC" w14:textId="4FBE2A67"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failure (error);</w:t>
      </w:r>
    </w:p>
    <w:p w14:paraId="5D9A3D0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0124724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6E41499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59AFFA7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F29AFC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D4956BD" w14:textId="6656910C" w:rsidR="00F72C82" w:rsidRPr="00935965" w:rsidRDefault="00F72C82" w:rsidP="00FA7C38">
      <w:pPr>
        <w:pStyle w:val="NoSpacing"/>
      </w:pPr>
      <w:r w:rsidRPr="00935965">
        <w:t xml:space="preserve">Na začiatku metódy sú vytvorené </w:t>
      </w:r>
      <w:r w:rsidRPr="00B835A5">
        <w:rPr>
          <w:i/>
        </w:rPr>
        <w:t>url</w:t>
      </w:r>
      <w:r w:rsidRPr="00935965">
        <w:t xml:space="preserve"> adresy, na ktoré sa bude posielať požiadavka na dáta. Konkrétne </w:t>
      </w:r>
      <w:r w:rsidRPr="00B835A5">
        <w:rPr>
          <w:rStyle w:val="TitleChar"/>
          <w:rFonts w:eastAsia="TimesNewRomanPSMT"/>
        </w:rPr>
        <w:t>baseUrl</w:t>
      </w:r>
      <w:r w:rsidRPr="00935965">
        <w:t xml:space="preserve"> premenná obsahuje základnú adresu (v našom prípade </w:t>
      </w:r>
      <w:hyperlink r:id="rId21" w:history="1">
        <w:r w:rsidRPr="00FA7C38">
          <w:rPr>
            <w:rStyle w:val="Hyperlink"/>
            <w:rFonts w:eastAsiaTheme="minorEastAsia"/>
            <w:color w:val="000000" w:themeColor="text1"/>
            <w:u w:val="none"/>
            <w:lang w:eastAsia="ja-JP"/>
          </w:rPr>
          <w:t>http://localhost:8888/DP/web-app/svc</w:t>
        </w:r>
      </w:hyperlink>
      <w:r w:rsidRPr="00935965">
        <w:t xml:space="preserve">) až premenná obsahuje kompletnú url, určenú na odoslanie </w:t>
      </w:r>
      <w:r w:rsidRPr="00FA7C38">
        <w:t>(</w:t>
      </w:r>
      <w:r w:rsidR="00FA7C38" w:rsidRPr="00FA7C38">
        <w:t>http://localhost:8888/DP/web-app/svc/getFaculty</w:t>
      </w:r>
      <w:r w:rsidRPr="00FA7C38">
        <w:t>).</w:t>
      </w:r>
      <w:r w:rsidRPr="00935965">
        <w:t xml:space="preserve"> Takto pripravenej URL sa vytvorí inštancia triedy </w:t>
      </w:r>
      <w:r w:rsidRPr="00935965">
        <w:rPr>
          <w:rFonts w:ascii="Courier" w:hAnsi="Courier" w:cs="Menlo Regular"/>
          <w:color w:val="5C2699"/>
          <w:sz w:val="20"/>
          <w:szCs w:val="20"/>
        </w:rPr>
        <w:t>NSURLRequest</w:t>
      </w:r>
      <w:r w:rsidRPr="00935965">
        <w:t xml:space="preserve">pomocou factory metódy </w:t>
      </w:r>
      <w:r w:rsidRPr="00935965">
        <w:rPr>
          <w:rFonts w:ascii="Courier" w:hAnsi="Courier" w:cs="Menlo Regular"/>
          <w:color w:val="2E0D6E"/>
          <w:sz w:val="20"/>
          <w:szCs w:val="20"/>
        </w:rPr>
        <w:t>requestWithURL</w:t>
      </w:r>
      <w:r w:rsidRPr="00935965">
        <w:t xml:space="preserve">. Vytvorený request sa odošle prostredníctvom metódy </w:t>
      </w:r>
      <w:r w:rsidRPr="00935965">
        <w:rPr>
          <w:rFonts w:ascii="Courier" w:hAnsi="Courier" w:cs="Menlo Regular"/>
          <w:color w:val="2E0D6E"/>
          <w:sz w:val="20"/>
          <w:szCs w:val="20"/>
        </w:rPr>
        <w:t>sendAsynchronousRequest</w:t>
      </w:r>
      <w:r w:rsidRPr="00935965">
        <w:t>, kde v </w:t>
      </w:r>
      <w:r w:rsidRPr="00B835A5">
        <w:rPr>
          <w:i/>
        </w:rPr>
        <w:t>callbacku</w:t>
      </w:r>
      <w:r w:rsidRPr="00935965">
        <w:t xml:space="preserve"> tejto funkcie príde odpoveď (response), dáta a error. Ak sa naplní pozitívnu scenár, a teda prídu dáta, pridané sú do success parametra metódy, inak sa pridajú do </w:t>
      </w:r>
      <w:r w:rsidRPr="003C5ABB">
        <w:rPr>
          <w:rFonts w:ascii="Courier" w:hAnsi="Courier" w:cs="Menlo Regular"/>
          <w:sz w:val="20"/>
          <w:szCs w:val="20"/>
        </w:rPr>
        <w:t>failure</w:t>
      </w:r>
      <w:r>
        <w:rPr>
          <w:rFonts w:ascii="Courier" w:hAnsi="Courier" w:cs="Menlo Regular"/>
        </w:rPr>
        <w:t xml:space="preserve"> </w:t>
      </w:r>
      <w:r w:rsidRPr="00935965">
        <w:t>parametra. Aby sme si to ujasnili, ak niekto zavolá metódu:</w:t>
      </w:r>
    </w:p>
    <w:p w14:paraId="51914449" w14:textId="77777777" w:rsidR="00F72C82" w:rsidRPr="00935965" w:rsidRDefault="00F72C82" w:rsidP="00F72C82">
      <w:pPr>
        <w:pStyle w:val="NoSpacing"/>
      </w:pPr>
      <w:r w:rsidRPr="00935965">
        <w:rPr>
          <w:rFonts w:ascii="Courier" w:hAnsi="Courier" w:cs="Menlo Regular"/>
          <w:sz w:val="20"/>
          <w:szCs w:val="20"/>
        </w:rPr>
        <w:t>-(</w:t>
      </w:r>
      <w:r w:rsidRPr="00935965">
        <w:rPr>
          <w:rFonts w:ascii="Courier" w:hAnsi="Courier" w:cs="Menlo Regular"/>
          <w:color w:val="AA0D91"/>
          <w:sz w:val="20"/>
          <w:szCs w:val="20"/>
        </w:rPr>
        <w:t>void</w:t>
      </w:r>
      <w:r w:rsidRPr="00935965">
        <w:rPr>
          <w:rFonts w:ascii="Courier" w:hAnsi="Courier" w:cs="Menlo Regular"/>
          <w:sz w:val="20"/>
          <w:szCs w:val="20"/>
        </w:rPr>
        <w:t>)getFacultiesWithSuccess:(</w:t>
      </w:r>
      <w:r w:rsidRPr="00935965">
        <w:rPr>
          <w:rFonts w:ascii="Courier" w:hAnsi="Courier" w:cs="Menlo Regular"/>
          <w:color w:val="3F6E74"/>
          <w:sz w:val="20"/>
          <w:szCs w:val="20"/>
        </w:rPr>
        <w:t>EROWebServiceSuccess</w:t>
      </w:r>
      <w:r w:rsidRPr="00935965">
        <w:rPr>
          <w:rFonts w:ascii="Courier" w:hAnsi="Courier" w:cs="Menlo Regular"/>
          <w:sz w:val="20"/>
          <w:szCs w:val="20"/>
        </w:rPr>
        <w:t>)success failure:(</w:t>
      </w:r>
      <w:r w:rsidRPr="00935965">
        <w:rPr>
          <w:rFonts w:ascii="Courier" w:hAnsi="Courier" w:cs="Menlo Regular"/>
          <w:color w:val="3F6E74"/>
          <w:sz w:val="20"/>
          <w:szCs w:val="20"/>
        </w:rPr>
        <w:t>EROWebServiceFailure</w:t>
      </w:r>
      <w:r w:rsidRPr="00935965">
        <w:rPr>
          <w:rFonts w:ascii="Courier" w:hAnsi="Courier" w:cs="Menlo Regular"/>
          <w:sz w:val="20"/>
          <w:szCs w:val="20"/>
        </w:rPr>
        <w:t>)failure</w:t>
      </w:r>
      <w:r w:rsidRPr="00935965">
        <w:t>, v prvej časti tejto metódy implementuje prevzatie dát, a v druhej časti zobrazenie chybovej hlášky (pomocou Objective-C bloku).</w:t>
      </w:r>
    </w:p>
    <w:p w14:paraId="4CF58421" w14:textId="77777777" w:rsidR="00F72C82" w:rsidRPr="00935965" w:rsidRDefault="00F72C82" w:rsidP="00F72C82">
      <w:pPr>
        <w:pStyle w:val="NoSpacing"/>
      </w:pPr>
    </w:p>
    <w:p w14:paraId="01DAB724" w14:textId="77777777" w:rsidR="00F72C82" w:rsidRPr="00935965" w:rsidRDefault="00F72C82" w:rsidP="00F72C82">
      <w:pPr>
        <w:pStyle w:val="NoSpacing"/>
      </w:pPr>
    </w:p>
    <w:p w14:paraId="3EB088B1" w14:textId="77777777" w:rsidR="00F72C82" w:rsidRPr="00935965" w:rsidRDefault="00F72C82" w:rsidP="00F72C82">
      <w:pPr>
        <w:pStyle w:val="NoSpacing"/>
      </w:pPr>
      <w:r w:rsidRPr="00935965">
        <w:t xml:space="preserve">Ďalším krokom je vloženie získaných dát do konkrétnej tabuľky v databáze. Túto úlohu má na starosti metóda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t>, ktorá má jeden parameter a to pole, ktoré obsahuje fakulty, ktoré chceme vložiť do databázy.</w:t>
      </w:r>
    </w:p>
    <w:p w14:paraId="1578B304" w14:textId="77777777" w:rsidR="00F72C82" w:rsidRPr="00935965" w:rsidRDefault="00F72C82" w:rsidP="00F72C82">
      <w:pPr>
        <w:pStyle w:val="NoSpacing"/>
      </w:pPr>
    </w:p>
    <w:p w14:paraId="52785A3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insertFacultiesFromArray:(</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facultiesArray {</w:t>
      </w:r>
    </w:p>
    <w:p w14:paraId="6E2A184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FF1E78E" w14:textId="7699E2A6" w:rsidR="00F72C82" w:rsidRPr="00935965" w:rsidRDefault="00F72C82" w:rsidP="00F500F7">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5E4D205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open</w:t>
      </w:r>
      <w:r w:rsidRPr="00935965">
        <w:rPr>
          <w:rFonts w:ascii="Courier" w:eastAsiaTheme="minorEastAsia" w:hAnsi="Courier" w:cs="Menlo Regular"/>
          <w:color w:val="000000"/>
          <w:sz w:val="20"/>
          <w:szCs w:val="20"/>
          <w:lang w:val="sk-SK" w:eastAsia="ja-JP"/>
        </w:rPr>
        <w:t>];</w:t>
      </w:r>
    </w:p>
    <w:p w14:paraId="4FDF20D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executeUpdat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DELETE FROM fakulta"</w:t>
      </w:r>
      <w:r w:rsidRPr="00935965">
        <w:rPr>
          <w:rFonts w:ascii="Courier" w:eastAsiaTheme="minorEastAsia" w:hAnsi="Courier" w:cs="Menlo Regular"/>
          <w:color w:val="000000"/>
          <w:sz w:val="20"/>
          <w:szCs w:val="20"/>
          <w:lang w:val="sk-SK" w:eastAsia="ja-JP"/>
        </w:rPr>
        <w:t>];</w:t>
      </w:r>
    </w:p>
    <w:p w14:paraId="3DFCCE5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2685F7AB" w14:textId="0898E4A2"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for</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AA0D91"/>
          <w:sz w:val="20"/>
          <w:szCs w:val="20"/>
          <w:lang w:val="sk-SK" w:eastAsia="ja-JP"/>
        </w:rPr>
        <w:t>in</w:t>
      </w:r>
      <w:r w:rsidR="00F72C82" w:rsidRPr="00935965">
        <w:rPr>
          <w:rFonts w:ascii="Courier" w:eastAsiaTheme="minorEastAsia" w:hAnsi="Courier" w:cs="Menlo Regular"/>
          <w:color w:val="000000"/>
          <w:sz w:val="20"/>
          <w:szCs w:val="20"/>
          <w:lang w:val="sk-SK" w:eastAsia="ja-JP"/>
        </w:rPr>
        <w:t xml:space="preserve"> facultiesArray) {</w:t>
      </w:r>
    </w:p>
    <w:p w14:paraId="7C7B16D6" w14:textId="671F8907"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executeUpdate</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NSERT INTO fakulta (id_fakulta, kod, nazov) VALUES (?,?,?);"</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d_fakulta"</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ko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nazov"</w:t>
      </w:r>
      <w:r w:rsidR="00F72C82" w:rsidRPr="00935965">
        <w:rPr>
          <w:rFonts w:ascii="Courier" w:eastAsiaTheme="minorEastAsia" w:hAnsi="Courier" w:cs="Menlo Regular"/>
          <w:color w:val="000000"/>
          <w:sz w:val="20"/>
          <w:szCs w:val="20"/>
          <w:lang w:val="sk-SK" w:eastAsia="ja-JP"/>
        </w:rPr>
        <w:t>]];</w:t>
      </w:r>
    </w:p>
    <w:p w14:paraId="19280708" w14:textId="772AD526"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2FA277F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6E182E6" w14:textId="360B7A94"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14675333" w14:textId="7477E14F"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2E0D6E"/>
          <w:sz w:val="20"/>
          <w:szCs w:val="20"/>
          <w:lang w:val="sk-SK" w:eastAsia="ja-JP"/>
        </w:rPr>
        <w:tab/>
      </w:r>
      <w:r w:rsidR="00F72C82" w:rsidRPr="00935965">
        <w:rPr>
          <w:rFonts w:ascii="Courier" w:eastAsiaTheme="minorEastAsia" w:hAnsi="Courier" w:cs="Menlo Regular"/>
          <w:color w:val="2E0D6E"/>
          <w:sz w:val="20"/>
          <w:szCs w:val="20"/>
          <w:lang w:val="sk-SK" w:eastAsia="ja-JP"/>
        </w:rPr>
        <w:t>NSLog</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faculties done"</w:t>
      </w:r>
      <w:r w:rsidR="00F72C82" w:rsidRPr="00935965">
        <w:rPr>
          <w:rFonts w:ascii="Courier" w:eastAsiaTheme="minorEastAsia" w:hAnsi="Courier" w:cs="Menlo Regular"/>
          <w:color w:val="000000"/>
          <w:sz w:val="20"/>
          <w:szCs w:val="20"/>
          <w:lang w:val="sk-SK" w:eastAsia="ja-JP"/>
        </w:rPr>
        <w:t>);</w:t>
      </w:r>
    </w:p>
    <w:p w14:paraId="5AEF945B" w14:textId="77777777" w:rsidR="00F72C82" w:rsidRPr="00935965" w:rsidRDefault="00F72C82" w:rsidP="00F72C82">
      <w:pPr>
        <w:widowControl w:val="0"/>
        <w:tabs>
          <w:tab w:val="left" w:pos="529"/>
        </w:tabs>
        <w:suppressAutoHyphens w:val="0"/>
        <w:autoSpaceDE w:val="0"/>
        <w:autoSpaceDN w:val="0"/>
        <w:adjustRightInd w:val="0"/>
        <w:rPr>
          <w:rFonts w:ascii="Menlo Regular" w:eastAsiaTheme="minorEastAsia" w:hAnsi="Menlo Regular" w:cs="Menlo Regular"/>
          <w:color w:val="000000"/>
          <w:sz w:val="22"/>
          <w:szCs w:val="22"/>
          <w:lang w:val="sk-SK" w:eastAsia="ja-JP"/>
        </w:rPr>
      </w:pPr>
      <w:r w:rsidRPr="00935965">
        <w:rPr>
          <w:rFonts w:ascii="Courier" w:eastAsiaTheme="minorEastAsia" w:hAnsi="Courier" w:cs="Menlo Regular"/>
          <w:color w:val="000000"/>
          <w:sz w:val="20"/>
          <w:szCs w:val="20"/>
          <w:lang w:val="sk-SK" w:eastAsia="ja-JP"/>
        </w:rPr>
        <w:t>}</w:t>
      </w:r>
    </w:p>
    <w:p w14:paraId="341B562E" w14:textId="77777777" w:rsidR="00F72C82" w:rsidRPr="00935965" w:rsidRDefault="00F72C82" w:rsidP="00F72C82">
      <w:pPr>
        <w:pStyle w:val="NoSpacing"/>
      </w:pPr>
    </w:p>
    <w:p w14:paraId="17C5E480" w14:textId="77777777" w:rsidR="00F72C82" w:rsidRPr="00935965" w:rsidRDefault="00F72C82" w:rsidP="00F72C82">
      <w:pPr>
        <w:pStyle w:val="NoSpacing"/>
      </w:pPr>
    </w:p>
    <w:p w14:paraId="1DDBC869" w14:textId="0F192EFE" w:rsidR="00F72C82" w:rsidRPr="00935965" w:rsidRDefault="00F72C82" w:rsidP="00F72C82">
      <w:pPr>
        <w:pStyle w:val="NoSpacing"/>
      </w:pPr>
      <w:r w:rsidRPr="00935965">
        <w:t>Pri operáciách s databázou som použil FMDB</w:t>
      </w:r>
      <w:r w:rsidRPr="00935965">
        <w:rPr>
          <w:rStyle w:val="FootnoteReference"/>
        </w:rPr>
        <w:footnoteReference w:id="27"/>
      </w:r>
      <w:r w:rsidRPr="00935965">
        <w:t xml:space="preserve"> knižnicu, ktorá je tzv. obalom (wrapper) nad SQLite technológiou. Príkazy tejto knižnice sú prekladané do samotných SQLite dotazov, takže pri narábaní s databázou developer nemusí toľko písať, ako keby použil SQLite príkazy. Na začiatku algoritmu je vyžiadaná cesta k databáze, následne je otvorenie spojenie s databázou. Pred tým ako začneme vklad</w:t>
      </w:r>
      <w:r w:rsidR="00E85370">
        <w:t>ať dáta, je potrebné sa uistiť ž</w:t>
      </w:r>
      <w:r w:rsidRPr="00935965">
        <w:t xml:space="preserve">e tabuľka je prázdna. Následne pomocou </w:t>
      </w:r>
      <w:r w:rsidRPr="00E85370">
        <w:rPr>
          <w:rStyle w:val="TitleChar"/>
          <w:rFonts w:eastAsia="TimesNewRomanPSMT"/>
        </w:rPr>
        <w:t>for</w:t>
      </w:r>
      <w:r w:rsidRPr="00935965">
        <w:t xml:space="preserve"> cyklu sú vytvárané záznamy s požadovanými atribútmi. Na konci sa uzavrie spojenie s databázou a vypíše sa správa do konzoly o uložení fakúlt.</w:t>
      </w:r>
    </w:p>
    <w:p w14:paraId="13A429AE" w14:textId="77777777" w:rsidR="00F72C82" w:rsidRPr="00935965" w:rsidRDefault="00F72C82" w:rsidP="00F72C82">
      <w:pPr>
        <w:pStyle w:val="NoSpacing"/>
      </w:pPr>
    </w:p>
    <w:p w14:paraId="1BDFC145" w14:textId="77777777" w:rsidR="00F72C82" w:rsidRPr="00935965" w:rsidRDefault="00F72C82" w:rsidP="00F72C82">
      <w:pPr>
        <w:pStyle w:val="NoSpacing"/>
      </w:pPr>
      <w:r w:rsidRPr="00935965">
        <w:t>Takýmto spôsobom zavoláme všetky web servisy a poskytnuté dáta uložíme do databázy. Po tomto kroku môžeme dáta prezentovať používateľovi na používateľskom rozhraní.</w:t>
      </w:r>
    </w:p>
    <w:p w14:paraId="72062B5C" w14:textId="77777777" w:rsidR="00A03935" w:rsidRDefault="00A03935" w:rsidP="00F72C82">
      <w:pPr>
        <w:pStyle w:val="NoSpacing"/>
      </w:pPr>
      <w:r>
        <w:br w:type="page"/>
      </w:r>
    </w:p>
    <w:p w14:paraId="71BA6A92" w14:textId="07916F7C" w:rsidR="00F72C82" w:rsidRPr="008A3B47" w:rsidRDefault="00F72C82" w:rsidP="008A3B47">
      <w:pPr>
        <w:pStyle w:val="h3"/>
        <w:rPr>
          <w:rStyle w:val="Strong"/>
        </w:rPr>
      </w:pPr>
      <w:bookmarkStart w:id="64" w:name="_Toc385948018"/>
      <w:r w:rsidRPr="008A3B47">
        <w:rPr>
          <w:rStyle w:val="Strong"/>
        </w:rPr>
        <w:lastRenderedPageBreak/>
        <w:t>3.3.4 Prezentovanie dát na užívateľskom rozhraní</w:t>
      </w:r>
      <w:bookmarkEnd w:id="64"/>
    </w:p>
    <w:p w14:paraId="17975083" w14:textId="77777777" w:rsidR="00F72C82" w:rsidRPr="00935965" w:rsidRDefault="00F72C82" w:rsidP="00F72C82">
      <w:pPr>
        <w:pStyle w:val="NoSpacing"/>
      </w:pPr>
    </w:p>
    <w:p w14:paraId="22F8739B" w14:textId="077118D7" w:rsidR="00F72C82" w:rsidRPr="00935965" w:rsidRDefault="00F72C82" w:rsidP="00F72C82">
      <w:pPr>
        <w:pStyle w:val="NoSpacing"/>
      </w:pPr>
      <w:r w:rsidRPr="00935965">
        <w:t xml:space="preserve">Predtým ako zobrazíme zoznam predmetov, musíme zistiť zaradenie daného študenta, tj. fakultu, ročník, odbor a číslo krúžku. Na základe týchto informácií vytvoríme sql dotaz, ktorého výsledkom budú záznamy reprezentujúce rozvrh pre daného študenta. Tu je potrebné sa zamyslieť, ako tieto od užívateľa získať. Jedna alternatíva je, aby užívateľ vyplnil formulár zložený zo štyroch (fakulta, ročník, odbor, krúžok) polí a ručne vyplnil ich obsah pomocou virtuálnej klávesnice na obrazovke zariadenia. Toto riešenie môžeme zavrhnúť nielen z toho dôvodu. že je časovo náročné, ale aj preto, že sa užívateľ môže pri vkladaní ľahko pomýliť, respektíve nevie v akom formáte má dané dáta zadávať (či do poľa ročník má napísať číslo, alebo slovo ...). Najschodnejším riešením je zobraziť dáta, z ktorých si používateľ </w:t>
      </w:r>
      <w:r w:rsidR="00A97C08" w:rsidRPr="00935965">
        <w:t>výbere</w:t>
      </w:r>
      <w:r w:rsidRPr="00935965">
        <w:t xml:space="preserve"> jemu vyhovujúce. iOS vývojárska knižnica ponúka komponent, ktorý je ideálny pre naše požiadavky: </w:t>
      </w:r>
      <w:r w:rsidRPr="00B835A5">
        <w:rPr>
          <w:i/>
        </w:rPr>
        <w:t>UIPickerView</w:t>
      </w:r>
      <w:r w:rsidRPr="00935965">
        <w:t>.</w:t>
      </w:r>
    </w:p>
    <w:p w14:paraId="3077B5C2" w14:textId="77777777" w:rsidR="00F72C82" w:rsidRPr="00935965" w:rsidRDefault="00F72C82" w:rsidP="00F72C82">
      <w:pPr>
        <w:pStyle w:val="NoSpacing"/>
      </w:pPr>
    </w:p>
    <w:p w14:paraId="7B84B302" w14:textId="77777777" w:rsidR="00F72C82" w:rsidRDefault="00A73047" w:rsidP="00F72C82">
      <w:pPr>
        <w:pStyle w:val="NoSpacing"/>
      </w:pPr>
      <w:r>
        <w:rPr>
          <w:noProof/>
          <w:lang w:val="en-US" w:eastAsia="en-US"/>
        </w:rPr>
        <w:drawing>
          <wp:inline distT="0" distB="0" distL="0" distR="0" wp14:anchorId="292A1265" wp14:editId="4E106E41">
            <wp:extent cx="4318000" cy="3251200"/>
            <wp:effectExtent l="0" t="0" r="0" b="0"/>
            <wp:docPr id="8" name="Picture 7" descr="Macintosh HD:Users:rmn:Desktop:Screen Shot 2014-04-21 at 0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n:Desktop:Screen Shot 2014-04-21 at 01.05.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a:ln>
                      <a:noFill/>
                    </a:ln>
                  </pic:spPr>
                </pic:pic>
              </a:graphicData>
            </a:graphic>
          </wp:inline>
        </w:drawing>
      </w:r>
    </w:p>
    <w:p w14:paraId="2CD44445" w14:textId="77777777" w:rsidR="00A73047" w:rsidRDefault="00A73047" w:rsidP="00A73047">
      <w:pPr>
        <w:pStyle w:val="Subtitle"/>
        <w:jc w:val="center"/>
      </w:pPr>
      <w:r>
        <w:t xml:space="preserve">Obrázok 8: </w:t>
      </w:r>
      <w:r w:rsidRPr="00935965">
        <w:t>UIPickerView</w:t>
      </w:r>
      <w:r>
        <w:t xml:space="preserve"> komponent vložený v iPhone simulator v Xcode</w:t>
      </w:r>
    </w:p>
    <w:p w14:paraId="664BDE4F" w14:textId="77777777" w:rsidR="00A73047" w:rsidRDefault="00A73047" w:rsidP="00A73047">
      <w:pPr>
        <w:pStyle w:val="Subtitle"/>
        <w:jc w:val="center"/>
      </w:pPr>
      <w:r>
        <w:t>Zdroj: Xcode</w:t>
      </w:r>
    </w:p>
    <w:p w14:paraId="079C7556" w14:textId="77777777" w:rsidR="00A73047" w:rsidRPr="00A73047" w:rsidRDefault="00A73047" w:rsidP="00A73047"/>
    <w:p w14:paraId="184E28A8" w14:textId="77777777" w:rsidR="00F72C82" w:rsidRDefault="00F72C82" w:rsidP="00F72C82">
      <w:pPr>
        <w:pStyle w:val="NoSpacing"/>
      </w:pPr>
      <w:r w:rsidRPr="00935965">
        <w:tab/>
      </w:r>
      <w:r w:rsidRPr="00B835A5">
        <w:rPr>
          <w:i/>
        </w:rPr>
        <w:t>UIPickerView</w:t>
      </w:r>
      <w:r w:rsidRPr="00935965">
        <w:t xml:space="preserve"> sa skladá z komponentov, z ktorých používateľ vyberá hodnoty dotykovými gestami, konkrétne sa ho prstom dotkne a posunie ho vo vertikálnom smere. My takéto komponenty budeme potrebovať štyri. </w:t>
      </w:r>
    </w:p>
    <w:p w14:paraId="045006DB" w14:textId="77777777" w:rsidR="00DC4399" w:rsidRPr="00935965" w:rsidRDefault="00DC4399" w:rsidP="00F72C82">
      <w:pPr>
        <w:pStyle w:val="NoSpacing"/>
      </w:pPr>
    </w:p>
    <w:p w14:paraId="097A624B" w14:textId="77777777" w:rsidR="00F72C82" w:rsidRPr="00935965" w:rsidRDefault="00F72C82" w:rsidP="00F72C82">
      <w:pPr>
        <w:pStyle w:val="NoSpacing"/>
      </w:pPr>
    </w:p>
    <w:p w14:paraId="37197FA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ComponentsIn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w:t>
      </w:r>
    </w:p>
    <w:p w14:paraId="6842400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Pr="00935965">
        <w:rPr>
          <w:rFonts w:ascii="Courier" w:eastAsiaTheme="minorEastAsia" w:hAnsi="Courier" w:cs="Menlo Regular"/>
          <w:color w:val="007400"/>
          <w:sz w:val="20"/>
          <w:szCs w:val="20"/>
          <w:lang w:val="sk-SK" w:eastAsia="ja-JP"/>
        </w:rPr>
        <w:t>// faculty, year, department, group number</w:t>
      </w:r>
    </w:p>
    <w:p w14:paraId="509ED54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4</w:t>
      </w:r>
      <w:r w:rsidRPr="00935965">
        <w:rPr>
          <w:rFonts w:ascii="Courier" w:eastAsiaTheme="minorEastAsia" w:hAnsi="Courier" w:cs="Menlo Regular"/>
          <w:color w:val="000000"/>
          <w:sz w:val="20"/>
          <w:szCs w:val="20"/>
          <w:lang w:val="sk-SK" w:eastAsia="ja-JP"/>
        </w:rPr>
        <w:t>;</w:t>
      </w:r>
    </w:p>
    <w:p w14:paraId="786A1B3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A27C2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09033" w14:textId="77777777" w:rsidR="00F72C82" w:rsidRPr="00935965" w:rsidRDefault="00F72C82" w:rsidP="00F72C82">
      <w:pPr>
        <w:pStyle w:val="NoSpacing"/>
      </w:pPr>
      <w:r w:rsidRPr="00935965">
        <w:t>Takisto musíme špecifikovať koľko záznamov bude každý komponent obsahovať. Toto vyjadríme nasledovnou metódou:</w:t>
      </w:r>
    </w:p>
    <w:p w14:paraId="2428AD5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78E16D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numberOfRowsIn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3D368A04" w14:textId="77777777" w:rsidR="00F72C82" w:rsidRPr="00935965" w:rsidRDefault="00F72C82" w:rsidP="00DC4399">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705999B6" w14:textId="08D546BA"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386AC84A" w14:textId="68ECA193"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73928B62" w14:textId="7906FB80"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57FA19E6" w14:textId="58FF81FB"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30C06A97" w14:textId="1BEB449B"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60C5FB1F" w14:textId="5D2A6481"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263FAD0E" w14:textId="2BB39F63"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73DEAEED" w14:textId="3E5E9F66"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5EB18F58" w14:textId="0D35A5FB"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5CD500A1" w14:textId="5E2D3EF6"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1C00CF"/>
          <w:sz w:val="20"/>
          <w:szCs w:val="20"/>
          <w:lang w:val="sk-SK" w:eastAsia="ja-JP"/>
        </w:rPr>
        <w:t>0</w:t>
      </w:r>
      <w:r w:rsidR="00F72C82" w:rsidRPr="00935965">
        <w:rPr>
          <w:rFonts w:ascii="Courier" w:eastAsiaTheme="minorEastAsia" w:hAnsi="Courier" w:cs="Menlo Regular"/>
          <w:color w:val="000000"/>
          <w:sz w:val="20"/>
          <w:szCs w:val="20"/>
          <w:lang w:val="sk-SK" w:eastAsia="ja-JP"/>
        </w:rPr>
        <w:t>;</w:t>
      </w:r>
    </w:p>
    <w:p w14:paraId="7285FC46"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2BF6D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6A8DDFC" w14:textId="490D81C5" w:rsidR="00D045D3" w:rsidRDefault="00F72C82" w:rsidP="00F72C82">
      <w:pPr>
        <w:pStyle w:val="NoSpacing"/>
      </w:pPr>
      <w:r w:rsidRPr="00935965">
        <w:t xml:space="preserve">Podľa toho, o ktorý komponent sa jedná, priradí sa mu konkrétny počet zobrazovaných záznamov. Kde výraz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vyjadruje počet prvkov v poli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rPr>
        <w:t xml:space="preserve">. </w:t>
      </w:r>
      <w:r w:rsidR="00886446" w:rsidRPr="00886446">
        <w:t>Výraz</w:t>
      </w:r>
      <w:r w:rsidR="00886446">
        <w:rPr>
          <w:b/>
        </w:rPr>
        <w:t xml:space="preserve"> </w:t>
      </w:r>
      <w:r w:rsidRPr="00BD5EC4">
        <w:rPr>
          <w:rFonts w:ascii="Courier" w:hAnsi="Courier" w:cs="Menlo Regular"/>
          <w:b/>
          <w:color w:val="AA0D91"/>
          <w:sz w:val="20"/>
          <w:szCs w:val="20"/>
        </w:rPr>
        <w:t>s</w:t>
      </w:r>
      <w:r w:rsidRPr="00935965">
        <w:rPr>
          <w:rFonts w:ascii="Courier" w:hAnsi="Courier" w:cs="Menlo Regular"/>
          <w:color w:val="AA0D91"/>
          <w:sz w:val="20"/>
          <w:szCs w:val="20"/>
        </w:rPr>
        <w:t>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je ekvivalentný so zápisom  </w:t>
      </w:r>
      <w:r w:rsidRPr="00935965">
        <w:rPr>
          <w:rFonts w:ascii="Courier" w:hAnsi="Courier"/>
          <w:sz w:val="20"/>
          <w:szCs w:val="20"/>
        </w:rPr>
        <w:t>[</w:t>
      </w:r>
      <w:r w:rsidRPr="00935965">
        <w:rPr>
          <w:rFonts w:ascii="Courier" w:hAnsi="Courier"/>
          <w:color w:val="AA0D91"/>
          <w:sz w:val="20"/>
          <w:szCs w:val="20"/>
        </w:rPr>
        <w:t>self</w:t>
      </w:r>
      <w:r w:rsidRPr="00935965">
        <w:rPr>
          <w:rFonts w:ascii="Courier" w:hAnsi="Courier"/>
          <w:sz w:val="20"/>
          <w:szCs w:val="20"/>
        </w:rPr>
        <w:t>.</w:t>
      </w:r>
      <w:r w:rsidRPr="00935965">
        <w:rPr>
          <w:rFonts w:ascii="Courier" w:hAnsi="Courier"/>
          <w:color w:val="3F6E74"/>
          <w:sz w:val="20"/>
          <w:szCs w:val="20"/>
        </w:rPr>
        <w:t>faculties</w:t>
      </w:r>
      <w:r w:rsidRPr="00935965">
        <w:rPr>
          <w:rFonts w:ascii="Courier" w:hAnsi="Courier"/>
          <w:sz w:val="20"/>
          <w:szCs w:val="20"/>
        </w:rPr>
        <w:t xml:space="preserve"> count];</w:t>
      </w:r>
      <w:r w:rsidRPr="00935965">
        <w:t>. Potrebné je špecifikovať, čo má daný komponent zobraziť na konkrétnej pozícií:</w:t>
      </w:r>
      <w:r w:rsidR="00D045D3">
        <w:br w:type="page"/>
      </w:r>
    </w:p>
    <w:p w14:paraId="5758E48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titleForRow:(</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row for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084358E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B5305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340C3E77" w14:textId="3CCD1C9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Times New Roman"/>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54C5324C" w14:textId="1223DC5C"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Times New Roman"/>
          <w:color w:val="3F6E74"/>
          <w:sz w:val="20"/>
          <w:szCs w:val="20"/>
          <w:lang w:val="sk-SK" w:eastAsia="ja-JP"/>
        </w:rPr>
        <w:tab/>
      </w:r>
      <w:r>
        <w:rPr>
          <w:rFonts w:ascii="Courier" w:eastAsiaTheme="minorEastAsia" w:hAnsi="Courier" w:cs="Times New Roman"/>
          <w:color w:val="3F6E74"/>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C2769FF" w14:textId="23CF511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7F1A340C" w14:textId="6A6D73FF"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B4BBD73" w14:textId="0407FA2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13AFBFD1" w14:textId="4115191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585E8300" w14:textId="6171510A"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3CD47B2E" w14:textId="533ECED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454DF598" w14:textId="77777777"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p>
    <w:p w14:paraId="5AD3A3C8" w14:textId="2B92D32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043F082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01286124" w14:textId="77777777" w:rsidR="00F72C82" w:rsidRPr="00935965" w:rsidRDefault="00F72C82" w:rsidP="00F72C82">
      <w:pPr>
        <w:pStyle w:val="NoSpacing"/>
      </w:pPr>
    </w:p>
    <w:p w14:paraId="05235290" w14:textId="77777777" w:rsidR="00F72C82" w:rsidRDefault="00F72C82" w:rsidP="00F72C82">
      <w:pPr>
        <w:pStyle w:val="NoSpacing"/>
      </w:pPr>
      <w:r w:rsidRPr="00935965">
        <w:t>Ako samotný názov hovorí, výsledkom tejto metódy je zobraziť názov pre daný riadok v konkrétnom komponente. Jednoducho sa pre každý komponent zobrazí reťazec uložený v korešpondujúcom poli na pozícií rovnakej, ako je poradie riadku v komponente (row). Taktiež bolo potrebné myslieť na aktualizovanie obsahu jednotlivých komponentov. Myslí sa tým situácia, keď si používateľ zvolil napríklad fakultu FHI, ku nej daný ročník, odbor a číslo krúžku, no náhle zmenil fakultu na FPM, bolo potrebné aktualizovať obsah ostaných komponentov, keďže FPM fakulta má iné odbory a tie majú iné čísla krúžkov. Takže keď sa zmení obsah jedného komponentu, aktualizujú sa aj ostatné komponenty podľa neho. Takto zabezpečíme, aby dotaz ktorý sa eventuálne vykonal, bol korektný.</w:t>
      </w:r>
    </w:p>
    <w:p w14:paraId="3722FF6F" w14:textId="77777777" w:rsidR="00AB72EC" w:rsidRPr="00935965" w:rsidRDefault="00AB72EC" w:rsidP="00F72C82">
      <w:pPr>
        <w:pStyle w:val="NoSpacing"/>
      </w:pPr>
    </w:p>
    <w:p w14:paraId="54AE0F3C" w14:textId="77777777" w:rsidR="00F72C82" w:rsidRPr="00935965" w:rsidRDefault="0064566D" w:rsidP="00AB72EC">
      <w:pPr>
        <w:pStyle w:val="NoSpacing"/>
        <w:ind w:firstLine="0"/>
        <w:jc w:val="center"/>
      </w:pPr>
      <w:r>
        <w:rPr>
          <w:noProof/>
          <w:lang w:val="en-US" w:eastAsia="en-US"/>
        </w:rPr>
        <w:lastRenderedPageBreak/>
        <w:drawing>
          <wp:inline distT="0" distB="0" distL="0" distR="0" wp14:anchorId="67628AFA" wp14:editId="4A7A9114">
            <wp:extent cx="3111500" cy="5715000"/>
            <wp:effectExtent l="0" t="0" r="0" b="0"/>
            <wp:docPr id="13" name="Picture 3" descr="Macintosh HD:Users:rmn:Desktop:domaca obraz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domaca obrazovk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8B5D72" w14:textId="77777777" w:rsidR="00F72C82" w:rsidRDefault="00EC2E64" w:rsidP="00EC2E64">
      <w:pPr>
        <w:pStyle w:val="Subtitle"/>
        <w:jc w:val="center"/>
      </w:pPr>
      <w:r>
        <w:t xml:space="preserve">Obrázok 9: </w:t>
      </w:r>
      <w:r w:rsidR="00AB72EC">
        <w:t xml:space="preserve">Domáca obrazovka s </w:t>
      </w:r>
      <w:r w:rsidRPr="00935965">
        <w:t>UIPickerView</w:t>
      </w:r>
      <w:r w:rsidR="00AB72EC">
        <w:t>, ktorý je</w:t>
      </w:r>
      <w:r>
        <w:t xml:space="preserve"> naplnený relevantnými dátami</w:t>
      </w:r>
    </w:p>
    <w:p w14:paraId="618CA06D" w14:textId="77777777" w:rsidR="00EC2E64" w:rsidRDefault="00EC2E64" w:rsidP="00EC2E64">
      <w:pPr>
        <w:pStyle w:val="Subtitle"/>
        <w:jc w:val="center"/>
      </w:pPr>
      <w:r>
        <w:t>Zdroj: Xcode</w:t>
      </w:r>
    </w:p>
    <w:p w14:paraId="6AF35069" w14:textId="77777777" w:rsidR="00EC2E64" w:rsidRPr="00935965" w:rsidRDefault="00EC2E64" w:rsidP="00F72C82">
      <w:pPr>
        <w:pStyle w:val="NoSpacing"/>
      </w:pPr>
    </w:p>
    <w:p w14:paraId="1360ABAE" w14:textId="77777777" w:rsidR="00F72C82" w:rsidRPr="00935965" w:rsidRDefault="00F72C82" w:rsidP="00F72C82">
      <w:pPr>
        <w:pStyle w:val="NoSpacing"/>
      </w:pPr>
      <w:r w:rsidRPr="00935965">
        <w:t xml:space="preserve">Keď si používateľ </w:t>
      </w:r>
      <w:r>
        <w:t>zvolí</w:t>
      </w:r>
      <w:r w:rsidRPr="00935965">
        <w:t xml:space="preserve"> konkrétne hodnoty z komponentov, potvrdí túto voľbu tlačidlom umiestneným v dolnej časti obrazovky. V tom momente sa vezmú hodnoty z </w:t>
      </w:r>
      <w:r w:rsidRPr="00B835A5">
        <w:rPr>
          <w:i/>
        </w:rPr>
        <w:t>UIPickerView</w:t>
      </w:r>
      <w:r w:rsidRPr="00935965">
        <w:t xml:space="preserve"> a podľa nich sa vyskladá dotaz, ktorý vráti kompletný rozvrh pre dané hodnoty. Metóda, ktorá zabezpečí dodanie dát na základe parametrov je </w:t>
      </w:r>
      <w:r w:rsidRPr="00935965">
        <w:rPr>
          <w:rFonts w:ascii="Courier" w:eastAsiaTheme="minorEastAsia" w:hAnsi="Courier" w:cs="Menlo Regular"/>
          <w:color w:val="000000"/>
          <w:sz w:val="20"/>
          <w:szCs w:val="20"/>
          <w:lang w:eastAsia="ja-JP"/>
        </w:rPr>
        <w:t>+ (</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 xml:space="preserve"> *) getLessonsWithFacultyCode:(</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facultyCode yea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year departmentCode: (</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departmentCode groupNumbe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groupNumber;</w:t>
      </w:r>
      <w:r w:rsidRPr="00935965">
        <w:t>Po jej vykonaní, je užívateľ presmerovaný na obrazovku, kde je zobrazený zoznam týchto predmetov.</w:t>
      </w:r>
    </w:p>
    <w:p w14:paraId="7EA6FC76" w14:textId="77777777" w:rsidR="00F72C82" w:rsidRPr="00935965" w:rsidRDefault="00F72C82" w:rsidP="00F72C82">
      <w:pPr>
        <w:pStyle w:val="NoSpacing"/>
      </w:pPr>
    </w:p>
    <w:p w14:paraId="67303B4B" w14:textId="77777777" w:rsidR="00F72C82" w:rsidRPr="00935965" w:rsidRDefault="00F72C82" w:rsidP="00F72C82">
      <w:pPr>
        <w:pStyle w:val="NoSpacing"/>
      </w:pPr>
    </w:p>
    <w:p w14:paraId="405F92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 xml:space="preserve"> *)getLessonsWithFaculty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facultyCode yea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year department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departmentCode groupNumbe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groupNumber {</w:t>
      </w:r>
    </w:p>
    <w:p w14:paraId="2D96356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68C3757" w14:textId="3027CB5D"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000000"/>
          <w:sz w:val="20"/>
          <w:szCs w:val="20"/>
          <w:lang w:val="sk-SK" w:eastAsia="ja-JP"/>
        </w:rPr>
        <w:t xml:space="preserve"> *lectures = [[</w:t>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2E0D6E"/>
          <w:sz w:val="20"/>
          <w:szCs w:val="20"/>
          <w:lang w:val="sk-SK" w:eastAsia="ja-JP"/>
        </w:rPr>
        <w:t>alloc</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2E0D6E"/>
          <w:sz w:val="20"/>
          <w:szCs w:val="20"/>
          <w:lang w:val="sk-SK" w:eastAsia="ja-JP"/>
        </w:rPr>
        <w:t>init</w:t>
      </w:r>
      <w:r w:rsidR="00F72C82" w:rsidRPr="00935965">
        <w:rPr>
          <w:rFonts w:ascii="Courier" w:eastAsiaTheme="minorEastAsia" w:hAnsi="Courier" w:cs="Menlo Regular"/>
          <w:color w:val="000000"/>
          <w:sz w:val="20"/>
          <w:szCs w:val="20"/>
          <w:lang w:val="sk-SK" w:eastAsia="ja-JP"/>
        </w:rPr>
        <w:t>];</w:t>
      </w:r>
    </w:p>
    <w:p w14:paraId="7C33ECE7" w14:textId="0FB137E2"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6F145420" w14:textId="15169529"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db </w:t>
      </w:r>
      <w:r w:rsidR="00F72C82" w:rsidRPr="00935965">
        <w:rPr>
          <w:rFonts w:ascii="Courier" w:eastAsiaTheme="minorEastAsia" w:hAnsi="Courier" w:cs="Menlo Regular"/>
          <w:color w:val="26474B"/>
          <w:sz w:val="20"/>
          <w:szCs w:val="20"/>
          <w:lang w:val="sk-SK" w:eastAsia="ja-JP"/>
        </w:rPr>
        <w:t>open</w:t>
      </w:r>
      <w:r w:rsidR="00F72C82" w:rsidRPr="00935965">
        <w:rPr>
          <w:rFonts w:ascii="Courier" w:eastAsiaTheme="minorEastAsia" w:hAnsi="Courier" w:cs="Menlo Regular"/>
          <w:color w:val="000000"/>
          <w:sz w:val="20"/>
          <w:szCs w:val="20"/>
          <w:lang w:val="sk-SK" w:eastAsia="ja-JP"/>
        </w:rPr>
        <w:t>];</w:t>
      </w:r>
    </w:p>
    <w:p w14:paraId="79EC335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57AFAE7" w14:textId="22CB02AB"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ResultSet</w:t>
      </w:r>
      <w:r w:rsidRPr="00935965">
        <w:rPr>
          <w:rFonts w:ascii="Courier" w:eastAsiaTheme="minorEastAsia" w:hAnsi="Courier" w:cs="Menlo Regular"/>
          <w:color w:val="000000"/>
          <w:sz w:val="20"/>
          <w:szCs w:val="20"/>
          <w:lang w:val="sk-SK" w:eastAsia="ja-JP"/>
        </w:rPr>
        <w:t xml:space="preserve"> *result = [db </w:t>
      </w:r>
      <w:r w:rsidRPr="00935965">
        <w:rPr>
          <w:rFonts w:ascii="Courier" w:eastAsiaTheme="minorEastAsia" w:hAnsi="Courier" w:cs="Menlo Regular"/>
          <w:color w:val="26474B"/>
          <w:sz w:val="20"/>
          <w:szCs w:val="20"/>
          <w:lang w:val="sk-SK" w:eastAsia="ja-JP"/>
        </w:rPr>
        <w:t>executeQuer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select id_vyuka</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 xml:space="preserve"> from vyuka </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where kruzok.cislo = (?) AND odbor.kod = (?) AND odbor.rocnik = (?) AND fakulta.kod = (?) order by den.id_den, hodina.id_hodina"</w:t>
      </w:r>
      <w:r w:rsidRPr="00935965">
        <w:rPr>
          <w:rFonts w:ascii="Courier" w:eastAsiaTheme="minorEastAsia" w:hAnsi="Courier" w:cs="Menlo Regular"/>
          <w:color w:val="000000"/>
          <w:sz w:val="20"/>
          <w:szCs w:val="20"/>
          <w:lang w:val="sk-SK" w:eastAsia="ja-JP"/>
        </w:rPr>
        <w:t>, groupNumber, departmentCode, year, facultyCode];</w:t>
      </w:r>
    </w:p>
    <w:p w14:paraId="09F86FD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E6A78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DB5B086" w14:textId="61322306"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while</w:t>
      </w:r>
      <w:r w:rsidR="00F72C82" w:rsidRPr="00935965">
        <w:rPr>
          <w:rFonts w:ascii="Courier" w:eastAsiaTheme="minorEastAsia" w:hAnsi="Courier" w:cs="Menlo Regular"/>
          <w:color w:val="000000"/>
          <w:sz w:val="20"/>
          <w:szCs w:val="20"/>
          <w:lang w:val="sk-SK" w:eastAsia="ja-JP"/>
        </w:rPr>
        <w:t xml:space="preserve"> ([result </w:t>
      </w:r>
      <w:r w:rsidR="00F72C82" w:rsidRPr="00935965">
        <w:rPr>
          <w:rFonts w:ascii="Courier" w:eastAsiaTheme="minorEastAsia" w:hAnsi="Courier" w:cs="Menlo Regular"/>
          <w:color w:val="26474B"/>
          <w:sz w:val="20"/>
          <w:szCs w:val="20"/>
          <w:lang w:val="sk-SK" w:eastAsia="ja-JP"/>
        </w:rPr>
        <w:t>next</w:t>
      </w:r>
      <w:r w:rsidR="00F72C82" w:rsidRPr="00935965">
        <w:rPr>
          <w:rFonts w:ascii="Courier" w:eastAsiaTheme="minorEastAsia" w:hAnsi="Courier" w:cs="Menlo Regular"/>
          <w:color w:val="000000"/>
          <w:sz w:val="20"/>
          <w:szCs w:val="20"/>
          <w:lang w:val="sk-SK" w:eastAsia="ja-JP"/>
        </w:rPr>
        <w:t>]) {</w:t>
      </w:r>
    </w:p>
    <w:p w14:paraId="1D6D43BC" w14:textId="74D9525E"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 result];</w:t>
      </w:r>
    </w:p>
    <w:p w14:paraId="03CC5173" w14:textId="2EFB2C25"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Dictionary</w:t>
      </w:r>
      <w:r w:rsidR="00F72C82" w:rsidRPr="00935965">
        <w:rPr>
          <w:rFonts w:ascii="Courier" w:eastAsiaTheme="minorEastAsia" w:hAnsi="Courier" w:cs="Menlo Regular"/>
          <w:color w:val="000000"/>
          <w:sz w:val="20"/>
          <w:szCs w:val="20"/>
          <w:lang w:val="sk-SK" w:eastAsia="ja-JP"/>
        </w:rPr>
        <w:t xml:space="preserve"> *lecture =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result];</w:t>
      </w:r>
    </w:p>
    <w:p w14:paraId="2B40FD6A" w14:textId="502FB1F0"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lectures </w:t>
      </w:r>
      <w:r w:rsidR="00F72C82" w:rsidRPr="00935965">
        <w:rPr>
          <w:rFonts w:ascii="Courier" w:eastAsiaTheme="minorEastAsia" w:hAnsi="Courier" w:cs="Menlo Regular"/>
          <w:color w:val="2E0D6E"/>
          <w:sz w:val="20"/>
          <w:szCs w:val="20"/>
          <w:lang w:val="sk-SK" w:eastAsia="ja-JP"/>
        </w:rPr>
        <w:t>addObject</w:t>
      </w:r>
      <w:r w:rsidR="00F72C82" w:rsidRPr="00935965">
        <w:rPr>
          <w:rFonts w:ascii="Courier" w:eastAsiaTheme="minorEastAsia" w:hAnsi="Courier" w:cs="Menlo Regular"/>
          <w:color w:val="000000"/>
          <w:sz w:val="20"/>
          <w:szCs w:val="20"/>
          <w:lang w:val="sk-SK" w:eastAsia="ja-JP"/>
        </w:rPr>
        <w:t>:lecture];</w:t>
      </w:r>
    </w:p>
    <w:p w14:paraId="774685A6" w14:textId="780260C7"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67822FB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86D1D15" w14:textId="6BF50663"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5D01587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7AAA82B" w14:textId="6E13BF73" w:rsidR="00F72C82" w:rsidRPr="00935965" w:rsidRDefault="0040609F"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lectures;</w:t>
      </w:r>
    </w:p>
    <w:p w14:paraId="0902272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32A5D3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1E513" w14:textId="466E3475" w:rsidR="00F72C82" w:rsidRPr="00935965" w:rsidRDefault="00F72C82" w:rsidP="00387929">
      <w:pPr>
        <w:pStyle w:val="NoSpacing"/>
      </w:pPr>
      <w:r w:rsidRPr="00935965">
        <w:t xml:space="preserve">Na začiatku metódy je alokovaná a inicializovaná premenná typu </w:t>
      </w:r>
      <w:r w:rsidRPr="00935965">
        <w:rPr>
          <w:rFonts w:ascii="Courier" w:eastAsiaTheme="minorEastAsia" w:hAnsi="Courier" w:cs="Menlo Regular"/>
          <w:color w:val="5C2699"/>
          <w:sz w:val="20"/>
          <w:szCs w:val="20"/>
        </w:rPr>
        <w:t>NSMutableArray</w:t>
      </w:r>
      <w:r w:rsidRPr="00935965">
        <w:t xml:space="preserve">, do ktorej budeme vkladať výsledok z SQLite dotazu. Nasleduje naviazanie kontaktu s databázou a vykonanie dotazu (pre skrátenie boli menej dôležité </w:t>
      </w:r>
      <w:r w:rsidR="00A97C08" w:rsidRPr="00935965">
        <w:t>časť</w:t>
      </w:r>
      <w:r w:rsidRPr="00935965">
        <w:t xml:space="preserve"> dotazu nahradené tromi bodkami). Takto získané záznamy boli v cykle </w:t>
      </w:r>
      <w:r w:rsidRPr="00B835A5">
        <w:rPr>
          <w:i/>
        </w:rPr>
        <w:t>while</w:t>
      </w:r>
      <w:r w:rsidRPr="00935965">
        <w:t xml:space="preserve"> vložené do spomenutého poľa, ktoré je po uzatvorení databázového spojenia odoslané tomu, kto túto metódu zavolal. Výsledkom je zoznam výuky prezentovanej užívateľovi vo formáte riadkov v tabuľke. Jednotlivé záznamy sú farebne odlíšené na základe dňa, v ktorom sa konajú.</w:t>
      </w:r>
      <w:r>
        <w:t xml:space="preserve"> </w:t>
      </w:r>
      <w:r w:rsidRPr="00935965">
        <w:t>Najdôležitejšie metódy implementované pre zobrazenie zoznamu:</w:t>
      </w:r>
      <w:r w:rsidR="00387929">
        <w:br w:type="page"/>
      </w:r>
    </w:p>
    <w:p w14:paraId="573DB8F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SectionsIn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w:t>
      </w:r>
    </w:p>
    <w:p w14:paraId="75ED6B8A" w14:textId="0CDF49CB"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sections.</w:t>
      </w:r>
    </w:p>
    <w:p w14:paraId="3043737C" w14:textId="6D1EA9B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1C00CF"/>
          <w:sz w:val="20"/>
          <w:szCs w:val="20"/>
          <w:lang w:val="sk-SK" w:eastAsia="ja-JP"/>
        </w:rPr>
        <w:t>1</w:t>
      </w:r>
      <w:r w:rsidR="00F72C82" w:rsidRPr="00935965">
        <w:rPr>
          <w:rFonts w:ascii="Courier" w:eastAsiaTheme="minorEastAsia" w:hAnsi="Courier" w:cs="Menlo Regular"/>
          <w:color w:val="000000"/>
          <w:sz w:val="20"/>
          <w:szCs w:val="20"/>
          <w:lang w:val="sk-SK" w:eastAsia="ja-JP"/>
        </w:rPr>
        <w:t>;</w:t>
      </w:r>
    </w:p>
    <w:p w14:paraId="26B23AA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E820ED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E80EC1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numberOfRowsInSection:(</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section {</w:t>
      </w:r>
    </w:p>
    <w:p w14:paraId="32EEAE03" w14:textId="4C60C6F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rows in the section.</w:t>
      </w:r>
    </w:p>
    <w:p w14:paraId="099679A4" w14:textId="2F7FCF6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t>r</w:t>
      </w:r>
      <w:r w:rsidR="00F72C82" w:rsidRPr="00935965">
        <w:rPr>
          <w:rFonts w:ascii="Courier" w:eastAsiaTheme="minorEastAsia" w:hAnsi="Courier" w:cs="Menlo Regular"/>
          <w:color w:val="AA0D91"/>
          <w:sz w:val="20"/>
          <w:szCs w:val="20"/>
          <w:lang w:val="sk-SK" w:eastAsia="ja-JP"/>
        </w:rPr>
        <w:t>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lecturesArra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6CC5462B" w14:textId="77777777" w:rsidR="00F72C82"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6721C54C" w14:textId="77777777" w:rsidR="0064566D" w:rsidRPr="00935965" w:rsidRDefault="0064566D"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159AE12F" w14:textId="77777777" w:rsidR="00F72C82" w:rsidRPr="00935965" w:rsidRDefault="00F72C82" w:rsidP="00F72C82">
      <w:pPr>
        <w:pStyle w:val="NoSpacing"/>
      </w:pPr>
      <w:r w:rsidRPr="00935965">
        <w:t>Prvá metóda hovorí o tom, koľko sekcií bude zoznam obsahovať. V našom prípade nám postačí iba jedna. Výstupom druhá metódy je počet riadkov, ktoré sa majú v zozname zobraziť, čo je dané veľkosťou poľa, v ktorom sú uložené výuky.</w:t>
      </w:r>
    </w:p>
    <w:p w14:paraId="71BD831D" w14:textId="77777777" w:rsidR="00F72C82" w:rsidRPr="00935965" w:rsidRDefault="00F72C82" w:rsidP="00F72C82">
      <w:pPr>
        <w:pStyle w:val="NoSpacing"/>
      </w:pPr>
    </w:p>
    <w:p w14:paraId="0E5BF4D6" w14:textId="77777777" w:rsidR="00F72C82" w:rsidRDefault="00F72C82" w:rsidP="00F72C82">
      <w:pPr>
        <w:pStyle w:val="NoSpacing"/>
      </w:pPr>
      <w:r w:rsidRPr="00935965">
        <w:t xml:space="preserve">Keďže som chcel poskytnúť viac prehľadnosti v tomto zozname, vložil som do tohto listu komponent </w:t>
      </w:r>
      <w:r w:rsidRPr="00B835A5">
        <w:rPr>
          <w:i/>
        </w:rPr>
        <w:t>UISegmentedControl</w:t>
      </w:r>
      <w:r w:rsidRPr="00935965">
        <w:t>, ktorý poskytuje možnosť filtrovať výuku podľa toho, čí sa jedná o výuku predmetu povinného alebo voliteľného. Tento komponent pozostáva z troch tlačidiel, ktoré zobrazujú buď výuku všetkých predmetov, alebo je možné zvoliť zobraziť výuku pre povinné, respektíve voliteľné predmety. Tento komponent je uložený nad samotným zoznamom a je vždy, teda aj keď používateľ scrolluje (prezerá aj položky uložené v nižších častiach zoznamu) zoznam.</w:t>
      </w:r>
    </w:p>
    <w:p w14:paraId="78CC6E9C" w14:textId="77777777" w:rsidR="004C04E5" w:rsidRPr="00935965" w:rsidRDefault="004C04E5" w:rsidP="00F72C82">
      <w:pPr>
        <w:pStyle w:val="NoSpacing"/>
      </w:pPr>
    </w:p>
    <w:p w14:paraId="55BC51B4" w14:textId="77777777" w:rsidR="00F72C82" w:rsidRPr="00935965" w:rsidRDefault="0064566D" w:rsidP="004C04E5">
      <w:pPr>
        <w:pStyle w:val="NoSpacing"/>
        <w:tabs>
          <w:tab w:val="left" w:pos="993"/>
        </w:tabs>
        <w:ind w:firstLine="0"/>
        <w:jc w:val="center"/>
      </w:pPr>
      <w:r>
        <w:rPr>
          <w:noProof/>
          <w:lang w:val="en-US" w:eastAsia="en-US"/>
        </w:rPr>
        <w:lastRenderedPageBreak/>
        <w:drawing>
          <wp:inline distT="0" distB="0" distL="0" distR="0" wp14:anchorId="5B1C9A8F" wp14:editId="7362482C">
            <wp:extent cx="3111500" cy="5715000"/>
            <wp:effectExtent l="0" t="0" r="0" b="0"/>
            <wp:docPr id="9" name="Picture 1" descr="Macintosh HD:Users:rmn:Desktop:obrazovka zoznam predme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obrazovka zoznam predmet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974A1F" w14:textId="77777777" w:rsidR="00F72C82" w:rsidRPr="006B3D44" w:rsidRDefault="004C04E5" w:rsidP="004C04E5">
      <w:pPr>
        <w:pStyle w:val="Subtitle"/>
        <w:jc w:val="center"/>
        <w:rPr>
          <w:lang w:val="sk-SK"/>
        </w:rPr>
      </w:pPr>
      <w:r w:rsidRPr="006B3D44">
        <w:rPr>
          <w:lang w:val="sk-SK"/>
        </w:rPr>
        <w:t>Obrázok 10: Zoznam výuky pre dané kritériá</w:t>
      </w:r>
    </w:p>
    <w:p w14:paraId="2B035809" w14:textId="77777777" w:rsidR="00F72C82" w:rsidRPr="00935965" w:rsidRDefault="00F72C82" w:rsidP="00F72C82">
      <w:pPr>
        <w:pStyle w:val="NoSpacing"/>
      </w:pPr>
    </w:p>
    <w:p w14:paraId="3A5523C4" w14:textId="49326329" w:rsidR="00F72C82" w:rsidRDefault="00F72C82" w:rsidP="00F72C82">
      <w:pPr>
        <w:pStyle w:val="NoSpacing"/>
      </w:pPr>
      <w:r w:rsidRPr="00935965">
        <w:t xml:space="preserve">Na základe cieľov, ktoré sme si stanovili na začiatku tvorby aplikácie, chceme používateľovi umožniť čo najjednoduchší prístup k svojmu rozvrhu. Pri prvom spustení aplikácie musí informácie o svojom štúdiu ručne pomocou komponentu </w:t>
      </w:r>
      <w:r w:rsidRPr="00B835A5">
        <w:rPr>
          <w:i/>
        </w:rPr>
        <w:t>UIPickerView</w:t>
      </w:r>
      <w:r w:rsidRPr="00935965">
        <w:t xml:space="preserve"> zadať. No chceme sa vyvarovať tejto akcie pri každom ďalšom zapnutí aplikácie. Preto som implementoval funkcionalitu tzv. obľúbených rozvrhov. Keď sa užívateľ ocitne na zozname rozvrhu, ktorý si zvolil, v pravom hornom rohu sa nachádza tlačidlo plus, po ktorého stlačení sa daný zoznam výuky uloží do poľa obľúbených rozvrhov. Tým pádom pri každom ďalšom zapnutí aplikácie, má užívateľ prístup k tomuto rozvrhu na dva dotyky. Najprv si zobrazí v </w:t>
      </w:r>
      <w:r w:rsidRPr="00886446">
        <w:rPr>
          <w:i/>
        </w:rPr>
        <w:t xml:space="preserve">tab bare </w:t>
      </w:r>
      <w:r w:rsidRPr="00935965">
        <w:t xml:space="preserve">zoznam obľúbených rozvrhov dotykom na ikonu hviezdy a následne ďalším dotykom zvolí, ktorý zoznam chce vidieť. Tento zoznam je </w:t>
      </w:r>
      <w:r w:rsidRPr="00935965">
        <w:lastRenderedPageBreak/>
        <w:t xml:space="preserve">editovateľný, takže ak sa používateľ rozhodne odstrániť niektorý rozvrh, vykoná tak dotykom na konkrétny riadok a posunie tento riadok doľava. Zobrazí sa červené </w:t>
      </w:r>
      <w:r w:rsidRPr="00886446">
        <w:t>tlačidl</w:t>
      </w:r>
      <w:r w:rsidR="00886446" w:rsidRPr="00886446">
        <w:t>o</w:t>
      </w:r>
      <w:r w:rsidRPr="00935965">
        <w:t xml:space="preserve">, </w:t>
      </w:r>
      <w:r w:rsidRPr="00886446">
        <w:t>po stlačení</w:t>
      </w:r>
      <w:r w:rsidRPr="00935965">
        <w:t xml:space="preserve"> </w:t>
      </w:r>
      <w:r w:rsidR="00886446">
        <w:t xml:space="preserve">ktorého, </w:t>
      </w:r>
      <w:r w:rsidRPr="00935965">
        <w:t>sa daný záznam zmaže. Takisto musíme myslieť na to, aby nebolo možné vkladať do obľúbených rozvrhov jeden a ten istý. Toto sme zabezpečili tak, že ak už zoznam je uložený v obľúbených, tlačidlo je neaktívne a po jeho stlačení sa nevykoná žiadna akcia. T</w:t>
      </w:r>
      <w:r>
        <w:t>áto nea</w:t>
      </w:r>
      <w:r w:rsidRPr="00935965">
        <w:t>ktivita je používateľovi zobrazená tak, že plus tlačidlo je sivej farby (štandardná farba pre neaktívne komponenty).</w:t>
      </w:r>
    </w:p>
    <w:p w14:paraId="6F49EF84" w14:textId="77777777" w:rsidR="00AB72EC" w:rsidRPr="00935965" w:rsidRDefault="00AB72EC" w:rsidP="00F72C82">
      <w:pPr>
        <w:pStyle w:val="NoSpacing"/>
      </w:pPr>
    </w:p>
    <w:p w14:paraId="02768894" w14:textId="77777777" w:rsidR="00F72C82" w:rsidRPr="00935965" w:rsidRDefault="0064566D" w:rsidP="00A63278">
      <w:pPr>
        <w:pStyle w:val="NoSpacing"/>
        <w:ind w:firstLine="0"/>
        <w:jc w:val="center"/>
      </w:pPr>
      <w:r>
        <w:rPr>
          <w:noProof/>
          <w:lang w:val="en-US" w:eastAsia="en-US"/>
        </w:rPr>
        <w:drawing>
          <wp:inline distT="0" distB="0" distL="0" distR="0" wp14:anchorId="1C77B33A" wp14:editId="372379A2">
            <wp:extent cx="3111500" cy="5715000"/>
            <wp:effectExtent l="0" t="0" r="0" b="0"/>
            <wp:docPr id="10" name="Picture 2" descr="Macintosh HD:Users:rmn:Desktop:oblubene rozv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oblubene rozvr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18623F5B" w14:textId="77777777" w:rsidR="00F72C82" w:rsidRPr="00935965" w:rsidRDefault="004C04E5" w:rsidP="00B50152">
      <w:pPr>
        <w:pStyle w:val="Subtitle"/>
        <w:jc w:val="center"/>
      </w:pPr>
      <w:r>
        <w:t>Obrázok 11: Demonštr</w:t>
      </w:r>
      <w:r w:rsidR="00A63278">
        <w:t>o</w:t>
      </w:r>
      <w:r>
        <w:t>vanie mazania v zozname obľúbených predmetov</w:t>
      </w:r>
    </w:p>
    <w:p w14:paraId="0C253246" w14:textId="77777777" w:rsidR="003D408D" w:rsidRDefault="003D408D" w:rsidP="00F72C82">
      <w:pPr>
        <w:pStyle w:val="NoSpacing"/>
      </w:pPr>
      <w:r>
        <w:br w:type="page"/>
      </w:r>
    </w:p>
    <w:p w14:paraId="0A0651FE" w14:textId="77777777" w:rsidR="00F72C82" w:rsidRPr="00935965" w:rsidRDefault="00F72C82" w:rsidP="00B50152">
      <w:pPr>
        <w:pStyle w:val="NoSpacing"/>
        <w:ind w:firstLine="0"/>
      </w:pPr>
      <w:r w:rsidRPr="00935965">
        <w:lastRenderedPageBreak/>
        <w:t>Implementácia mazania záznamu zo zoznamu obľúbených:</w:t>
      </w:r>
    </w:p>
    <w:p w14:paraId="2F843758" w14:textId="77777777" w:rsidR="00F72C82" w:rsidRPr="00935965" w:rsidRDefault="00F72C82" w:rsidP="00F72C82">
      <w:pPr>
        <w:pStyle w:val="NoSpacing"/>
      </w:pPr>
    </w:p>
    <w:p w14:paraId="4410FA01" w14:textId="51AD2F53" w:rsidR="00F72C82" w:rsidRPr="00EF2581" w:rsidRDefault="00EF2581" w:rsidP="00EF2581">
      <w:pPr>
        <w:pStyle w:val="ListParagraph"/>
        <w:widowControl w:val="0"/>
        <w:tabs>
          <w:tab w:val="left" w:pos="0"/>
        </w:tabs>
        <w:suppressAutoHyphens w:val="0"/>
        <w:autoSpaceDE w:val="0"/>
        <w:autoSpaceDN w:val="0"/>
        <w:adjustRightInd w:val="0"/>
        <w:spacing w:line="360" w:lineRule="auto"/>
        <w:ind w:left="0"/>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r w:rsidR="00F72C82" w:rsidRPr="00EF2581">
        <w:rPr>
          <w:rFonts w:ascii="Courier" w:eastAsiaTheme="minorEastAsia" w:hAnsi="Courier" w:cs="Menlo Regular"/>
          <w:color w:val="AA0D91"/>
          <w:sz w:val="20"/>
          <w:szCs w:val="20"/>
          <w:lang w:val="sk-SK" w:eastAsia="ja-JP"/>
        </w:rPr>
        <w:t>void</w:t>
      </w:r>
      <w:r w:rsidR="00F72C82" w:rsidRPr="00EF2581">
        <w:rPr>
          <w:rFonts w:ascii="Courier" w:eastAsiaTheme="minorEastAsia" w:hAnsi="Courier" w:cs="Menlo Regular"/>
          <w:color w:val="000000"/>
          <w:sz w:val="20"/>
          <w:szCs w:val="20"/>
          <w:lang w:val="sk-SK" w:eastAsia="ja-JP"/>
        </w:rPr>
        <w:t>)tableView:(</w:t>
      </w:r>
      <w:r w:rsidR="00F72C82" w:rsidRPr="00EF2581">
        <w:rPr>
          <w:rFonts w:ascii="Courier" w:eastAsiaTheme="minorEastAsia" w:hAnsi="Courier" w:cs="Menlo Regular"/>
          <w:color w:val="5C2699"/>
          <w:sz w:val="20"/>
          <w:szCs w:val="20"/>
          <w:lang w:val="sk-SK" w:eastAsia="ja-JP"/>
        </w:rPr>
        <w:t>UITableView</w:t>
      </w:r>
      <w:r w:rsidR="00F72C82" w:rsidRPr="00EF2581">
        <w:rPr>
          <w:rFonts w:ascii="Courier" w:eastAsiaTheme="minorEastAsia" w:hAnsi="Courier" w:cs="Menlo Regular"/>
          <w:color w:val="000000"/>
          <w:sz w:val="20"/>
          <w:szCs w:val="20"/>
          <w:lang w:val="sk-SK" w:eastAsia="ja-JP"/>
        </w:rPr>
        <w:t xml:space="preserve"> *)tableView commitEditingStyle:(</w:t>
      </w:r>
      <w:r w:rsidR="00F72C82" w:rsidRPr="00EF2581">
        <w:rPr>
          <w:rFonts w:ascii="Courier" w:eastAsiaTheme="minorEastAsia" w:hAnsi="Courier" w:cs="Menlo Regular"/>
          <w:color w:val="5C2699"/>
          <w:sz w:val="20"/>
          <w:szCs w:val="20"/>
          <w:lang w:val="sk-SK" w:eastAsia="ja-JP"/>
        </w:rPr>
        <w:t>UITableViewCellEditingStyle</w:t>
      </w:r>
      <w:r w:rsidR="00F72C82" w:rsidRPr="00EF2581">
        <w:rPr>
          <w:rFonts w:ascii="Courier" w:eastAsiaTheme="minorEastAsia" w:hAnsi="Courier" w:cs="Menlo Regular"/>
          <w:color w:val="000000"/>
          <w:sz w:val="20"/>
          <w:szCs w:val="20"/>
          <w:lang w:val="sk-SK" w:eastAsia="ja-JP"/>
        </w:rPr>
        <w:t>)editingStyle forRowAtIndexPath:(</w:t>
      </w:r>
      <w:r w:rsidR="00F72C82" w:rsidRPr="00EF2581">
        <w:rPr>
          <w:rFonts w:ascii="Courier" w:eastAsiaTheme="minorEastAsia" w:hAnsi="Courier" w:cs="Menlo Regular"/>
          <w:color w:val="5C2699"/>
          <w:sz w:val="20"/>
          <w:szCs w:val="20"/>
          <w:lang w:val="sk-SK" w:eastAsia="ja-JP"/>
        </w:rPr>
        <w:t>NSIndexPath</w:t>
      </w:r>
      <w:r w:rsidR="00F72C82" w:rsidRPr="00EF2581">
        <w:rPr>
          <w:rFonts w:ascii="Courier" w:eastAsiaTheme="minorEastAsia" w:hAnsi="Courier" w:cs="Menlo Regular"/>
          <w:color w:val="000000"/>
          <w:sz w:val="20"/>
          <w:szCs w:val="20"/>
          <w:lang w:val="sk-SK" w:eastAsia="ja-JP"/>
        </w:rPr>
        <w:t xml:space="preserve"> *)indexPath</w:t>
      </w:r>
      <w:r w:rsidRPr="00EF2581">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p>
    <w:p w14:paraId="31E018C7" w14:textId="77777777" w:rsidR="00EF2581" w:rsidRPr="00EF2581" w:rsidRDefault="00EF2581" w:rsidP="00EF2581">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A53C144" w14:textId="7BFD618F"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editingStyle == </w:t>
      </w:r>
      <w:r w:rsidR="00F72C82" w:rsidRPr="00935965">
        <w:rPr>
          <w:rFonts w:ascii="Courier" w:eastAsiaTheme="minorEastAsia" w:hAnsi="Courier" w:cs="Menlo Regular"/>
          <w:color w:val="2E0D6E"/>
          <w:sz w:val="20"/>
          <w:szCs w:val="20"/>
          <w:lang w:val="sk-SK" w:eastAsia="ja-JP"/>
        </w:rPr>
        <w:t>UITableViewCellEditingStyleDelete</w:t>
      </w:r>
      <w:r w:rsidR="00F72C82" w:rsidRPr="00935965">
        <w:rPr>
          <w:rFonts w:ascii="Courier" w:eastAsiaTheme="minorEastAsia" w:hAnsi="Courier" w:cs="Menlo Regular"/>
          <w:color w:val="000000"/>
          <w:sz w:val="20"/>
          <w:szCs w:val="20"/>
          <w:lang w:val="sk-SK" w:eastAsia="ja-JP"/>
        </w:rPr>
        <w:t>) {</w:t>
      </w:r>
    </w:p>
    <w:p w14:paraId="5A2A43CA" w14:textId="4294A60E"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Delete the row from the data source</w:t>
      </w:r>
    </w:p>
    <w:p w14:paraId="2277806A" w14:textId="2D83D5A6"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searchCriterionArray</w:t>
      </w:r>
      <w:r w:rsidR="00F72C82" w:rsidRPr="00935965">
        <w:rPr>
          <w:rFonts w:ascii="Courier" w:eastAsiaTheme="minorEastAsia" w:hAnsi="Courier" w:cs="Menlo Regular"/>
          <w:color w:val="2E0D6E"/>
          <w:sz w:val="20"/>
          <w:szCs w:val="20"/>
          <w:lang w:val="sk-SK" w:eastAsia="ja-JP"/>
        </w:rPr>
        <w:t>removeObjectAtIndex</w:t>
      </w:r>
      <w:r w:rsidR="00F72C82" w:rsidRPr="00935965">
        <w:rPr>
          <w:rFonts w:ascii="Courier" w:eastAsiaTheme="minorEastAsia" w:hAnsi="Courier" w:cs="Menlo Regular"/>
          <w:color w:val="000000"/>
          <w:sz w:val="20"/>
          <w:szCs w:val="20"/>
          <w:lang w:val="sk-SK" w:eastAsia="ja-JP"/>
        </w:rPr>
        <w:t>:indexPath.</w:t>
      </w:r>
      <w:r w:rsidR="00F72C82" w:rsidRPr="00935965">
        <w:rPr>
          <w:rFonts w:ascii="Courier" w:eastAsiaTheme="minorEastAsia" w:hAnsi="Courier" w:cs="Menlo Regular"/>
          <w:color w:val="5C2699"/>
          <w:sz w:val="20"/>
          <w:szCs w:val="20"/>
          <w:lang w:val="sk-SK" w:eastAsia="ja-JP"/>
        </w:rPr>
        <w:t>row</w:t>
      </w:r>
      <w:r w:rsidR="00F72C82" w:rsidRPr="00935965">
        <w:rPr>
          <w:rFonts w:ascii="Courier" w:eastAsiaTheme="minorEastAsia" w:hAnsi="Courier" w:cs="Menlo Regular"/>
          <w:color w:val="000000"/>
          <w:sz w:val="20"/>
          <w:szCs w:val="20"/>
          <w:lang w:val="sk-SK" w:eastAsia="ja-JP"/>
        </w:rPr>
        <w:t>];</w:t>
      </w:r>
    </w:p>
    <w:p w14:paraId="5D8628CA" w14:textId="6F3CA430" w:rsidR="00F72C82" w:rsidRPr="00935965" w:rsidRDefault="00F72C82" w:rsidP="00EF2581">
      <w:pPr>
        <w:widowControl w:val="0"/>
        <w:tabs>
          <w:tab w:val="left" w:pos="529"/>
        </w:tabs>
        <w:suppressAutoHyphens w:val="0"/>
        <w:autoSpaceDE w:val="0"/>
        <w:autoSpaceDN w:val="0"/>
        <w:adjustRightInd w:val="0"/>
        <w:spacing w:line="360" w:lineRule="auto"/>
        <w:ind w:left="720"/>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ScheduleSearchCriterion</w:t>
      </w:r>
      <w:r w:rsidRPr="00935965">
        <w:rPr>
          <w:rFonts w:ascii="Courier" w:eastAsiaTheme="minorEastAsia" w:hAnsi="Courier" w:cs="Menlo Regular"/>
          <w:color w:val="26474B"/>
          <w:sz w:val="20"/>
          <w:szCs w:val="20"/>
          <w:lang w:val="sk-SK" w:eastAsia="ja-JP"/>
        </w:rPr>
        <w:t>transformToDictionaryAndUpdateUserDefaul</w:t>
      </w:r>
      <w:r w:rsidR="00EF2581">
        <w:rPr>
          <w:rFonts w:ascii="Courier" w:eastAsiaTheme="minorEastAsia" w:hAnsi="Courier" w:cs="Menlo Regular"/>
          <w:color w:val="26474B"/>
          <w:sz w:val="20"/>
          <w:szCs w:val="20"/>
          <w:lang w:val="sk-SK" w:eastAsia="ja-JP"/>
        </w:rPr>
        <w:t xml:space="preserve"> </w:t>
      </w:r>
      <w:r w:rsidRPr="00935965">
        <w:rPr>
          <w:rFonts w:ascii="Courier" w:eastAsiaTheme="minorEastAsia" w:hAnsi="Courier" w:cs="Menlo Regular"/>
          <w:color w:val="26474B"/>
          <w:sz w:val="20"/>
          <w:szCs w:val="20"/>
          <w:lang w:val="sk-SK" w:eastAsia="ja-JP"/>
        </w:rPr>
        <w:t>tsWithCriteriaArra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searchCriterionArray</w:t>
      </w:r>
      <w:r w:rsidRPr="00935965">
        <w:rPr>
          <w:rFonts w:ascii="Courier" w:eastAsiaTheme="minorEastAsia" w:hAnsi="Courier" w:cs="Menlo Regular"/>
          <w:color w:val="000000"/>
          <w:sz w:val="20"/>
          <w:szCs w:val="20"/>
          <w:lang w:val="sk-SK" w:eastAsia="ja-JP"/>
        </w:rPr>
        <w:t>];</w:t>
      </w:r>
    </w:p>
    <w:p w14:paraId="7ED7B5C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464AE4A" w14:textId="11CCBEF9" w:rsidR="00F72C82" w:rsidRPr="00935965" w:rsidRDefault="00F72C82" w:rsidP="00EF2581">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tableView </w:t>
      </w:r>
      <w:r w:rsidRPr="00935965">
        <w:rPr>
          <w:rFonts w:ascii="Courier" w:eastAsiaTheme="minorEastAsia" w:hAnsi="Courier" w:cs="Menlo Regular"/>
          <w:color w:val="2E0D6E"/>
          <w:sz w:val="20"/>
          <w:szCs w:val="20"/>
          <w:lang w:val="sk-SK" w:eastAsia="ja-JP"/>
        </w:rPr>
        <w:t>deleteRowsAtIndexPath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000000"/>
          <w:sz w:val="20"/>
          <w:szCs w:val="20"/>
          <w:lang w:val="sk-SK" w:eastAsia="ja-JP"/>
        </w:rPr>
        <w:t>indexPath</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2E0D6E"/>
          <w:sz w:val="20"/>
          <w:szCs w:val="20"/>
          <w:lang w:val="sk-SK" w:eastAsia="ja-JP"/>
        </w:rPr>
        <w:t>withRowAnimation</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UITableViewRowAnimationFade</w:t>
      </w:r>
      <w:r w:rsidRPr="00935965">
        <w:rPr>
          <w:rFonts w:ascii="Courier" w:eastAsiaTheme="minorEastAsia" w:hAnsi="Courier" w:cs="Menlo Regular"/>
          <w:color w:val="000000"/>
          <w:sz w:val="20"/>
          <w:szCs w:val="20"/>
          <w:lang w:val="sk-SK" w:eastAsia="ja-JP"/>
        </w:rPr>
        <w:t>];</w:t>
      </w:r>
    </w:p>
    <w:p w14:paraId="157F2C6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AD7CF0D" w14:textId="77777777" w:rsidR="00F72C82" w:rsidRPr="00935965" w:rsidRDefault="00F72C82" w:rsidP="00F72C82">
      <w:pPr>
        <w:pStyle w:val="NoSpacing"/>
      </w:pPr>
    </w:p>
    <w:p w14:paraId="542EF8D1" w14:textId="77777777" w:rsidR="00F72C82" w:rsidRPr="00935965" w:rsidRDefault="00F72C82" w:rsidP="00F72C82">
      <w:pPr>
        <w:pStyle w:val="NoSpacing"/>
      </w:pPr>
      <w:r w:rsidRPr="00935965">
        <w:t xml:space="preserve">Daný záznam je potrebné vymazať na rôznych miestach. Najskôr z poľa, ktorý je dátovým zdrojom pre zobrazenie záznamov, potom z tabuľky samotnej (vizuálne efekt). Následne treba aktualizovať globálny objekt </w:t>
      </w:r>
      <w:r w:rsidRPr="00935965">
        <w:rPr>
          <w:rFonts w:ascii="Courier" w:eastAsiaTheme="minorEastAsia" w:hAnsi="Courier" w:cs="Menlo Regular"/>
          <w:color w:val="5C2699"/>
          <w:sz w:val="20"/>
          <w:szCs w:val="20"/>
          <w:lang w:eastAsia="ja-JP"/>
        </w:rPr>
        <w:t>NSUserDefaults</w:t>
      </w:r>
      <w:r w:rsidRPr="00935965">
        <w:rPr>
          <w:rFonts w:eastAsiaTheme="minorEastAsia"/>
          <w:color w:val="5C2699"/>
          <w:sz w:val="20"/>
          <w:szCs w:val="20"/>
          <w:lang w:eastAsia="ja-JP"/>
        </w:rPr>
        <w:t>.</w:t>
      </w:r>
    </w:p>
    <w:p w14:paraId="290C54A0" w14:textId="77777777" w:rsidR="00F72C82" w:rsidRPr="00935965" w:rsidRDefault="00F72C82" w:rsidP="00F72C82">
      <w:pPr>
        <w:pStyle w:val="NoSpacing"/>
      </w:pPr>
    </w:p>
    <w:p w14:paraId="59174AC7" w14:textId="77777777" w:rsidR="00F72C82" w:rsidRPr="00935965" w:rsidRDefault="00F72C82" w:rsidP="00F72C82">
      <w:pPr>
        <w:pStyle w:val="NoSpacing"/>
      </w:pPr>
      <w:r w:rsidRPr="00935965">
        <w:t>Keďže nie všetky dostupné informácie o výuke sú prezentované v riadku zoznamu, bolo potrebné implementovať funkcionalitu, ktorá by používateľovi umožňovala prezrieť detail danej výuky. Túto akciu je možné spustiť dotykom na konkrétny riadok v zozname, následne je používateľ presmerovaný na ďalšiu obrazovku, kde je zobrazený detail výuky. Späť na zoznam sa môže vrátiť tlačidlom v navigátor bare, ktoré je umiestnené v ľavom hornom rohu.</w:t>
      </w:r>
    </w:p>
    <w:p w14:paraId="6D9C8729" w14:textId="77777777" w:rsidR="00F72C82" w:rsidRPr="00935965" w:rsidRDefault="00F72C82" w:rsidP="00F72C82">
      <w:pPr>
        <w:pStyle w:val="NoSpacing"/>
      </w:pPr>
    </w:p>
    <w:p w14:paraId="2078C7D1" w14:textId="4A7AD135" w:rsidR="00A16418" w:rsidRDefault="00A16418" w:rsidP="00F72C82">
      <w:r>
        <w:br w:type="page"/>
      </w:r>
    </w:p>
    <w:p w14:paraId="64B8C98D" w14:textId="7AC5303D" w:rsidR="005B4E63" w:rsidRDefault="00A16418" w:rsidP="00A16418">
      <w:pPr>
        <w:pStyle w:val="header1"/>
      </w:pPr>
      <w:bookmarkStart w:id="65" w:name="_Toc385948019"/>
      <w:r>
        <w:lastRenderedPageBreak/>
        <w:t>4. Záver</w:t>
      </w:r>
      <w:bookmarkEnd w:id="65"/>
    </w:p>
    <w:p w14:paraId="79D8934F" w14:textId="77777777" w:rsidR="00A16418" w:rsidRDefault="00A16418" w:rsidP="00A16418">
      <w:pPr>
        <w:pStyle w:val="header1"/>
      </w:pPr>
    </w:p>
    <w:p w14:paraId="3C3A105E" w14:textId="0E01AFAD" w:rsidR="00E674D9" w:rsidRDefault="00CC37CB" w:rsidP="000C262F">
      <w:pPr>
        <w:pStyle w:val="NoSpacing"/>
      </w:pPr>
      <w:r>
        <w:t>Našim cieľom bolo</w:t>
      </w:r>
      <w:r w:rsidR="005C4EBA">
        <w:t xml:space="preserve"> vytvoriť aplikáciu na platforme iOS, ktorá by rýchlo a jednoducho umožnila zobraziť rozvrh pre zadané vstupné parametre (fakulta, ročník, odbor a číslo krúžku). </w:t>
      </w:r>
      <w:r w:rsidR="00003F90">
        <w:t>Pri prvom spustení používateľ na dosiahnutie cieľa (zobrazenie rozvrhu) musí vykonať 5 akcií: zvoliť jednotlivé parametre a následne túto voľbu potvrdiť stlačením tlačidla. Následne, keď už sa nachádza na obrazovke so zoznamom výuky, môže si tento zoznam pridať do obľúbených, a tak k nemu pristúpiť už po dvoch akciách pri zapnutí aplikácie: zvolenie zoznamu obľúbených rozvrhov a voľba konkrétneho záznamu. Aplikácie, ktoré sme uviedli ako systémy podobného charakteru, rovnak</w:t>
      </w:r>
      <w:r w:rsidR="00990197">
        <w:t>ý cieľ dosiahnu po niekoľkonásobne väčšom počte používateľských akcií. Keďže našej aplikácií stačia na zobrazenie rozvrhu dva dotyky, môžeme jej ovládanie prehlásiť za jednoduché a rýchle.</w:t>
      </w:r>
      <w:r w:rsidR="000C262F">
        <w:t xml:space="preserve"> Ako bolo možné z obrazovej prílohy v tretej kapitole, používateľské </w:t>
      </w:r>
      <w:r w:rsidR="00A97C08">
        <w:t>rozhranie</w:t>
      </w:r>
      <w:r w:rsidR="000C262F">
        <w:t xml:space="preserve"> je prehľadné a intuitívne. Jednotlivé záznamy reprezentujúce výuku sú farebne odlíšené podľa dní v ktorých sa konajú, </w:t>
      </w:r>
      <w:r w:rsidR="00A97C08">
        <w:t>taktiež</w:t>
      </w:r>
      <w:r w:rsidR="000C262F">
        <w:t xml:space="preserve"> je možné si prezrieť detail tejto výuky. Pre jednoduchšiu orientáciu si používateľ môže zobrazený zoznam jednoducho </w:t>
      </w:r>
      <w:r w:rsidR="00A97C08">
        <w:t>filtrovať</w:t>
      </w:r>
      <w:r w:rsidR="000C262F">
        <w:t xml:space="preserve"> tak si zobrazí vždy relevantné záznamy. Prebiehajú prípravy na vloženie aplikácie do AppStore, odkiaľ ju bude možné stiahnuť a používať už budúci semester. </w:t>
      </w:r>
      <w:r w:rsidR="00E674D9">
        <w:br w:type="page"/>
      </w:r>
    </w:p>
    <w:p w14:paraId="17A0D930" w14:textId="454E9219" w:rsidR="000C262F" w:rsidRDefault="00E674D9" w:rsidP="00E674D9">
      <w:pPr>
        <w:pStyle w:val="header1"/>
      </w:pPr>
      <w:bookmarkStart w:id="66" w:name="_Toc385948020"/>
      <w:r>
        <w:lastRenderedPageBreak/>
        <w:t>Zoznam použitej literatúry</w:t>
      </w:r>
      <w:bookmarkEnd w:id="66"/>
    </w:p>
    <w:p w14:paraId="35E4C97A" w14:textId="77777777" w:rsidR="00F43D0D" w:rsidRDefault="00F43D0D" w:rsidP="00E674D9">
      <w:pPr>
        <w:pStyle w:val="header1"/>
      </w:pPr>
    </w:p>
    <w:p w14:paraId="724799B4" w14:textId="645CA228" w:rsidR="00E674D9" w:rsidRDefault="00F43D0D" w:rsidP="00F43D0D">
      <w:pPr>
        <w:pStyle w:val="NoSpacing"/>
        <w:numPr>
          <w:ilvl w:val="0"/>
          <w:numId w:val="25"/>
        </w:numPr>
      </w:pPr>
      <w:r>
        <w:t>MARK D</w:t>
      </w:r>
      <w:r w:rsidR="00640A75">
        <w:t xml:space="preserve">. - NUTTING J. - LAMARCHE J. - OLSSON F. 2013. </w:t>
      </w:r>
      <w:r w:rsidR="00640A75" w:rsidRPr="00640A75">
        <w:rPr>
          <w:i/>
        </w:rPr>
        <w:t>Beginning iOS 6 Development: Exploring the iOS SDK</w:t>
      </w:r>
      <w:r w:rsidR="00850A70">
        <w:rPr>
          <w:i/>
        </w:rPr>
        <w:t xml:space="preserve">. </w:t>
      </w:r>
      <w:r w:rsidR="00850A70" w:rsidRPr="00850A70">
        <w:t>Apress</w:t>
      </w:r>
      <w:r w:rsidR="00640A75">
        <w:t xml:space="preserve">, 2013. 746s. </w:t>
      </w:r>
      <w:r w:rsidR="00640A75" w:rsidRPr="00640A75">
        <w:t>ISBN-13: 978-1430245124</w:t>
      </w:r>
    </w:p>
    <w:p w14:paraId="76BD4712" w14:textId="77777777" w:rsidR="00850A70" w:rsidRDefault="00640A75" w:rsidP="00F43D0D">
      <w:pPr>
        <w:pStyle w:val="NoSpacing"/>
        <w:numPr>
          <w:ilvl w:val="0"/>
          <w:numId w:val="25"/>
        </w:numPr>
      </w:pPr>
      <w:r>
        <w:t xml:space="preserve">CONWAY, J. 2012. </w:t>
      </w:r>
      <w:r w:rsidRPr="00640A75">
        <w:rPr>
          <w:i/>
        </w:rPr>
        <w:t>iOS Programming: The Big Nerd Ranch Guide</w:t>
      </w:r>
      <w:r w:rsidR="00850A70">
        <w:rPr>
          <w:i/>
        </w:rPr>
        <w:t>.</w:t>
      </w:r>
      <w:r w:rsidR="00850A70" w:rsidRPr="00850A70">
        <w:t xml:space="preserve"> Big Nerd Ranch Guides</w:t>
      </w:r>
      <w:r w:rsidR="00850A70">
        <w:t xml:space="preserve">, 2012. 590s. </w:t>
      </w:r>
      <w:r w:rsidR="00850A70" w:rsidRPr="00850A70">
        <w:t>ISBN-13: 978-0321821522</w:t>
      </w:r>
    </w:p>
    <w:p w14:paraId="65710C2E" w14:textId="43595253" w:rsidR="00640A75" w:rsidRDefault="00850A70" w:rsidP="00F43D0D">
      <w:pPr>
        <w:pStyle w:val="NoSpacing"/>
        <w:numPr>
          <w:ilvl w:val="0"/>
          <w:numId w:val="25"/>
        </w:numPr>
      </w:pPr>
      <w:r>
        <w:t xml:space="preserve">KOCHAN, G. S. 2013. </w:t>
      </w:r>
      <w:r w:rsidRPr="00850A70">
        <w:rPr>
          <w:i/>
        </w:rPr>
        <w:t>Programming in Objective-C (6th Edition)</w:t>
      </w:r>
      <w:r>
        <w:rPr>
          <w:i/>
        </w:rPr>
        <w:t xml:space="preserve">. </w:t>
      </w:r>
      <w:r w:rsidRPr="00850A70">
        <w:t>Addison-Wesley Professional</w:t>
      </w:r>
      <w:r>
        <w:t xml:space="preserve">, 2013. 576s. </w:t>
      </w:r>
      <w:r w:rsidRPr="00850A70">
        <w:t>ISBN-13: 978-0321967602</w:t>
      </w:r>
    </w:p>
    <w:p w14:paraId="54B800E2" w14:textId="121FBA9A" w:rsidR="00850A70" w:rsidRDefault="00850A70" w:rsidP="00F43D0D">
      <w:pPr>
        <w:pStyle w:val="NoSpacing"/>
        <w:numPr>
          <w:ilvl w:val="0"/>
          <w:numId w:val="25"/>
        </w:numPr>
      </w:pPr>
      <w:r>
        <w:t xml:space="preserve">HILLEGASS, A. 2011. </w:t>
      </w:r>
      <w:r w:rsidRPr="00850A70">
        <w:rPr>
          <w:i/>
        </w:rPr>
        <w:t>Objective-C Programming: The Big Nerd Ranch Guide</w:t>
      </w:r>
      <w:r>
        <w:rPr>
          <w:i/>
        </w:rPr>
        <w:t xml:space="preserve">. </w:t>
      </w:r>
      <w:r w:rsidRPr="00850A70">
        <w:t>Big Nerd Ranch Guides</w:t>
      </w:r>
      <w:r>
        <w:t xml:space="preserve">, 2011. 288s. </w:t>
      </w:r>
      <w:r w:rsidR="00DA3DCD" w:rsidRPr="00DA3DCD">
        <w:t>ISBN-13: 978-0321706287</w:t>
      </w:r>
    </w:p>
    <w:p w14:paraId="664673A5" w14:textId="68003321" w:rsidR="00DA3DCD" w:rsidRDefault="00DA3DCD" w:rsidP="00F43D0D">
      <w:pPr>
        <w:pStyle w:val="NoSpacing"/>
        <w:numPr>
          <w:ilvl w:val="0"/>
          <w:numId w:val="25"/>
        </w:numPr>
      </w:pPr>
      <w:r>
        <w:t xml:space="preserve">ZDZIARSKI, J. 2009. </w:t>
      </w:r>
      <w:r w:rsidRPr="00DA3DCD">
        <w:rPr>
          <w:i/>
        </w:rPr>
        <w:t>iPhone SDK Application Development: Building Applications for the AppStore</w:t>
      </w:r>
      <w:r>
        <w:rPr>
          <w:i/>
        </w:rPr>
        <w:t xml:space="preserve">. </w:t>
      </w:r>
      <w:r w:rsidRPr="00DA3DCD">
        <w:t>O'Reilly Media</w:t>
      </w:r>
      <w:r>
        <w:t xml:space="preserve">, 2011. 400s. </w:t>
      </w:r>
      <w:r w:rsidRPr="00DA3DCD">
        <w:t>ISBN-13: 978-0596154059</w:t>
      </w:r>
    </w:p>
    <w:p w14:paraId="53611298" w14:textId="77777777" w:rsidR="009D3098" w:rsidRDefault="009D3098" w:rsidP="009D3098">
      <w:pPr>
        <w:pStyle w:val="NoSpacing"/>
        <w:numPr>
          <w:ilvl w:val="0"/>
          <w:numId w:val="25"/>
        </w:numPr>
      </w:pPr>
      <w:r>
        <w:t>http://www.euba.sk/studenti/rozvrh-vyucby</w:t>
      </w:r>
    </w:p>
    <w:p w14:paraId="4E133F10" w14:textId="77777777" w:rsidR="009D3098" w:rsidRDefault="009D3098" w:rsidP="009D3098">
      <w:pPr>
        <w:pStyle w:val="NoSpacing"/>
        <w:numPr>
          <w:ilvl w:val="0"/>
          <w:numId w:val="25"/>
        </w:numPr>
      </w:pPr>
      <w:r>
        <w:t>https://itunes.apple.com/sk/app/uniapps-sk/id734339528?mt=8</w:t>
      </w:r>
    </w:p>
    <w:p w14:paraId="53672D97" w14:textId="77777777" w:rsidR="009D3098" w:rsidRDefault="009D3098" w:rsidP="009D3098">
      <w:pPr>
        <w:pStyle w:val="NoSpacing"/>
        <w:numPr>
          <w:ilvl w:val="0"/>
          <w:numId w:val="25"/>
        </w:numPr>
      </w:pPr>
      <w:r>
        <w:t>http://books.google.sk/books/about/Don_t_Make_Me_Think.html?id=g1QBFJxB_eEC&amp;redir_esc=y</w:t>
      </w:r>
    </w:p>
    <w:p w14:paraId="384CDF76" w14:textId="48A08034" w:rsidR="009D3098" w:rsidRDefault="009D3098" w:rsidP="009D3098">
      <w:pPr>
        <w:pStyle w:val="NoSpacing"/>
        <w:numPr>
          <w:ilvl w:val="0"/>
          <w:numId w:val="25"/>
        </w:numPr>
      </w:pPr>
      <w:r>
        <w:t>http://style.hnonline.sk/digital-132/android-drvi-apple-aj-ostatnych-ma-najvacsi-podiel-559366</w:t>
      </w:r>
    </w:p>
    <w:p w14:paraId="78257107" w14:textId="77777777" w:rsidR="009D3098" w:rsidRDefault="009D3098" w:rsidP="009D3098">
      <w:pPr>
        <w:pStyle w:val="NoSpacing"/>
        <w:numPr>
          <w:ilvl w:val="0"/>
          <w:numId w:val="25"/>
        </w:numPr>
      </w:pPr>
      <w:r>
        <w:t>http://www.businessinsider.com/androids-market-share-in-the-united-states-2013-4</w:t>
      </w:r>
    </w:p>
    <w:p w14:paraId="4F6E1E77" w14:textId="77777777" w:rsidR="009D3098" w:rsidRDefault="009D3098" w:rsidP="009D3098">
      <w:pPr>
        <w:pStyle w:val="NoSpacing"/>
        <w:numPr>
          <w:ilvl w:val="0"/>
          <w:numId w:val="25"/>
        </w:numPr>
      </w:pPr>
      <w:r>
        <w:t>http://gadgets.ndtv.com/mobiles/news/android-retains-us-smartphone-market-lead-in-q4-ios-grows-slightly-comscore-479686</w:t>
      </w:r>
    </w:p>
    <w:p w14:paraId="4E939E0F" w14:textId="77777777" w:rsidR="009D3098" w:rsidRDefault="009D3098" w:rsidP="009D3098">
      <w:pPr>
        <w:pStyle w:val="NoSpacing"/>
        <w:numPr>
          <w:ilvl w:val="0"/>
          <w:numId w:val="25"/>
        </w:numPr>
      </w:pPr>
      <w:r>
        <w:t>http://www.apache.org/licenses/LICENSE-2.0</w:t>
      </w:r>
    </w:p>
    <w:p w14:paraId="102395B2" w14:textId="77777777" w:rsidR="009D3098" w:rsidRDefault="009D3098" w:rsidP="009D3098">
      <w:pPr>
        <w:pStyle w:val="NoSpacing"/>
        <w:numPr>
          <w:ilvl w:val="0"/>
          <w:numId w:val="25"/>
        </w:numPr>
      </w:pPr>
      <w:r>
        <w:t>http://gs.statcounter.com/#mobile_os-US-monthly-201303-201403</w:t>
      </w:r>
    </w:p>
    <w:p w14:paraId="403284E3" w14:textId="77777777" w:rsidR="009D3098" w:rsidRDefault="009D3098" w:rsidP="009D3098">
      <w:pPr>
        <w:pStyle w:val="NoSpacing"/>
        <w:numPr>
          <w:ilvl w:val="0"/>
          <w:numId w:val="25"/>
        </w:numPr>
      </w:pPr>
      <w:r>
        <w:t>http://developer.android.com/about/dashboards/index.html?utm_source=ausdroid.net</w:t>
      </w:r>
    </w:p>
    <w:p w14:paraId="6D20CD48" w14:textId="77777777" w:rsidR="009D3098" w:rsidRDefault="009D3098" w:rsidP="009D3098">
      <w:pPr>
        <w:pStyle w:val="NoSpacing"/>
        <w:numPr>
          <w:ilvl w:val="0"/>
          <w:numId w:val="25"/>
        </w:numPr>
      </w:pPr>
      <w:r>
        <w:t>https://developer.apple.com/support/appstore/</w:t>
      </w:r>
    </w:p>
    <w:p w14:paraId="1E7034AD" w14:textId="77777777" w:rsidR="009D3098" w:rsidRDefault="009D3098" w:rsidP="009D3098">
      <w:pPr>
        <w:pStyle w:val="NoSpacing"/>
        <w:numPr>
          <w:ilvl w:val="0"/>
          <w:numId w:val="25"/>
        </w:numPr>
      </w:pPr>
      <w:r>
        <w:t>http://www.alza.sk/search.htm?exps=iphone</w:t>
      </w:r>
    </w:p>
    <w:p w14:paraId="51A18B84" w14:textId="77777777" w:rsidR="009D3098" w:rsidRDefault="009D3098" w:rsidP="009D3098">
      <w:pPr>
        <w:pStyle w:val="NoSpacing"/>
        <w:numPr>
          <w:ilvl w:val="0"/>
          <w:numId w:val="25"/>
        </w:numPr>
      </w:pPr>
      <w:r>
        <w:t>https://developer.apple.com/technologies/mac/cocoa.html</w:t>
      </w:r>
    </w:p>
    <w:p w14:paraId="6197DAA9" w14:textId="4B95CB86" w:rsidR="00CC37CB" w:rsidRPr="00CC37CB" w:rsidRDefault="00157A85" w:rsidP="009D3098">
      <w:pPr>
        <w:pStyle w:val="NoSpacing"/>
        <w:numPr>
          <w:ilvl w:val="0"/>
          <w:numId w:val="25"/>
        </w:numPr>
        <w:rPr>
          <w:color w:val="000000" w:themeColor="text1"/>
        </w:rPr>
      </w:pPr>
      <w:hyperlink r:id="rId26" w:history="1">
        <w:r w:rsidR="00CC37CB" w:rsidRPr="00CC37CB">
          <w:rPr>
            <w:rStyle w:val="Hyperlink"/>
            <w:color w:val="000000" w:themeColor="text1"/>
            <w:u w:val="none"/>
          </w:rPr>
          <w:t>http://www.theverge.com/2011/12/13/2612736/ios-history-iphone-ipad</w:t>
        </w:r>
      </w:hyperlink>
    </w:p>
    <w:p w14:paraId="5FAB6E8B" w14:textId="19AC786A" w:rsidR="009D3098" w:rsidRDefault="009D3098" w:rsidP="009D3098">
      <w:pPr>
        <w:pStyle w:val="NoSpacing"/>
        <w:numPr>
          <w:ilvl w:val="0"/>
          <w:numId w:val="25"/>
        </w:numPr>
      </w:pPr>
      <w:r>
        <w:t>https://developer.apple.com/library/ios/documentation/miscellaneous/conceptual/iphoneostechoverview/iPhoneOSTechnologies/iPhoneOSTechnologies.html</w:t>
      </w:r>
    </w:p>
    <w:p w14:paraId="4EBCBCB0" w14:textId="77777777" w:rsidR="009D3098" w:rsidRDefault="009D3098" w:rsidP="009D3098">
      <w:pPr>
        <w:pStyle w:val="NoSpacing"/>
        <w:numPr>
          <w:ilvl w:val="0"/>
          <w:numId w:val="25"/>
        </w:numPr>
      </w:pPr>
      <w:r>
        <w:lastRenderedPageBreak/>
        <w:t>https://developer.apple.com/library/ios/documentation/miscellaneous/conceptual/iphoneostechoverview/CoreServicesLayer/CoreServicesLayer.html</w:t>
      </w:r>
    </w:p>
    <w:p w14:paraId="399F7EE2" w14:textId="77777777" w:rsidR="009D3098" w:rsidRDefault="009D3098" w:rsidP="009D3098">
      <w:pPr>
        <w:pStyle w:val="NoSpacing"/>
        <w:numPr>
          <w:ilvl w:val="0"/>
          <w:numId w:val="25"/>
        </w:numPr>
      </w:pPr>
      <w:r>
        <w:t>https://developer.apple.com/library/mac/documentation/Darwin/Conceptual/KernelProgramming/Architecture/Architecture.html</w:t>
      </w:r>
    </w:p>
    <w:p w14:paraId="36D380DD" w14:textId="77777777" w:rsidR="009D3098" w:rsidRDefault="009D3098" w:rsidP="009D3098">
      <w:pPr>
        <w:pStyle w:val="NoSpacing"/>
        <w:numPr>
          <w:ilvl w:val="0"/>
          <w:numId w:val="25"/>
        </w:numPr>
      </w:pPr>
      <w:r>
        <w:t>https://developer.apple.com/library/mac/documentation/cocoa/conceptual/ProgrammingWithObjectiveC/Introduction/Introduction.html</w:t>
      </w:r>
    </w:p>
    <w:p w14:paraId="6B03732D" w14:textId="77777777" w:rsidR="009D3098" w:rsidRDefault="009D3098" w:rsidP="009D3098">
      <w:pPr>
        <w:pStyle w:val="NoSpacing"/>
        <w:numPr>
          <w:ilvl w:val="0"/>
          <w:numId w:val="25"/>
        </w:numPr>
      </w:pPr>
      <w:r>
        <w:t>http://baddotrobot.com/blog/2012/10/06/sending-messages-vs-method-invocation/</w:t>
      </w:r>
    </w:p>
    <w:p w14:paraId="7E667DD4" w14:textId="77777777" w:rsidR="009D3098" w:rsidRDefault="009D3098" w:rsidP="009D3098">
      <w:pPr>
        <w:pStyle w:val="NoSpacing"/>
        <w:numPr>
          <w:ilvl w:val="0"/>
          <w:numId w:val="25"/>
        </w:numPr>
      </w:pPr>
      <w:r>
        <w:t>http://davedelong.tumblr.com/post/58428190187/an-observation-on-objective-c</w:t>
      </w:r>
    </w:p>
    <w:p w14:paraId="3CF63137" w14:textId="77777777" w:rsidR="009D3098" w:rsidRDefault="009D3098" w:rsidP="009D3098">
      <w:pPr>
        <w:pStyle w:val="NoSpacing"/>
        <w:numPr>
          <w:ilvl w:val="0"/>
          <w:numId w:val="25"/>
        </w:numPr>
      </w:pPr>
      <w:r>
        <w:t>https://developer.apple.com/library/mac/documentation/Cocoa/Reference/ObjCRuntimeRef/Reference/reference.html</w:t>
      </w:r>
    </w:p>
    <w:p w14:paraId="4BCAE6EB" w14:textId="77777777" w:rsidR="009D3098" w:rsidRDefault="009D3098" w:rsidP="009D3098">
      <w:pPr>
        <w:pStyle w:val="NoSpacing"/>
        <w:numPr>
          <w:ilvl w:val="0"/>
          <w:numId w:val="25"/>
        </w:numPr>
      </w:pPr>
      <w:r>
        <w:t>https://developer.apple.com/library/mac/documentation/cocoa/conceptual/ProgrammingWithObjectiveC/DefiningClasses/DefiningClasses.html#//apple_ref/doc/uid/TP40011210-CH3-SW1</w:t>
      </w:r>
    </w:p>
    <w:p w14:paraId="42099A57" w14:textId="77777777" w:rsidR="009D3098" w:rsidRDefault="009D3098" w:rsidP="009D3098">
      <w:pPr>
        <w:pStyle w:val="NoSpacing"/>
        <w:numPr>
          <w:ilvl w:val="0"/>
          <w:numId w:val="25"/>
        </w:numPr>
      </w:pPr>
      <w:r>
        <w:t>https://developer.apple.com/xcode/ide/</w:t>
      </w:r>
    </w:p>
    <w:p w14:paraId="0572D4B3" w14:textId="77777777" w:rsidR="009D3098" w:rsidRDefault="009D3098" w:rsidP="009D3098">
      <w:pPr>
        <w:pStyle w:val="NoSpacing"/>
        <w:numPr>
          <w:ilvl w:val="0"/>
          <w:numId w:val="25"/>
        </w:numPr>
      </w:pPr>
      <w:r>
        <w:t>https://developer.apple.com/library/mac/documentation/developertools/conceptual/instrumentsuserguide/Introduction/Introduction.html</w:t>
      </w:r>
    </w:p>
    <w:p w14:paraId="06598B8C" w14:textId="6B34276A" w:rsidR="00CC37CB" w:rsidRPr="00CC37CB" w:rsidRDefault="00157A85" w:rsidP="009D3098">
      <w:pPr>
        <w:pStyle w:val="NoSpacing"/>
        <w:numPr>
          <w:ilvl w:val="0"/>
          <w:numId w:val="25"/>
        </w:numPr>
        <w:rPr>
          <w:color w:val="000000" w:themeColor="text1"/>
        </w:rPr>
      </w:pPr>
      <w:hyperlink r:id="rId27" w:history="1">
        <w:r w:rsidR="00CC37CB" w:rsidRPr="00CC37CB">
          <w:rPr>
            <w:rStyle w:val="Hyperlink"/>
            <w:color w:val="000000" w:themeColor="text1"/>
            <w:u w:val="none"/>
          </w:rPr>
          <w:t>http://www.w3.org/DesignIssues/WebServices.html</w:t>
        </w:r>
      </w:hyperlink>
    </w:p>
    <w:p w14:paraId="6865DD22" w14:textId="77777777" w:rsidR="00CC37CB" w:rsidRDefault="00CC37CB" w:rsidP="009D3098">
      <w:pPr>
        <w:pStyle w:val="NoSpacing"/>
        <w:numPr>
          <w:ilvl w:val="0"/>
          <w:numId w:val="25"/>
        </w:numPr>
      </w:pPr>
      <w:r w:rsidRPr="00CC37CB">
        <w:t xml:space="preserve">https://ws.apache.org/ </w:t>
      </w:r>
    </w:p>
    <w:p w14:paraId="4C2754CC" w14:textId="26E148AE" w:rsidR="009D3098" w:rsidRDefault="009D3098" w:rsidP="009D3098">
      <w:pPr>
        <w:pStyle w:val="NoSpacing"/>
        <w:numPr>
          <w:ilvl w:val="0"/>
          <w:numId w:val="25"/>
        </w:numPr>
      </w:pPr>
      <w:r>
        <w:t>http://www.copterlabs.com/blog/json-what-it-is-how-it-works-how-to-use-it/</w:t>
      </w:r>
    </w:p>
    <w:p w14:paraId="1BED0515" w14:textId="77777777" w:rsidR="009D3098" w:rsidRDefault="009D3098" w:rsidP="009D3098">
      <w:pPr>
        <w:pStyle w:val="NoSpacing"/>
        <w:numPr>
          <w:ilvl w:val="0"/>
          <w:numId w:val="25"/>
        </w:numPr>
      </w:pPr>
      <w:r>
        <w:t>http://www.w3.org/Protocols/rfc2616/rfc2616-sec10.html</w:t>
      </w:r>
    </w:p>
    <w:p w14:paraId="6EE8AA7A" w14:textId="77777777" w:rsidR="009D3098" w:rsidRDefault="009D3098" w:rsidP="009D3098">
      <w:pPr>
        <w:pStyle w:val="NoSpacing"/>
        <w:numPr>
          <w:ilvl w:val="0"/>
          <w:numId w:val="25"/>
        </w:numPr>
      </w:pPr>
      <w:r>
        <w:t>https://www.sqlite.org/sqlite.html</w:t>
      </w:r>
    </w:p>
    <w:p w14:paraId="6EE0FED5" w14:textId="77777777" w:rsidR="009D3098" w:rsidRDefault="009D3098" w:rsidP="009D3098">
      <w:pPr>
        <w:pStyle w:val="NoSpacing"/>
        <w:numPr>
          <w:ilvl w:val="0"/>
          <w:numId w:val="25"/>
        </w:numPr>
      </w:pPr>
      <w:r>
        <w:t>https://github.com/ccgus/fmdb/</w:t>
      </w:r>
    </w:p>
    <w:p w14:paraId="6DF2B50D" w14:textId="77777777" w:rsidR="009D3098" w:rsidRPr="00A16418" w:rsidRDefault="009D3098" w:rsidP="009D3098">
      <w:pPr>
        <w:pStyle w:val="NoSpacing"/>
        <w:ind w:left="720" w:firstLine="0"/>
      </w:pPr>
    </w:p>
    <w:sectPr w:rsidR="009D3098" w:rsidRPr="00A16418" w:rsidSect="00607E43">
      <w:footerReference w:type="default" r:id="rId28"/>
      <w:pgSz w:w="11906" w:h="16838"/>
      <w:pgMar w:top="1418" w:right="1134" w:bottom="1418" w:left="1985"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19E1" w14:textId="77777777" w:rsidR="00431ECC" w:rsidRDefault="00431ECC">
      <w:r>
        <w:separator/>
      </w:r>
    </w:p>
  </w:endnote>
  <w:endnote w:type="continuationSeparator" w:id="0">
    <w:p w14:paraId="14412875" w14:textId="77777777" w:rsidR="00431ECC" w:rsidRDefault="0043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ans">
    <w:altName w:val="Arial"/>
    <w:charset w:val="01"/>
    <w:family w:val="swiss"/>
    <w:pitch w:val="variable"/>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2169" w14:textId="77777777" w:rsidR="00431ECC" w:rsidRDefault="00431EC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A4F" w14:textId="77777777" w:rsidR="00431ECC" w:rsidRDefault="00431EC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AECD" w14:textId="77777777" w:rsidR="00431ECC" w:rsidRDefault="00431ECC">
      <w:r>
        <w:separator/>
      </w:r>
    </w:p>
  </w:footnote>
  <w:footnote w:type="continuationSeparator" w:id="0">
    <w:p w14:paraId="2DC1D51C" w14:textId="77777777" w:rsidR="00431ECC" w:rsidRDefault="00431ECC">
      <w:r>
        <w:continuationSeparator/>
      </w:r>
    </w:p>
  </w:footnote>
  <w:footnote w:id="1">
    <w:p w14:paraId="02CEEAC5" w14:textId="12AD30B8" w:rsidR="00431ECC" w:rsidRDefault="00431ECC" w:rsidP="00DA3DCD">
      <w:pPr>
        <w:pStyle w:val="Subtitle"/>
      </w:pPr>
      <w:r>
        <w:rPr>
          <w:rStyle w:val="FootnoteReference"/>
        </w:rPr>
        <w:footnoteRef/>
      </w:r>
      <w:r>
        <w:t xml:space="preserve"> </w:t>
      </w:r>
      <w:r w:rsidRPr="00DA3DCD">
        <w:t>http://www.euba.sk/studenti/rozvrh-vyucby</w:t>
      </w:r>
    </w:p>
  </w:footnote>
  <w:footnote w:id="2">
    <w:p w14:paraId="41E99927" w14:textId="6BF84A2D" w:rsidR="00431ECC" w:rsidRDefault="00431ECC" w:rsidP="00DA3DCD">
      <w:pPr>
        <w:pStyle w:val="Subtitle"/>
      </w:pPr>
      <w:r>
        <w:rPr>
          <w:rStyle w:val="FootnoteReference"/>
        </w:rPr>
        <w:footnoteRef/>
      </w:r>
      <w:r>
        <w:t xml:space="preserve"> </w:t>
      </w:r>
      <w:r w:rsidRPr="00DA3DCD">
        <w:t>https://itunes.apple.com/sk/app/uniapps-sk/id734339528?mt=8</w:t>
      </w:r>
    </w:p>
  </w:footnote>
  <w:footnote w:id="3">
    <w:p w14:paraId="3A919E3E" w14:textId="77777777" w:rsidR="00431ECC" w:rsidRDefault="00431ECC" w:rsidP="00F72C82">
      <w:pPr>
        <w:pStyle w:val="Subtitle"/>
      </w:pPr>
      <w:r>
        <w:rPr>
          <w:rStyle w:val="FootnoteReference"/>
        </w:rPr>
        <w:footnoteRef/>
      </w:r>
      <w:r>
        <w:t xml:space="preserve"> Don't Make Me Think: A Common Sense Approach to Web Usability (http://books.google.sk/books/about/Don_t_Make_Me_Think.html?id=g1QBFJxB_eEC&amp;redir_esc=y)</w:t>
      </w:r>
    </w:p>
  </w:footnote>
  <w:footnote w:id="4">
    <w:p w14:paraId="7F708EC8" w14:textId="77777777" w:rsidR="00431ECC" w:rsidRPr="00F72B3B" w:rsidRDefault="00431ECC" w:rsidP="00F72C82">
      <w:pPr>
        <w:pStyle w:val="FootnoteText"/>
        <w:rPr>
          <w:sz w:val="18"/>
          <w:szCs w:val="18"/>
          <w:lang w:val="sk-SK"/>
        </w:rPr>
      </w:pPr>
      <w:r w:rsidRPr="00D93FCC">
        <w:rPr>
          <w:rStyle w:val="FootnoteReference"/>
          <w:sz w:val="20"/>
          <w:szCs w:val="20"/>
        </w:rPr>
        <w:footnoteRef/>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5">
    <w:p w14:paraId="1C227BD4" w14:textId="69CD7B6B" w:rsidR="00431ECC" w:rsidRPr="00F72B3B" w:rsidRDefault="00431ECC" w:rsidP="00F72C82">
      <w:pPr>
        <w:pStyle w:val="FootnoteText"/>
        <w:rPr>
          <w:sz w:val="18"/>
          <w:szCs w:val="18"/>
          <w:lang w:val="sk-SK"/>
        </w:rPr>
      </w:pPr>
      <w:r w:rsidRPr="00F72B3B">
        <w:rPr>
          <w:rStyle w:val="FootnoteReference"/>
          <w:sz w:val="18"/>
          <w:szCs w:val="18"/>
        </w:rPr>
        <w:footnoteRef/>
      </w:r>
      <w:r>
        <w:rPr>
          <w:sz w:val="18"/>
          <w:szCs w:val="18"/>
          <w:lang w:val="sk-SK"/>
        </w:rPr>
        <w:t>Zdroj:</w:t>
      </w:r>
      <w:r w:rsidRPr="006B3D44">
        <w:rPr>
          <w:sz w:val="18"/>
          <w:szCs w:val="18"/>
          <w:lang w:val="sk-SK"/>
        </w:rPr>
        <w:t xml:space="preserve"> http://gadgets.ndtv.com/mobiles/news/android-retains-us-smartphone-market-lead-in-q4-ios-grows-slightly-comscore-479686</w:t>
      </w:r>
    </w:p>
  </w:footnote>
  <w:footnote w:id="6">
    <w:p w14:paraId="71F54084" w14:textId="77777777" w:rsidR="00431ECC" w:rsidRPr="00F72B3B" w:rsidRDefault="00431ECC" w:rsidP="00F72C82">
      <w:pPr>
        <w:pStyle w:val="FootnoteText"/>
        <w:rPr>
          <w:sz w:val="18"/>
          <w:szCs w:val="18"/>
          <w:lang w:val="sk-SK"/>
        </w:rPr>
      </w:pPr>
      <w:r w:rsidRPr="00F72B3B">
        <w:rPr>
          <w:rStyle w:val="FootnoteReference"/>
          <w:sz w:val="18"/>
          <w:szCs w:val="18"/>
        </w:rPr>
        <w:footnoteRef/>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7">
    <w:p w14:paraId="68B8F340" w14:textId="7DCDB79C" w:rsidR="00431ECC" w:rsidRPr="00F72B3B" w:rsidRDefault="00431ECC"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developer.android.com/about/dashboards/index.html?utm_source=ausdroid.net</w:t>
      </w:r>
    </w:p>
  </w:footnote>
  <w:footnote w:id="8">
    <w:p w14:paraId="1A58BC4A" w14:textId="0228B278" w:rsidR="00431ECC" w:rsidRPr="00F72B3B" w:rsidRDefault="00431ECC"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s://developer.apple.com/support/appstore/</w:t>
      </w:r>
    </w:p>
  </w:footnote>
  <w:footnote w:id="9">
    <w:p w14:paraId="593C14C9" w14:textId="6E535505" w:rsidR="00431ECC" w:rsidRPr="00D93FCC" w:rsidRDefault="00431ECC" w:rsidP="00DA3DCD">
      <w:pPr>
        <w:pStyle w:val="Subtitle"/>
        <w:rPr>
          <w:lang w:val="sk-SK"/>
        </w:rPr>
      </w:pPr>
      <w:r w:rsidRPr="00D93FCC">
        <w:rPr>
          <w:rStyle w:val="FootnoteReference"/>
        </w:rPr>
        <w:footnoteRef/>
      </w:r>
      <w:r>
        <w:rPr>
          <w:lang w:val="sk-SK"/>
        </w:rPr>
        <w:t xml:space="preserve"> </w:t>
      </w:r>
      <w:r w:rsidRPr="00D93FCC">
        <w:rPr>
          <w:lang w:val="sk-SK"/>
        </w:rPr>
        <w:t>Zdroj: http://www.alza.sk/search.htm?exps=iphone</w:t>
      </w:r>
    </w:p>
  </w:footnote>
  <w:footnote w:id="10">
    <w:p w14:paraId="70F63BCF" w14:textId="2E96762C" w:rsidR="00431ECC" w:rsidRPr="00C230B3" w:rsidRDefault="00431ECC" w:rsidP="00DA3DCD">
      <w:pPr>
        <w:pStyle w:val="Subtitle"/>
        <w:rPr>
          <w:lang w:val="sk-SK"/>
        </w:rPr>
      </w:pPr>
      <w:r w:rsidRPr="00C230B3">
        <w:rPr>
          <w:rStyle w:val="FootnoteReference"/>
        </w:rPr>
        <w:footnoteRef/>
      </w:r>
      <w:r w:rsidRPr="006B3D44">
        <w:rPr>
          <w:lang w:val="sk-SK"/>
        </w:rPr>
        <w:t xml:space="preserve"> </w:t>
      </w:r>
      <w:r>
        <w:rPr>
          <w:lang w:val="sk-SK"/>
        </w:rPr>
        <w:t xml:space="preserve">Zdroj: </w:t>
      </w:r>
      <w:r w:rsidRPr="006B3D44">
        <w:rPr>
          <w:lang w:val="sk-SK"/>
        </w:rPr>
        <w:t>https://developer.apple.com/technologies/mac/cocoa.html</w:t>
      </w:r>
    </w:p>
  </w:footnote>
  <w:footnote w:id="11">
    <w:p w14:paraId="31615768" w14:textId="7D83E977" w:rsidR="00431ECC" w:rsidRPr="00D93FCC" w:rsidRDefault="00431ECC" w:rsidP="00DA3DCD">
      <w:pPr>
        <w:pStyle w:val="Subtitle"/>
        <w:rPr>
          <w:lang w:val="sk-SK"/>
        </w:rPr>
      </w:pPr>
      <w:r w:rsidRPr="00C230B3">
        <w:rPr>
          <w:rStyle w:val="FootnoteReference"/>
        </w:rPr>
        <w:footnoteRef/>
      </w:r>
      <w:r w:rsidRPr="006B3D44">
        <w:rPr>
          <w:lang w:val="sk-SK"/>
        </w:rPr>
        <w:t xml:space="preserve"> </w:t>
      </w:r>
      <w:r w:rsidRPr="00CC37CB">
        <w:rPr>
          <w:lang w:val="sk-SK"/>
        </w:rPr>
        <w:t>http://www.theverge.com/2011/12/13/2612736/ios-history-iphone-ipad</w:t>
      </w:r>
    </w:p>
  </w:footnote>
  <w:footnote w:id="12">
    <w:p w14:paraId="7E62F723" w14:textId="77777777" w:rsidR="00431ECC" w:rsidRPr="00C230B3" w:rsidRDefault="00431ECC" w:rsidP="00FC3A3D">
      <w:pPr>
        <w:pStyle w:val="Subtitle"/>
        <w:rPr>
          <w:lang w:val="sk-SK"/>
        </w:rPr>
      </w:pPr>
      <w:r w:rsidRPr="00C230B3">
        <w:rPr>
          <w:rStyle w:val="FootnoteReference"/>
        </w:rPr>
        <w:footnoteRef/>
      </w:r>
      <w:r w:rsidRPr="006B3D44">
        <w:rPr>
          <w:lang w:val="sk-SK"/>
        </w:rPr>
        <w:t xml:space="preserve"> https://developer.apple.com/library/ios/documentation/miscellaneous/conceptual/iphoneostechoverview/iPhoneOSTechnologies/iPhoneOSTechnologies.html</w:t>
      </w:r>
    </w:p>
  </w:footnote>
  <w:footnote w:id="13">
    <w:p w14:paraId="35AFE90F" w14:textId="30395E80" w:rsidR="00431ECC" w:rsidRPr="00C230B3" w:rsidRDefault="00431ECC" w:rsidP="00FC3A3D">
      <w:pPr>
        <w:pStyle w:val="Subtitle"/>
        <w:rPr>
          <w:lang w:val="sk-SK"/>
        </w:rPr>
      </w:pPr>
      <w:r w:rsidRPr="00C230B3">
        <w:rPr>
          <w:rStyle w:val="FootnoteReference"/>
        </w:rPr>
        <w:footnoteRef/>
      </w:r>
      <w:r>
        <w:rPr>
          <w:lang w:val="sk-SK"/>
        </w:rPr>
        <w:t xml:space="preserve"> Zdroj:</w:t>
      </w:r>
      <w:r w:rsidRPr="006B3D44">
        <w:rPr>
          <w:lang w:val="sk-SK"/>
        </w:rPr>
        <w:t xml:space="preserve"> https://developer.apple.com/library/ios/documentation/miscellaneous/conceptual/iphoneostechoverview/CoreServicesLayer/CoreServicesLayer.html</w:t>
      </w:r>
    </w:p>
  </w:footnote>
  <w:footnote w:id="14">
    <w:p w14:paraId="388CBB4B" w14:textId="23EB310A" w:rsidR="00431ECC" w:rsidRPr="004E75BA" w:rsidRDefault="00431ECC"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Darwin/Conceptual/KernelProgramming/Architecture/Architecture.html</w:t>
      </w:r>
    </w:p>
  </w:footnote>
  <w:footnote w:id="15">
    <w:p w14:paraId="09F9F3BB" w14:textId="21A1E0D1" w:rsidR="00431ECC" w:rsidRPr="00582047" w:rsidRDefault="00431ECC"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cocoa/conceptual/ProgrammingWithObjectiveC/Introduction/Introduction.html</w:t>
      </w:r>
    </w:p>
  </w:footnote>
  <w:footnote w:id="16">
    <w:p w14:paraId="55080B59" w14:textId="1A039764" w:rsidR="00431ECC" w:rsidRPr="00BB4738" w:rsidRDefault="00431ECC" w:rsidP="00FC3A3D">
      <w:pPr>
        <w:pStyle w:val="Subtitle"/>
        <w:rPr>
          <w:lang w:val="sk-SK"/>
        </w:rPr>
      </w:pPr>
      <w:r>
        <w:rPr>
          <w:rStyle w:val="FootnoteReference"/>
        </w:rPr>
        <w:footnoteRef/>
      </w:r>
      <w:r>
        <w:rPr>
          <w:lang w:val="sk-SK"/>
        </w:rPr>
        <w:t xml:space="preserve">Zdroj: </w:t>
      </w:r>
      <w:r w:rsidRPr="006B3D44">
        <w:rPr>
          <w:lang w:val="sk-SK"/>
        </w:rPr>
        <w:t>http://baddotrobot.com/blog/2012/10/06/sending-messages-vs-method-invocation/</w:t>
      </w:r>
    </w:p>
  </w:footnote>
  <w:footnote w:id="17">
    <w:p w14:paraId="30A83AF0" w14:textId="444449B1" w:rsidR="00431ECC" w:rsidRPr="004E75BA" w:rsidRDefault="00431ECC"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davedelong.tumblr.com/post/58428190187/an-observation-on-objective-c</w:t>
      </w:r>
    </w:p>
  </w:footnote>
  <w:footnote w:id="18">
    <w:p w14:paraId="40E9C85A" w14:textId="05FF0C7C" w:rsidR="00431ECC" w:rsidRPr="006B3D44" w:rsidRDefault="00431ECC"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Reference/ObjCRuntimeRef/Reference/reference.html</w:t>
      </w:r>
    </w:p>
  </w:footnote>
  <w:footnote w:id="19">
    <w:p w14:paraId="63B80341" w14:textId="13B25EC3" w:rsidR="00431ECC" w:rsidRPr="00BB4738" w:rsidRDefault="00431ECC" w:rsidP="00FC3A3D">
      <w:pPr>
        <w:pStyle w:val="Subtitle"/>
        <w:rPr>
          <w:lang w:val="sk-SK"/>
        </w:rPr>
      </w:pPr>
      <w:r w:rsidRPr="00BB4738">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conceptual/ProgrammingWithObjectiveC/DefiningClasses/DefiningClasses.html#//apple_ref/doc/uid/TP40011210-CH3-SW1</w:t>
      </w:r>
    </w:p>
  </w:footnote>
  <w:footnote w:id="20">
    <w:p w14:paraId="2561B74C" w14:textId="2B975C41" w:rsidR="00431ECC" w:rsidRPr="0068554E" w:rsidRDefault="00431ECC" w:rsidP="00FC3A3D">
      <w:pPr>
        <w:pStyle w:val="Subtitle"/>
        <w:rPr>
          <w:lang w:val="sk-SK"/>
        </w:rPr>
      </w:pPr>
      <w:r>
        <w:rPr>
          <w:rStyle w:val="FootnoteReference"/>
        </w:rPr>
        <w:footnoteRef/>
      </w:r>
      <w:r>
        <w:rPr>
          <w:lang w:val="sk-SK"/>
        </w:rPr>
        <w:t xml:space="preserve">Zdroj: </w:t>
      </w:r>
      <w:r w:rsidRPr="006B3D44">
        <w:rPr>
          <w:lang w:val="sk-SK"/>
        </w:rPr>
        <w:t>https://developer.apple.com/library/mac/documentation/developertools/conceptual/instrumentsuserguide/Introduction/Introduction.html</w:t>
      </w:r>
    </w:p>
  </w:footnote>
  <w:footnote w:id="21">
    <w:p w14:paraId="30C19A8E" w14:textId="6498E009" w:rsidR="00431ECC" w:rsidRPr="006D067A" w:rsidRDefault="00431ECC" w:rsidP="00F72C82">
      <w:pPr>
        <w:pStyle w:val="FootnoteText"/>
        <w:rPr>
          <w:sz w:val="20"/>
          <w:szCs w:val="20"/>
          <w:lang w:val="sk-SK"/>
        </w:rPr>
      </w:pPr>
      <w:r w:rsidRPr="006D067A">
        <w:rPr>
          <w:rStyle w:val="FootnoteReference"/>
          <w:sz w:val="20"/>
          <w:szCs w:val="20"/>
        </w:rPr>
        <w:footnoteRef/>
      </w:r>
      <w:r w:rsidRPr="006B3D44">
        <w:rPr>
          <w:rFonts w:ascii="Times New Roman" w:hAnsi="Times New Roman" w:cs="Times New Roman"/>
          <w:sz w:val="20"/>
          <w:szCs w:val="20"/>
          <w:lang w:val="sk-SK"/>
        </w:rPr>
        <w:t xml:space="preserve">Prvá je SQLite databáza, ktorá je vložená do každého iPhone a Android zariadenia, taktiež do webových prehliadačov Chrme a Firefox. </w:t>
      </w:r>
      <w:r w:rsidRPr="006D067A">
        <w:rPr>
          <w:rFonts w:ascii="Times New Roman" w:hAnsi="Times New Roman" w:cs="Times New Roman"/>
          <w:sz w:val="20"/>
          <w:szCs w:val="20"/>
        </w:rPr>
        <w:t>Iba v druhom kvartáli 2013 bolo vyrobených 213 miliónov smartphono</w:t>
      </w:r>
      <w:r>
        <w:rPr>
          <w:rFonts w:ascii="Times New Roman" w:hAnsi="Times New Roman" w:cs="Times New Roman"/>
          <w:sz w:val="20"/>
          <w:szCs w:val="20"/>
        </w:rPr>
        <w:t>v</w:t>
      </w:r>
      <w:r w:rsidRPr="006D067A">
        <w:rPr>
          <w:rFonts w:ascii="Times New Roman" w:hAnsi="Times New Roman" w:cs="Times New Roman"/>
          <w:sz w:val="20"/>
          <w:szCs w:val="20"/>
        </w:rPr>
        <w:t>, z čoho 200 miliónov boli zariadenia s iOS a Androidom</w:t>
      </w:r>
      <w:r>
        <w:rPr>
          <w:rFonts w:ascii="Times New Roman" w:hAnsi="Times New Roman" w:cs="Times New Roman"/>
          <w:sz w:val="20"/>
          <w:szCs w:val="20"/>
        </w:rPr>
        <w:t>.</w:t>
      </w:r>
    </w:p>
  </w:footnote>
  <w:footnote w:id="22">
    <w:p w14:paraId="0E52F90E" w14:textId="5B62D1EE" w:rsidR="00431ECC" w:rsidRPr="009A033E" w:rsidRDefault="00431ECC"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CC37CB">
        <w:rPr>
          <w:lang w:val="sk-SK"/>
        </w:rPr>
        <w:t>http://www.w3.org/DesignIssues/WebServices.html</w:t>
      </w:r>
    </w:p>
  </w:footnote>
  <w:footnote w:id="23">
    <w:p w14:paraId="20293BCB" w14:textId="3CBDC71F" w:rsidR="00431ECC" w:rsidRPr="009A033E" w:rsidRDefault="00431ECC"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CC37CB">
        <w:rPr>
          <w:lang w:val="sk-SK"/>
        </w:rPr>
        <w:t>https://ws.apache.org/</w:t>
      </w:r>
    </w:p>
  </w:footnote>
  <w:footnote w:id="24">
    <w:p w14:paraId="68E7ACF1" w14:textId="04467D8F" w:rsidR="00431ECC" w:rsidRPr="009A033E" w:rsidRDefault="00431ECC"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6B3D44">
        <w:rPr>
          <w:lang w:val="sk-SK"/>
        </w:rPr>
        <w:t>http://www.copterlabs.com/blog/json-what-it-is-how-it-works-how-to-use-it/</w:t>
      </w:r>
    </w:p>
  </w:footnote>
  <w:footnote w:id="25">
    <w:p w14:paraId="1AE27D5C" w14:textId="2B8E6B04" w:rsidR="00431ECC" w:rsidRPr="006B3D44" w:rsidRDefault="00431ECC" w:rsidP="009D3098">
      <w:pPr>
        <w:pStyle w:val="Subtitle"/>
        <w:rPr>
          <w:lang w:val="sk-SK"/>
        </w:rPr>
      </w:pPr>
      <w:r w:rsidRPr="009A033E">
        <w:rPr>
          <w:rStyle w:val="FootnoteReference"/>
          <w:vertAlign w:val="baseline"/>
        </w:rPr>
        <w:footnoteRef/>
      </w:r>
      <w:r w:rsidRPr="006B3D44">
        <w:rPr>
          <w:lang w:val="sk-SK"/>
        </w:rPr>
        <w:t xml:space="preserve"> </w:t>
      </w:r>
      <w:r>
        <w:rPr>
          <w:lang w:val="sk-SK"/>
        </w:rPr>
        <w:t xml:space="preserve">Zdroj: </w:t>
      </w:r>
      <w:r w:rsidRPr="006B3D44">
        <w:rPr>
          <w:lang w:val="sk-SK"/>
        </w:rPr>
        <w:t>http://www.w3.org/Protocols/rfc2616/rfc2616-sec10.html</w:t>
      </w:r>
    </w:p>
  </w:footnote>
  <w:footnote w:id="26">
    <w:p w14:paraId="7DEFE3CC" w14:textId="11AC3E97" w:rsidR="00431ECC" w:rsidRPr="006D5466" w:rsidRDefault="00431ECC" w:rsidP="00F72C82">
      <w:pPr>
        <w:pStyle w:val="Subtitle"/>
        <w:rPr>
          <w:lang w:val="sk-SK"/>
        </w:rPr>
      </w:pPr>
      <w:r>
        <w:rPr>
          <w:rStyle w:val="FootnoteReference"/>
        </w:rPr>
        <w:footnoteRef/>
      </w:r>
      <w:r>
        <w:rPr>
          <w:lang w:val="sk-SK"/>
        </w:rPr>
        <w:t xml:space="preserve">Zdroj: </w:t>
      </w:r>
      <w:r w:rsidRPr="006B3D44">
        <w:rPr>
          <w:lang w:val="sk-SK"/>
        </w:rPr>
        <w:t>https://www.sqlite.org/sqlite.html</w:t>
      </w:r>
    </w:p>
  </w:footnote>
  <w:footnote w:id="27">
    <w:p w14:paraId="7702FDD8" w14:textId="5F3E8782" w:rsidR="00431ECC" w:rsidRPr="002B636B" w:rsidRDefault="00431ECC" w:rsidP="00F72C82">
      <w:pPr>
        <w:pStyle w:val="Subtitle"/>
        <w:rPr>
          <w:lang w:val="sk-SK"/>
        </w:rPr>
      </w:pPr>
      <w:r>
        <w:rPr>
          <w:rStyle w:val="FootnoteReference"/>
        </w:rPr>
        <w:footnoteRef/>
      </w:r>
      <w:r>
        <w:rPr>
          <w:lang w:val="sk-SK"/>
        </w:rPr>
        <w:t xml:space="preserve">Zdroj: </w:t>
      </w:r>
      <w:r w:rsidRPr="006B3D44">
        <w:rPr>
          <w:lang w:val="sk-SK"/>
        </w:rPr>
        <w:t>https://github.com/ccgus/fmd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59"/>
    <w:multiLevelType w:val="hybridMultilevel"/>
    <w:tmpl w:val="6C60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5039E"/>
    <w:multiLevelType w:val="multilevel"/>
    <w:tmpl w:val="C1D6B8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11B4"/>
    <w:multiLevelType w:val="multilevel"/>
    <w:tmpl w:val="D48A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C72F8"/>
    <w:multiLevelType w:val="hybridMultilevel"/>
    <w:tmpl w:val="0A5A6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173"/>
    <w:multiLevelType w:val="hybridMultilevel"/>
    <w:tmpl w:val="524229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25B69"/>
    <w:multiLevelType w:val="hybridMultilevel"/>
    <w:tmpl w:val="F7F628BC"/>
    <w:lvl w:ilvl="0" w:tplc="F102926E">
      <w:start w:val="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77F43"/>
    <w:multiLevelType w:val="hybridMultilevel"/>
    <w:tmpl w:val="4A228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C1100A"/>
    <w:multiLevelType w:val="hybridMultilevel"/>
    <w:tmpl w:val="47D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B44A7"/>
    <w:multiLevelType w:val="multilevel"/>
    <w:tmpl w:val="EEEA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537DB1"/>
    <w:multiLevelType w:val="hybridMultilevel"/>
    <w:tmpl w:val="C7E4E8CC"/>
    <w:lvl w:ilvl="0" w:tplc="4F56FB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35314"/>
    <w:multiLevelType w:val="hybridMultilevel"/>
    <w:tmpl w:val="B4A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F01CE"/>
    <w:multiLevelType w:val="hybridMultilevel"/>
    <w:tmpl w:val="EBE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83044"/>
    <w:multiLevelType w:val="multilevel"/>
    <w:tmpl w:val="D0061F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E236118"/>
    <w:multiLevelType w:val="hybridMultilevel"/>
    <w:tmpl w:val="30C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BF0D66"/>
    <w:multiLevelType w:val="hybridMultilevel"/>
    <w:tmpl w:val="AD088534"/>
    <w:lvl w:ilvl="0" w:tplc="08EC8BEE">
      <w:start w:val="3"/>
      <w:numFmt w:val="bullet"/>
      <w:lvlText w:val="-"/>
      <w:lvlJc w:val="left"/>
      <w:pPr>
        <w:ind w:left="720" w:hanging="360"/>
      </w:pPr>
      <w:rPr>
        <w:rFonts w:ascii="Courier" w:eastAsiaTheme="minorEastAsia" w:hAnsi="Courie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821D6"/>
    <w:multiLevelType w:val="hybridMultilevel"/>
    <w:tmpl w:val="960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8A6124A"/>
    <w:multiLevelType w:val="multilevel"/>
    <w:tmpl w:val="A04A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7E8F"/>
    <w:multiLevelType w:val="hybridMultilevel"/>
    <w:tmpl w:val="F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43418"/>
    <w:multiLevelType w:val="hybridMultilevel"/>
    <w:tmpl w:val="5EF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5"/>
  </w:num>
  <w:num w:numId="4">
    <w:abstractNumId w:val="2"/>
  </w:num>
  <w:num w:numId="5">
    <w:abstractNumId w:val="25"/>
  </w:num>
  <w:num w:numId="6">
    <w:abstractNumId w:val="22"/>
  </w:num>
  <w:num w:numId="7">
    <w:abstractNumId w:val="21"/>
  </w:num>
  <w:num w:numId="8">
    <w:abstractNumId w:val="16"/>
  </w:num>
  <w:num w:numId="9">
    <w:abstractNumId w:val="0"/>
  </w:num>
  <w:num w:numId="10">
    <w:abstractNumId w:val="18"/>
  </w:num>
  <w:num w:numId="11">
    <w:abstractNumId w:val="24"/>
  </w:num>
  <w:num w:numId="12">
    <w:abstractNumId w:val="23"/>
  </w:num>
  <w:num w:numId="13">
    <w:abstractNumId w:val="13"/>
  </w:num>
  <w:num w:numId="14">
    <w:abstractNumId w:val="12"/>
  </w:num>
  <w:num w:numId="15">
    <w:abstractNumId w:val="7"/>
  </w:num>
  <w:num w:numId="16">
    <w:abstractNumId w:val="9"/>
  </w:num>
  <w:num w:numId="17">
    <w:abstractNumId w:val="10"/>
  </w:num>
  <w:num w:numId="18">
    <w:abstractNumId w:val="20"/>
  </w:num>
  <w:num w:numId="19">
    <w:abstractNumId w:val="14"/>
  </w:num>
  <w:num w:numId="20">
    <w:abstractNumId w:val="5"/>
  </w:num>
  <w:num w:numId="21">
    <w:abstractNumId w:val="4"/>
  </w:num>
  <w:num w:numId="22">
    <w:abstractNumId w:val="11"/>
  </w:num>
  <w:num w:numId="23">
    <w:abstractNumId w:val="3"/>
  </w:num>
  <w:num w:numId="24">
    <w:abstractNumId w:val="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54"/>
    <w:rsid w:val="00000DB7"/>
    <w:rsid w:val="00001D54"/>
    <w:rsid w:val="00003F90"/>
    <w:rsid w:val="000051E7"/>
    <w:rsid w:val="00016635"/>
    <w:rsid w:val="000315E5"/>
    <w:rsid w:val="0003258C"/>
    <w:rsid w:val="00032C41"/>
    <w:rsid w:val="000335EB"/>
    <w:rsid w:val="0004225A"/>
    <w:rsid w:val="0004298A"/>
    <w:rsid w:val="00053C98"/>
    <w:rsid w:val="00055953"/>
    <w:rsid w:val="000639F6"/>
    <w:rsid w:val="000649F5"/>
    <w:rsid w:val="000853CB"/>
    <w:rsid w:val="00085E07"/>
    <w:rsid w:val="0009286E"/>
    <w:rsid w:val="000A5DDD"/>
    <w:rsid w:val="000B7EB3"/>
    <w:rsid w:val="000C262F"/>
    <w:rsid w:val="000D4CEC"/>
    <w:rsid w:val="000E2935"/>
    <w:rsid w:val="000E7560"/>
    <w:rsid w:val="000F4721"/>
    <w:rsid w:val="000F5A7D"/>
    <w:rsid w:val="000F5F30"/>
    <w:rsid w:val="000F7454"/>
    <w:rsid w:val="001000A2"/>
    <w:rsid w:val="001165FC"/>
    <w:rsid w:val="00127F12"/>
    <w:rsid w:val="00133E88"/>
    <w:rsid w:val="001348EC"/>
    <w:rsid w:val="001361E2"/>
    <w:rsid w:val="00146C20"/>
    <w:rsid w:val="00157A85"/>
    <w:rsid w:val="00172671"/>
    <w:rsid w:val="00176D39"/>
    <w:rsid w:val="00193BA7"/>
    <w:rsid w:val="001A0D27"/>
    <w:rsid w:val="001A62C1"/>
    <w:rsid w:val="001A6D8D"/>
    <w:rsid w:val="001C3B4C"/>
    <w:rsid w:val="001C6659"/>
    <w:rsid w:val="001D1832"/>
    <w:rsid w:val="001D1FFD"/>
    <w:rsid w:val="00227B36"/>
    <w:rsid w:val="00235B3C"/>
    <w:rsid w:val="00243C6C"/>
    <w:rsid w:val="00251A18"/>
    <w:rsid w:val="00263F1E"/>
    <w:rsid w:val="00266522"/>
    <w:rsid w:val="002712C9"/>
    <w:rsid w:val="002750C7"/>
    <w:rsid w:val="002B636B"/>
    <w:rsid w:val="002E7E83"/>
    <w:rsid w:val="003215AA"/>
    <w:rsid w:val="00325C4B"/>
    <w:rsid w:val="00330443"/>
    <w:rsid w:val="003356C4"/>
    <w:rsid w:val="00343597"/>
    <w:rsid w:val="00344901"/>
    <w:rsid w:val="00344EEA"/>
    <w:rsid w:val="00346907"/>
    <w:rsid w:val="00357F6B"/>
    <w:rsid w:val="00367709"/>
    <w:rsid w:val="003704A9"/>
    <w:rsid w:val="003733D4"/>
    <w:rsid w:val="00387929"/>
    <w:rsid w:val="003B7B11"/>
    <w:rsid w:val="003C645A"/>
    <w:rsid w:val="003D1CB2"/>
    <w:rsid w:val="003D1E5C"/>
    <w:rsid w:val="003D408D"/>
    <w:rsid w:val="003D4C24"/>
    <w:rsid w:val="00400B3F"/>
    <w:rsid w:val="0040609F"/>
    <w:rsid w:val="00420FA3"/>
    <w:rsid w:val="00431ECC"/>
    <w:rsid w:val="00436FEB"/>
    <w:rsid w:val="00444C33"/>
    <w:rsid w:val="00456740"/>
    <w:rsid w:val="004578BC"/>
    <w:rsid w:val="00464C85"/>
    <w:rsid w:val="004711E2"/>
    <w:rsid w:val="00472C3A"/>
    <w:rsid w:val="00484632"/>
    <w:rsid w:val="004901AD"/>
    <w:rsid w:val="0049483B"/>
    <w:rsid w:val="00497879"/>
    <w:rsid w:val="004B3F90"/>
    <w:rsid w:val="004C04E5"/>
    <w:rsid w:val="004D19E3"/>
    <w:rsid w:val="004D5178"/>
    <w:rsid w:val="004D6535"/>
    <w:rsid w:val="004E75BA"/>
    <w:rsid w:val="004F2289"/>
    <w:rsid w:val="0054259B"/>
    <w:rsid w:val="00546137"/>
    <w:rsid w:val="00547671"/>
    <w:rsid w:val="00547ED3"/>
    <w:rsid w:val="00566D58"/>
    <w:rsid w:val="00576D13"/>
    <w:rsid w:val="00577140"/>
    <w:rsid w:val="00582047"/>
    <w:rsid w:val="00594DA6"/>
    <w:rsid w:val="00595DA8"/>
    <w:rsid w:val="005A43A4"/>
    <w:rsid w:val="005B0D82"/>
    <w:rsid w:val="005B4E63"/>
    <w:rsid w:val="005B50D5"/>
    <w:rsid w:val="005C4EBA"/>
    <w:rsid w:val="005D3733"/>
    <w:rsid w:val="005D6FCC"/>
    <w:rsid w:val="005E654C"/>
    <w:rsid w:val="005F032C"/>
    <w:rsid w:val="00605048"/>
    <w:rsid w:val="00607E43"/>
    <w:rsid w:val="00610F2C"/>
    <w:rsid w:val="006173AD"/>
    <w:rsid w:val="00621D20"/>
    <w:rsid w:val="00640A75"/>
    <w:rsid w:val="0064566D"/>
    <w:rsid w:val="00650C81"/>
    <w:rsid w:val="0068554E"/>
    <w:rsid w:val="006A3668"/>
    <w:rsid w:val="006B3D44"/>
    <w:rsid w:val="006B7952"/>
    <w:rsid w:val="006C5435"/>
    <w:rsid w:val="006C6B87"/>
    <w:rsid w:val="006D067A"/>
    <w:rsid w:val="006D5466"/>
    <w:rsid w:val="006F6246"/>
    <w:rsid w:val="006F69C1"/>
    <w:rsid w:val="006F6C94"/>
    <w:rsid w:val="006F6FF7"/>
    <w:rsid w:val="00707BEB"/>
    <w:rsid w:val="00710BF7"/>
    <w:rsid w:val="00712B78"/>
    <w:rsid w:val="00722E45"/>
    <w:rsid w:val="00740349"/>
    <w:rsid w:val="00747571"/>
    <w:rsid w:val="00767FB7"/>
    <w:rsid w:val="00785059"/>
    <w:rsid w:val="00787DD8"/>
    <w:rsid w:val="007A174E"/>
    <w:rsid w:val="007B23C7"/>
    <w:rsid w:val="007C2799"/>
    <w:rsid w:val="007D2B17"/>
    <w:rsid w:val="007E04AE"/>
    <w:rsid w:val="00807F25"/>
    <w:rsid w:val="00816283"/>
    <w:rsid w:val="00817476"/>
    <w:rsid w:val="00831E80"/>
    <w:rsid w:val="008400C2"/>
    <w:rsid w:val="00850A70"/>
    <w:rsid w:val="008528D7"/>
    <w:rsid w:val="00861EEC"/>
    <w:rsid w:val="00867621"/>
    <w:rsid w:val="00867D78"/>
    <w:rsid w:val="00872205"/>
    <w:rsid w:val="008722A2"/>
    <w:rsid w:val="0087231E"/>
    <w:rsid w:val="00877CFE"/>
    <w:rsid w:val="00886446"/>
    <w:rsid w:val="00890DB7"/>
    <w:rsid w:val="008A3B47"/>
    <w:rsid w:val="008A50C9"/>
    <w:rsid w:val="008C5E94"/>
    <w:rsid w:val="008D7C23"/>
    <w:rsid w:val="008E137E"/>
    <w:rsid w:val="008E1E46"/>
    <w:rsid w:val="008E6DA5"/>
    <w:rsid w:val="008E7736"/>
    <w:rsid w:val="00905344"/>
    <w:rsid w:val="00914246"/>
    <w:rsid w:val="00920FCC"/>
    <w:rsid w:val="00921399"/>
    <w:rsid w:val="00922900"/>
    <w:rsid w:val="00932C53"/>
    <w:rsid w:val="00946602"/>
    <w:rsid w:val="00990197"/>
    <w:rsid w:val="00992250"/>
    <w:rsid w:val="00994E1E"/>
    <w:rsid w:val="009A033E"/>
    <w:rsid w:val="009A34BA"/>
    <w:rsid w:val="009C4E2B"/>
    <w:rsid w:val="009D3098"/>
    <w:rsid w:val="009D5E29"/>
    <w:rsid w:val="009E4015"/>
    <w:rsid w:val="009F585E"/>
    <w:rsid w:val="00A03935"/>
    <w:rsid w:val="00A047DD"/>
    <w:rsid w:val="00A136C5"/>
    <w:rsid w:val="00A16418"/>
    <w:rsid w:val="00A17149"/>
    <w:rsid w:val="00A22A9E"/>
    <w:rsid w:val="00A37D29"/>
    <w:rsid w:val="00A4177C"/>
    <w:rsid w:val="00A52C7E"/>
    <w:rsid w:val="00A5564F"/>
    <w:rsid w:val="00A56366"/>
    <w:rsid w:val="00A62670"/>
    <w:rsid w:val="00A63278"/>
    <w:rsid w:val="00A6491C"/>
    <w:rsid w:val="00A73047"/>
    <w:rsid w:val="00A74704"/>
    <w:rsid w:val="00A97C08"/>
    <w:rsid w:val="00AA24E4"/>
    <w:rsid w:val="00AB0E64"/>
    <w:rsid w:val="00AB3188"/>
    <w:rsid w:val="00AB72EC"/>
    <w:rsid w:val="00AD11C9"/>
    <w:rsid w:val="00AD52D1"/>
    <w:rsid w:val="00AE1195"/>
    <w:rsid w:val="00AE1FD2"/>
    <w:rsid w:val="00AE2F33"/>
    <w:rsid w:val="00AF6EE5"/>
    <w:rsid w:val="00B050A3"/>
    <w:rsid w:val="00B10CC5"/>
    <w:rsid w:val="00B2389A"/>
    <w:rsid w:val="00B31536"/>
    <w:rsid w:val="00B33ADA"/>
    <w:rsid w:val="00B4590B"/>
    <w:rsid w:val="00B50152"/>
    <w:rsid w:val="00B52B50"/>
    <w:rsid w:val="00B55A4C"/>
    <w:rsid w:val="00B62C1C"/>
    <w:rsid w:val="00B71B08"/>
    <w:rsid w:val="00B804C4"/>
    <w:rsid w:val="00B80B81"/>
    <w:rsid w:val="00B8187E"/>
    <w:rsid w:val="00B835A5"/>
    <w:rsid w:val="00B868B5"/>
    <w:rsid w:val="00B92240"/>
    <w:rsid w:val="00BA2621"/>
    <w:rsid w:val="00BA6F6B"/>
    <w:rsid w:val="00BB0BF4"/>
    <w:rsid w:val="00BB4738"/>
    <w:rsid w:val="00BB4801"/>
    <w:rsid w:val="00BB4B79"/>
    <w:rsid w:val="00BB5FBD"/>
    <w:rsid w:val="00BC2BD4"/>
    <w:rsid w:val="00BD5EC4"/>
    <w:rsid w:val="00BF1440"/>
    <w:rsid w:val="00BF1F74"/>
    <w:rsid w:val="00BF62AF"/>
    <w:rsid w:val="00C00470"/>
    <w:rsid w:val="00C01274"/>
    <w:rsid w:val="00C0423E"/>
    <w:rsid w:val="00C230B3"/>
    <w:rsid w:val="00C4497E"/>
    <w:rsid w:val="00C4749B"/>
    <w:rsid w:val="00C728FD"/>
    <w:rsid w:val="00C73DD6"/>
    <w:rsid w:val="00C7763A"/>
    <w:rsid w:val="00C81D2E"/>
    <w:rsid w:val="00C96C3A"/>
    <w:rsid w:val="00CB1001"/>
    <w:rsid w:val="00CC37CB"/>
    <w:rsid w:val="00CD009D"/>
    <w:rsid w:val="00CD2F9E"/>
    <w:rsid w:val="00CF3878"/>
    <w:rsid w:val="00D045D3"/>
    <w:rsid w:val="00D25C40"/>
    <w:rsid w:val="00D26035"/>
    <w:rsid w:val="00D31BEB"/>
    <w:rsid w:val="00D32CD2"/>
    <w:rsid w:val="00D51A08"/>
    <w:rsid w:val="00D5465A"/>
    <w:rsid w:val="00D62B21"/>
    <w:rsid w:val="00D805EC"/>
    <w:rsid w:val="00D93FCC"/>
    <w:rsid w:val="00DA1422"/>
    <w:rsid w:val="00DA3DCD"/>
    <w:rsid w:val="00DB5C7E"/>
    <w:rsid w:val="00DC2E51"/>
    <w:rsid w:val="00DC4399"/>
    <w:rsid w:val="00DD635E"/>
    <w:rsid w:val="00DD63A2"/>
    <w:rsid w:val="00DE2278"/>
    <w:rsid w:val="00DE5255"/>
    <w:rsid w:val="00DE7C50"/>
    <w:rsid w:val="00E06457"/>
    <w:rsid w:val="00E34CCB"/>
    <w:rsid w:val="00E52B9D"/>
    <w:rsid w:val="00E614FD"/>
    <w:rsid w:val="00E6171D"/>
    <w:rsid w:val="00E674D9"/>
    <w:rsid w:val="00E7337F"/>
    <w:rsid w:val="00E85370"/>
    <w:rsid w:val="00E86A39"/>
    <w:rsid w:val="00E95586"/>
    <w:rsid w:val="00EA07F7"/>
    <w:rsid w:val="00EA50F4"/>
    <w:rsid w:val="00EB68E2"/>
    <w:rsid w:val="00EC2E64"/>
    <w:rsid w:val="00ED2DC1"/>
    <w:rsid w:val="00EE1635"/>
    <w:rsid w:val="00EF2581"/>
    <w:rsid w:val="00F00CCD"/>
    <w:rsid w:val="00F20643"/>
    <w:rsid w:val="00F230E5"/>
    <w:rsid w:val="00F31707"/>
    <w:rsid w:val="00F34712"/>
    <w:rsid w:val="00F43D0D"/>
    <w:rsid w:val="00F500F7"/>
    <w:rsid w:val="00F6578D"/>
    <w:rsid w:val="00F72B3B"/>
    <w:rsid w:val="00F72C82"/>
    <w:rsid w:val="00F957FA"/>
    <w:rsid w:val="00FA7C38"/>
    <w:rsid w:val="00FC064D"/>
    <w:rsid w:val="00FC3A3D"/>
    <w:rsid w:val="00FC653D"/>
    <w:rsid w:val="00FC78C1"/>
    <w:rsid w:val="00FD0882"/>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6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018">
      <w:bodyDiv w:val="1"/>
      <w:marLeft w:val="0"/>
      <w:marRight w:val="0"/>
      <w:marTop w:val="0"/>
      <w:marBottom w:val="0"/>
      <w:divBdr>
        <w:top w:val="none" w:sz="0" w:space="0" w:color="auto"/>
        <w:left w:val="none" w:sz="0" w:space="0" w:color="auto"/>
        <w:bottom w:val="none" w:sz="0" w:space="0" w:color="auto"/>
        <w:right w:val="none" w:sz="0" w:space="0" w:color="auto"/>
      </w:divBdr>
    </w:div>
    <w:div w:id="146241357">
      <w:bodyDiv w:val="1"/>
      <w:marLeft w:val="0"/>
      <w:marRight w:val="0"/>
      <w:marTop w:val="0"/>
      <w:marBottom w:val="0"/>
      <w:divBdr>
        <w:top w:val="none" w:sz="0" w:space="0" w:color="auto"/>
        <w:left w:val="none" w:sz="0" w:space="0" w:color="auto"/>
        <w:bottom w:val="none" w:sz="0" w:space="0" w:color="auto"/>
        <w:right w:val="none" w:sz="0" w:space="0" w:color="auto"/>
      </w:divBdr>
    </w:div>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13591167">
      <w:bodyDiv w:val="1"/>
      <w:marLeft w:val="0"/>
      <w:marRight w:val="0"/>
      <w:marTop w:val="0"/>
      <w:marBottom w:val="0"/>
      <w:divBdr>
        <w:top w:val="none" w:sz="0" w:space="0" w:color="auto"/>
        <w:left w:val="none" w:sz="0" w:space="0" w:color="auto"/>
        <w:bottom w:val="none" w:sz="0" w:space="0" w:color="auto"/>
        <w:right w:val="none" w:sz="0" w:space="0" w:color="auto"/>
      </w:divBdr>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
    <w:div w:id="1598975512">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 w:id="1933195633">
      <w:bodyDiv w:val="1"/>
      <w:marLeft w:val="0"/>
      <w:marRight w:val="0"/>
      <w:marTop w:val="0"/>
      <w:marBottom w:val="0"/>
      <w:divBdr>
        <w:top w:val="none" w:sz="0" w:space="0" w:color="auto"/>
        <w:left w:val="none" w:sz="0" w:space="0" w:color="auto"/>
        <w:bottom w:val="none" w:sz="0" w:space="0" w:color="auto"/>
        <w:right w:val="none" w:sz="0" w:space="0" w:color="auto"/>
      </w:divBdr>
    </w:div>
    <w:div w:id="2028679521">
      <w:bodyDiv w:val="1"/>
      <w:marLeft w:val="0"/>
      <w:marRight w:val="0"/>
      <w:marTop w:val="0"/>
      <w:marBottom w:val="0"/>
      <w:divBdr>
        <w:top w:val="none" w:sz="0" w:space="0" w:color="auto"/>
        <w:left w:val="none" w:sz="0" w:space="0" w:color="auto"/>
        <w:bottom w:val="none" w:sz="0" w:space="0" w:color="auto"/>
        <w:right w:val="none" w:sz="0" w:space="0" w:color="auto"/>
      </w:divBdr>
    </w:div>
    <w:div w:id="2071877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ocalhost:8888/DP/web-app/svc/getTeacher" TargetMode="External"/><Relationship Id="rId21" Type="http://schemas.openxmlformats.org/officeDocument/2006/relationships/hyperlink" Target="http://localhost:8888/DP/web-app/svc" TargetMode="External"/><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theverge.com/2011/12/13/2612736/ios-history-iphone-ipad" TargetMode="External"/><Relationship Id="rId27" Type="http://schemas.openxmlformats.org/officeDocument/2006/relationships/hyperlink" Target="http://www.w3.org/DesignIssues/WebServices.html" TargetMode="Externa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www.businessinsider.com/androids-market-share-in-the-united-states-2013-4" TargetMode="External"/><Relationship Id="rId17" Type="http://schemas.openxmlformats.org/officeDocument/2006/relationships/image" Target="media/image7.png"/><Relationship Id="rId18" Type="http://schemas.openxmlformats.org/officeDocument/2006/relationships/hyperlink" Target="https://developer.apple.com/xcode/id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2B3A-36E0-EA42-91C6-6A8BFB7D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0</Pages>
  <Words>12344</Words>
  <Characters>70364</Characters>
  <Application>Microsoft Macintosh Word</Application>
  <DocSecurity>0</DocSecurity>
  <Lines>586</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29</cp:revision>
  <dcterms:created xsi:type="dcterms:W3CDTF">2014-04-22T15:06:00Z</dcterms:created>
  <dcterms:modified xsi:type="dcterms:W3CDTF">2014-04-23T12:59:00Z</dcterms:modified>
</cp:coreProperties>
</file>